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CBACB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746F87B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8B74E65" w14:textId="09C1AA2E" w:rsidR="00A27315" w:rsidRDefault="00C51130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ORMULARZ CENOWY</w:t>
      </w:r>
    </w:p>
    <w:p w14:paraId="037C2A8C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4D78FD26" w14:textId="5F10ADF4" w:rsidR="0074621C" w:rsidRDefault="0074621C" w:rsidP="0074621C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D1509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bookmarkStart w:id="0" w:name="_Hlk155950088"/>
      <w:r w:rsidR="008378EC" w:rsidRPr="007D1509">
        <w:rPr>
          <w:rFonts w:asciiTheme="minorHAnsi" w:hAnsiTheme="minorHAnsi" w:cstheme="minorHAnsi"/>
          <w:b/>
          <w:sz w:val="22"/>
          <w:szCs w:val="22"/>
        </w:rPr>
        <w:t xml:space="preserve">dostawa wraz z montażem </w:t>
      </w:r>
      <w:r w:rsidR="007D1509" w:rsidRPr="007D1509">
        <w:rPr>
          <w:rFonts w:asciiTheme="minorHAnsi" w:hAnsiTheme="minorHAnsi" w:cstheme="minorHAnsi"/>
          <w:b/>
          <w:sz w:val="22"/>
          <w:szCs w:val="22"/>
        </w:rPr>
        <w:t xml:space="preserve">mebli i </w:t>
      </w:r>
      <w:r w:rsidR="008378EC" w:rsidRPr="007D1509">
        <w:rPr>
          <w:rFonts w:asciiTheme="minorHAnsi" w:hAnsiTheme="minorHAnsi" w:cstheme="minorHAnsi"/>
          <w:b/>
          <w:sz w:val="22"/>
          <w:szCs w:val="22"/>
        </w:rPr>
        <w:t>wyposażenia</w:t>
      </w:r>
      <w:r w:rsidR="008378EC" w:rsidRPr="007D1509">
        <w:rPr>
          <w:rFonts w:asciiTheme="minorHAnsi" w:hAnsiTheme="minorHAnsi" w:cstheme="minorHAnsi"/>
          <w:b/>
          <w:sz w:val="22"/>
          <w:szCs w:val="22"/>
        </w:rPr>
        <w:br/>
      </w:r>
      <w:r w:rsidR="007D1509" w:rsidRPr="007D1509">
        <w:rPr>
          <w:rFonts w:asciiTheme="minorHAnsi" w:hAnsiTheme="minorHAnsi" w:cstheme="minorHAnsi"/>
          <w:b/>
          <w:sz w:val="22"/>
          <w:szCs w:val="22"/>
        </w:rPr>
        <w:t>do</w:t>
      </w:r>
      <w:r w:rsidR="008378EC" w:rsidRPr="007D1509">
        <w:rPr>
          <w:rFonts w:asciiTheme="minorHAnsi" w:hAnsiTheme="minorHAnsi" w:cstheme="minorHAnsi"/>
          <w:b/>
          <w:sz w:val="22"/>
          <w:szCs w:val="22"/>
        </w:rPr>
        <w:t xml:space="preserve"> budynku Przedszkola i Żłobka Samorządowego w Niebylcu</w:t>
      </w:r>
      <w:bookmarkEnd w:id="0"/>
    </w:p>
    <w:p w14:paraId="35946ECD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A6B79B4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828AFF4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BF2FB02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73944D9F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1B72BB0F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1B7EF050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FD5F9F0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EE253F6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76CEA136" w14:textId="77777777" w:rsidTr="000C7FAD">
        <w:tc>
          <w:tcPr>
            <w:tcW w:w="2547" w:type="dxa"/>
            <w:vAlign w:val="center"/>
          </w:tcPr>
          <w:p w14:paraId="4BBBF43C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049582FC" w14:textId="29993FE6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1A9225E2" w14:textId="77777777" w:rsidTr="000C7FAD">
        <w:tc>
          <w:tcPr>
            <w:tcW w:w="2547" w:type="dxa"/>
            <w:vAlign w:val="center"/>
          </w:tcPr>
          <w:p w14:paraId="700B8023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043FB1BC" w14:textId="77351A2A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0DC7F8E4" w14:textId="77777777" w:rsidTr="000C7FAD">
        <w:tc>
          <w:tcPr>
            <w:tcW w:w="2547" w:type="dxa"/>
            <w:vAlign w:val="center"/>
          </w:tcPr>
          <w:p w14:paraId="73C4057F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4213D465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5B2F8993" w14:textId="77777777" w:rsidTr="000C7FAD">
        <w:tc>
          <w:tcPr>
            <w:tcW w:w="2547" w:type="dxa"/>
            <w:vAlign w:val="center"/>
          </w:tcPr>
          <w:p w14:paraId="4BA40045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6DAB2ECE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9BDA63E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1B2A3DD" w14:textId="77777777" w:rsidR="00396147" w:rsidRDefault="00396147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FFD2984" w14:textId="77777777" w:rsidR="00396147" w:rsidRDefault="00396147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999EF8F" w14:textId="2A2B6F14" w:rsidR="00396147" w:rsidRDefault="00396147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5F511B9E" w14:textId="70EA6B57" w:rsidR="00396147" w:rsidRPr="00396147" w:rsidRDefault="00396147" w:rsidP="00396147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96147">
        <w:rPr>
          <w:rFonts w:asciiTheme="minorHAnsi" w:hAnsiTheme="minorHAnsi" w:cstheme="minorHAnsi"/>
          <w:b/>
          <w:sz w:val="22"/>
          <w:szCs w:val="22"/>
        </w:rPr>
        <w:lastRenderedPageBreak/>
        <w:t>Zakres dostawy</w:t>
      </w:r>
    </w:p>
    <w:p w14:paraId="5D663191" w14:textId="77777777" w:rsidR="00396147" w:rsidRDefault="00396147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DB9D98D" w14:textId="74D4F95A" w:rsidR="00890D98" w:rsidRPr="00396147" w:rsidRDefault="00396147" w:rsidP="00FD4BE1">
      <w:pPr>
        <w:tabs>
          <w:tab w:val="left" w:pos="5760"/>
        </w:tabs>
        <w:rPr>
          <w:rFonts w:asciiTheme="minorHAnsi" w:hAnsiTheme="minorHAnsi" w:cstheme="minorHAnsi"/>
          <w:b/>
          <w:bCs/>
          <w:sz w:val="20"/>
          <w:szCs w:val="20"/>
        </w:rPr>
      </w:pPr>
      <w:bookmarkStart w:id="1" w:name="_Hlk156480265"/>
      <w:bookmarkStart w:id="2" w:name="_Hlk156480121"/>
      <w:r>
        <w:rPr>
          <w:rFonts w:asciiTheme="minorHAnsi" w:hAnsiTheme="minorHAnsi" w:cstheme="minorHAnsi"/>
          <w:b/>
          <w:bCs/>
          <w:sz w:val="20"/>
          <w:szCs w:val="20"/>
        </w:rPr>
        <w:t>1)</w:t>
      </w:r>
      <w:r w:rsidRPr="00396147">
        <w:rPr>
          <w:rFonts w:asciiTheme="minorHAnsi" w:hAnsiTheme="minorHAnsi" w:cstheme="minorHAnsi"/>
          <w:b/>
          <w:bCs/>
          <w:sz w:val="20"/>
          <w:szCs w:val="20"/>
        </w:rPr>
        <w:t xml:space="preserve"> Wyposażenie </w:t>
      </w:r>
      <w:r>
        <w:rPr>
          <w:rFonts w:asciiTheme="minorHAnsi" w:hAnsiTheme="minorHAnsi" w:cstheme="minorHAnsi"/>
          <w:b/>
          <w:bCs/>
          <w:sz w:val="20"/>
          <w:szCs w:val="20"/>
        </w:rPr>
        <w:t>ż</w:t>
      </w:r>
      <w:r w:rsidRPr="00396147">
        <w:rPr>
          <w:rFonts w:asciiTheme="minorHAnsi" w:hAnsiTheme="minorHAnsi" w:cstheme="minorHAnsi"/>
          <w:b/>
          <w:bCs/>
          <w:sz w:val="20"/>
          <w:szCs w:val="20"/>
        </w:rPr>
        <w:t>łob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7657"/>
        <w:gridCol w:w="850"/>
        <w:gridCol w:w="858"/>
        <w:gridCol w:w="1451"/>
        <w:gridCol w:w="1450"/>
        <w:gridCol w:w="1450"/>
      </w:tblGrid>
      <w:tr w:rsidR="0001202F" w14:paraId="38708593" w14:textId="77777777" w:rsidTr="00E14655">
        <w:tc>
          <w:tcPr>
            <w:tcW w:w="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1"/>
          <w:p w14:paraId="0559C7ED" w14:textId="3951BAE3" w:rsidR="0001202F" w:rsidRDefault="0001202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p</w:t>
            </w:r>
            <w:bookmarkStart w:id="3" w:name="_GoBack"/>
            <w:bookmarkEnd w:id="3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6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77A2E" w14:textId="0FB84BCF" w:rsidR="0001202F" w:rsidRDefault="0001202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produktu i opis wymaganych parametrów minimalnyc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F72190" w14:textId="1DB7BD3C" w:rsidR="0001202F" w:rsidRDefault="003016E9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.m.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69278" w14:textId="102706C6" w:rsidR="0001202F" w:rsidRDefault="003016E9" w:rsidP="003016E9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CF458A" w14:textId="7CF74115" w:rsidR="0001202F" w:rsidRDefault="0001202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a jednostkowa netto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B89C3" w14:textId="731B4AE4" w:rsidR="0001202F" w:rsidRDefault="0001202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tość netto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0D461" w14:textId="157A9451" w:rsidR="0001202F" w:rsidRDefault="0001202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</w:p>
        </w:tc>
      </w:tr>
      <w:tr w:rsidR="0001202F" w:rsidRPr="003016E9" w14:paraId="0B149009" w14:textId="77777777" w:rsidTr="00E14655">
        <w:trPr>
          <w:trHeight w:val="329"/>
        </w:trPr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67238778" w14:textId="4564A463" w:rsidR="0001202F" w:rsidRPr="003016E9" w:rsidRDefault="003016E9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16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7657" w:type="dxa"/>
            <w:shd w:val="clear" w:color="auto" w:fill="F2F2F2" w:themeFill="background1" w:themeFillShade="F2"/>
            <w:vAlign w:val="center"/>
          </w:tcPr>
          <w:p w14:paraId="5910F63C" w14:textId="37B9EB93" w:rsidR="0001202F" w:rsidRPr="003016E9" w:rsidRDefault="003016E9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16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AC34E5C" w14:textId="728F37FF" w:rsidR="0001202F" w:rsidRPr="003016E9" w:rsidRDefault="003016E9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16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1A21536" w14:textId="7B642A6B" w:rsidR="0001202F" w:rsidRPr="003016E9" w:rsidRDefault="003016E9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16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14:paraId="321480C6" w14:textId="4CBC4395" w:rsidR="0001202F" w:rsidRPr="003016E9" w:rsidRDefault="003016E9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16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14:paraId="579D02B2" w14:textId="425DCB85" w:rsidR="0001202F" w:rsidRPr="003016E9" w:rsidRDefault="003016E9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16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 = D x E</w:t>
            </w: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14:paraId="3D7D4D8B" w14:textId="60CB5885" w:rsidR="0001202F" w:rsidRPr="003016E9" w:rsidRDefault="003016E9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16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 = F x 23%</w:t>
            </w:r>
          </w:p>
        </w:tc>
      </w:tr>
      <w:bookmarkEnd w:id="2"/>
      <w:tr w:rsidR="003016E9" w14:paraId="350D3A36" w14:textId="77777777" w:rsidTr="00396147">
        <w:trPr>
          <w:trHeight w:val="560"/>
        </w:trPr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4FC12773" w14:textId="4D7B9EF3" w:rsidR="003016E9" w:rsidRPr="007D1509" w:rsidRDefault="003016E9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3716" w:type="dxa"/>
            <w:gridSpan w:val="6"/>
            <w:shd w:val="clear" w:color="auto" w:fill="F2F2F2" w:themeFill="background1" w:themeFillShade="F2"/>
            <w:vAlign w:val="center"/>
          </w:tcPr>
          <w:p w14:paraId="3EBB5DE0" w14:textId="68BDDBC5" w:rsidR="003016E9" w:rsidRPr="007D1509" w:rsidRDefault="003016E9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POSAŻENIE ŻŁOBKA</w:t>
            </w:r>
          </w:p>
        </w:tc>
      </w:tr>
      <w:tr w:rsidR="003016E9" w14:paraId="16008704" w14:textId="77777777" w:rsidTr="003016E9">
        <w:tc>
          <w:tcPr>
            <w:tcW w:w="560" w:type="dxa"/>
            <w:vAlign w:val="center"/>
          </w:tcPr>
          <w:p w14:paraId="341F6729" w14:textId="7B744003" w:rsidR="003016E9" w:rsidRPr="007D1509" w:rsidRDefault="003016E9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.1</w:t>
            </w:r>
          </w:p>
        </w:tc>
        <w:tc>
          <w:tcPr>
            <w:tcW w:w="7657" w:type="dxa"/>
            <w:vAlign w:val="center"/>
          </w:tcPr>
          <w:p w14:paraId="09352333" w14:textId="77777777" w:rsidR="00B343DF" w:rsidRPr="007D1509" w:rsidRDefault="00B343DF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Ślimak sensoryczny </w:t>
            </w:r>
          </w:p>
          <w:p w14:paraId="6AD58F9A" w14:textId="57E53881" w:rsidR="00B343DF" w:rsidRPr="007D1509" w:rsidRDefault="00B343DF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</w:t>
            </w:r>
            <w:r w:rsidR="00832CE9" w:rsidRPr="007D1509">
              <w:rPr>
                <w:rFonts w:asciiTheme="minorHAnsi" w:hAnsiTheme="minorHAnsi" w:cstheme="minorHAnsi"/>
                <w:sz w:val="18"/>
                <w:szCs w:val="18"/>
              </w:rPr>
              <w:t>.: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187 x 50 x 75 cm,</w:t>
            </w:r>
          </w:p>
          <w:p w14:paraId="63E97A3C" w14:textId="6F84E229" w:rsidR="00B343DF" w:rsidRPr="007D1509" w:rsidRDefault="00D771BC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posażony w miękkie materace z dodatkowymi fakturowymi naszyciami</w:t>
            </w:r>
            <w:r w:rsidR="00832CE9" w:rsidRPr="007D150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7378344" w14:textId="77777777" w:rsidR="00B343DF" w:rsidRPr="007D1509" w:rsidRDefault="00B343DF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posażony w elementy ruchome, dotykowe i piszczące,</w:t>
            </w:r>
          </w:p>
          <w:p w14:paraId="33C55AF9" w14:textId="72174BF2" w:rsidR="00D771BC" w:rsidRPr="007D1509" w:rsidRDefault="00832CE9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onany z drewna</w:t>
            </w:r>
          </w:p>
        </w:tc>
        <w:tc>
          <w:tcPr>
            <w:tcW w:w="850" w:type="dxa"/>
            <w:vAlign w:val="center"/>
          </w:tcPr>
          <w:p w14:paraId="353FDC72" w14:textId="343A1902" w:rsidR="003016E9" w:rsidRPr="007D1509" w:rsidRDefault="007D1509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832CE9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6DF8E105" w14:textId="5C2E9A79" w:rsidR="003016E9" w:rsidRPr="007D1509" w:rsidRDefault="00832CE9" w:rsidP="000D5C24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51" w:type="dxa"/>
            <w:vAlign w:val="center"/>
          </w:tcPr>
          <w:p w14:paraId="7FDD7453" w14:textId="77777777" w:rsidR="003016E9" w:rsidRPr="007D1509" w:rsidRDefault="003016E9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6DC48990" w14:textId="77777777" w:rsidR="003016E9" w:rsidRPr="007D1509" w:rsidRDefault="003016E9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27DE4B6E" w14:textId="77777777" w:rsidR="003016E9" w:rsidRPr="007D1509" w:rsidRDefault="003016E9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16E9" w14:paraId="1DE55F79" w14:textId="77777777" w:rsidTr="003016E9">
        <w:tc>
          <w:tcPr>
            <w:tcW w:w="560" w:type="dxa"/>
            <w:vAlign w:val="center"/>
          </w:tcPr>
          <w:p w14:paraId="7FE6535D" w14:textId="2441248A" w:rsidR="003016E9" w:rsidRPr="007D1509" w:rsidRDefault="0022505C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.2</w:t>
            </w:r>
          </w:p>
        </w:tc>
        <w:tc>
          <w:tcPr>
            <w:tcW w:w="7657" w:type="dxa"/>
            <w:vAlign w:val="center"/>
          </w:tcPr>
          <w:p w14:paraId="6CB3FB59" w14:textId="4113C88A" w:rsidR="00B343DF" w:rsidRPr="007D1509" w:rsidRDefault="00D771BC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ół prostokątny z białym obrzeżem:</w:t>
            </w:r>
          </w:p>
          <w:p w14:paraId="64AC0FB7" w14:textId="4C55E359" w:rsidR="00D771BC" w:rsidRPr="007D1509" w:rsidRDefault="00D771BC" w:rsidP="00D771BC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blat stołu wykonany z płyty laminowanej o gr.</w:t>
            </w:r>
            <w:r w:rsidR="00751B42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min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18 mm w tonacji klonu,</w:t>
            </w:r>
          </w:p>
          <w:p w14:paraId="1984DA7D" w14:textId="7BF5413C" w:rsidR="0022505C" w:rsidRPr="007D1509" w:rsidRDefault="0022505C" w:rsidP="00D771BC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blatu min. 120 x 65 cm,</w:t>
            </w:r>
          </w:p>
          <w:p w14:paraId="1DDE9C53" w14:textId="1A5F1456" w:rsidR="00D771BC" w:rsidRPr="007D1509" w:rsidRDefault="00D771BC" w:rsidP="00D771BC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narożniki łagodnie zaokrąglone i wykończone, kolorowym obrzeżem PCV o gr. min. 2 mm – kształt prostokątny</w:t>
            </w:r>
            <w:r w:rsidR="0022505C" w:rsidRPr="007D150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01FE343" w14:textId="2773DE23" w:rsidR="00D771BC" w:rsidRPr="007D1509" w:rsidRDefault="00D771BC" w:rsidP="00D771BC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wysokość stołu: </w:t>
            </w:r>
            <w:r w:rsidR="00751B42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  <w:r w:rsidR="0022505C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c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832CE9" w:rsidRPr="007D150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CFD6265" w14:textId="30A19F35" w:rsidR="0022505C" w:rsidRPr="007D1509" w:rsidRDefault="00832CE9" w:rsidP="00D771BC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lorystyka blatu: klonowy,</w:t>
            </w:r>
          </w:p>
          <w:p w14:paraId="7647F50C" w14:textId="231DB2DE" w:rsidR="0022505C" w:rsidRPr="007D1509" w:rsidRDefault="0022505C" w:rsidP="00D771BC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lorystyka obrzeża:</w:t>
            </w:r>
            <w:r w:rsidR="0035162C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biały</w:t>
            </w:r>
            <w:r w:rsidR="00832CE9" w:rsidRPr="007D150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21919D6" w14:textId="02C96E97" w:rsidR="00D771BC" w:rsidRPr="007D1509" w:rsidRDefault="0022505C" w:rsidP="00D771BC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zgodny z normą: PN-EN 1729-2:2016, PN-EN 1729-1:2016</w:t>
            </w:r>
          </w:p>
        </w:tc>
        <w:tc>
          <w:tcPr>
            <w:tcW w:w="850" w:type="dxa"/>
            <w:vAlign w:val="center"/>
          </w:tcPr>
          <w:p w14:paraId="5800F4BE" w14:textId="6D587599" w:rsidR="003016E9" w:rsidRPr="007D1509" w:rsidRDefault="007D1509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22505C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37B9FA3C" w14:textId="2670C670" w:rsidR="003016E9" w:rsidRPr="007D1509" w:rsidRDefault="0022505C" w:rsidP="000D5C24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451" w:type="dxa"/>
            <w:vAlign w:val="center"/>
          </w:tcPr>
          <w:p w14:paraId="74C1A822" w14:textId="77777777" w:rsidR="003016E9" w:rsidRPr="007D1509" w:rsidRDefault="003016E9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445C2679" w14:textId="77777777" w:rsidR="003016E9" w:rsidRPr="007D1509" w:rsidRDefault="003016E9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1E3CCF31" w14:textId="77777777" w:rsidR="003016E9" w:rsidRPr="007D1509" w:rsidRDefault="003016E9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16E9" w14:paraId="1AF21E28" w14:textId="77777777" w:rsidTr="003016E9">
        <w:tc>
          <w:tcPr>
            <w:tcW w:w="560" w:type="dxa"/>
            <w:vAlign w:val="center"/>
          </w:tcPr>
          <w:p w14:paraId="10337F85" w14:textId="2B1ED026" w:rsidR="003016E9" w:rsidRPr="007D1509" w:rsidRDefault="0022505C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.3</w:t>
            </w:r>
          </w:p>
        </w:tc>
        <w:tc>
          <w:tcPr>
            <w:tcW w:w="7657" w:type="dxa"/>
            <w:vAlign w:val="center"/>
          </w:tcPr>
          <w:p w14:paraId="386530CC" w14:textId="3C9E4AC2" w:rsidR="005367F2" w:rsidRPr="007D1509" w:rsidRDefault="0022505C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rzesełko</w:t>
            </w:r>
            <w:r w:rsidR="0007496F"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z oparciem</w:t>
            </w: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1D9CA6D1" w14:textId="37AE526A" w:rsidR="005367F2" w:rsidRPr="007D1509" w:rsidRDefault="005367F2" w:rsidP="0022505C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22505C" w:rsidRPr="007D1509">
              <w:rPr>
                <w:rFonts w:asciiTheme="minorHAnsi" w:hAnsiTheme="minorHAnsi" w:cstheme="minorHAnsi"/>
                <w:sz w:val="18"/>
                <w:szCs w:val="18"/>
              </w:rPr>
              <w:t>wykonan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ie krzesełek i oparć</w:t>
            </w:r>
            <w:r w:rsidR="0022505C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z lakierowanej sklejki bukowej o gr.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min.</w:t>
            </w:r>
            <w:r w:rsidR="00832CE9" w:rsidRPr="007D150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32CE9" w:rsidRPr="007D1509">
              <w:rPr>
                <w:rFonts w:asciiTheme="minorHAnsi" w:hAnsiTheme="minorHAnsi" w:cstheme="minorHAnsi"/>
                <w:sz w:val="18"/>
                <w:szCs w:val="18"/>
              </w:rPr>
              <w:t>6 mm,</w:t>
            </w:r>
          </w:p>
          <w:p w14:paraId="058761D3" w14:textId="1EE7AAF1" w:rsidR="005367F2" w:rsidRPr="007D1509" w:rsidRDefault="005367F2" w:rsidP="0022505C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onanie s</w:t>
            </w:r>
            <w:r w:rsidR="0022505C" w:rsidRPr="007D1509">
              <w:rPr>
                <w:rFonts w:asciiTheme="minorHAnsi" w:hAnsiTheme="minorHAnsi" w:cstheme="minorHAnsi"/>
                <w:sz w:val="18"/>
                <w:szCs w:val="18"/>
              </w:rPr>
              <w:t>telaż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u: </w:t>
            </w:r>
            <w:r w:rsidR="0022505C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z rury okrągłej o </w:t>
            </w:r>
            <w:r w:rsidR="00832CE9" w:rsidRPr="007D1509">
              <w:rPr>
                <w:rFonts w:asciiTheme="minorHAnsi" w:hAnsiTheme="minorHAnsi" w:cstheme="minorHAnsi"/>
                <w:sz w:val="18"/>
                <w:szCs w:val="18"/>
              </w:rPr>
              <w:t>śr. 18 mm,</w:t>
            </w:r>
          </w:p>
          <w:p w14:paraId="0F6201FA" w14:textId="0AF363A0" w:rsidR="0022505C" w:rsidRPr="007D1509" w:rsidRDefault="005367F2" w:rsidP="0022505C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22505C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wyposażone nóżki w z</w:t>
            </w:r>
            <w:r w:rsidR="0022505C" w:rsidRPr="007D1509">
              <w:rPr>
                <w:rFonts w:asciiTheme="minorHAnsi" w:hAnsiTheme="minorHAnsi" w:cstheme="minorHAnsi"/>
                <w:sz w:val="18"/>
                <w:szCs w:val="18"/>
              </w:rPr>
              <w:t>atyczki z tworzywa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2505C" w:rsidRPr="007D1509">
              <w:rPr>
                <w:rFonts w:asciiTheme="minorHAnsi" w:hAnsiTheme="minorHAnsi" w:cstheme="minorHAnsi"/>
                <w:sz w:val="18"/>
                <w:szCs w:val="18"/>
              </w:rPr>
              <w:t>chronią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ce</w:t>
            </w:r>
            <w:r w:rsidR="00832CE9" w:rsidRPr="007D1509">
              <w:rPr>
                <w:rFonts w:asciiTheme="minorHAnsi" w:hAnsiTheme="minorHAnsi" w:cstheme="minorHAnsi"/>
                <w:sz w:val="18"/>
                <w:szCs w:val="18"/>
              </w:rPr>
              <w:t>go</w:t>
            </w:r>
            <w:r w:rsidR="0022505C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podłogę przed zar</w:t>
            </w:r>
            <w:r w:rsidR="00832CE9" w:rsidRPr="007D1509">
              <w:rPr>
                <w:rFonts w:asciiTheme="minorHAnsi" w:hAnsiTheme="minorHAnsi" w:cstheme="minorHAnsi"/>
                <w:sz w:val="18"/>
                <w:szCs w:val="18"/>
              </w:rPr>
              <w:t>ysowaniem,</w:t>
            </w:r>
          </w:p>
          <w:p w14:paraId="3DF294EF" w14:textId="569F697A" w:rsidR="005367F2" w:rsidRPr="007D1509" w:rsidRDefault="005367F2" w:rsidP="005367F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22505C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możliwość stawiania k</w:t>
            </w:r>
            <w:r w:rsidR="0022505C" w:rsidRPr="007D1509">
              <w:rPr>
                <w:rFonts w:asciiTheme="minorHAnsi" w:hAnsiTheme="minorHAnsi" w:cstheme="minorHAnsi"/>
                <w:sz w:val="18"/>
                <w:szCs w:val="18"/>
              </w:rPr>
              <w:t>rzes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eł jedno na drugim</w:t>
            </w:r>
            <w:r w:rsidR="00832CE9" w:rsidRPr="007D150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605C7EC" w14:textId="313EF08F" w:rsidR="00A07EBB" w:rsidRPr="007D1509" w:rsidRDefault="00A07EBB" w:rsidP="005367F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125BB7">
              <w:rPr>
                <w:rFonts w:asciiTheme="minorHAnsi" w:hAnsiTheme="minorHAnsi" w:cstheme="minorHAnsi"/>
                <w:sz w:val="18"/>
                <w:szCs w:val="18"/>
              </w:rPr>
              <w:t>wzrost od 80 do 95 cm,</w:t>
            </w:r>
          </w:p>
          <w:p w14:paraId="4694E322" w14:textId="6EBEE3C3" w:rsidR="0007496F" w:rsidRPr="007D1509" w:rsidRDefault="00832CE9" w:rsidP="005367F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lorystyka stelażu: biały,</w:t>
            </w:r>
          </w:p>
          <w:p w14:paraId="4F90A509" w14:textId="16C3EE5F" w:rsidR="005367F2" w:rsidRPr="007D1509" w:rsidRDefault="005367F2" w:rsidP="005367F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lory</w:t>
            </w:r>
            <w:r w:rsidR="00832CE9" w:rsidRPr="007D1509">
              <w:rPr>
                <w:rFonts w:asciiTheme="minorHAnsi" w:hAnsiTheme="minorHAnsi" w:cstheme="minorHAnsi"/>
                <w:sz w:val="18"/>
                <w:szCs w:val="18"/>
              </w:rPr>
              <w:t>styka siedziska i oparcia: klon,</w:t>
            </w:r>
          </w:p>
          <w:p w14:paraId="22AFBC1A" w14:textId="04A44B16" w:rsidR="00B343DF" w:rsidRPr="007D1509" w:rsidRDefault="005367F2" w:rsidP="005367F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22505C" w:rsidRPr="007D1509">
              <w:rPr>
                <w:rFonts w:asciiTheme="minorHAnsi" w:hAnsiTheme="minorHAnsi" w:cstheme="minorHAnsi"/>
                <w:sz w:val="18"/>
                <w:szCs w:val="18"/>
              </w:rPr>
              <w:t>Zgodne z normą: PN-EN 1729-1:2016-02, PN-EN 1729-2+A1:2016-02</w:t>
            </w:r>
          </w:p>
        </w:tc>
        <w:tc>
          <w:tcPr>
            <w:tcW w:w="850" w:type="dxa"/>
            <w:vAlign w:val="center"/>
          </w:tcPr>
          <w:p w14:paraId="4AD0006B" w14:textId="3F0D146C" w:rsidR="003016E9" w:rsidRPr="007D1509" w:rsidRDefault="007D1509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5367F2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28ACF3F2" w14:textId="1928D152" w:rsidR="003016E9" w:rsidRPr="007D1509" w:rsidRDefault="005367F2" w:rsidP="000D5C24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74</w:t>
            </w:r>
          </w:p>
        </w:tc>
        <w:tc>
          <w:tcPr>
            <w:tcW w:w="1451" w:type="dxa"/>
            <w:vAlign w:val="center"/>
          </w:tcPr>
          <w:p w14:paraId="0E17540C" w14:textId="77777777" w:rsidR="003016E9" w:rsidRPr="007D1509" w:rsidRDefault="003016E9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30000EA0" w14:textId="77777777" w:rsidR="003016E9" w:rsidRPr="007D1509" w:rsidRDefault="003016E9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0D3DE7CB" w14:textId="77777777" w:rsidR="003016E9" w:rsidRPr="007D1509" w:rsidRDefault="003016E9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43DF" w14:paraId="017BCDC8" w14:textId="77777777" w:rsidTr="003016E9">
        <w:tc>
          <w:tcPr>
            <w:tcW w:w="560" w:type="dxa"/>
            <w:vAlign w:val="center"/>
          </w:tcPr>
          <w:p w14:paraId="481FD7C0" w14:textId="4D49F104" w:rsidR="00B343DF" w:rsidRPr="007D1509" w:rsidRDefault="005367F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.4</w:t>
            </w:r>
          </w:p>
        </w:tc>
        <w:tc>
          <w:tcPr>
            <w:tcW w:w="7657" w:type="dxa"/>
            <w:vAlign w:val="center"/>
          </w:tcPr>
          <w:p w14:paraId="7DEC1767" w14:textId="77777777" w:rsidR="00B343DF" w:rsidRPr="007D1509" w:rsidRDefault="005367F2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ujak zajączek:</w:t>
            </w:r>
          </w:p>
          <w:p w14:paraId="20B8C008" w14:textId="77777777" w:rsidR="005367F2" w:rsidRPr="007D1509" w:rsidRDefault="005367F2" w:rsidP="005367F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pokrycie: wykonane z trwałej tkaniny PVC, </w:t>
            </w:r>
          </w:p>
          <w:p w14:paraId="08A4A982" w14:textId="56DE3BE3" w:rsidR="005367F2" w:rsidRPr="007D1509" w:rsidRDefault="007D1509" w:rsidP="005367F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5367F2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wym. min</w:t>
            </w:r>
            <w:r w:rsidR="00832CE9" w:rsidRPr="007D1509">
              <w:rPr>
                <w:rFonts w:asciiTheme="minorHAnsi" w:hAnsiTheme="minorHAnsi" w:cstheme="minorHAnsi"/>
                <w:sz w:val="18"/>
                <w:szCs w:val="18"/>
              </w:rPr>
              <w:t>.:</w:t>
            </w:r>
            <w:r w:rsidR="005367F2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73 x 26 x 54 cm</w:t>
            </w:r>
          </w:p>
        </w:tc>
        <w:tc>
          <w:tcPr>
            <w:tcW w:w="850" w:type="dxa"/>
            <w:vAlign w:val="center"/>
          </w:tcPr>
          <w:p w14:paraId="3007A204" w14:textId="71647921" w:rsidR="00B343DF" w:rsidRPr="007D1509" w:rsidRDefault="0044072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5367F2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zt </w:t>
            </w:r>
          </w:p>
        </w:tc>
        <w:tc>
          <w:tcPr>
            <w:tcW w:w="858" w:type="dxa"/>
            <w:vAlign w:val="center"/>
          </w:tcPr>
          <w:p w14:paraId="2FDF395D" w14:textId="591ED2B7" w:rsidR="00B343DF" w:rsidRPr="007D1509" w:rsidRDefault="005367F2" w:rsidP="000D5C24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21A86A52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550394D8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05720022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43DF" w14:paraId="03F6437D" w14:textId="77777777" w:rsidTr="003016E9">
        <w:tc>
          <w:tcPr>
            <w:tcW w:w="560" w:type="dxa"/>
            <w:vAlign w:val="center"/>
          </w:tcPr>
          <w:p w14:paraId="78687378" w14:textId="72CE5664" w:rsidR="00B343DF" w:rsidRPr="007D1509" w:rsidRDefault="00E75836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.5</w:t>
            </w:r>
          </w:p>
        </w:tc>
        <w:tc>
          <w:tcPr>
            <w:tcW w:w="7657" w:type="dxa"/>
            <w:vAlign w:val="center"/>
          </w:tcPr>
          <w:p w14:paraId="1D457B85" w14:textId="77777777" w:rsidR="00B343DF" w:rsidRPr="007D1509" w:rsidRDefault="008F2574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ujak chmurka:</w:t>
            </w:r>
          </w:p>
          <w:p w14:paraId="46B336DF" w14:textId="6A2D3055" w:rsidR="008F2574" w:rsidRPr="007D1509" w:rsidRDefault="008F2574" w:rsidP="008F2574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pokrycie wykonane z trwałej tkaniny PVC, ł</w:t>
            </w:r>
            <w:r w:rsidR="00832CE9" w:rsidRPr="007D1509">
              <w:rPr>
                <w:rFonts w:asciiTheme="minorHAnsi" w:hAnsiTheme="minorHAnsi" w:cstheme="minorHAnsi"/>
                <w:sz w:val="18"/>
                <w:szCs w:val="18"/>
              </w:rPr>
              <w:t>atwej do utrzymania w czystości,</w:t>
            </w:r>
          </w:p>
          <w:p w14:paraId="5A22B7B5" w14:textId="232A90CE" w:rsidR="008F2574" w:rsidRPr="007D1509" w:rsidRDefault="007D1509" w:rsidP="008F2574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w</w:t>
            </w:r>
            <w:r w:rsidR="008F2574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ym. </w:t>
            </w:r>
            <w:r w:rsidR="0007496F" w:rsidRPr="007D1509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  <w:r w:rsidR="00832CE9" w:rsidRPr="007D150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07496F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F2574" w:rsidRPr="007D1509">
              <w:rPr>
                <w:rFonts w:asciiTheme="minorHAnsi" w:hAnsiTheme="minorHAnsi" w:cstheme="minorHAnsi"/>
                <w:sz w:val="18"/>
                <w:szCs w:val="18"/>
              </w:rPr>
              <w:t>72 x 30 x 40,5 cm</w:t>
            </w:r>
          </w:p>
        </w:tc>
        <w:tc>
          <w:tcPr>
            <w:tcW w:w="850" w:type="dxa"/>
            <w:vAlign w:val="center"/>
          </w:tcPr>
          <w:p w14:paraId="00EE7100" w14:textId="166F77F8" w:rsidR="00B343DF" w:rsidRPr="007D1509" w:rsidRDefault="0044072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8F2574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5671C319" w14:textId="1A21F8A3" w:rsidR="00B343DF" w:rsidRPr="007D1509" w:rsidRDefault="008F2574" w:rsidP="000D5C24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65567577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40E5444D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367A114B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43DF" w14:paraId="02AFC3D3" w14:textId="77777777" w:rsidTr="003016E9">
        <w:tc>
          <w:tcPr>
            <w:tcW w:w="560" w:type="dxa"/>
            <w:vAlign w:val="center"/>
          </w:tcPr>
          <w:p w14:paraId="0843DE2D" w14:textId="7F7EB4A2" w:rsidR="00B343DF" w:rsidRPr="007D1509" w:rsidRDefault="00E75836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.6</w:t>
            </w:r>
          </w:p>
        </w:tc>
        <w:tc>
          <w:tcPr>
            <w:tcW w:w="7657" w:type="dxa"/>
            <w:vAlign w:val="center"/>
          </w:tcPr>
          <w:p w14:paraId="47835FC7" w14:textId="3863146F" w:rsidR="008F2574" w:rsidRPr="007D1509" w:rsidRDefault="008F2574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ujak auto:</w:t>
            </w:r>
          </w:p>
          <w:p w14:paraId="3ED0B51E" w14:textId="6AC403B0" w:rsidR="00B343DF" w:rsidRPr="007D1509" w:rsidRDefault="008F2574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7D1509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okrycie wykonane z trwałej tkaniny PVC,</w:t>
            </w:r>
          </w:p>
          <w:p w14:paraId="2EAF13EE" w14:textId="334529F7" w:rsidR="008F2574" w:rsidRPr="007D1509" w:rsidRDefault="00832CE9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s</w:t>
            </w:r>
            <w:r w:rsidR="008F2574" w:rsidRPr="007D1509">
              <w:rPr>
                <w:rFonts w:asciiTheme="minorHAnsi" w:hAnsiTheme="minorHAnsi" w:cstheme="minorHAnsi"/>
                <w:sz w:val="18"/>
                <w:szCs w:val="18"/>
              </w:rPr>
              <w:t>zer.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min.</w:t>
            </w:r>
            <w:r w:rsidR="008F2574" w:rsidRPr="007D1509">
              <w:rPr>
                <w:rFonts w:asciiTheme="minorHAnsi" w:hAnsiTheme="minorHAnsi" w:cstheme="minorHAnsi"/>
                <w:sz w:val="18"/>
                <w:szCs w:val="18"/>
              </w:rPr>
              <w:t>: 90 x 43,3 x 33,5 cm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14:paraId="0D9C520D" w14:textId="13C99216" w:rsidR="00B343DF" w:rsidRPr="007D1509" w:rsidRDefault="0044072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8F2574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zt. </w:t>
            </w:r>
          </w:p>
        </w:tc>
        <w:tc>
          <w:tcPr>
            <w:tcW w:w="858" w:type="dxa"/>
            <w:vAlign w:val="center"/>
          </w:tcPr>
          <w:p w14:paraId="4104863A" w14:textId="2029E050" w:rsidR="00B343DF" w:rsidRPr="007D1509" w:rsidRDefault="008F2574" w:rsidP="000D5C24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659E402D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0310E7C7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3A986036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43DF" w14:paraId="252645D4" w14:textId="77777777" w:rsidTr="003016E9">
        <w:tc>
          <w:tcPr>
            <w:tcW w:w="560" w:type="dxa"/>
            <w:vAlign w:val="center"/>
          </w:tcPr>
          <w:p w14:paraId="62D7E3F0" w14:textId="7488E69D" w:rsidR="00B343DF" w:rsidRPr="007D1509" w:rsidRDefault="00E75836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.7</w:t>
            </w:r>
          </w:p>
        </w:tc>
        <w:tc>
          <w:tcPr>
            <w:tcW w:w="7657" w:type="dxa"/>
            <w:vAlign w:val="center"/>
          </w:tcPr>
          <w:p w14:paraId="6CC7BA38" w14:textId="77777777" w:rsidR="00B343DF" w:rsidRPr="007D1509" w:rsidRDefault="008F2574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Łóżeczko przedszkolne szare:</w:t>
            </w:r>
          </w:p>
          <w:p w14:paraId="1803E8CA" w14:textId="65BCDE9C" w:rsidR="008F2574" w:rsidRPr="007D1509" w:rsidRDefault="008F2574" w:rsidP="008F2574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832CE9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materiał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stalowa konstrukcja i tkanina</w:t>
            </w:r>
            <w:r w:rsidR="00832CE9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przepuszczająca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powietrze, narożniki z tworzywa sztucznego stanowiące nóżki łóżeczka,</w:t>
            </w:r>
          </w:p>
          <w:p w14:paraId="77774B5A" w14:textId="631AFE4E" w:rsidR="003071AC" w:rsidRPr="007D1509" w:rsidRDefault="003071AC" w:rsidP="008F2574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wym. </w:t>
            </w:r>
            <w:r w:rsidR="00832CE9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min.: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32,5 x 59 x 12 cm</w:t>
            </w:r>
          </w:p>
          <w:p w14:paraId="6E5BEFD2" w14:textId="59D1C1C2" w:rsidR="008F2574" w:rsidRPr="007D1509" w:rsidRDefault="008F2574" w:rsidP="008F2574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ożliwość</w:t>
            </w:r>
            <w:r w:rsidR="00832CE9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układania łóżeczek jedno na drugim, </w:t>
            </w:r>
          </w:p>
          <w:p w14:paraId="0F505FDB" w14:textId="402E1E1F" w:rsidR="008F2574" w:rsidRPr="007D1509" w:rsidRDefault="00C36E82" w:rsidP="008F2574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aks. obciążenie 60 kg</w:t>
            </w:r>
          </w:p>
        </w:tc>
        <w:tc>
          <w:tcPr>
            <w:tcW w:w="850" w:type="dxa"/>
            <w:vAlign w:val="center"/>
          </w:tcPr>
          <w:p w14:paraId="197A1D18" w14:textId="1879EAE6" w:rsidR="00B343DF" w:rsidRPr="007D1509" w:rsidRDefault="0044072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8F2574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7CBACE99" w14:textId="1DC1B01A" w:rsidR="00B343DF" w:rsidRPr="007D1509" w:rsidRDefault="004C1F7C" w:rsidP="000D5C24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DF7FEA" w:rsidRPr="007D150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451" w:type="dxa"/>
            <w:vAlign w:val="center"/>
          </w:tcPr>
          <w:p w14:paraId="2594BC38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560574E7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2A62A37A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43DF" w14:paraId="09BFF616" w14:textId="77777777" w:rsidTr="003016E9">
        <w:tc>
          <w:tcPr>
            <w:tcW w:w="560" w:type="dxa"/>
            <w:vAlign w:val="center"/>
          </w:tcPr>
          <w:p w14:paraId="704423E9" w14:textId="0F98D8FC" w:rsidR="00B343DF" w:rsidRPr="007D1509" w:rsidRDefault="00E75836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.8</w:t>
            </w:r>
          </w:p>
        </w:tc>
        <w:tc>
          <w:tcPr>
            <w:tcW w:w="7657" w:type="dxa"/>
            <w:vAlign w:val="center"/>
          </w:tcPr>
          <w:p w14:paraId="506C8822" w14:textId="4411D1E3" w:rsidR="008F2574" w:rsidRPr="007D1509" w:rsidRDefault="008F2574" w:rsidP="008F2574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terace</w:t>
            </w:r>
            <w:r w:rsidR="003071AC"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do łóżeczek</w:t>
            </w: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70A23130" w14:textId="13BF4921" w:rsidR="00C36E82" w:rsidRPr="007D1509" w:rsidRDefault="00C36E82" w:rsidP="008F2574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bawełniane</w:t>
            </w:r>
          </w:p>
          <w:p w14:paraId="150AE6B4" w14:textId="77777777" w:rsidR="00C36E82" w:rsidRPr="007D1509" w:rsidRDefault="00C36E82" w:rsidP="008F2574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8F2574" w:rsidRPr="007D1509">
              <w:rPr>
                <w:rFonts w:asciiTheme="minorHAnsi" w:hAnsiTheme="minorHAnsi" w:cstheme="minorHAnsi"/>
                <w:sz w:val="18"/>
                <w:szCs w:val="18"/>
              </w:rPr>
              <w:t>dopasowane wymiarem do łóżeczek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D37BC1C" w14:textId="4F16BC78" w:rsidR="003071AC" w:rsidRPr="007D1509" w:rsidRDefault="003071AC" w:rsidP="008F2574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lor: szary</w:t>
            </w:r>
          </w:p>
          <w:p w14:paraId="639632CC" w14:textId="5D6E90C8" w:rsidR="00C36E82" w:rsidRPr="007D1509" w:rsidRDefault="00C36E82" w:rsidP="008F2574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8F2574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wym. </w:t>
            </w:r>
            <w:r w:rsidR="00832CE9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 w:rsidR="008F2574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132,5 x 59 x 12 cm </w:t>
            </w:r>
          </w:p>
          <w:p w14:paraId="7BC1AD10" w14:textId="77777777" w:rsidR="00B343DF" w:rsidRDefault="00C36E82" w:rsidP="008F2574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8F2574" w:rsidRPr="007D1509">
              <w:rPr>
                <w:rFonts w:asciiTheme="minorHAnsi" w:hAnsiTheme="minorHAnsi" w:cstheme="minorHAnsi"/>
                <w:sz w:val="18"/>
                <w:szCs w:val="18"/>
              </w:rPr>
              <w:t>maksymalne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F2574" w:rsidRPr="007D1509">
              <w:rPr>
                <w:rFonts w:asciiTheme="minorHAnsi" w:hAnsiTheme="minorHAnsi" w:cstheme="minorHAnsi"/>
                <w:sz w:val="18"/>
                <w:szCs w:val="18"/>
              </w:rPr>
              <w:t>obciążenie 60 kg</w:t>
            </w:r>
          </w:p>
          <w:p w14:paraId="0122A24D" w14:textId="2DE12F43" w:rsidR="00E14655" w:rsidRPr="007D1509" w:rsidRDefault="00E14655" w:rsidP="008F2574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8B912CE" w14:textId="4A470680" w:rsidR="00B343DF" w:rsidRPr="007D1509" w:rsidRDefault="0044072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C36E82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5F133078" w14:textId="15377B7A" w:rsidR="00B343DF" w:rsidRPr="007D1509" w:rsidRDefault="004C1F7C" w:rsidP="000D5C24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DF7FEA" w:rsidRPr="007D150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451" w:type="dxa"/>
            <w:vAlign w:val="center"/>
          </w:tcPr>
          <w:p w14:paraId="7E374372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29235876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4C057E02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43DF" w14:paraId="13E99AB7" w14:textId="77777777" w:rsidTr="003016E9">
        <w:tc>
          <w:tcPr>
            <w:tcW w:w="560" w:type="dxa"/>
            <w:vAlign w:val="center"/>
          </w:tcPr>
          <w:p w14:paraId="4ADD730B" w14:textId="5024DB97" w:rsidR="00E75836" w:rsidRPr="007D1509" w:rsidRDefault="00E75836" w:rsidP="001728A7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.9</w:t>
            </w:r>
          </w:p>
        </w:tc>
        <w:tc>
          <w:tcPr>
            <w:tcW w:w="7657" w:type="dxa"/>
            <w:vAlign w:val="center"/>
          </w:tcPr>
          <w:p w14:paraId="7D830324" w14:textId="7CCE6F6B" w:rsidR="00B343DF" w:rsidRPr="007D1509" w:rsidRDefault="00C36E82" w:rsidP="008F2574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estaw </w:t>
            </w:r>
            <w:r w:rsidR="0007496F"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5 </w:t>
            </w: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teracy:</w:t>
            </w:r>
          </w:p>
          <w:p w14:paraId="153390F1" w14:textId="7B6D1179" w:rsidR="00C36E82" w:rsidRPr="007D1509" w:rsidRDefault="00C36E82" w:rsidP="00C36E8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materiał: </w:t>
            </w:r>
            <w:r w:rsidR="007D1509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ianka, pokryta tkaniną trudnopalną,</w:t>
            </w:r>
          </w:p>
          <w:p w14:paraId="2F5D24D5" w14:textId="6B47C18F" w:rsidR="00C36E82" w:rsidRPr="007D1509" w:rsidRDefault="00C36E82" w:rsidP="00C36E8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parametry tkan</w:t>
            </w:r>
            <w:r w:rsidR="00832CE9" w:rsidRPr="007D1509">
              <w:rPr>
                <w:rFonts w:asciiTheme="minorHAnsi" w:hAnsiTheme="minorHAnsi" w:cstheme="minorHAnsi"/>
                <w:sz w:val="18"/>
                <w:szCs w:val="18"/>
              </w:rPr>
              <w:t>iny: 100 % poliester; gramatura min.: 476 g/mb,</w:t>
            </w:r>
          </w:p>
          <w:p w14:paraId="681E9E94" w14:textId="30E2D220" w:rsidR="004C1F7C" w:rsidRPr="007D1509" w:rsidRDefault="004C1F7C" w:rsidP="00C36E8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C36E82" w:rsidRPr="007D1509">
              <w:rPr>
                <w:rFonts w:asciiTheme="minorHAnsi" w:hAnsiTheme="minorHAnsi" w:cstheme="minorHAnsi"/>
                <w:sz w:val="18"/>
                <w:szCs w:val="18"/>
              </w:rPr>
              <w:t>tkanina zgodna z normą DIN 4102-1 (klasa palności B1) oraz EN-PN</w:t>
            </w:r>
            <w:r w:rsidR="007D15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32CE9" w:rsidRPr="007D1509">
              <w:rPr>
                <w:rFonts w:asciiTheme="minorHAnsi" w:hAnsiTheme="minorHAnsi" w:cstheme="minorHAnsi"/>
                <w:sz w:val="18"/>
                <w:szCs w:val="18"/>
              </w:rPr>
              <w:t>1021-1,</w:t>
            </w:r>
          </w:p>
          <w:p w14:paraId="32132B78" w14:textId="60097CDF" w:rsidR="00C36E82" w:rsidRPr="007D1509" w:rsidRDefault="004C1F7C" w:rsidP="00C36E8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C36E82" w:rsidRPr="007D1509">
              <w:rPr>
                <w:rFonts w:asciiTheme="minorHAnsi" w:hAnsiTheme="minorHAnsi" w:cstheme="minorHAnsi"/>
                <w:sz w:val="18"/>
                <w:szCs w:val="18"/>
              </w:rPr>
              <w:t>ścieralność</w:t>
            </w:r>
            <w:r w:rsidR="00832CE9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min.</w:t>
            </w:r>
            <w:r w:rsidR="00C36E82" w:rsidRPr="007D1509">
              <w:rPr>
                <w:rFonts w:asciiTheme="minorHAnsi" w:hAnsiTheme="minorHAnsi" w:cstheme="minorHAnsi"/>
                <w:sz w:val="18"/>
                <w:szCs w:val="18"/>
              </w:rPr>
              <w:t>: 96 000 cykli</w:t>
            </w:r>
            <w:r w:rsidR="00832CE9" w:rsidRPr="007D150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A942331" w14:textId="0203E974" w:rsidR="00C36E82" w:rsidRPr="007D1509" w:rsidRDefault="00832CE9" w:rsidP="00C36E8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aterace w następujących</w:t>
            </w:r>
            <w:r w:rsidR="00C36E82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kolorach, kształtach i rozmiarach:</w:t>
            </w:r>
          </w:p>
          <w:p w14:paraId="24776A78" w14:textId="1E00CEBD" w:rsidR="00C36E82" w:rsidRPr="007D1509" w:rsidRDefault="00C36E82" w:rsidP="00C36E8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Materac 1 brązowy, wys. </w:t>
            </w:r>
            <w:r w:rsidR="00832CE9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min.: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10 cm, dł. boków </w:t>
            </w:r>
            <w:r w:rsidR="00832CE9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min.: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38,5; 63,5; 70,5; 95 cm,</w:t>
            </w:r>
          </w:p>
          <w:p w14:paraId="143C4933" w14:textId="0D77C914" w:rsidR="00C36E82" w:rsidRPr="007D1509" w:rsidRDefault="00C36E82" w:rsidP="00C36E8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aterac 1 ciemnoszary, wys.</w:t>
            </w:r>
            <w:r w:rsidR="00832CE9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min.: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10 cm, dł. boków</w:t>
            </w:r>
            <w:r w:rsidR="00832CE9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min.: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41; 49; 46; 55; 55,5 cm,</w:t>
            </w:r>
          </w:p>
          <w:p w14:paraId="67D0E791" w14:textId="329B0201" w:rsidR="00C36E82" w:rsidRPr="007D1509" w:rsidRDefault="00C36E82" w:rsidP="00C36E8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Materac 1 zielony, wys. </w:t>
            </w:r>
            <w:r w:rsidR="00832CE9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min.: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15 cm, dł. boków </w:t>
            </w:r>
            <w:r w:rsidR="00832CE9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min.: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90; 78,5; 55,5; 41; 38,5 cm,</w:t>
            </w:r>
          </w:p>
          <w:p w14:paraId="54508ECD" w14:textId="77FA997E" w:rsidR="00C36E82" w:rsidRPr="007D1509" w:rsidRDefault="00C36E82" w:rsidP="00C36E8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Materac 1 żółty, wys. </w:t>
            </w:r>
            <w:r w:rsidR="00832CE9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min.: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15 cm, dł. boków </w:t>
            </w:r>
            <w:r w:rsidR="00832CE9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min.: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41; 70,5; 58,5; 45,5 cm,</w:t>
            </w:r>
          </w:p>
          <w:p w14:paraId="2C934A82" w14:textId="637954D9" w:rsidR="00C36E82" w:rsidRPr="007D1509" w:rsidRDefault="00C36E82" w:rsidP="007D1509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aterac 1 jasnozielony, wys.</w:t>
            </w:r>
            <w:r w:rsidR="00832CE9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min.: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15 cm, dł. boków </w:t>
            </w:r>
            <w:r w:rsidR="00832CE9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min.: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5; 23,5; 63; 16; 78,5 cm</w:t>
            </w:r>
          </w:p>
        </w:tc>
        <w:tc>
          <w:tcPr>
            <w:tcW w:w="850" w:type="dxa"/>
            <w:vAlign w:val="center"/>
          </w:tcPr>
          <w:p w14:paraId="299E2B14" w14:textId="746BBEC3" w:rsidR="00B343DF" w:rsidRPr="007D1509" w:rsidRDefault="00440722" w:rsidP="007D1509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4C1F7C" w:rsidRPr="007D1509">
              <w:rPr>
                <w:rFonts w:asciiTheme="minorHAnsi" w:hAnsiTheme="minorHAnsi" w:cstheme="minorHAnsi"/>
                <w:sz w:val="18"/>
                <w:szCs w:val="18"/>
              </w:rPr>
              <w:t>pl.</w:t>
            </w:r>
          </w:p>
        </w:tc>
        <w:tc>
          <w:tcPr>
            <w:tcW w:w="858" w:type="dxa"/>
            <w:vAlign w:val="center"/>
          </w:tcPr>
          <w:p w14:paraId="33E76D8A" w14:textId="51E4097C" w:rsidR="00B343DF" w:rsidRPr="007D1509" w:rsidRDefault="004C1F7C" w:rsidP="000D5C24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51" w:type="dxa"/>
            <w:vAlign w:val="center"/>
          </w:tcPr>
          <w:p w14:paraId="506227B7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609A767D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20C07F8A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43DF" w14:paraId="675272B3" w14:textId="77777777" w:rsidTr="003016E9">
        <w:tc>
          <w:tcPr>
            <w:tcW w:w="560" w:type="dxa"/>
            <w:vAlign w:val="center"/>
          </w:tcPr>
          <w:p w14:paraId="5552EF3A" w14:textId="404701ED" w:rsidR="00B343DF" w:rsidRPr="007D1509" w:rsidRDefault="00E75836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.10</w:t>
            </w:r>
          </w:p>
        </w:tc>
        <w:tc>
          <w:tcPr>
            <w:tcW w:w="7657" w:type="dxa"/>
            <w:vAlign w:val="center"/>
          </w:tcPr>
          <w:p w14:paraId="322BB67C" w14:textId="40B8E90A" w:rsidR="004C1F7C" w:rsidRPr="007D1509" w:rsidRDefault="00832CE9" w:rsidP="004C1F7C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krzynia sześcian edukacyjny z kulodromem:</w:t>
            </w:r>
          </w:p>
          <w:p w14:paraId="287AE598" w14:textId="7E2569BE" w:rsidR="00BD1A92" w:rsidRPr="007D1509" w:rsidRDefault="00BD1A92" w:rsidP="004C1F7C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ateriał wykonania skrzyni: drewno,</w:t>
            </w:r>
          </w:p>
          <w:p w14:paraId="62F2892C" w14:textId="3E0CAAA1" w:rsidR="00832CE9" w:rsidRPr="007D1509" w:rsidRDefault="00832CE9" w:rsidP="00BD1A9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7D150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D1A92" w:rsidRPr="007D1509">
              <w:rPr>
                <w:rFonts w:asciiTheme="minorHAnsi" w:hAnsiTheme="minorHAnsi" w:cstheme="minorHAnsi"/>
                <w:sz w:val="18"/>
                <w:szCs w:val="18"/>
              </w:rPr>
              <w:t>yposażony w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kulodrom, sorter ze zwierzętami, koła zębate, wóz strażacki z ruchomą drabiną i wyciąganym hydrantem oraz kolorową przesuwankę z kartami wzorów.</w:t>
            </w:r>
          </w:p>
          <w:p w14:paraId="69B05584" w14:textId="4EA84564" w:rsidR="00BD1A92" w:rsidRPr="007D1509" w:rsidRDefault="00BD1A92" w:rsidP="00BD1A9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 40 x 40 x 77 cm</w:t>
            </w:r>
          </w:p>
        </w:tc>
        <w:tc>
          <w:tcPr>
            <w:tcW w:w="850" w:type="dxa"/>
            <w:vAlign w:val="center"/>
          </w:tcPr>
          <w:p w14:paraId="2CCD93CD" w14:textId="73887D03" w:rsidR="00B343DF" w:rsidRPr="007D1509" w:rsidRDefault="0044072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4C1F7C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65ABFA0F" w14:textId="4FA0093E" w:rsidR="00B343DF" w:rsidRPr="007D1509" w:rsidRDefault="004C1F7C" w:rsidP="000D5C24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11A50272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025B7F99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0B3ABC32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43DF" w14:paraId="57E4AA1A" w14:textId="77777777" w:rsidTr="003016E9">
        <w:tc>
          <w:tcPr>
            <w:tcW w:w="560" w:type="dxa"/>
            <w:vAlign w:val="center"/>
          </w:tcPr>
          <w:p w14:paraId="0F31366A" w14:textId="6F0B787B" w:rsidR="00B343DF" w:rsidRPr="007D1509" w:rsidRDefault="00E75836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.11</w:t>
            </w:r>
          </w:p>
        </w:tc>
        <w:tc>
          <w:tcPr>
            <w:tcW w:w="7657" w:type="dxa"/>
            <w:vAlign w:val="center"/>
          </w:tcPr>
          <w:p w14:paraId="256E09A1" w14:textId="2A6B319A" w:rsidR="004C1F7C" w:rsidRPr="007D1509" w:rsidRDefault="004C1F7C" w:rsidP="004C1F7C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ał dwustronny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57CF712E" w14:textId="77777777" w:rsidR="0007496F" w:rsidRPr="007D1509" w:rsidRDefault="00AB4A4D" w:rsidP="004C1F7C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regał </w:t>
            </w:r>
            <w:r w:rsidR="0007496F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 przegrodami i półką</w:t>
            </w:r>
          </w:p>
          <w:p w14:paraId="6858D840" w14:textId="47082F4F" w:rsidR="00AB4A4D" w:rsidRPr="007D1509" w:rsidRDefault="0007496F" w:rsidP="004C1F7C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AB4A4D" w:rsidRPr="007D1509">
              <w:rPr>
                <w:rFonts w:asciiTheme="minorHAnsi" w:hAnsiTheme="minorHAnsi" w:cstheme="minorHAnsi"/>
                <w:sz w:val="18"/>
                <w:szCs w:val="18"/>
              </w:rPr>
              <w:t>dwustronny,</w:t>
            </w:r>
          </w:p>
          <w:p w14:paraId="00857E2B" w14:textId="6366585D" w:rsidR="004C1F7C" w:rsidRPr="007D1509" w:rsidRDefault="004C1F7C" w:rsidP="004C1F7C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regał z otwartymi półkami w górnej części, </w:t>
            </w:r>
          </w:p>
          <w:p w14:paraId="5A2B03DD" w14:textId="7C569B73" w:rsidR="004C1F7C" w:rsidRPr="007D1509" w:rsidRDefault="004C1F7C" w:rsidP="004C1F7C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. z płyty laminowanej w tonacji</w:t>
            </w:r>
            <w:r w:rsidR="0007496F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klonu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o gr.</w:t>
            </w:r>
            <w:r w:rsidR="00BD1A92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7496F" w:rsidRPr="007D1509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18 mm.</w:t>
            </w:r>
          </w:p>
          <w:p w14:paraId="0D180ACD" w14:textId="4382DD96" w:rsidR="004C1F7C" w:rsidRPr="007D1509" w:rsidRDefault="004C1F7C" w:rsidP="004C1F7C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lorystyka: biel i klon,</w:t>
            </w:r>
          </w:p>
          <w:p w14:paraId="559EBD2C" w14:textId="21968DAE" w:rsidR="004C1F7C" w:rsidRPr="007D1509" w:rsidRDefault="004C1F7C" w:rsidP="004C1F7C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 116,8 x 41,5 x 86,8 cm</w:t>
            </w:r>
            <w:r w:rsidR="00BD1A92" w:rsidRPr="007D150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E014344" w14:textId="5B9CEEA1" w:rsidR="00B343DF" w:rsidRPr="007D1509" w:rsidRDefault="004C1F7C" w:rsidP="00AB4A4D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regał dwustronny</w:t>
            </w:r>
          </w:p>
        </w:tc>
        <w:tc>
          <w:tcPr>
            <w:tcW w:w="850" w:type="dxa"/>
            <w:vAlign w:val="center"/>
          </w:tcPr>
          <w:p w14:paraId="417E81D6" w14:textId="2C858F4D" w:rsidR="00B343DF" w:rsidRPr="007D1509" w:rsidRDefault="0044072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AB4A4D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2D47CB94" w14:textId="6CB44FBB" w:rsidR="00B343DF" w:rsidRPr="007D1509" w:rsidRDefault="00AB4A4D" w:rsidP="000D5C24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3659C8A1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2D72967D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200416A0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43DF" w14:paraId="2A819814" w14:textId="77777777" w:rsidTr="00AB4A4D">
        <w:trPr>
          <w:trHeight w:val="2536"/>
        </w:trPr>
        <w:tc>
          <w:tcPr>
            <w:tcW w:w="560" w:type="dxa"/>
            <w:vAlign w:val="center"/>
          </w:tcPr>
          <w:p w14:paraId="58652F7A" w14:textId="39A3EA5C" w:rsidR="00B343DF" w:rsidRPr="007D1509" w:rsidRDefault="00E75836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.12</w:t>
            </w:r>
          </w:p>
        </w:tc>
        <w:tc>
          <w:tcPr>
            <w:tcW w:w="7657" w:type="dxa"/>
            <w:vAlign w:val="center"/>
          </w:tcPr>
          <w:p w14:paraId="5D6BD7EF" w14:textId="77777777" w:rsidR="00AB4A4D" w:rsidRPr="007D1509" w:rsidRDefault="00AB4A4D" w:rsidP="00AB4A4D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estaw meblowy, wielofunkcyjny:</w:t>
            </w:r>
          </w:p>
          <w:p w14:paraId="0D47DA1F" w14:textId="73D1BEE1" w:rsidR="00AB4A4D" w:rsidRPr="007D1509" w:rsidRDefault="00AB4A4D" w:rsidP="00AB4A4D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 154 x 41,5 x 161,6 cm</w:t>
            </w:r>
            <w:r w:rsidR="00BD1A92" w:rsidRPr="007D150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50A2D81" w14:textId="5960137C" w:rsidR="00AB4A4D" w:rsidRPr="007D1509" w:rsidRDefault="00AB4A4D" w:rsidP="00AB4A4D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. z płyty laminowanej min. gr. 18 mm, fronty min. gr. 18 mm pokryte trwałą okleiną</w:t>
            </w:r>
            <w:r w:rsidR="007D15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D1A92" w:rsidRPr="007D1509">
              <w:rPr>
                <w:rFonts w:asciiTheme="minorHAnsi" w:hAnsiTheme="minorHAnsi" w:cstheme="minorHAnsi"/>
                <w:sz w:val="18"/>
                <w:szCs w:val="18"/>
              </w:rPr>
              <w:t>Termoplastyczną,</w:t>
            </w:r>
          </w:p>
          <w:p w14:paraId="12806F47" w14:textId="77777777" w:rsidR="00AB4A4D" w:rsidRPr="007D1509" w:rsidRDefault="00AB4A4D" w:rsidP="00AB4A4D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lorystyka: biel i klon,</w:t>
            </w:r>
          </w:p>
          <w:p w14:paraId="6439C039" w14:textId="07FFC94D" w:rsidR="00AB4A4D" w:rsidRPr="007D1509" w:rsidRDefault="00AB4A4D" w:rsidP="00AB4A4D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regał wielofunkcyjny,.</w:t>
            </w:r>
          </w:p>
          <w:p w14:paraId="169024D9" w14:textId="7ADA3A0E" w:rsidR="00AB4A4D" w:rsidRPr="007D1509" w:rsidRDefault="00AB4A4D" w:rsidP="00AB4A4D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Półki 2 szt., </w:t>
            </w:r>
          </w:p>
          <w:p w14:paraId="32E26004" w14:textId="20F215F0" w:rsidR="00AB4A4D" w:rsidRPr="007D1509" w:rsidRDefault="00AB4A4D" w:rsidP="00AB4A4D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Półki wąskie 2 szt.,.</w:t>
            </w:r>
          </w:p>
          <w:p w14:paraId="318A425C" w14:textId="193D5F5C" w:rsidR="00AB4A4D" w:rsidRPr="007D1509" w:rsidRDefault="00AB4A4D" w:rsidP="00AB4A4D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drzwiczki z zamkiem średnie, 1 para, 90 st., cichy domyk - białe, 1 szt.</w:t>
            </w:r>
            <w:r w:rsidR="00BD1A92" w:rsidRPr="007D150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0209326" w14:textId="034F6E0B" w:rsidR="00AB4A4D" w:rsidRPr="007D1509" w:rsidRDefault="00AB4A4D" w:rsidP="00AB4A4D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drzwiczki małe 90 st., cichy domyk - białe, 2 szt.</w:t>
            </w:r>
            <w:r w:rsidR="00BD1A92" w:rsidRPr="007D150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CDB3C5A" w14:textId="1CB9D679" w:rsidR="00B343DF" w:rsidRPr="007D1509" w:rsidRDefault="00AB4A4D" w:rsidP="00AB4A4D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skrzynia duża - biała, 2 szt.</w:t>
            </w:r>
          </w:p>
        </w:tc>
        <w:tc>
          <w:tcPr>
            <w:tcW w:w="850" w:type="dxa"/>
            <w:vAlign w:val="center"/>
          </w:tcPr>
          <w:p w14:paraId="41A72B27" w14:textId="46DCA10A" w:rsidR="00B343DF" w:rsidRPr="007D1509" w:rsidRDefault="0044072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AB4A4D" w:rsidRPr="007D1509">
              <w:rPr>
                <w:rFonts w:asciiTheme="minorHAnsi" w:hAnsiTheme="minorHAnsi" w:cstheme="minorHAnsi"/>
                <w:sz w:val="18"/>
                <w:szCs w:val="18"/>
              </w:rPr>
              <w:t>p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452F4492" w14:textId="54609048" w:rsidR="00B343DF" w:rsidRPr="007D1509" w:rsidRDefault="00AB4A4D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416660DE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0F9EF799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608D5EFA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43DF" w14:paraId="2461388E" w14:textId="77777777" w:rsidTr="003016E9">
        <w:tc>
          <w:tcPr>
            <w:tcW w:w="560" w:type="dxa"/>
            <w:vAlign w:val="center"/>
          </w:tcPr>
          <w:p w14:paraId="237F57F5" w14:textId="0DF07DA3" w:rsidR="00B343DF" w:rsidRPr="007D1509" w:rsidRDefault="00E75836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.13</w:t>
            </w:r>
          </w:p>
        </w:tc>
        <w:tc>
          <w:tcPr>
            <w:tcW w:w="7657" w:type="dxa"/>
            <w:vAlign w:val="center"/>
          </w:tcPr>
          <w:p w14:paraId="6A231C25" w14:textId="62800B36" w:rsidR="00B343DF" w:rsidRPr="007D1509" w:rsidRDefault="00AB4A4D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rzesło obrotowe:</w:t>
            </w:r>
          </w:p>
          <w:p w14:paraId="75F29047" w14:textId="6350CFCB" w:rsidR="00AB4A4D" w:rsidRPr="007D1509" w:rsidRDefault="00AB4A4D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lorystyka: szary</w:t>
            </w:r>
          </w:p>
          <w:p w14:paraId="6A6154F2" w14:textId="25D63440" w:rsidR="00AB4A4D" w:rsidRPr="007D1509" w:rsidRDefault="00AB4A4D" w:rsidP="00AB4A4D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BD1A92" w:rsidRPr="007D1509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iedzisko i oparcie tapicerowane tkaniną polipropylenową,</w:t>
            </w:r>
          </w:p>
          <w:p w14:paraId="0B50D18F" w14:textId="17899415" w:rsidR="00AB4A4D" w:rsidRPr="007D1509" w:rsidRDefault="00AB4A4D" w:rsidP="00AB4A4D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BD1A92" w:rsidRPr="007D1509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egulo</w:t>
            </w:r>
            <w:r w:rsidR="00BD1A92" w:rsidRPr="007D1509">
              <w:rPr>
                <w:rFonts w:asciiTheme="minorHAnsi" w:hAnsiTheme="minorHAnsi" w:cstheme="minorHAnsi"/>
                <w:sz w:val="18"/>
                <w:szCs w:val="18"/>
              </w:rPr>
              <w:t>wane podłokietniki (góra – dół),</w:t>
            </w:r>
          </w:p>
          <w:p w14:paraId="1F7D5399" w14:textId="1A071BD6" w:rsidR="00AB4A4D" w:rsidRPr="007D1509" w:rsidRDefault="00AB4A4D" w:rsidP="00AB4A4D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BD1A92" w:rsidRPr="007D1509">
              <w:rPr>
                <w:rFonts w:asciiTheme="minorHAnsi" w:hAnsiTheme="minorHAnsi" w:cstheme="minorHAnsi"/>
                <w:sz w:val="18"/>
                <w:szCs w:val="18"/>
              </w:rPr>
              <w:t>nylonowa podstawa,</w:t>
            </w:r>
          </w:p>
          <w:p w14:paraId="0F9CFC67" w14:textId="77777777" w:rsidR="00AB4A4D" w:rsidRPr="007D1509" w:rsidRDefault="00AB4A4D" w:rsidP="00AB4A4D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samohamowne kółka do powierzchni miękkich,</w:t>
            </w:r>
          </w:p>
          <w:p w14:paraId="050D278C" w14:textId="55D85549" w:rsidR="00AB4A4D" w:rsidRPr="007D1509" w:rsidRDefault="00AB4A4D" w:rsidP="00AB4A4D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echanizm ERGON 2L:</w:t>
            </w:r>
          </w:p>
          <w:p w14:paraId="64B2D716" w14:textId="6F437C1F" w:rsidR="00AB4A4D" w:rsidRPr="007D1509" w:rsidRDefault="00AB4A4D" w:rsidP="00AB4A4D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ąt pochylenia oparcia</w:t>
            </w:r>
            <w:r w:rsidR="00BD1A92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min.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+20° do - 3°</w:t>
            </w:r>
            <w:r w:rsidR="00BD1A92" w:rsidRPr="007D150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BF24DCB" w14:textId="0AFD9B37" w:rsidR="00AB4A4D" w:rsidRPr="007D1509" w:rsidRDefault="00AB4A4D" w:rsidP="00AB4A4D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blokada oparcia w wybranej pozycji</w:t>
            </w:r>
            <w:r w:rsidR="00BD1A92" w:rsidRPr="007D150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99F46AD" w14:textId="3E383A76" w:rsidR="00AB4A4D" w:rsidRPr="007D1509" w:rsidRDefault="00AB4A4D" w:rsidP="00AB4A4D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regulacja wysokości oparcia za pomocą śruby</w:t>
            </w:r>
            <w:r w:rsidR="00BD1A92" w:rsidRPr="007D150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75E204D" w14:textId="0E27A486" w:rsidR="00AB4A4D" w:rsidRPr="007D1509" w:rsidRDefault="00AB4A4D" w:rsidP="00AB4A4D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regulacja wysokości siedziska za pomocą podnośnika pneumatycznego</w:t>
            </w:r>
            <w:r w:rsidR="00BD1A92" w:rsidRPr="007D150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</w:tc>
        <w:tc>
          <w:tcPr>
            <w:tcW w:w="850" w:type="dxa"/>
            <w:vAlign w:val="center"/>
          </w:tcPr>
          <w:p w14:paraId="210A230F" w14:textId="3849131C" w:rsidR="00B343DF" w:rsidRPr="007D1509" w:rsidRDefault="00440722" w:rsidP="00DF4AAC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BC428D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1CEFBE4F" w14:textId="7FE5D2ED" w:rsidR="00B343DF" w:rsidRPr="007D1509" w:rsidRDefault="00BC428D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34649798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12187338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4F08EC62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43DF" w14:paraId="5054947A" w14:textId="77777777" w:rsidTr="003016E9">
        <w:tc>
          <w:tcPr>
            <w:tcW w:w="560" w:type="dxa"/>
            <w:vAlign w:val="center"/>
          </w:tcPr>
          <w:p w14:paraId="4357BE5F" w14:textId="1D1E4848" w:rsidR="00B343DF" w:rsidRPr="007D1509" w:rsidRDefault="00E75836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.14</w:t>
            </w:r>
          </w:p>
        </w:tc>
        <w:tc>
          <w:tcPr>
            <w:tcW w:w="7657" w:type="dxa"/>
            <w:vAlign w:val="center"/>
          </w:tcPr>
          <w:p w14:paraId="0AE54FD8" w14:textId="1E525C80" w:rsidR="00B343DF" w:rsidRPr="007D1509" w:rsidRDefault="00BC428D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uszki okrągłe:</w:t>
            </w:r>
          </w:p>
          <w:p w14:paraId="5EB76D99" w14:textId="607CC75F" w:rsidR="00BC428D" w:rsidRPr="007D1509" w:rsidRDefault="00BC428D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onanie z trwałej tkaniny PCV, wypełni</w:t>
            </w:r>
            <w:r w:rsidR="00BD1A92" w:rsidRPr="007D1509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e gąbką, </w:t>
            </w:r>
          </w:p>
          <w:p w14:paraId="4FEBF171" w14:textId="19AB5079" w:rsidR="00BC428D" w:rsidRPr="007D1509" w:rsidRDefault="00BC428D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śr. </w:t>
            </w:r>
            <w:r w:rsidR="00BD1A92" w:rsidRPr="007D1509">
              <w:rPr>
                <w:rFonts w:asciiTheme="minorHAnsi" w:hAnsiTheme="minorHAnsi" w:cstheme="minorHAnsi"/>
                <w:sz w:val="18"/>
                <w:szCs w:val="18"/>
              </w:rPr>
              <w:t>min.: 35 cm,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· gr.</w:t>
            </w:r>
            <w:r w:rsidR="00BD1A92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min.: 3 cm ·</w:t>
            </w:r>
          </w:p>
          <w:p w14:paraId="0AD14074" w14:textId="4A9422B5" w:rsidR="00BC428D" w:rsidRPr="007D1509" w:rsidRDefault="00BC428D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lorystyka: limonka</w:t>
            </w:r>
            <w:r w:rsidR="00BD1A92" w:rsidRPr="007D150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82F1071" w14:textId="300450AC" w:rsidR="00BC428D" w:rsidRPr="007D1509" w:rsidRDefault="00BC428D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5 szt w pakiecie</w:t>
            </w:r>
            <w:r w:rsidR="00BD1A92" w:rsidRPr="007D150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14:paraId="60966EEE" w14:textId="3DB26EAA" w:rsidR="00B343DF" w:rsidRPr="007D1509" w:rsidRDefault="0044072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BC428D" w:rsidRPr="007D1509">
              <w:rPr>
                <w:rFonts w:asciiTheme="minorHAnsi" w:hAnsiTheme="minorHAnsi" w:cstheme="minorHAnsi"/>
                <w:sz w:val="18"/>
                <w:szCs w:val="18"/>
              </w:rPr>
              <w:t>p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062A7CED" w14:textId="06CAB498" w:rsidR="00B343DF" w:rsidRPr="007D1509" w:rsidRDefault="00BC428D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51" w:type="dxa"/>
            <w:vAlign w:val="center"/>
          </w:tcPr>
          <w:p w14:paraId="2707491F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5D8CE681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0173BE34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43DF" w14:paraId="152088F5" w14:textId="77777777" w:rsidTr="003016E9">
        <w:tc>
          <w:tcPr>
            <w:tcW w:w="560" w:type="dxa"/>
            <w:vAlign w:val="center"/>
          </w:tcPr>
          <w:p w14:paraId="5AD5CC0F" w14:textId="31E58D76" w:rsidR="00B343DF" w:rsidRPr="007D1509" w:rsidRDefault="00E75836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.15</w:t>
            </w:r>
          </w:p>
        </w:tc>
        <w:tc>
          <w:tcPr>
            <w:tcW w:w="7657" w:type="dxa"/>
            <w:vAlign w:val="center"/>
          </w:tcPr>
          <w:p w14:paraId="1663E3BE" w14:textId="4AA45B60" w:rsidR="00BC428D" w:rsidRPr="007D1509" w:rsidRDefault="00BD1A92" w:rsidP="00BC428D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uszki okrągłe:</w:t>
            </w:r>
          </w:p>
          <w:p w14:paraId="1124A6CD" w14:textId="54B398DF" w:rsidR="00BC428D" w:rsidRPr="007D1509" w:rsidRDefault="00BC428D" w:rsidP="00BC428D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onanie</w:t>
            </w:r>
            <w:r w:rsidR="00BD1A92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z trwałej tkaniny PCV, wypełnion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e gąbką, </w:t>
            </w:r>
          </w:p>
          <w:p w14:paraId="461FB17B" w14:textId="68F643CE" w:rsidR="00BC428D" w:rsidRPr="007D1509" w:rsidRDefault="00BC428D" w:rsidP="00BC428D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śr. </w:t>
            </w:r>
            <w:r w:rsidR="00BD1A92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35 cm, gr.</w:t>
            </w:r>
            <w:r w:rsidR="00BD1A92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min. 3 cm,</w:t>
            </w:r>
          </w:p>
          <w:p w14:paraId="48E89F90" w14:textId="22CBDBD4" w:rsidR="00BC428D" w:rsidRPr="007D1509" w:rsidRDefault="00BC428D" w:rsidP="00BC428D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lorystyka: jasny turkus lub turkus,</w:t>
            </w:r>
          </w:p>
          <w:p w14:paraId="57024ADE" w14:textId="2D517C66" w:rsidR="00B343DF" w:rsidRPr="007D1509" w:rsidRDefault="00BC428D" w:rsidP="00BC428D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5 szt w pakiecie.</w:t>
            </w:r>
          </w:p>
        </w:tc>
        <w:tc>
          <w:tcPr>
            <w:tcW w:w="850" w:type="dxa"/>
            <w:vAlign w:val="center"/>
          </w:tcPr>
          <w:p w14:paraId="0DFF0450" w14:textId="75C786BD" w:rsidR="00B343DF" w:rsidRPr="007D1509" w:rsidRDefault="0044072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BC428D" w:rsidRPr="007D1509">
              <w:rPr>
                <w:rFonts w:asciiTheme="minorHAnsi" w:hAnsiTheme="minorHAnsi" w:cstheme="minorHAnsi"/>
                <w:sz w:val="18"/>
                <w:szCs w:val="18"/>
              </w:rPr>
              <w:t>p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0B55267D" w14:textId="30AB4E6F" w:rsidR="00B343DF" w:rsidRPr="007D1509" w:rsidRDefault="00BC428D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51" w:type="dxa"/>
            <w:vAlign w:val="center"/>
          </w:tcPr>
          <w:p w14:paraId="5CB25071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3FC4E062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7EE0E790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43DF" w14:paraId="3D4B5124" w14:textId="77777777" w:rsidTr="003016E9">
        <w:tc>
          <w:tcPr>
            <w:tcW w:w="560" w:type="dxa"/>
            <w:vAlign w:val="center"/>
          </w:tcPr>
          <w:p w14:paraId="17CEBB30" w14:textId="186C04E7" w:rsidR="00B343DF" w:rsidRPr="007D1509" w:rsidRDefault="00E75836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.16</w:t>
            </w:r>
          </w:p>
        </w:tc>
        <w:tc>
          <w:tcPr>
            <w:tcW w:w="7657" w:type="dxa"/>
            <w:vAlign w:val="center"/>
          </w:tcPr>
          <w:p w14:paraId="505CCF29" w14:textId="0A79B502" w:rsidR="00171EA0" w:rsidRPr="007D1509" w:rsidRDefault="00BD1A92" w:rsidP="00DF7FEA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ryjówka sensoryczna</w:t>
            </w:r>
            <w:r w:rsidR="00171EA0"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rawa:</w:t>
            </w:r>
          </w:p>
          <w:p w14:paraId="3CB52615" w14:textId="75429B82" w:rsidR="00171EA0" w:rsidRPr="007D1509" w:rsidRDefault="00171EA0" w:rsidP="00171EA0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BD1A92" w:rsidRPr="007D150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yk. ze sklejki lakierowanej o gr. </w:t>
            </w:r>
            <w:r w:rsidR="00BD1A92" w:rsidRPr="007D1509">
              <w:rPr>
                <w:rFonts w:asciiTheme="minorHAnsi" w:hAnsiTheme="minorHAnsi" w:cstheme="minorHAnsi"/>
                <w:sz w:val="18"/>
                <w:szCs w:val="18"/>
              </w:rPr>
              <w:t>min.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18 mm. </w:t>
            </w:r>
          </w:p>
          <w:p w14:paraId="66A5F499" w14:textId="2544D721" w:rsidR="00171EA0" w:rsidRPr="007D1509" w:rsidRDefault="00171EA0" w:rsidP="00171EA0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BD1A92" w:rsidRPr="007D1509">
              <w:rPr>
                <w:rFonts w:asciiTheme="minorHAnsi" w:hAnsiTheme="minorHAnsi" w:cstheme="minorHAnsi"/>
                <w:sz w:val="18"/>
                <w:szCs w:val="18"/>
              </w:rPr>
              <w:t>wyposażona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w miękki materac z sensor</w:t>
            </w:r>
            <w:r w:rsidR="00BD1A92" w:rsidRPr="007D1509">
              <w:rPr>
                <w:rFonts w:asciiTheme="minorHAnsi" w:hAnsiTheme="minorHAnsi" w:cstheme="minorHAnsi"/>
                <w:sz w:val="18"/>
                <w:szCs w:val="18"/>
              </w:rPr>
              <w:t>ycznymi naszyciami i lusterkiem,</w:t>
            </w:r>
          </w:p>
          <w:p w14:paraId="25C8DB0E" w14:textId="77777777" w:rsidR="00171EA0" w:rsidRPr="007D1509" w:rsidRDefault="00171EA0" w:rsidP="00171EA0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nad wejściem bocznym wiszą liście, </w:t>
            </w:r>
          </w:p>
          <w:p w14:paraId="451601E0" w14:textId="7E13E82C" w:rsidR="00171EA0" w:rsidRPr="007D1509" w:rsidRDefault="00171EA0" w:rsidP="00171EA0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dekoracje wykonane z kolorowej płyty </w:t>
            </w:r>
            <w:r w:rsidR="00BD1A92" w:rsidRPr="007D1509">
              <w:rPr>
                <w:rFonts w:asciiTheme="minorHAnsi" w:hAnsiTheme="minorHAnsi" w:cstheme="minorHAnsi"/>
                <w:sz w:val="18"/>
                <w:szCs w:val="18"/>
              </w:rPr>
              <w:t>MDF w kształcie konara i liścia,</w:t>
            </w:r>
          </w:p>
          <w:p w14:paraId="70EFCF91" w14:textId="04862542" w:rsidR="00171EA0" w:rsidRPr="007D1509" w:rsidRDefault="00171EA0" w:rsidP="00171EA0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wym. </w:t>
            </w:r>
            <w:r w:rsidR="00BD1A92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36 (190 z materacem) x 74,5 x 74,5 (+ 30 aplikacja) cm</w:t>
            </w:r>
            <w:r w:rsidR="00BD1A92" w:rsidRPr="007D150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</w:tc>
        <w:tc>
          <w:tcPr>
            <w:tcW w:w="850" w:type="dxa"/>
            <w:vAlign w:val="center"/>
          </w:tcPr>
          <w:p w14:paraId="3AFAD12E" w14:textId="45C3E96C" w:rsidR="00B343DF" w:rsidRPr="007D1509" w:rsidRDefault="0044072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171EA0" w:rsidRPr="007D1509">
              <w:rPr>
                <w:rFonts w:asciiTheme="minorHAnsi" w:hAnsiTheme="minorHAnsi" w:cstheme="minorHAnsi"/>
                <w:sz w:val="18"/>
                <w:szCs w:val="18"/>
              </w:rPr>
              <w:t>p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4337B3F1" w14:textId="20E79773" w:rsidR="00B343DF" w:rsidRPr="007D1509" w:rsidRDefault="00171EA0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51" w:type="dxa"/>
            <w:vAlign w:val="center"/>
          </w:tcPr>
          <w:p w14:paraId="4AFF0369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3432AB56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16E3D411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43DF" w14:paraId="67A2DF5B" w14:textId="77777777" w:rsidTr="003016E9">
        <w:tc>
          <w:tcPr>
            <w:tcW w:w="560" w:type="dxa"/>
            <w:vAlign w:val="center"/>
          </w:tcPr>
          <w:p w14:paraId="4802ED12" w14:textId="1C018D8B" w:rsidR="00B343DF" w:rsidRPr="007D1509" w:rsidRDefault="00E75836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.17</w:t>
            </w:r>
          </w:p>
        </w:tc>
        <w:tc>
          <w:tcPr>
            <w:tcW w:w="7657" w:type="dxa"/>
            <w:vAlign w:val="center"/>
          </w:tcPr>
          <w:p w14:paraId="591C7D26" w14:textId="5C051C23" w:rsidR="002F46F0" w:rsidRPr="007D1509" w:rsidRDefault="002F46F0" w:rsidP="002F46F0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estaw p</w:t>
            </w:r>
            <w:r w:rsidR="004F3255"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zewijak na pojemniki z burtami</w:t>
            </w: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, z pojemnikami i materacem</w:t>
            </w:r>
            <w:r w:rsidR="004F3255"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6EEF7E5F" w14:textId="75207287" w:rsidR="002F46F0" w:rsidRPr="007D1509" w:rsidRDefault="002F46F0" w:rsidP="002F46F0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- </w:t>
            </w:r>
            <w:r w:rsidR="00DF4AAC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rzewijak na pojemniki z burtami, 1 szt.: wykonany z płyty laminowanej w tonacji brzozy, z obrzeżem PCV o grubości</w:t>
            </w:r>
            <w:r w:rsidR="00BD1A92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min.: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2 mm, wym</w:t>
            </w:r>
            <w:r w:rsidR="00BD1A92" w:rsidRPr="007D1509">
              <w:rPr>
                <w:rFonts w:asciiTheme="minorHAnsi" w:hAnsiTheme="minorHAnsi" w:cstheme="minorHAnsi"/>
                <w:sz w:val="18"/>
                <w:szCs w:val="18"/>
              </w:rPr>
              <w:t>. min.: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104 x 75 x 113 cm, wys. blatu </w:t>
            </w:r>
            <w:r w:rsidR="00BD1A92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min.: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88 cm, burty zabezpieczające o wys. </w:t>
            </w:r>
            <w:r w:rsidR="00BD1A92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min.: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5 cm,</w:t>
            </w:r>
          </w:p>
          <w:p w14:paraId="35BB3CA6" w14:textId="5CFE7A19" w:rsidR="00BD1A92" w:rsidRPr="007D1509" w:rsidRDefault="002F46F0" w:rsidP="002F46F0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DF4AAC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aterac do przewijaka - szary, 1 szt., </w:t>
            </w:r>
          </w:p>
          <w:p w14:paraId="74CFEAE2" w14:textId="53C64D74" w:rsidR="002F46F0" w:rsidRPr="007D1509" w:rsidRDefault="00BD1A92" w:rsidP="002F46F0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DF4AAC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2F46F0" w:rsidRPr="007D1509">
              <w:rPr>
                <w:rFonts w:asciiTheme="minorHAnsi" w:hAnsiTheme="minorHAnsi" w:cstheme="minorHAnsi"/>
                <w:sz w:val="18"/>
                <w:szCs w:val="18"/>
              </w:rPr>
              <w:t>aterac pokryty trwałą tkaniną PCV, dopasowany do przewijaka</w:t>
            </w:r>
          </w:p>
          <w:p w14:paraId="074F9F97" w14:textId="13334A95" w:rsidR="00BD1A92" w:rsidRPr="007D1509" w:rsidRDefault="002F46F0" w:rsidP="002F46F0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DF4AAC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ojemnik płytki 1 jasnoszary, 24 szt.</w:t>
            </w:r>
            <w:r w:rsidR="00BD1A92" w:rsidRPr="007D150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34D9618" w14:textId="31C0EE1A" w:rsidR="002F46F0" w:rsidRPr="007D1509" w:rsidRDefault="00BD1A92" w:rsidP="00DF4AAC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2F46F0" w:rsidRPr="007D1509">
              <w:rPr>
                <w:rFonts w:asciiTheme="minorHAnsi" w:hAnsiTheme="minorHAnsi" w:cstheme="minorHAnsi"/>
                <w:sz w:val="18"/>
                <w:szCs w:val="18"/>
              </w:rPr>
              <w:t>pojemnik z wytrzymałego tworzywa sztucznego,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F46F0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.z prowadnicami, wym.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 w:rsidR="002F46F0" w:rsidRPr="007D1509">
              <w:rPr>
                <w:rFonts w:asciiTheme="minorHAnsi" w:hAnsiTheme="minorHAnsi" w:cstheme="minorHAnsi"/>
                <w:sz w:val="18"/>
                <w:szCs w:val="18"/>
              </w:rPr>
              <w:t>zewn. 31,2 x 42,7 x 7,5 cm wym. wewn.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Min.</w:t>
            </w:r>
            <w:r w:rsidR="002F46F0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27 x 35,5 cm.</w:t>
            </w:r>
          </w:p>
        </w:tc>
        <w:tc>
          <w:tcPr>
            <w:tcW w:w="850" w:type="dxa"/>
            <w:vAlign w:val="center"/>
          </w:tcPr>
          <w:p w14:paraId="4283E64B" w14:textId="1498AA26" w:rsidR="00B343DF" w:rsidRPr="007D1509" w:rsidRDefault="002F46F0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pl.</w:t>
            </w:r>
          </w:p>
        </w:tc>
        <w:tc>
          <w:tcPr>
            <w:tcW w:w="858" w:type="dxa"/>
            <w:vAlign w:val="center"/>
          </w:tcPr>
          <w:p w14:paraId="5926A156" w14:textId="25684B1C" w:rsidR="00B343DF" w:rsidRPr="007D1509" w:rsidRDefault="002F46F0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51" w:type="dxa"/>
            <w:vAlign w:val="center"/>
          </w:tcPr>
          <w:p w14:paraId="3A085522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6CB6BA9D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3921FAE4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43DF" w14:paraId="512A585D" w14:textId="77777777" w:rsidTr="003016E9">
        <w:tc>
          <w:tcPr>
            <w:tcW w:w="560" w:type="dxa"/>
            <w:vAlign w:val="center"/>
          </w:tcPr>
          <w:p w14:paraId="4D3311F5" w14:textId="518755C0" w:rsidR="00B343DF" w:rsidRPr="007D1509" w:rsidRDefault="00E75836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.18</w:t>
            </w:r>
          </w:p>
        </w:tc>
        <w:tc>
          <w:tcPr>
            <w:tcW w:w="7657" w:type="dxa"/>
            <w:vAlign w:val="center"/>
          </w:tcPr>
          <w:p w14:paraId="64D8E036" w14:textId="77777777" w:rsidR="00B343DF" w:rsidRPr="007D1509" w:rsidRDefault="002F46F0" w:rsidP="004F3255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jec modułowy z materacem:</w:t>
            </w:r>
          </w:p>
          <w:p w14:paraId="28BB6C60" w14:textId="7CE93802" w:rsidR="002F46F0" w:rsidRPr="007D1509" w:rsidRDefault="002F46F0" w:rsidP="004F325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DF4AAC"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BD1A92" w:rsidRPr="007D1509">
              <w:rPr>
                <w:rFonts w:asciiTheme="minorHAnsi" w:hAnsiTheme="minorHAnsi" w:cstheme="minorHAnsi"/>
                <w:sz w:val="18"/>
                <w:szCs w:val="18"/>
              </w:rPr>
              <w:t>ojec modułowy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1 szt,</w:t>
            </w:r>
          </w:p>
          <w:p w14:paraId="3B44C0C4" w14:textId="32D3BBE3" w:rsidR="002F46F0" w:rsidRPr="007D1509" w:rsidRDefault="00BD1A92" w:rsidP="004F3255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DF4AAC">
              <w:rPr>
                <w:rFonts w:asciiTheme="minorHAnsi" w:hAnsiTheme="minorHAnsi" w:cstheme="minorHAnsi"/>
                <w:sz w:val="18"/>
                <w:szCs w:val="18"/>
              </w:rPr>
              <w:t xml:space="preserve"> m</w:t>
            </w:r>
            <w:r w:rsidR="002F46F0" w:rsidRPr="007D1509">
              <w:rPr>
                <w:rFonts w:asciiTheme="minorHAnsi" w:hAnsiTheme="minorHAnsi" w:cstheme="minorHAnsi"/>
                <w:sz w:val="18"/>
                <w:szCs w:val="18"/>
              </w:rPr>
              <w:t>ata z lu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sterkami - tkanina trudnopalna -</w:t>
            </w:r>
            <w:r w:rsidR="002F46F0" w:rsidRPr="007D1509">
              <w:rPr>
                <w:rFonts w:asciiTheme="minorHAnsi" w:hAnsiTheme="minorHAnsi" w:cstheme="minorHAnsi"/>
                <w:sz w:val="18"/>
                <w:szCs w:val="18"/>
              </w:rPr>
              <w:t>1 szt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w zestawie</w:t>
            </w:r>
          </w:p>
        </w:tc>
        <w:tc>
          <w:tcPr>
            <w:tcW w:w="850" w:type="dxa"/>
            <w:vAlign w:val="center"/>
          </w:tcPr>
          <w:p w14:paraId="57A3F419" w14:textId="21078320" w:rsidR="00B343DF" w:rsidRPr="007D1509" w:rsidRDefault="0044072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2F46F0" w:rsidRPr="007D1509">
              <w:rPr>
                <w:rFonts w:asciiTheme="minorHAnsi" w:hAnsiTheme="minorHAnsi" w:cstheme="minorHAnsi"/>
                <w:sz w:val="18"/>
                <w:szCs w:val="18"/>
              </w:rPr>
              <w:t>p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47D83534" w14:textId="0039CE37" w:rsidR="00B343DF" w:rsidRPr="007D1509" w:rsidRDefault="00EF0D5B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51" w:type="dxa"/>
            <w:vAlign w:val="center"/>
          </w:tcPr>
          <w:p w14:paraId="4C7DE8BA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1556036F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1FCE8754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43DF" w14:paraId="20D61747" w14:textId="77777777" w:rsidTr="003016E9">
        <w:tc>
          <w:tcPr>
            <w:tcW w:w="560" w:type="dxa"/>
            <w:vAlign w:val="center"/>
          </w:tcPr>
          <w:p w14:paraId="7CC3DEF5" w14:textId="44E00FBB" w:rsidR="00B343DF" w:rsidRPr="007D1509" w:rsidRDefault="00E75836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.19</w:t>
            </w:r>
          </w:p>
        </w:tc>
        <w:tc>
          <w:tcPr>
            <w:tcW w:w="7657" w:type="dxa"/>
            <w:vAlign w:val="center"/>
          </w:tcPr>
          <w:p w14:paraId="7D4CB154" w14:textId="3A6F2628" w:rsidR="00EF0D5B" w:rsidRPr="007D1509" w:rsidRDefault="00BD1A92" w:rsidP="00EF0D5B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jec:</w:t>
            </w:r>
          </w:p>
          <w:p w14:paraId="5517985C" w14:textId="2F0C7340" w:rsidR="00BD1A92" w:rsidRPr="007D1509" w:rsidRDefault="00BD1A92" w:rsidP="00EF0D5B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DF4AAC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ymiary: min: 100 x 100 x 76 cm</w:t>
            </w:r>
          </w:p>
          <w:p w14:paraId="023BE093" w14:textId="330FBA08" w:rsidR="00EF0D5B" w:rsidRPr="007D1509" w:rsidRDefault="00EF0D5B" w:rsidP="00EF0D5B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DF4AAC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aksymalna waga dziecka: 15 kg</w:t>
            </w:r>
            <w:r w:rsidR="00BD1A92" w:rsidRPr="007D150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E232106" w14:textId="76BE2CDD" w:rsidR="00EF0D5B" w:rsidRPr="007D1509" w:rsidRDefault="00EF0D5B" w:rsidP="00EF0D5B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BD1A92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F4AAC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BD1A92" w:rsidRPr="007D1509">
              <w:rPr>
                <w:rFonts w:asciiTheme="minorHAnsi" w:hAnsiTheme="minorHAnsi" w:cstheme="minorHAnsi"/>
                <w:sz w:val="18"/>
                <w:szCs w:val="18"/>
              </w:rPr>
              <w:t>kładanie, w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yjście boczne</w:t>
            </w:r>
            <w:r w:rsidR="00BD1A92" w:rsidRPr="007D150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4B6B0CF" w14:textId="4A90EE9A" w:rsidR="00EF0D5B" w:rsidRPr="007D1509" w:rsidRDefault="00EF0D5B" w:rsidP="00EF0D5B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DF4AAC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ejście dla dziecka</w:t>
            </w:r>
            <w:r w:rsidR="00BD1A92" w:rsidRPr="007D150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FA9C692" w14:textId="6C53CBC1" w:rsidR="00EF0D5B" w:rsidRPr="007D1509" w:rsidRDefault="00EF0D5B" w:rsidP="00EF0D5B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DF4AAC"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onstrukcja: Metalowa, tworzywo sztuczne</w:t>
            </w:r>
            <w:r w:rsidR="00BD1A92" w:rsidRPr="007D150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F33B2EC" w14:textId="10C8E267" w:rsidR="00EF0D5B" w:rsidRPr="007D1509" w:rsidRDefault="00EF0D5B" w:rsidP="00EF0D5B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DF4AAC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ateriał: 100% 210D poliester</w:t>
            </w:r>
            <w:r w:rsidR="00BD1A92" w:rsidRPr="007D150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6CCAFE3" w14:textId="3BF2CFC5" w:rsidR="00EF0D5B" w:rsidRPr="007D1509" w:rsidRDefault="00EF0D5B" w:rsidP="00EF0D5B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DF4AAC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ymiary po złożeniu min.: 22 x 24 x 93 cm</w:t>
            </w:r>
            <w:r w:rsidR="00972059" w:rsidRPr="007D150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14D6108" w14:textId="0B807248" w:rsidR="00EF0D5B" w:rsidRPr="007D1509" w:rsidRDefault="00EF0D5B" w:rsidP="00EF0D5B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zgodność z europejskim standardem bezpieczeństwa EN 12227: 2010</w:t>
            </w:r>
          </w:p>
        </w:tc>
        <w:tc>
          <w:tcPr>
            <w:tcW w:w="850" w:type="dxa"/>
            <w:vAlign w:val="center"/>
          </w:tcPr>
          <w:p w14:paraId="1090257C" w14:textId="45B6BD82" w:rsidR="00B343DF" w:rsidRPr="007D1509" w:rsidRDefault="0044072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F0D5B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04FAB4A8" w14:textId="72BCF020" w:rsidR="00B343DF" w:rsidRPr="007D1509" w:rsidRDefault="008500B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51" w:type="dxa"/>
            <w:vAlign w:val="center"/>
          </w:tcPr>
          <w:p w14:paraId="20F14F43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647A7E57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4A4DAC41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43DF" w14:paraId="46DB589B" w14:textId="77777777" w:rsidTr="003016E9">
        <w:tc>
          <w:tcPr>
            <w:tcW w:w="560" w:type="dxa"/>
            <w:vAlign w:val="center"/>
          </w:tcPr>
          <w:p w14:paraId="5690D192" w14:textId="0DB6FD5C" w:rsidR="00B343DF" w:rsidRPr="007D1509" w:rsidRDefault="00E75836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.20</w:t>
            </w:r>
          </w:p>
        </w:tc>
        <w:tc>
          <w:tcPr>
            <w:tcW w:w="7657" w:type="dxa"/>
            <w:vAlign w:val="center"/>
          </w:tcPr>
          <w:p w14:paraId="57E4AECB" w14:textId="77777777" w:rsidR="00EF0D5B" w:rsidRPr="007D1509" w:rsidRDefault="00EF0D5B" w:rsidP="00EF0D5B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zafka ławeczka: </w:t>
            </w:r>
          </w:p>
          <w:p w14:paraId="0C92029B" w14:textId="6EDF5A86" w:rsidR="00EF0D5B" w:rsidRPr="007D1509" w:rsidRDefault="00EF0D5B" w:rsidP="00EF0D5B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wym. </w:t>
            </w:r>
            <w:r w:rsidR="00972059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min.: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16,8 x 41,5 x 30,7 cm</w:t>
            </w:r>
            <w:r w:rsidR="00972059" w:rsidRPr="007D150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1B5A239" w14:textId="77777777" w:rsidR="00972059" w:rsidRPr="007D1509" w:rsidRDefault="00EF0D5B" w:rsidP="00EF0D5B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onana z płyty laminowanej o gr.</w:t>
            </w:r>
            <w:r w:rsidR="00972059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min.: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18 mm, </w:t>
            </w:r>
          </w:p>
          <w:p w14:paraId="6B6180AD" w14:textId="4A06C06A" w:rsidR="00EF0D5B" w:rsidRPr="007D1509" w:rsidRDefault="00972059" w:rsidP="00EF0D5B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 tonacji klonu,</w:t>
            </w:r>
          </w:p>
          <w:p w14:paraId="01CAEB04" w14:textId="1D144514" w:rsidR="00EF0D5B" w:rsidRPr="007D1509" w:rsidRDefault="00EF0D5B" w:rsidP="00EF0D5B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szafka z siedziskiem, </w:t>
            </w:r>
          </w:p>
          <w:p w14:paraId="3815F71C" w14:textId="43CB2B1A" w:rsidR="00EF0D5B" w:rsidRPr="007D1509" w:rsidRDefault="00EF0D5B" w:rsidP="00EF0D5B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972059" w:rsidRPr="007D1509">
              <w:rPr>
                <w:rFonts w:asciiTheme="minorHAnsi" w:hAnsiTheme="minorHAnsi" w:cstheme="minorHAnsi"/>
                <w:sz w:val="18"/>
                <w:szCs w:val="18"/>
              </w:rPr>
              <w:t>wyposażona w 3 szuflady, kolor biały,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CC4B54B" w14:textId="6D198870" w:rsidR="00EF0D5B" w:rsidRPr="007D1509" w:rsidRDefault="00EF0D5B" w:rsidP="00DF4AAC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piankowy materac pokryty trwałą tkaniną PCV, wys. min. 4 cm</w:t>
            </w:r>
            <w:r w:rsidR="00972059" w:rsidRPr="007D150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14:paraId="716BBD42" w14:textId="0C351334" w:rsidR="00B343DF" w:rsidRPr="007D1509" w:rsidRDefault="0044072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EF0D5B" w:rsidRPr="007D1509">
              <w:rPr>
                <w:rFonts w:asciiTheme="minorHAnsi" w:hAnsiTheme="minorHAnsi" w:cstheme="minorHAnsi"/>
                <w:sz w:val="18"/>
                <w:szCs w:val="18"/>
              </w:rPr>
              <w:t>p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4D4883F6" w14:textId="7CB9139B" w:rsidR="00B343DF" w:rsidRPr="007D1509" w:rsidRDefault="00EF0D5B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71FB5F4A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53837B70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762364B5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43DF" w14:paraId="0E509741" w14:textId="77777777" w:rsidTr="003016E9">
        <w:tc>
          <w:tcPr>
            <w:tcW w:w="560" w:type="dxa"/>
            <w:vAlign w:val="center"/>
          </w:tcPr>
          <w:p w14:paraId="5038E7FC" w14:textId="44C0A10A" w:rsidR="00B343DF" w:rsidRPr="007D1509" w:rsidRDefault="00E75836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.21</w:t>
            </w:r>
          </w:p>
        </w:tc>
        <w:tc>
          <w:tcPr>
            <w:tcW w:w="7657" w:type="dxa"/>
            <w:vAlign w:val="center"/>
          </w:tcPr>
          <w:p w14:paraId="186949A9" w14:textId="5678B425" w:rsidR="00B343DF" w:rsidRPr="007D1509" w:rsidRDefault="00DF4AAC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r w:rsidR="00EF0D5B"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gał z przegrodą i półką:</w:t>
            </w:r>
          </w:p>
          <w:p w14:paraId="0AFA8733" w14:textId="59024525" w:rsidR="00EF0D5B" w:rsidRPr="007D1509" w:rsidRDefault="00EF0D5B" w:rsidP="00EF0D5B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DF4AAC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ykonany z płyty laminowanej w tonacji klonu oraz białej o gr. </w:t>
            </w:r>
            <w:r w:rsidR="00972059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min.: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8 mm,</w:t>
            </w:r>
          </w:p>
          <w:p w14:paraId="32287F65" w14:textId="22BB3276" w:rsidR="00EF0D5B" w:rsidRPr="007D1509" w:rsidRDefault="00EF0D5B" w:rsidP="00EF0D5B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 79,2 x 41,5 x 86,8 cm.</w:t>
            </w:r>
          </w:p>
        </w:tc>
        <w:tc>
          <w:tcPr>
            <w:tcW w:w="850" w:type="dxa"/>
            <w:vAlign w:val="center"/>
          </w:tcPr>
          <w:p w14:paraId="56AC1F28" w14:textId="70D097D7" w:rsidR="00B343DF" w:rsidRPr="007D1509" w:rsidRDefault="0044072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F0D5B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243416BA" w14:textId="028BA825" w:rsidR="00B343DF" w:rsidRPr="007D1509" w:rsidRDefault="00EF0D5B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7D58A533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4CC6883E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77658FF5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43DF" w14:paraId="15EC84A0" w14:textId="77777777" w:rsidTr="003016E9">
        <w:tc>
          <w:tcPr>
            <w:tcW w:w="560" w:type="dxa"/>
            <w:vAlign w:val="center"/>
          </w:tcPr>
          <w:p w14:paraId="51BAB290" w14:textId="4990E554" w:rsidR="00B343DF" w:rsidRPr="007D1509" w:rsidRDefault="00E75836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.22</w:t>
            </w:r>
          </w:p>
        </w:tc>
        <w:tc>
          <w:tcPr>
            <w:tcW w:w="7657" w:type="dxa"/>
            <w:vAlign w:val="center"/>
          </w:tcPr>
          <w:p w14:paraId="4C2A18C1" w14:textId="7B256D0A" w:rsidR="00B343DF" w:rsidRPr="007D1509" w:rsidRDefault="00DF4AAC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</w:t>
            </w:r>
            <w:r w:rsidR="00EF0D5B"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fka narożna</w:t>
            </w:r>
          </w:p>
          <w:p w14:paraId="4E639BD9" w14:textId="39D3336B" w:rsidR="00EF0D5B" w:rsidRPr="007D1509" w:rsidRDefault="00EF0D5B" w:rsidP="00EF0D5B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DF4AAC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ykonana z płyty laminowanej w tonacji klonu oraz białej o gr. 18</w:t>
            </w:r>
            <w:r w:rsidR="00972059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mm,</w:t>
            </w:r>
          </w:p>
          <w:p w14:paraId="02611948" w14:textId="76686CEE" w:rsidR="00EF0D5B" w:rsidRPr="007D1509" w:rsidRDefault="00EF0D5B" w:rsidP="00DF4AAC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wym. </w:t>
            </w:r>
            <w:r w:rsidR="00972059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min.: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41,5 x 41,5 x 86,8 cm</w:t>
            </w:r>
            <w:r w:rsidR="00972059" w:rsidRPr="007D1509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</w:tc>
        <w:tc>
          <w:tcPr>
            <w:tcW w:w="850" w:type="dxa"/>
            <w:vAlign w:val="center"/>
          </w:tcPr>
          <w:p w14:paraId="62137FE6" w14:textId="650A76F7" w:rsidR="00B343DF" w:rsidRPr="007D1509" w:rsidRDefault="00EF0D5B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858" w:type="dxa"/>
            <w:vAlign w:val="center"/>
          </w:tcPr>
          <w:p w14:paraId="211E82DC" w14:textId="45662DB0" w:rsidR="00B343DF" w:rsidRPr="007D1509" w:rsidRDefault="00EF0D5B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2A8EF668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498FCE5F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2CECDD24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43DF" w14:paraId="7A7CC790" w14:textId="77777777" w:rsidTr="003016E9">
        <w:tc>
          <w:tcPr>
            <w:tcW w:w="560" w:type="dxa"/>
            <w:vAlign w:val="center"/>
          </w:tcPr>
          <w:p w14:paraId="28A0A5BB" w14:textId="6B21C004" w:rsidR="00B343DF" w:rsidRPr="007D1509" w:rsidRDefault="00E75836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.23</w:t>
            </w:r>
          </w:p>
        </w:tc>
        <w:tc>
          <w:tcPr>
            <w:tcW w:w="7657" w:type="dxa"/>
            <w:vAlign w:val="center"/>
          </w:tcPr>
          <w:p w14:paraId="0C2BC81E" w14:textId="1AA01D4A" w:rsidR="00B343DF" w:rsidRPr="007D1509" w:rsidRDefault="00F811F8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zafka</w:t>
            </w:r>
            <w:r w:rsidR="00972059"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="00972059"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ławeczka  z szarym materacem:</w:t>
            </w:r>
          </w:p>
          <w:p w14:paraId="4B46EAE7" w14:textId="2863D8BE" w:rsidR="00F811F8" w:rsidRPr="007D1509" w:rsidRDefault="00F811F8" w:rsidP="00F811F8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wym. </w:t>
            </w:r>
            <w:r w:rsidR="00972059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min.: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79,2 x 41,5 x 30,7 cm</w:t>
            </w:r>
            <w:r w:rsidR="00972059" w:rsidRPr="007D150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·</w:t>
            </w:r>
          </w:p>
          <w:p w14:paraId="4E963E15" w14:textId="77777777" w:rsidR="00F811F8" w:rsidRPr="007D1509" w:rsidRDefault="00F811F8" w:rsidP="00F811F8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szafka z siedziskiem, </w:t>
            </w:r>
          </w:p>
          <w:p w14:paraId="3533E893" w14:textId="197EA8B3" w:rsidR="00F811F8" w:rsidRPr="007D1509" w:rsidRDefault="00F811F8" w:rsidP="00F811F8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posażona w 2 szuflady</w:t>
            </w:r>
            <w:r w:rsidR="00972059" w:rsidRPr="007D150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184FF9A" w14:textId="77777777" w:rsidR="00972059" w:rsidRPr="007D1509" w:rsidRDefault="00F811F8" w:rsidP="00F811F8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wykonanie z płyty laminowanej o gr. </w:t>
            </w:r>
            <w:r w:rsidR="00972059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min.: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18 mm, </w:t>
            </w:r>
          </w:p>
          <w:p w14:paraId="51E050FE" w14:textId="46F5BBAE" w:rsidR="00F811F8" w:rsidRPr="007D1509" w:rsidRDefault="00972059" w:rsidP="00F811F8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F811F8" w:rsidRPr="007D1509">
              <w:rPr>
                <w:rFonts w:asciiTheme="minorHAnsi" w:hAnsiTheme="minorHAnsi" w:cstheme="minorHAnsi"/>
                <w:sz w:val="18"/>
                <w:szCs w:val="18"/>
              </w:rPr>
              <w:t>w tonacji klonu lub białej,</w:t>
            </w:r>
          </w:p>
          <w:p w14:paraId="3602CED3" w14:textId="5C2DE39E" w:rsidR="00F811F8" w:rsidRPr="007D1509" w:rsidRDefault="00F811F8" w:rsidP="00F811F8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piankowy materac pokryty trwałą tkaniną PCV, wys. materaca min. 4 cm</w:t>
            </w:r>
            <w:r w:rsidR="00972059" w:rsidRPr="007D150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14:paraId="24C550F7" w14:textId="0B25DD76" w:rsidR="00B343DF" w:rsidRPr="007D1509" w:rsidRDefault="0044072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F811F8" w:rsidRPr="007D1509">
              <w:rPr>
                <w:rFonts w:asciiTheme="minorHAnsi" w:hAnsiTheme="minorHAnsi" w:cstheme="minorHAnsi"/>
                <w:sz w:val="18"/>
                <w:szCs w:val="18"/>
              </w:rPr>
              <w:t>p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40BFE52E" w14:textId="1293BEA6" w:rsidR="00B343DF" w:rsidRPr="007D1509" w:rsidRDefault="00F811F8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1CC7DA33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3A0A8AC1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4179D8BE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43DF" w14:paraId="464EC554" w14:textId="77777777" w:rsidTr="003016E9">
        <w:tc>
          <w:tcPr>
            <w:tcW w:w="560" w:type="dxa"/>
            <w:vAlign w:val="center"/>
          </w:tcPr>
          <w:p w14:paraId="599DFAB4" w14:textId="1FDB18C3" w:rsidR="00B343DF" w:rsidRPr="007D1509" w:rsidRDefault="00E75836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.24</w:t>
            </w:r>
          </w:p>
        </w:tc>
        <w:tc>
          <w:tcPr>
            <w:tcW w:w="7657" w:type="dxa"/>
            <w:vAlign w:val="center"/>
          </w:tcPr>
          <w:p w14:paraId="77A10A11" w14:textId="780C2D2D" w:rsidR="00F811F8" w:rsidRPr="007D1509" w:rsidRDefault="00F811F8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terace narożne :</w:t>
            </w:r>
          </w:p>
          <w:p w14:paraId="229DD5B9" w14:textId="062E130F" w:rsidR="00F811F8" w:rsidRPr="007D1509" w:rsidRDefault="00F811F8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imalne po rozłożeniu: 150 x 150 x 8 cm,</w:t>
            </w:r>
          </w:p>
          <w:p w14:paraId="321D3203" w14:textId="67137152" w:rsidR="00F811F8" w:rsidRPr="007D1509" w:rsidRDefault="00972059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</w:t>
            </w:r>
            <w:r w:rsidR="00F811F8" w:rsidRPr="007D1509">
              <w:rPr>
                <w:rFonts w:asciiTheme="minorHAnsi" w:hAnsiTheme="minorHAnsi" w:cstheme="minorHAnsi"/>
                <w:sz w:val="18"/>
                <w:szCs w:val="18"/>
              </w:rPr>
              <w:t>ształt: Złączone na stałe trójkąty,</w:t>
            </w:r>
          </w:p>
          <w:p w14:paraId="67820355" w14:textId="77777777" w:rsidR="00972059" w:rsidRPr="007D1509" w:rsidRDefault="00F811F8" w:rsidP="00F811F8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pokryte trwałą tkaniną PCV, łatwą do utrzymania w czystości. </w:t>
            </w:r>
          </w:p>
          <w:p w14:paraId="1CA7B9C3" w14:textId="65D507C0" w:rsidR="00F811F8" w:rsidRPr="007D1509" w:rsidRDefault="00972059" w:rsidP="00DF4AAC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</w:t>
            </w:r>
            <w:r w:rsidR="00F811F8" w:rsidRPr="007D1509">
              <w:rPr>
                <w:rFonts w:asciiTheme="minorHAnsi" w:hAnsiTheme="minorHAnsi" w:cstheme="minorHAnsi"/>
                <w:sz w:val="18"/>
                <w:szCs w:val="18"/>
              </w:rPr>
              <w:t>aterace szare pokryte trwałą tkaniną trudnopalną.</w:t>
            </w:r>
          </w:p>
        </w:tc>
        <w:tc>
          <w:tcPr>
            <w:tcW w:w="850" w:type="dxa"/>
            <w:vAlign w:val="center"/>
          </w:tcPr>
          <w:p w14:paraId="698E36AB" w14:textId="03AF2065" w:rsidR="00B343DF" w:rsidRPr="007D1509" w:rsidRDefault="0044072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F811F8" w:rsidRPr="007D1509">
              <w:rPr>
                <w:rFonts w:asciiTheme="minorHAnsi" w:hAnsiTheme="minorHAnsi" w:cstheme="minorHAnsi"/>
                <w:sz w:val="18"/>
                <w:szCs w:val="18"/>
              </w:rPr>
              <w:t>p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0FD42D3E" w14:textId="32DF8236" w:rsidR="00B343DF" w:rsidRPr="007D1509" w:rsidRDefault="00F811F8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59D8654F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5DB373F8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4874DCFE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43DF" w14:paraId="17613D5F" w14:textId="77777777" w:rsidTr="003016E9">
        <w:tc>
          <w:tcPr>
            <w:tcW w:w="560" w:type="dxa"/>
            <w:vAlign w:val="center"/>
          </w:tcPr>
          <w:p w14:paraId="43E0004B" w14:textId="7E2F2B69" w:rsidR="00B343DF" w:rsidRPr="007D1509" w:rsidRDefault="00E75836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.25</w:t>
            </w:r>
          </w:p>
        </w:tc>
        <w:tc>
          <w:tcPr>
            <w:tcW w:w="7657" w:type="dxa"/>
            <w:vAlign w:val="center"/>
          </w:tcPr>
          <w:p w14:paraId="162E65ED" w14:textId="77777777" w:rsidR="00B343DF" w:rsidRPr="007D1509" w:rsidRDefault="00F811F8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ta Kwiatek:</w:t>
            </w:r>
          </w:p>
          <w:p w14:paraId="3F1579B1" w14:textId="3E521D7F" w:rsidR="00245693" w:rsidRPr="007D1509" w:rsidRDefault="00245693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iary: min. śr. 140 cm,</w:t>
            </w:r>
          </w:p>
          <w:p w14:paraId="50CB319B" w14:textId="77777777" w:rsidR="00972059" w:rsidRPr="007D1509" w:rsidRDefault="00245693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.:</w:t>
            </w:r>
            <w:r w:rsidR="00F811F8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piank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F811F8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o gr. </w:t>
            </w:r>
            <w:r w:rsidR="00972059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min.: </w:t>
            </w:r>
            <w:r w:rsidR="00F811F8" w:rsidRPr="007D1509">
              <w:rPr>
                <w:rFonts w:asciiTheme="minorHAnsi" w:hAnsiTheme="minorHAnsi" w:cstheme="minorHAnsi"/>
                <w:sz w:val="18"/>
                <w:szCs w:val="18"/>
              </w:rPr>
              <w:t>2 cm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811F8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obszyta tkaniną bawełnianą. </w:t>
            </w:r>
          </w:p>
          <w:p w14:paraId="037820E8" w14:textId="283CF84A" w:rsidR="00F811F8" w:rsidRPr="007D1509" w:rsidRDefault="00972059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</w:t>
            </w:r>
            <w:r w:rsidR="00F811F8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ałek wypełniony granulatem. </w:t>
            </w:r>
          </w:p>
        </w:tc>
        <w:tc>
          <w:tcPr>
            <w:tcW w:w="850" w:type="dxa"/>
            <w:vAlign w:val="center"/>
          </w:tcPr>
          <w:p w14:paraId="329307B9" w14:textId="188F03D1" w:rsidR="00B343DF" w:rsidRPr="007D1509" w:rsidRDefault="0044072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F811F8" w:rsidRPr="007D1509">
              <w:rPr>
                <w:rFonts w:asciiTheme="minorHAnsi" w:hAnsiTheme="minorHAnsi" w:cstheme="minorHAnsi"/>
                <w:sz w:val="18"/>
                <w:szCs w:val="18"/>
              </w:rPr>
              <w:t>z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4D9C1AD3" w14:textId="7A704288" w:rsidR="00B343DF" w:rsidRPr="007D1509" w:rsidRDefault="00F811F8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51" w:type="dxa"/>
            <w:vAlign w:val="center"/>
          </w:tcPr>
          <w:p w14:paraId="78BDE997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28B73700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17C5B945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43DF" w14:paraId="4454F302" w14:textId="77777777" w:rsidTr="003016E9">
        <w:tc>
          <w:tcPr>
            <w:tcW w:w="560" w:type="dxa"/>
            <w:vAlign w:val="center"/>
          </w:tcPr>
          <w:p w14:paraId="6DA23BA9" w14:textId="26C67079" w:rsidR="00B343DF" w:rsidRPr="007D1509" w:rsidRDefault="00E75836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.26</w:t>
            </w:r>
          </w:p>
        </w:tc>
        <w:tc>
          <w:tcPr>
            <w:tcW w:w="7657" w:type="dxa"/>
            <w:vAlign w:val="center"/>
          </w:tcPr>
          <w:p w14:paraId="6E6C2230" w14:textId="1F3E02FC" w:rsidR="00245693" w:rsidRPr="007D1509" w:rsidRDefault="00245693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ta Żółw</w:t>
            </w:r>
            <w:r w:rsidR="00DF7FEA"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658E988F" w14:textId="1C719BB3" w:rsidR="00245693" w:rsidRPr="007D1509" w:rsidRDefault="00245693" w:rsidP="00245693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DF4AAC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ymiary min.:  śr. 140 cm (+ aplikacja 40 cm)m wys. </w:t>
            </w:r>
            <w:r w:rsidR="00972059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min.: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7 cm</w:t>
            </w:r>
          </w:p>
          <w:p w14:paraId="03D7AEAB" w14:textId="5AE974D5" w:rsidR="00245693" w:rsidRPr="007D1509" w:rsidRDefault="00DF4AAC" w:rsidP="00245693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w</w:t>
            </w:r>
            <w:r w:rsidR="00245693" w:rsidRPr="007D1509">
              <w:rPr>
                <w:rFonts w:asciiTheme="minorHAnsi" w:hAnsiTheme="minorHAnsi" w:cstheme="minorHAnsi"/>
                <w:sz w:val="18"/>
                <w:szCs w:val="18"/>
              </w:rPr>
              <w:t>yk.: gąbka gr</w:t>
            </w:r>
            <w:r w:rsidR="00972059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min.:</w:t>
            </w:r>
            <w:r w:rsidR="00245693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2cm, obszyta tkaniną bawełnianą.</w:t>
            </w:r>
          </w:p>
        </w:tc>
        <w:tc>
          <w:tcPr>
            <w:tcW w:w="850" w:type="dxa"/>
            <w:vAlign w:val="center"/>
          </w:tcPr>
          <w:p w14:paraId="04549BBC" w14:textId="01725A39" w:rsidR="00B343DF" w:rsidRPr="007D1509" w:rsidRDefault="0044072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245693" w:rsidRPr="007D1509">
              <w:rPr>
                <w:rFonts w:asciiTheme="minorHAnsi" w:hAnsiTheme="minorHAnsi" w:cstheme="minorHAnsi"/>
                <w:sz w:val="18"/>
                <w:szCs w:val="18"/>
              </w:rPr>
              <w:t>z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3CE724F5" w14:textId="734DBAD1" w:rsidR="00B343DF" w:rsidRPr="007D1509" w:rsidRDefault="00245693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51" w:type="dxa"/>
            <w:vAlign w:val="center"/>
          </w:tcPr>
          <w:p w14:paraId="0A81A48C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2A9244A9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4860CAE8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43DF" w14:paraId="377167E4" w14:textId="77777777" w:rsidTr="003016E9">
        <w:tc>
          <w:tcPr>
            <w:tcW w:w="560" w:type="dxa"/>
            <w:vAlign w:val="center"/>
          </w:tcPr>
          <w:p w14:paraId="577A8C38" w14:textId="2F6CEF45" w:rsidR="00B343DF" w:rsidRPr="007D1509" w:rsidRDefault="00E75836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.27</w:t>
            </w:r>
          </w:p>
        </w:tc>
        <w:tc>
          <w:tcPr>
            <w:tcW w:w="7657" w:type="dxa"/>
            <w:vAlign w:val="center"/>
          </w:tcPr>
          <w:p w14:paraId="345D4DED" w14:textId="1B96E7C4" w:rsidR="00B343DF" w:rsidRPr="007D1509" w:rsidRDefault="00245693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rzesło z oparciem:</w:t>
            </w:r>
          </w:p>
          <w:p w14:paraId="1F40F296" w14:textId="28AE3762" w:rsidR="00245693" w:rsidRPr="007D1509" w:rsidRDefault="00245693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wys. siedziska: min. 38 - 48 cm</w:t>
            </w:r>
          </w:p>
          <w:p w14:paraId="79CBB33D" w14:textId="77777777" w:rsidR="00245693" w:rsidRPr="007D1509" w:rsidRDefault="00245693" w:rsidP="00245693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posażone w kółka,</w:t>
            </w:r>
          </w:p>
          <w:p w14:paraId="413E3645" w14:textId="168CE5B1" w:rsidR="00245693" w:rsidRPr="007D1509" w:rsidRDefault="00245693" w:rsidP="00245693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lorystyka: czerń,</w:t>
            </w:r>
          </w:p>
          <w:p w14:paraId="258D50BF" w14:textId="77777777" w:rsidR="00245693" w:rsidRPr="007D1509" w:rsidRDefault="00245693" w:rsidP="00245693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regulacja wysokości,</w:t>
            </w:r>
          </w:p>
          <w:p w14:paraId="5EBB072F" w14:textId="77777777" w:rsidR="00245693" w:rsidRPr="007D1509" w:rsidRDefault="00245693" w:rsidP="00245693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oparcie w kształcie litery T,</w:t>
            </w:r>
          </w:p>
          <w:p w14:paraId="7B0C4C0B" w14:textId="77777777" w:rsidR="00245693" w:rsidRPr="007D1509" w:rsidRDefault="00245693" w:rsidP="00245693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Siedzisko i oparcie wykonane ze sztucznej skóry ,</w:t>
            </w:r>
          </w:p>
          <w:p w14:paraId="13622A38" w14:textId="57EDB2DC" w:rsidR="00245693" w:rsidRPr="007D1509" w:rsidRDefault="00245693" w:rsidP="00245693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aksymalne obciążenie 80 kg,</w:t>
            </w:r>
          </w:p>
        </w:tc>
        <w:tc>
          <w:tcPr>
            <w:tcW w:w="850" w:type="dxa"/>
            <w:vAlign w:val="center"/>
          </w:tcPr>
          <w:p w14:paraId="37FA7312" w14:textId="4CCFDD0B" w:rsidR="00B343DF" w:rsidRPr="007D1509" w:rsidRDefault="0044072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245693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1E1D5361" w14:textId="36546708" w:rsidR="00B343DF" w:rsidRPr="007D1509" w:rsidRDefault="00245693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51" w:type="dxa"/>
            <w:vAlign w:val="center"/>
          </w:tcPr>
          <w:p w14:paraId="661481E8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3BC8A109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1AD6A47F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43DF" w14:paraId="6BA150EE" w14:textId="77777777" w:rsidTr="003016E9">
        <w:tc>
          <w:tcPr>
            <w:tcW w:w="560" w:type="dxa"/>
            <w:vAlign w:val="center"/>
          </w:tcPr>
          <w:p w14:paraId="1FAD6685" w14:textId="3E709673" w:rsidR="00B343DF" w:rsidRPr="007D1509" w:rsidRDefault="00E75836" w:rsidP="00DF7FEA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.28</w:t>
            </w:r>
          </w:p>
        </w:tc>
        <w:tc>
          <w:tcPr>
            <w:tcW w:w="7657" w:type="dxa"/>
            <w:vAlign w:val="center"/>
          </w:tcPr>
          <w:p w14:paraId="2319506D" w14:textId="664F15A7" w:rsidR="00972059" w:rsidRPr="007D1509" w:rsidRDefault="00160990" w:rsidP="00DF7FEA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ta sensoryczna:</w:t>
            </w:r>
          </w:p>
          <w:p w14:paraId="73586020" w14:textId="06E7E718" w:rsidR="00160990" w:rsidRPr="007D1509" w:rsidRDefault="00160990" w:rsidP="00DF7FEA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wykonana z pianki pokrytej trudnopalną tkaniną., </w:t>
            </w:r>
          </w:p>
          <w:p w14:paraId="47B98BE6" w14:textId="56A072B2" w:rsidR="00160990" w:rsidRPr="007D1509" w:rsidRDefault="00160990" w:rsidP="00DF7FEA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posażona w dodatkowe, sensoryczne elementy (miękkie i szeleszczące) pokryte tkaniną bawełnianą: piszczałka, lusterka wykonane z tworzywa sztucznego.</w:t>
            </w:r>
          </w:p>
          <w:p w14:paraId="4585336A" w14:textId="77777777" w:rsidR="00160990" w:rsidRPr="007D1509" w:rsidRDefault="00160990" w:rsidP="00DF7FEA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Wymiary elementów w zestawie: </w:t>
            </w:r>
          </w:p>
          <w:p w14:paraId="3BF8CEE9" w14:textId="0C58CB8A" w:rsidR="00160990" w:rsidRPr="007D1509" w:rsidRDefault="00160990" w:rsidP="00DF7FEA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śr. lusterek min.: 14 cm,</w:t>
            </w:r>
          </w:p>
          <w:p w14:paraId="5326995C" w14:textId="5BC66BB8" w:rsidR="00160990" w:rsidRPr="007D1509" w:rsidRDefault="00160990" w:rsidP="00DF7FEA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śr. min.: siatki 82 cm,</w:t>
            </w:r>
          </w:p>
          <w:p w14:paraId="0AD63AAA" w14:textId="62710266" w:rsidR="00160990" w:rsidRPr="007D1509" w:rsidRDefault="00160990" w:rsidP="00DF7FEA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śr. min: 140 cm,</w:t>
            </w:r>
          </w:p>
          <w:p w14:paraId="5A42BAE1" w14:textId="4933FEA6" w:rsidR="00245693" w:rsidRPr="007D1509" w:rsidRDefault="00160990" w:rsidP="00DF4AAC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gr. 2 cm.</w:t>
            </w:r>
          </w:p>
        </w:tc>
        <w:tc>
          <w:tcPr>
            <w:tcW w:w="850" w:type="dxa"/>
            <w:vAlign w:val="center"/>
          </w:tcPr>
          <w:p w14:paraId="4D083D47" w14:textId="3DA46728" w:rsidR="00B343DF" w:rsidRPr="007D1509" w:rsidRDefault="0044072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2B1173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5023AA14" w14:textId="5FCAB0C5" w:rsidR="00B343DF" w:rsidRPr="007D1509" w:rsidRDefault="00160990" w:rsidP="000D5C24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0340A094" w14:textId="77777777" w:rsidR="00B343DF" w:rsidRPr="007D1509" w:rsidRDefault="00B343DF" w:rsidP="00DF7FEA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615D030A" w14:textId="77777777" w:rsidR="00B343DF" w:rsidRPr="007D1509" w:rsidRDefault="00B343DF" w:rsidP="00DF7FEA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484A7618" w14:textId="77777777" w:rsidR="00B343DF" w:rsidRPr="007D1509" w:rsidRDefault="00B343DF" w:rsidP="00DF7FEA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43DF" w14:paraId="5D5805B1" w14:textId="77777777" w:rsidTr="003016E9">
        <w:tc>
          <w:tcPr>
            <w:tcW w:w="560" w:type="dxa"/>
            <w:vAlign w:val="center"/>
          </w:tcPr>
          <w:p w14:paraId="4C76E724" w14:textId="79692AAB" w:rsidR="00B343DF" w:rsidRPr="007D1509" w:rsidRDefault="00E75836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.29</w:t>
            </w:r>
          </w:p>
        </w:tc>
        <w:tc>
          <w:tcPr>
            <w:tcW w:w="7657" w:type="dxa"/>
            <w:vAlign w:val="center"/>
          </w:tcPr>
          <w:p w14:paraId="6D7E70D8" w14:textId="3510ECCE" w:rsidR="002B1173" w:rsidRPr="007D1509" w:rsidRDefault="002B1173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Kącik </w:t>
            </w:r>
            <w:r w:rsidR="00160990"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baw ze zjeżdżalnią i ścianką wspinaczkową</w:t>
            </w: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1DFA73C5" w14:textId="6E374E92" w:rsidR="002B1173" w:rsidRPr="007D1509" w:rsidRDefault="002B1173" w:rsidP="002B1173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DF4AAC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yposażony w zjeżdżaln</w:t>
            </w:r>
            <w:r w:rsidR="00972059" w:rsidRPr="007D1509">
              <w:rPr>
                <w:rFonts w:asciiTheme="minorHAnsi" w:hAnsiTheme="minorHAnsi" w:cstheme="minorHAnsi"/>
                <w:sz w:val="18"/>
                <w:szCs w:val="18"/>
              </w:rPr>
              <w:t>ie,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ściankę wspinaczkową, przesuwanki, </w:t>
            </w:r>
          </w:p>
          <w:p w14:paraId="0416EA5F" w14:textId="77777777" w:rsidR="002B1173" w:rsidRPr="007D1509" w:rsidRDefault="002B1173" w:rsidP="002B1173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lustro i aplikacja misia. </w:t>
            </w:r>
          </w:p>
          <w:p w14:paraId="2C3818B2" w14:textId="6966BC25" w:rsidR="002B1173" w:rsidRPr="007D1509" w:rsidRDefault="002B1173" w:rsidP="002B1173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ącik wykonany z lakierowanej sklejki o gr.</w:t>
            </w:r>
            <w:r w:rsidR="00972059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min.: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18 mm, drewna,</w:t>
            </w:r>
          </w:p>
          <w:p w14:paraId="201C0EA9" w14:textId="77777777" w:rsidR="002B1173" w:rsidRPr="007D1509" w:rsidRDefault="002B1173" w:rsidP="002B1173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płyty laminowanej oraz kolorowej płyty MDF, </w:t>
            </w:r>
          </w:p>
          <w:p w14:paraId="7F182D1E" w14:textId="7E9B38FD" w:rsidR="002B1173" w:rsidRPr="007D1509" w:rsidRDefault="002B1173" w:rsidP="002B1173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ślizg zjeżdżalni wykonany z lakierowanej sklejki o gr. </w:t>
            </w:r>
            <w:r w:rsidR="00972059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8 mm</w:t>
            </w:r>
            <w:r w:rsidR="00972059" w:rsidRPr="007D150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pokrytej laminatem</w:t>
            </w:r>
          </w:p>
          <w:p w14:paraId="789993C1" w14:textId="77777777" w:rsidR="002B1173" w:rsidRPr="007D1509" w:rsidRDefault="002B1173" w:rsidP="002B1173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HPL. </w:t>
            </w:r>
          </w:p>
          <w:p w14:paraId="3770E89D" w14:textId="77777777" w:rsidR="00972059" w:rsidRPr="007D1509" w:rsidRDefault="002B1173" w:rsidP="002B1173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</w:t>
            </w:r>
            <w:r w:rsidR="00972059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min.: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209,2 x 186 x 209,5 cm, wys. barierek</w:t>
            </w:r>
            <w:r w:rsidR="00972059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min.: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135 cm,  wys. podestów </w:t>
            </w:r>
            <w:r w:rsidR="00972059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min.: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45 i 60 cm , </w:t>
            </w:r>
          </w:p>
          <w:p w14:paraId="2A994243" w14:textId="77777777" w:rsidR="00972059" w:rsidRPr="007D1509" w:rsidRDefault="00972059" w:rsidP="002B1173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2B1173" w:rsidRPr="007D1509">
              <w:rPr>
                <w:rFonts w:asciiTheme="minorHAnsi" w:hAnsiTheme="minorHAnsi" w:cstheme="minorHAnsi"/>
                <w:sz w:val="18"/>
                <w:szCs w:val="18"/>
              </w:rPr>
              <w:t>wym.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min.: </w:t>
            </w:r>
            <w:r w:rsidR="002B1173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ścianki wspinaczkowej 59,5 x 86cm, </w:t>
            </w:r>
          </w:p>
          <w:p w14:paraId="379493A3" w14:textId="77777777" w:rsidR="00972059" w:rsidRPr="007D1509" w:rsidRDefault="00972059" w:rsidP="002B1173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2B1173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wym. podestów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min.: </w:t>
            </w:r>
            <w:r w:rsidR="002B1173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55 x 72 cm i 66 x 123 cm , </w:t>
            </w:r>
          </w:p>
          <w:p w14:paraId="088E24D3" w14:textId="5ACE23AF" w:rsidR="002B1173" w:rsidRPr="007D1509" w:rsidRDefault="00972059" w:rsidP="00DF4AAC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2B1173" w:rsidRPr="007D1509">
              <w:rPr>
                <w:rFonts w:asciiTheme="minorHAnsi" w:hAnsiTheme="minorHAnsi" w:cstheme="minorHAnsi"/>
                <w:sz w:val="18"/>
                <w:szCs w:val="18"/>
              </w:rPr>
              <w:t>wym. zjeżdżalni 46 x 132,5 cm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14:paraId="502776D6" w14:textId="1DE6B89F" w:rsidR="00B343DF" w:rsidRPr="007D1509" w:rsidRDefault="0044072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972059" w:rsidRPr="007D1509">
              <w:rPr>
                <w:rFonts w:asciiTheme="minorHAnsi" w:hAnsiTheme="minorHAnsi" w:cstheme="minorHAnsi"/>
                <w:sz w:val="18"/>
                <w:szCs w:val="18"/>
              </w:rPr>
              <w:t>p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1506D4D3" w14:textId="09116FDF" w:rsidR="00B343DF" w:rsidRPr="007D1509" w:rsidRDefault="00972059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51" w:type="dxa"/>
            <w:vAlign w:val="center"/>
          </w:tcPr>
          <w:p w14:paraId="421F5767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4768DF76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1D5191ED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43DF" w14:paraId="003E5412" w14:textId="77777777" w:rsidTr="003016E9">
        <w:tc>
          <w:tcPr>
            <w:tcW w:w="560" w:type="dxa"/>
            <w:vAlign w:val="center"/>
          </w:tcPr>
          <w:p w14:paraId="16AE0802" w14:textId="56C39859" w:rsidR="00B343DF" w:rsidRPr="007D1509" w:rsidRDefault="00E75836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.30</w:t>
            </w:r>
          </w:p>
        </w:tc>
        <w:tc>
          <w:tcPr>
            <w:tcW w:w="7657" w:type="dxa"/>
            <w:vAlign w:val="center"/>
          </w:tcPr>
          <w:p w14:paraId="593AD33F" w14:textId="77777777" w:rsidR="00115911" w:rsidRPr="007D1509" w:rsidRDefault="00115911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terac antypoślizgowy:</w:t>
            </w:r>
          </w:p>
          <w:p w14:paraId="57193ACD" w14:textId="75B31276" w:rsidR="00115911" w:rsidRPr="007D1509" w:rsidRDefault="00115911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: 90 x 90 x 8 cm</w:t>
            </w:r>
            <w:r w:rsidR="00972059" w:rsidRPr="007D150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D75ED73" w14:textId="60047CD5" w:rsidR="00B343DF" w:rsidRPr="007D1509" w:rsidRDefault="00115911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DF4AAC"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olor: niebieski</w:t>
            </w:r>
          </w:p>
        </w:tc>
        <w:tc>
          <w:tcPr>
            <w:tcW w:w="850" w:type="dxa"/>
            <w:vAlign w:val="center"/>
          </w:tcPr>
          <w:p w14:paraId="20231B83" w14:textId="7DD33CC4" w:rsidR="00B343DF" w:rsidRPr="007D1509" w:rsidRDefault="0044072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115911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7DE3360B" w14:textId="66DDF1DD" w:rsidR="00B343DF" w:rsidRPr="007D1509" w:rsidRDefault="00115911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</w:p>
        </w:tc>
        <w:tc>
          <w:tcPr>
            <w:tcW w:w="1451" w:type="dxa"/>
            <w:vAlign w:val="center"/>
          </w:tcPr>
          <w:p w14:paraId="109D52D0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7E7EB121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5D5E2856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43DF" w14:paraId="16CEEE04" w14:textId="77777777" w:rsidTr="003016E9">
        <w:tc>
          <w:tcPr>
            <w:tcW w:w="560" w:type="dxa"/>
            <w:vAlign w:val="center"/>
          </w:tcPr>
          <w:p w14:paraId="76FBF045" w14:textId="4AEDEF01" w:rsidR="00B343DF" w:rsidRPr="007D1509" w:rsidRDefault="00E75836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.31</w:t>
            </w:r>
          </w:p>
        </w:tc>
        <w:tc>
          <w:tcPr>
            <w:tcW w:w="7657" w:type="dxa"/>
            <w:vAlign w:val="center"/>
          </w:tcPr>
          <w:p w14:paraId="77484B41" w14:textId="4CD8841B" w:rsidR="00B343DF" w:rsidRPr="007D1509" w:rsidRDefault="00115911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abliczka ścienna – samolot</w:t>
            </w:r>
          </w:p>
          <w:p w14:paraId="535B417F" w14:textId="3AED331E" w:rsidR="00115911" w:rsidRPr="007D1509" w:rsidRDefault="00115911" w:rsidP="00115911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DF4AAC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kłada</w:t>
            </w:r>
            <w:r w:rsidR="00DF4AAC">
              <w:rPr>
                <w:rFonts w:asciiTheme="minorHAnsi" w:hAnsiTheme="minorHAnsi" w:cstheme="minorHAnsi"/>
                <w:sz w:val="18"/>
                <w:szCs w:val="18"/>
              </w:rPr>
              <w:t>jąca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się z 5 przykręcanych do ściany paneli wykonanych z kolorowej płyty MDF o gr. </w:t>
            </w:r>
            <w:r w:rsidR="00972059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min.: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5 mm, z elementami montażowymi w zestawie,:</w:t>
            </w:r>
          </w:p>
          <w:p w14:paraId="0079FDE3" w14:textId="72DA6DCC" w:rsidR="00115911" w:rsidRPr="007D1509" w:rsidRDefault="00DF4AAC" w:rsidP="00115911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115911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PANEL DZIOBOWY: wymiary min. 36 x 48 cm wyposażony w:  przesuwankę z 8 elem. o śr. </w:t>
            </w:r>
            <w:r w:rsidR="00972059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min.: </w:t>
            </w:r>
            <w:r w:rsidR="00115911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2,5 i 3,3 cm na drucie o gr. </w:t>
            </w:r>
            <w:r w:rsidR="00972059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min.: </w:t>
            </w:r>
            <w:r w:rsidR="00115911" w:rsidRPr="007D1509">
              <w:rPr>
                <w:rFonts w:asciiTheme="minorHAnsi" w:hAnsiTheme="minorHAnsi" w:cstheme="minorHAnsi"/>
                <w:sz w:val="18"/>
                <w:szCs w:val="18"/>
              </w:rPr>
              <w:t>0,5 cm •</w:t>
            </w:r>
          </w:p>
          <w:p w14:paraId="2367F4FA" w14:textId="51B5C476" w:rsidR="00115911" w:rsidRPr="007D1509" w:rsidRDefault="00115911" w:rsidP="00115911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obracane kółko o śr.</w:t>
            </w:r>
            <w:r w:rsidR="00972059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min.: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12 cm z szybką z pleksi, wewnątrz 16 kolorowych kuleczek. </w:t>
            </w:r>
          </w:p>
          <w:p w14:paraId="523963A3" w14:textId="30E2983B" w:rsidR="00115911" w:rsidRPr="007D1509" w:rsidRDefault="00DF4AAC" w:rsidP="00972059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972059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PANEL ŚRODKOWY wym. min.: </w:t>
            </w:r>
            <w:r w:rsidR="00115911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36 x 60,5 </w:t>
            </w:r>
            <w:r w:rsidR="00972059" w:rsidRPr="007D1509">
              <w:rPr>
                <w:rFonts w:asciiTheme="minorHAnsi" w:hAnsiTheme="minorHAnsi" w:cstheme="minorHAnsi"/>
                <w:sz w:val="18"/>
                <w:szCs w:val="18"/>
              </w:rPr>
              <w:t>cm</w:t>
            </w:r>
            <w:r w:rsidR="00115911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z przesuwanką z 12 kolorowymi elem. w różnych kształtach, o wym. </w:t>
            </w:r>
            <w:r w:rsidR="00972059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min.: ok. 3,7 x 3,7 cm. 4. PANEL o wym. min.: 36 x 61,5 cm z tarczą zegara </w:t>
            </w:r>
            <w:r w:rsidR="00115911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o śr. 26,5 cm. </w:t>
            </w:r>
          </w:p>
          <w:p w14:paraId="1E3FCA87" w14:textId="3AF33B8C" w:rsidR="00115911" w:rsidRPr="007D1509" w:rsidRDefault="00DF4AAC" w:rsidP="00115911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115911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PANEL Z </w:t>
            </w:r>
            <w:r w:rsidR="00972059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OGONEM wym. min.:35 x 49,5 cm, </w:t>
            </w:r>
            <w:r w:rsidR="00115911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posiadający 7 zazębiających się trybów o śr. </w:t>
            </w:r>
            <w:r w:rsidR="00972059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min.: </w:t>
            </w:r>
            <w:r w:rsidR="00115911" w:rsidRPr="007D1509">
              <w:rPr>
                <w:rFonts w:asciiTheme="minorHAnsi" w:hAnsiTheme="minorHAnsi" w:cstheme="minorHAnsi"/>
                <w:sz w:val="18"/>
                <w:szCs w:val="18"/>
              </w:rPr>
              <w:t>10,8 i 6,5 cm.</w:t>
            </w:r>
          </w:p>
          <w:p w14:paraId="3A3D77C2" w14:textId="6D624A15" w:rsidR="00115911" w:rsidRPr="007D1509" w:rsidRDefault="00972059" w:rsidP="00115911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115911" w:rsidRPr="007D1509">
              <w:rPr>
                <w:rFonts w:asciiTheme="minorHAnsi" w:hAnsiTheme="minorHAnsi" w:cstheme="minorHAnsi"/>
                <w:sz w:val="18"/>
                <w:szCs w:val="18"/>
              </w:rPr>
              <w:t>Kolor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115911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niebieski</w:t>
            </w:r>
          </w:p>
        </w:tc>
        <w:tc>
          <w:tcPr>
            <w:tcW w:w="850" w:type="dxa"/>
            <w:vAlign w:val="center"/>
          </w:tcPr>
          <w:p w14:paraId="63282E82" w14:textId="43E6BBF1" w:rsidR="00B343DF" w:rsidRPr="007D1509" w:rsidRDefault="0044072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115911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178D13AF" w14:textId="2870BAC6" w:rsidR="00B343DF" w:rsidRPr="007D1509" w:rsidRDefault="00115911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51" w:type="dxa"/>
            <w:vAlign w:val="center"/>
          </w:tcPr>
          <w:p w14:paraId="1A38EDFA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150E5BA7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62DEC240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43DF" w14:paraId="4B48FC1D" w14:textId="77777777" w:rsidTr="003016E9">
        <w:tc>
          <w:tcPr>
            <w:tcW w:w="560" w:type="dxa"/>
            <w:vAlign w:val="center"/>
          </w:tcPr>
          <w:p w14:paraId="5F10CA54" w14:textId="7A656D03" w:rsidR="00B343DF" w:rsidRPr="007D1509" w:rsidRDefault="00E75836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.32</w:t>
            </w:r>
          </w:p>
        </w:tc>
        <w:tc>
          <w:tcPr>
            <w:tcW w:w="7657" w:type="dxa"/>
            <w:vAlign w:val="center"/>
          </w:tcPr>
          <w:p w14:paraId="28FBA746" w14:textId="77777777" w:rsidR="00B343DF" w:rsidRPr="007D1509" w:rsidRDefault="003F7AD6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ał wysoki na nocniki:</w:t>
            </w:r>
          </w:p>
          <w:p w14:paraId="5A3C94D2" w14:textId="5B07CBFE" w:rsidR="003F7AD6" w:rsidRPr="007D1509" w:rsidRDefault="003F7AD6" w:rsidP="003F7AD6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DF4AAC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egał z przegrodą i 2 półkami. </w:t>
            </w:r>
          </w:p>
          <w:p w14:paraId="2B583B79" w14:textId="10B4E15A" w:rsidR="003F7AD6" w:rsidRPr="007D1509" w:rsidRDefault="003F7AD6" w:rsidP="003F7AD6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</w:t>
            </w:r>
            <w:r w:rsidR="00972059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min.: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55,5 x 35 x 120,5 cm</w:t>
            </w:r>
          </w:p>
          <w:p w14:paraId="4A5A28F2" w14:textId="77777777" w:rsidR="003F7AD6" w:rsidRPr="007D1509" w:rsidRDefault="003F7AD6" w:rsidP="003F7AD6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onany z płyty laminowanej w tonacji brzozy.,</w:t>
            </w:r>
          </w:p>
          <w:p w14:paraId="222EE623" w14:textId="5529BD31" w:rsidR="003F7AD6" w:rsidRPr="007D1509" w:rsidRDefault="003F7AD6" w:rsidP="00DF4AAC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</w:t>
            </w:r>
            <w:r w:rsidR="00972059" w:rsidRPr="007D1509">
              <w:rPr>
                <w:rFonts w:asciiTheme="minorHAnsi" w:hAnsiTheme="minorHAnsi" w:cstheme="minorHAnsi"/>
                <w:sz w:val="18"/>
                <w:szCs w:val="18"/>
              </w:rPr>
              <w:t>ym. przestrzeni między półkami min.: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25 x 34,9 x 35,7 cm </w:t>
            </w:r>
          </w:p>
        </w:tc>
        <w:tc>
          <w:tcPr>
            <w:tcW w:w="850" w:type="dxa"/>
            <w:vAlign w:val="center"/>
          </w:tcPr>
          <w:p w14:paraId="7C3F9C96" w14:textId="6FC771BA" w:rsidR="00B343DF" w:rsidRPr="007D1509" w:rsidRDefault="0044072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3F7AD6" w:rsidRPr="007D1509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.</w:t>
            </w:r>
          </w:p>
        </w:tc>
        <w:tc>
          <w:tcPr>
            <w:tcW w:w="858" w:type="dxa"/>
            <w:vAlign w:val="center"/>
          </w:tcPr>
          <w:p w14:paraId="2F671876" w14:textId="02A1C1BD" w:rsidR="00B343DF" w:rsidRPr="007D1509" w:rsidRDefault="003F7AD6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51" w:type="dxa"/>
            <w:vAlign w:val="center"/>
          </w:tcPr>
          <w:p w14:paraId="212224FC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35F1A147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11C4F072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43DF" w14:paraId="3CE3B4D3" w14:textId="77777777" w:rsidTr="003016E9">
        <w:tc>
          <w:tcPr>
            <w:tcW w:w="560" w:type="dxa"/>
            <w:vAlign w:val="center"/>
          </w:tcPr>
          <w:p w14:paraId="53699277" w14:textId="4D3A5419" w:rsidR="00B343DF" w:rsidRPr="007D1509" w:rsidRDefault="00E75836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.33</w:t>
            </w:r>
          </w:p>
        </w:tc>
        <w:tc>
          <w:tcPr>
            <w:tcW w:w="7657" w:type="dxa"/>
            <w:vAlign w:val="center"/>
          </w:tcPr>
          <w:p w14:paraId="6B9CEBFD" w14:textId="6F66B9B8" w:rsidR="00B343DF" w:rsidRPr="007D1509" w:rsidRDefault="003F7AD6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cnik:</w:t>
            </w:r>
          </w:p>
          <w:p w14:paraId="52F170A8" w14:textId="24BE9858" w:rsidR="003F7AD6" w:rsidRPr="007D1509" w:rsidRDefault="00972059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DF4AAC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ym min: </w:t>
            </w:r>
            <w:r w:rsidR="003F7AD6" w:rsidRPr="007D1509">
              <w:rPr>
                <w:rFonts w:asciiTheme="minorHAnsi" w:hAnsiTheme="minorHAnsi" w:cstheme="minorHAnsi"/>
                <w:sz w:val="18"/>
                <w:szCs w:val="18"/>
              </w:rPr>
              <w:t>25 x 24 x 17 cm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424B613" w14:textId="7344297A" w:rsidR="003F7AD6" w:rsidRPr="007D1509" w:rsidRDefault="00972059" w:rsidP="00DF4AAC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DF4AAC"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olor: biały</w:t>
            </w:r>
          </w:p>
        </w:tc>
        <w:tc>
          <w:tcPr>
            <w:tcW w:w="850" w:type="dxa"/>
            <w:vAlign w:val="center"/>
          </w:tcPr>
          <w:p w14:paraId="5F69BE62" w14:textId="595C0E1C" w:rsidR="00B343DF" w:rsidRPr="007D1509" w:rsidRDefault="0044072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3F7AD6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76B99A61" w14:textId="6E1EB744" w:rsidR="00B343DF" w:rsidRPr="007D1509" w:rsidRDefault="003F7AD6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451" w:type="dxa"/>
            <w:vAlign w:val="center"/>
          </w:tcPr>
          <w:p w14:paraId="496460D7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2AE3FDA3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07860E6A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43DF" w14:paraId="245A6CC1" w14:textId="77777777" w:rsidTr="003016E9">
        <w:tc>
          <w:tcPr>
            <w:tcW w:w="560" w:type="dxa"/>
            <w:vAlign w:val="center"/>
          </w:tcPr>
          <w:p w14:paraId="51FDA2BD" w14:textId="2A8CD72E" w:rsidR="00B343DF" w:rsidRPr="007D1509" w:rsidRDefault="00E75836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.34</w:t>
            </w:r>
          </w:p>
        </w:tc>
        <w:tc>
          <w:tcPr>
            <w:tcW w:w="7657" w:type="dxa"/>
            <w:vAlign w:val="center"/>
          </w:tcPr>
          <w:p w14:paraId="2F1C7A0D" w14:textId="77777777" w:rsidR="00B343DF" w:rsidRPr="007D1509" w:rsidRDefault="003F7AD6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ieszak łazienkowy:</w:t>
            </w:r>
          </w:p>
          <w:p w14:paraId="14D3AA5C" w14:textId="37A71292" w:rsidR="003F7AD6" w:rsidRPr="007D1509" w:rsidRDefault="003F7AD6" w:rsidP="003F7AD6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5 haczyków na ręczniki</w:t>
            </w:r>
            <w:r w:rsidR="00972059" w:rsidRPr="007D150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A47AB70" w14:textId="70F3A6BB" w:rsidR="003F7AD6" w:rsidRPr="007D1509" w:rsidRDefault="003F7AD6" w:rsidP="003F7AD6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C21CB5" w:rsidRPr="007D150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ykonany z płyty wiórowej,</w:t>
            </w:r>
          </w:p>
          <w:p w14:paraId="640EBE6F" w14:textId="4E504560" w:rsidR="003F7AD6" w:rsidRPr="007D1509" w:rsidRDefault="003F7AD6" w:rsidP="003F7AD6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 60 x 4 x 10 cm,</w:t>
            </w:r>
          </w:p>
          <w:p w14:paraId="0A59077A" w14:textId="7974072C" w:rsidR="003F7AD6" w:rsidRPr="007D1509" w:rsidRDefault="003F7AD6" w:rsidP="00DF4AAC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lor pomarańczowy</w:t>
            </w:r>
          </w:p>
        </w:tc>
        <w:tc>
          <w:tcPr>
            <w:tcW w:w="850" w:type="dxa"/>
            <w:vAlign w:val="center"/>
          </w:tcPr>
          <w:p w14:paraId="14808C7E" w14:textId="0A757553" w:rsidR="00B343DF" w:rsidRPr="007D1509" w:rsidRDefault="0044072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3F7AD6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229A87F4" w14:textId="33436466" w:rsidR="00B343DF" w:rsidRPr="007D1509" w:rsidRDefault="003F7AD6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51" w:type="dxa"/>
            <w:vAlign w:val="center"/>
          </w:tcPr>
          <w:p w14:paraId="1D5E6EBD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4ACB0CFF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6ABE5F49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43DF" w14:paraId="3618DE58" w14:textId="77777777" w:rsidTr="003016E9">
        <w:tc>
          <w:tcPr>
            <w:tcW w:w="560" w:type="dxa"/>
            <w:vAlign w:val="center"/>
          </w:tcPr>
          <w:p w14:paraId="571F58C1" w14:textId="6F341768" w:rsidR="00B343DF" w:rsidRPr="007D1509" w:rsidRDefault="00E75836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.35</w:t>
            </w:r>
          </w:p>
        </w:tc>
        <w:tc>
          <w:tcPr>
            <w:tcW w:w="7657" w:type="dxa"/>
            <w:vAlign w:val="center"/>
          </w:tcPr>
          <w:p w14:paraId="0CFD1F0E" w14:textId="77777777" w:rsidR="003F7AD6" w:rsidRPr="007D1509" w:rsidRDefault="003F7AD6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wijak wiszący:</w:t>
            </w:r>
          </w:p>
          <w:p w14:paraId="55FDC9C8" w14:textId="0AC71CF6" w:rsidR="00161B5C" w:rsidRPr="007D1509" w:rsidRDefault="00161B5C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wym. </w:t>
            </w:r>
            <w:r w:rsidR="00972059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min.: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63 x 19 cm (zamknięty), </w:t>
            </w:r>
            <w:r w:rsidR="0066729D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min.: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76,5 (otwarty) x 79,5 cm,</w:t>
            </w:r>
          </w:p>
          <w:p w14:paraId="1FE0A04F" w14:textId="77777777" w:rsidR="003F7AD6" w:rsidRPr="007D1509" w:rsidRDefault="003F7AD6" w:rsidP="003F7AD6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onany z drewna, wodoodporny,</w:t>
            </w:r>
          </w:p>
          <w:p w14:paraId="343349A6" w14:textId="40588DE0" w:rsidR="003F7AD6" w:rsidRPr="007D1509" w:rsidRDefault="003F7AD6" w:rsidP="003F7AD6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 mechanizm pozwalający na delikatne opuszczanie, </w:t>
            </w:r>
          </w:p>
          <w:p w14:paraId="70C4B501" w14:textId="7898963F" w:rsidR="003F7AD6" w:rsidRPr="007D1509" w:rsidRDefault="003F7AD6" w:rsidP="003F7AD6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posażony w materac powlekany poliuretanem, wodoodporny i łatwo zmywalny</w:t>
            </w:r>
            <w:r w:rsidR="00161B5C" w:rsidRPr="007D150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48D544" w14:textId="7070EC01" w:rsidR="003F7AD6" w:rsidRPr="007D1509" w:rsidRDefault="003F7AD6" w:rsidP="003F7AD6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lor : bukowy</w:t>
            </w:r>
            <w:r w:rsidR="00161B5C" w:rsidRPr="007D150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89CC272" w14:textId="4176BDFA" w:rsidR="003F7AD6" w:rsidRPr="007D1509" w:rsidRDefault="0066729D" w:rsidP="00DF4AAC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aksymalny</w:t>
            </w:r>
            <w:r w:rsidR="00DF4A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F7AD6" w:rsidRPr="007D1509">
              <w:rPr>
                <w:rFonts w:asciiTheme="minorHAnsi" w:hAnsiTheme="minorHAnsi" w:cstheme="minorHAnsi"/>
                <w:sz w:val="18"/>
                <w:szCs w:val="18"/>
              </w:rPr>
              <w:t>udźwig do 15 kg</w:t>
            </w:r>
          </w:p>
        </w:tc>
        <w:tc>
          <w:tcPr>
            <w:tcW w:w="850" w:type="dxa"/>
            <w:vAlign w:val="center"/>
          </w:tcPr>
          <w:p w14:paraId="60DC838D" w14:textId="67EA1C75" w:rsidR="00B343DF" w:rsidRPr="007D1509" w:rsidRDefault="0044072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161B5C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06AFA6E5" w14:textId="371ADE38" w:rsidR="00B343DF" w:rsidRPr="007D1509" w:rsidRDefault="00161B5C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51" w:type="dxa"/>
            <w:vAlign w:val="center"/>
          </w:tcPr>
          <w:p w14:paraId="1BA25D89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3EEB090B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59C6AE48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43DF" w14:paraId="02AB61C4" w14:textId="77777777" w:rsidTr="003016E9">
        <w:tc>
          <w:tcPr>
            <w:tcW w:w="560" w:type="dxa"/>
            <w:vAlign w:val="center"/>
          </w:tcPr>
          <w:p w14:paraId="357B7BB0" w14:textId="1473F175" w:rsidR="00B343DF" w:rsidRPr="007D1509" w:rsidRDefault="00E75836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.36</w:t>
            </w:r>
          </w:p>
        </w:tc>
        <w:tc>
          <w:tcPr>
            <w:tcW w:w="7657" w:type="dxa"/>
            <w:vAlign w:val="center"/>
          </w:tcPr>
          <w:p w14:paraId="3B9C85CF" w14:textId="77777777" w:rsidR="00B343DF" w:rsidRPr="007D1509" w:rsidRDefault="00161B5C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zafka wielofunkcyjna:</w:t>
            </w:r>
          </w:p>
          <w:p w14:paraId="7D64A6F3" w14:textId="05DC5612" w:rsidR="00161B5C" w:rsidRPr="007D1509" w:rsidRDefault="00161B5C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całkowite min. 143,5 x 42 x 42 cm</w:t>
            </w:r>
            <w:r w:rsidR="0066729D" w:rsidRPr="007D150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980C60F" w14:textId="29359465" w:rsidR="00161B5C" w:rsidRPr="007D1509" w:rsidRDefault="00161B5C" w:rsidP="00161B5C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dwie komory oraz zamykaną górną klapa</w:t>
            </w:r>
            <w:r w:rsidR="0066729D" w:rsidRPr="007D150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CFA8F98" w14:textId="078A9D05" w:rsidR="00161B5C" w:rsidRPr="007D1509" w:rsidRDefault="00161B5C" w:rsidP="00161B5C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lapa wyposażona w podnośniki zabezpieczające siedzisko przed opadaniem po jego otwarciu, a po zamknięciu może spełniać rolę ławeczki</w:t>
            </w:r>
            <w:r w:rsidR="0066729D" w:rsidRPr="007D150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A1EDB82" w14:textId="03D79F30" w:rsidR="00161B5C" w:rsidRPr="007D1509" w:rsidRDefault="00161B5C" w:rsidP="00161B5C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- </w:t>
            </w:r>
            <w:r w:rsidR="00DF4AAC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ykonana z płyty laminowanej o gr. </w:t>
            </w:r>
            <w:r w:rsidR="0066729D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min.: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8 mm, w tonacji brzozy</w:t>
            </w:r>
            <w:r w:rsidR="0066729D" w:rsidRPr="007D1509">
              <w:rPr>
                <w:rFonts w:asciiTheme="minorHAnsi" w:hAnsiTheme="minorHAnsi" w:cstheme="minorHAnsi"/>
                <w:sz w:val="18"/>
                <w:szCs w:val="18"/>
              </w:rPr>
              <w:t>, z obrzeżem ABS,</w:t>
            </w:r>
          </w:p>
          <w:p w14:paraId="5D44E015" w14:textId="33DE5754" w:rsidR="00161B5C" w:rsidRPr="007D1509" w:rsidRDefault="00161B5C" w:rsidP="00161B5C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komór</w:t>
            </w:r>
            <w:r w:rsidR="0066729D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min.: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83 x 37,5 x 26,5 cm, 55 x 37,5 x 26,5 cm</w:t>
            </w:r>
          </w:p>
        </w:tc>
        <w:tc>
          <w:tcPr>
            <w:tcW w:w="850" w:type="dxa"/>
            <w:vAlign w:val="center"/>
          </w:tcPr>
          <w:p w14:paraId="36557AF8" w14:textId="4E86B9F4" w:rsidR="00B343DF" w:rsidRPr="007D1509" w:rsidRDefault="0044072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</w:t>
            </w:r>
            <w:r w:rsidR="00161B5C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085B40CF" w14:textId="7EE1EF1B" w:rsidR="00B343DF" w:rsidRPr="007D1509" w:rsidRDefault="00161B5C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51" w:type="dxa"/>
            <w:vAlign w:val="center"/>
          </w:tcPr>
          <w:p w14:paraId="2FD1E7F8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22BCD35C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41054817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43DF" w14:paraId="70BAE5AB" w14:textId="77777777" w:rsidTr="003016E9">
        <w:tc>
          <w:tcPr>
            <w:tcW w:w="560" w:type="dxa"/>
            <w:vAlign w:val="center"/>
          </w:tcPr>
          <w:p w14:paraId="2E4974D7" w14:textId="627203C3" w:rsidR="00B343DF" w:rsidRPr="007D1509" w:rsidRDefault="00E75836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.37</w:t>
            </w:r>
          </w:p>
        </w:tc>
        <w:tc>
          <w:tcPr>
            <w:tcW w:w="7657" w:type="dxa"/>
            <w:vAlign w:val="center"/>
          </w:tcPr>
          <w:p w14:paraId="5429D375" w14:textId="0202A0F3" w:rsidR="00B343DF" w:rsidRPr="007D1509" w:rsidRDefault="00161B5C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zafka żaka 8-schowkowa:</w:t>
            </w:r>
          </w:p>
          <w:p w14:paraId="5F2E20B9" w14:textId="39E539B5" w:rsidR="00161B5C" w:rsidRPr="007D1509" w:rsidRDefault="00161B5C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wym. </w:t>
            </w:r>
            <w:r w:rsidR="0066729D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min.: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82 x 49,8 x 223 cm</w:t>
            </w:r>
            <w:r w:rsidR="00DF4AA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9D797C9" w14:textId="0BB1F64A" w:rsidR="00161B5C" w:rsidRPr="007D1509" w:rsidRDefault="00161B5C" w:rsidP="00161B5C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Szafki wykonane z białej lub klonowej płyty laminowanej o gr. </w:t>
            </w:r>
            <w:r w:rsidR="0066729D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min.: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8 m,</w:t>
            </w:r>
          </w:p>
          <w:p w14:paraId="22ABAFC2" w14:textId="77777777" w:rsidR="00161B5C" w:rsidRPr="007D1509" w:rsidRDefault="00161B5C" w:rsidP="00161B5C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8 schowków wyposażonych w drzwiczki z zawiasami 90 stopni z cichym domykiem, zamykane na zamek,</w:t>
            </w:r>
          </w:p>
          <w:p w14:paraId="53143292" w14:textId="5352C5B7" w:rsidR="00161B5C" w:rsidRPr="007D1509" w:rsidRDefault="00161B5C" w:rsidP="00161B5C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wym. schowka </w:t>
            </w:r>
            <w:r w:rsidR="0066729D" w:rsidRPr="007D1509">
              <w:rPr>
                <w:rFonts w:asciiTheme="minorHAnsi" w:hAnsiTheme="minorHAnsi" w:cstheme="minorHAnsi"/>
                <w:sz w:val="18"/>
                <w:szCs w:val="18"/>
              </w:rPr>
              <w:t>min.: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38,2 x 45,6 x 51 cm</w:t>
            </w:r>
          </w:p>
        </w:tc>
        <w:tc>
          <w:tcPr>
            <w:tcW w:w="850" w:type="dxa"/>
            <w:vAlign w:val="center"/>
          </w:tcPr>
          <w:p w14:paraId="48E4FC68" w14:textId="75B83409" w:rsidR="00B343DF" w:rsidRPr="007D1509" w:rsidRDefault="0044072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161B5C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13B3F4CE" w14:textId="495E85C9" w:rsidR="00B343DF" w:rsidRPr="007D1509" w:rsidRDefault="00161B5C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79C34033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5282DBAA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0131DB68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43DF" w14:paraId="53641046" w14:textId="77777777" w:rsidTr="003016E9">
        <w:tc>
          <w:tcPr>
            <w:tcW w:w="560" w:type="dxa"/>
            <w:vAlign w:val="center"/>
          </w:tcPr>
          <w:p w14:paraId="59E408A0" w14:textId="6C814AB0" w:rsidR="00B343DF" w:rsidRPr="007D1509" w:rsidRDefault="00E75836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.38</w:t>
            </w:r>
          </w:p>
        </w:tc>
        <w:tc>
          <w:tcPr>
            <w:tcW w:w="7657" w:type="dxa"/>
            <w:vAlign w:val="center"/>
          </w:tcPr>
          <w:p w14:paraId="404D1FAF" w14:textId="77777777" w:rsidR="00A11648" w:rsidRPr="007D1509" w:rsidRDefault="00161B5C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zafka kuchenna ze zlewozmywakiem</w:t>
            </w:r>
            <w:r w:rsidR="00A11648"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079E7E20" w14:textId="77777777" w:rsidR="00A11648" w:rsidRPr="007D1509" w:rsidRDefault="00A11648" w:rsidP="00A11648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="00161B5C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wykonana z płyty laminowanej o gr. min. 18 mm,</w:t>
            </w:r>
          </w:p>
          <w:p w14:paraId="6659556F" w14:textId="09A2D9B5" w:rsidR="00A11648" w:rsidRPr="007D1509" w:rsidRDefault="00A11648" w:rsidP="00A11648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w tonacji klonu. </w:t>
            </w:r>
          </w:p>
          <w:p w14:paraId="0C2F6BED" w14:textId="6580FFAD" w:rsidR="00A11648" w:rsidRPr="007D1509" w:rsidRDefault="00A11648" w:rsidP="00A11648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nóżki umożliwiające wypoziomowanie szafki.</w:t>
            </w:r>
          </w:p>
          <w:p w14:paraId="124C2C75" w14:textId="6DEF1FC6" w:rsidR="00A11648" w:rsidRPr="007D1509" w:rsidRDefault="00A11648" w:rsidP="00A11648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zlew, bateria oraz syfon w komplecie,</w:t>
            </w:r>
          </w:p>
          <w:p w14:paraId="1C2BCA0E" w14:textId="0F523150" w:rsidR="00B343DF" w:rsidRPr="007D1509" w:rsidRDefault="00A11648" w:rsidP="00A11648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 82 x 60 x 82,2 cm  z cokołem o wys.min.10 cm</w:t>
            </w:r>
          </w:p>
        </w:tc>
        <w:tc>
          <w:tcPr>
            <w:tcW w:w="850" w:type="dxa"/>
            <w:vAlign w:val="center"/>
          </w:tcPr>
          <w:p w14:paraId="56F32C17" w14:textId="47AD06D8" w:rsidR="00B343DF" w:rsidRPr="007D1509" w:rsidRDefault="0044072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161B5C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49EF4040" w14:textId="0E2FF488" w:rsidR="00B343DF" w:rsidRPr="007D1509" w:rsidRDefault="00DF7FEA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51" w:type="dxa"/>
            <w:vAlign w:val="center"/>
          </w:tcPr>
          <w:p w14:paraId="7A80C58B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39274DB9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33DD7F29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43DF" w14:paraId="5CF3250A" w14:textId="77777777" w:rsidTr="003016E9">
        <w:tc>
          <w:tcPr>
            <w:tcW w:w="560" w:type="dxa"/>
            <w:vAlign w:val="center"/>
          </w:tcPr>
          <w:p w14:paraId="7CCD9503" w14:textId="3688918D" w:rsidR="00B343DF" w:rsidRPr="007D1509" w:rsidRDefault="00E75836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.39</w:t>
            </w:r>
          </w:p>
        </w:tc>
        <w:tc>
          <w:tcPr>
            <w:tcW w:w="7657" w:type="dxa"/>
            <w:vAlign w:val="center"/>
          </w:tcPr>
          <w:p w14:paraId="30A9FF87" w14:textId="04BCA800" w:rsidR="00A11648" w:rsidRPr="007D1509" w:rsidRDefault="00161B5C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lat kuchenny do szafek</w:t>
            </w:r>
            <w:r w:rsidR="00716ECB"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6D5E16E6" w14:textId="27BE2D79" w:rsidR="00716ECB" w:rsidRPr="007D1509" w:rsidRDefault="00716ECB" w:rsidP="00716ECB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ateriał: laminowane HPL,</w:t>
            </w:r>
          </w:p>
          <w:p w14:paraId="4DA177DB" w14:textId="77777777" w:rsidR="00716ECB" w:rsidRPr="007D1509" w:rsidRDefault="00716ECB" w:rsidP="00716ECB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o gr. min. 38 mm.,</w:t>
            </w:r>
          </w:p>
          <w:p w14:paraId="467FE19A" w14:textId="77777777" w:rsidR="00716ECB" w:rsidRPr="007D1509" w:rsidRDefault="00716ECB" w:rsidP="00716ECB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szer. min 60,5 cm, blat o długości pokrywającej 2 szafki kuchenne,</w:t>
            </w:r>
          </w:p>
          <w:p w14:paraId="32FEB101" w14:textId="742ECD3E" w:rsidR="00716ECB" w:rsidRPr="007D1509" w:rsidRDefault="00716ECB" w:rsidP="00716ECB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z wycięciem pod zlewozmywak po </w:t>
            </w:r>
            <w:r w:rsidR="00A11648" w:rsidRPr="007D1509">
              <w:rPr>
                <w:rFonts w:asciiTheme="minorHAnsi" w:hAnsiTheme="minorHAnsi" w:cstheme="minorHAnsi"/>
                <w:sz w:val="18"/>
                <w:szCs w:val="18"/>
              </w:rPr>
              <w:t>prawej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stronie, </w:t>
            </w:r>
          </w:p>
          <w:p w14:paraId="75DAA0F4" w14:textId="6FD947F4" w:rsidR="00716ECB" w:rsidRPr="007D1509" w:rsidRDefault="00716ECB" w:rsidP="00716ECB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dł. 164 cm</w:t>
            </w:r>
          </w:p>
        </w:tc>
        <w:tc>
          <w:tcPr>
            <w:tcW w:w="850" w:type="dxa"/>
            <w:vAlign w:val="center"/>
          </w:tcPr>
          <w:p w14:paraId="5F5D9D0F" w14:textId="31D836F2" w:rsidR="00B343DF" w:rsidRPr="007D1509" w:rsidRDefault="0044072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161B5C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255F425C" w14:textId="2F8C1C72" w:rsidR="00B343DF" w:rsidRPr="00186625" w:rsidRDefault="00DF7FEA" w:rsidP="000D5C24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662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51" w:type="dxa"/>
            <w:vAlign w:val="center"/>
          </w:tcPr>
          <w:p w14:paraId="52818B34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4EC6242E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2266CDD5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43DF" w14:paraId="4BA667F9" w14:textId="77777777" w:rsidTr="003016E9">
        <w:tc>
          <w:tcPr>
            <w:tcW w:w="560" w:type="dxa"/>
            <w:vAlign w:val="center"/>
          </w:tcPr>
          <w:p w14:paraId="4EE28DED" w14:textId="1A567AFA" w:rsidR="00B343DF" w:rsidRPr="007D1509" w:rsidRDefault="00E75836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.40</w:t>
            </w:r>
          </w:p>
        </w:tc>
        <w:tc>
          <w:tcPr>
            <w:tcW w:w="7657" w:type="dxa"/>
            <w:vAlign w:val="center"/>
          </w:tcPr>
          <w:p w14:paraId="635B6331" w14:textId="77777777" w:rsidR="00716ECB" w:rsidRPr="007D1509" w:rsidRDefault="00161B5C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zafka wisząca</w:t>
            </w:r>
            <w:r w:rsidR="00716ECB" w:rsidRPr="007D150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1CDA337C" w14:textId="77777777" w:rsidR="00716ECB" w:rsidRPr="007D1509" w:rsidRDefault="00161B5C" w:rsidP="00716ECB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16ECB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wykonana z płyty laminowanej o gr. min. 18 mm, </w:t>
            </w:r>
          </w:p>
          <w:p w14:paraId="79F5E03A" w14:textId="77777777" w:rsidR="00716ECB" w:rsidRPr="007D1509" w:rsidRDefault="00716ECB" w:rsidP="00716ECB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 tonacji klonu,</w:t>
            </w:r>
          </w:p>
          <w:p w14:paraId="68A81C82" w14:textId="77777777" w:rsidR="00716ECB" w:rsidRPr="007D1509" w:rsidRDefault="00716ECB" w:rsidP="00716ECB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·1 półka </w:t>
            </w:r>
          </w:p>
          <w:p w14:paraId="646BA792" w14:textId="145AA8C8" w:rsidR="00B343DF" w:rsidRPr="007D1509" w:rsidRDefault="00716ECB" w:rsidP="00716ECB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 82 x 35 x 40 cm</w:t>
            </w:r>
          </w:p>
        </w:tc>
        <w:tc>
          <w:tcPr>
            <w:tcW w:w="850" w:type="dxa"/>
            <w:vAlign w:val="center"/>
          </w:tcPr>
          <w:p w14:paraId="11086A27" w14:textId="61D3E26A" w:rsidR="00B343DF" w:rsidRPr="007D1509" w:rsidRDefault="00161B5C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szt</w:t>
            </w:r>
          </w:p>
        </w:tc>
        <w:tc>
          <w:tcPr>
            <w:tcW w:w="858" w:type="dxa"/>
            <w:vAlign w:val="center"/>
          </w:tcPr>
          <w:p w14:paraId="0ADD130B" w14:textId="04ECA541" w:rsidR="00B343DF" w:rsidRPr="007D1509" w:rsidRDefault="000D5C24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5E303B4D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7B5FDC8D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279CF66C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43DF" w14:paraId="5E0E2BFD" w14:textId="77777777" w:rsidTr="003016E9">
        <w:tc>
          <w:tcPr>
            <w:tcW w:w="560" w:type="dxa"/>
            <w:vAlign w:val="center"/>
          </w:tcPr>
          <w:p w14:paraId="3986FC34" w14:textId="06E6E842" w:rsidR="00B343DF" w:rsidRPr="007D1509" w:rsidRDefault="00E75836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.41</w:t>
            </w:r>
          </w:p>
        </w:tc>
        <w:tc>
          <w:tcPr>
            <w:tcW w:w="7657" w:type="dxa"/>
            <w:vAlign w:val="center"/>
          </w:tcPr>
          <w:p w14:paraId="6B87D5CC" w14:textId="77777777" w:rsidR="00B343DF" w:rsidRPr="007D1509" w:rsidRDefault="00161B5C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rzwi do szafki kuchennej wiszącej</w:t>
            </w:r>
            <w:r w:rsidR="00716ECB"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2C9D546E" w14:textId="77777777" w:rsidR="00716ECB" w:rsidRPr="007D1509" w:rsidRDefault="00716ECB" w:rsidP="00716ECB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onane z białej płyty laminowanej o gr. min 18 mm,</w:t>
            </w:r>
          </w:p>
          <w:p w14:paraId="2ABCDD06" w14:textId="77777777" w:rsidR="00716ECB" w:rsidRPr="007D1509" w:rsidRDefault="00716ECB" w:rsidP="00716ECB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posażone w zawiasy 90 stopni,</w:t>
            </w:r>
          </w:p>
          <w:p w14:paraId="2A77F996" w14:textId="77777777" w:rsidR="00716ECB" w:rsidRPr="007D1509" w:rsidRDefault="00716ECB" w:rsidP="00716ECB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cichym domyk,</w:t>
            </w:r>
          </w:p>
          <w:p w14:paraId="0A8629B1" w14:textId="57AEB121" w:rsidR="00716ECB" w:rsidRPr="007D1509" w:rsidRDefault="00716ECB" w:rsidP="00716ECB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1 para</w:t>
            </w:r>
          </w:p>
        </w:tc>
        <w:tc>
          <w:tcPr>
            <w:tcW w:w="850" w:type="dxa"/>
            <w:vAlign w:val="center"/>
          </w:tcPr>
          <w:p w14:paraId="57FA13C3" w14:textId="5246146A" w:rsidR="00B343DF" w:rsidRPr="007D1509" w:rsidRDefault="0044072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161B5C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2FD4FCFA" w14:textId="760ED8DA" w:rsidR="00B343DF" w:rsidRPr="007D1509" w:rsidRDefault="000D5C24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18F9D432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434E3FAE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2BEDD4EC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43DF" w14:paraId="17C69225" w14:textId="77777777" w:rsidTr="003016E9">
        <w:tc>
          <w:tcPr>
            <w:tcW w:w="560" w:type="dxa"/>
            <w:vAlign w:val="center"/>
          </w:tcPr>
          <w:p w14:paraId="5E95A617" w14:textId="5D8D994A" w:rsidR="00B343DF" w:rsidRPr="007D1509" w:rsidRDefault="00E75836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.42</w:t>
            </w:r>
          </w:p>
        </w:tc>
        <w:tc>
          <w:tcPr>
            <w:tcW w:w="7657" w:type="dxa"/>
            <w:vAlign w:val="center"/>
          </w:tcPr>
          <w:p w14:paraId="5DA760C4" w14:textId="77777777" w:rsidR="00B343DF" w:rsidRPr="007D1509" w:rsidRDefault="00161B5C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rzwi do szafki kuchennej</w:t>
            </w:r>
            <w:r w:rsidR="00716ECB"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71027780" w14:textId="77777777" w:rsidR="00716ECB" w:rsidRPr="007D1509" w:rsidRDefault="00716ECB" w:rsidP="00716ECB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onane z białej płyty laminowanej o gr. min 18 mm,</w:t>
            </w:r>
          </w:p>
          <w:p w14:paraId="06AF6EA7" w14:textId="77777777" w:rsidR="00716ECB" w:rsidRPr="007D1509" w:rsidRDefault="00716ECB" w:rsidP="00716ECB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posażone w zawiasy 90 stopni,</w:t>
            </w:r>
          </w:p>
          <w:p w14:paraId="1334A79B" w14:textId="2977EEC6" w:rsidR="00716ECB" w:rsidRPr="007D1509" w:rsidRDefault="00716ECB" w:rsidP="00716ECB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cichy domyk,</w:t>
            </w:r>
          </w:p>
          <w:p w14:paraId="2E119F71" w14:textId="660E9BDB" w:rsidR="00716ECB" w:rsidRPr="007D1509" w:rsidRDefault="00716ECB" w:rsidP="00716ECB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1 para</w:t>
            </w:r>
          </w:p>
        </w:tc>
        <w:tc>
          <w:tcPr>
            <w:tcW w:w="850" w:type="dxa"/>
            <w:vAlign w:val="center"/>
          </w:tcPr>
          <w:p w14:paraId="751E78C8" w14:textId="0001D639" w:rsidR="00B343DF" w:rsidRPr="007D1509" w:rsidRDefault="00161B5C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szt</w:t>
            </w:r>
          </w:p>
        </w:tc>
        <w:tc>
          <w:tcPr>
            <w:tcW w:w="858" w:type="dxa"/>
            <w:vAlign w:val="center"/>
          </w:tcPr>
          <w:p w14:paraId="2D0C7C7B" w14:textId="593E8672" w:rsidR="00B343DF" w:rsidRPr="007D1509" w:rsidRDefault="000D5C24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51" w:type="dxa"/>
            <w:vAlign w:val="center"/>
          </w:tcPr>
          <w:p w14:paraId="53103CD8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30FB1338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2B1D22A3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43DF" w14:paraId="00D8CF9B" w14:textId="77777777" w:rsidTr="003016E9">
        <w:tc>
          <w:tcPr>
            <w:tcW w:w="560" w:type="dxa"/>
            <w:vAlign w:val="center"/>
          </w:tcPr>
          <w:p w14:paraId="11260623" w14:textId="6C7504B1" w:rsidR="00B343DF" w:rsidRPr="007D1509" w:rsidRDefault="00E75836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.43</w:t>
            </w:r>
          </w:p>
        </w:tc>
        <w:tc>
          <w:tcPr>
            <w:tcW w:w="7657" w:type="dxa"/>
            <w:vAlign w:val="center"/>
          </w:tcPr>
          <w:p w14:paraId="25B5CDAA" w14:textId="52D13DFD" w:rsidR="00716ECB" w:rsidRPr="007D1509" w:rsidRDefault="00161B5C" w:rsidP="00716ECB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ół kawowy:</w:t>
            </w:r>
          </w:p>
          <w:p w14:paraId="4A9FB6F1" w14:textId="77777777" w:rsidR="00716ECB" w:rsidRPr="007D1509" w:rsidRDefault="00716ECB" w:rsidP="00716ECB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stół na metalowej konstrukcji w kolorze aluminium,</w:t>
            </w:r>
          </w:p>
          <w:p w14:paraId="6C3A20A0" w14:textId="77777777" w:rsidR="00716ECB" w:rsidRPr="007D1509" w:rsidRDefault="00716ECB" w:rsidP="00716ECB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rama i nogi w zestawie wyposażone w stopkę regulacyjną, umożliwiającą idealne wypoziomowanie mebla</w:t>
            </w:r>
          </w:p>
          <w:p w14:paraId="0D029B9B" w14:textId="77777777" w:rsidR="00716ECB" w:rsidRPr="007D1509" w:rsidRDefault="00716ECB" w:rsidP="00716ECB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- regulacja w zakresie do min. 25 mm,</w:t>
            </w:r>
          </w:p>
          <w:p w14:paraId="381837FD" w14:textId="77777777" w:rsidR="00716ECB" w:rsidRPr="007D1509" w:rsidRDefault="00716ECB" w:rsidP="00716ECB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- blat wykonany z klonowej płyty laminowanej o gr. min. 18 mm, wykończonej obrzeżem o gr. min. 2 mm, </w:t>
            </w:r>
          </w:p>
          <w:p w14:paraId="1428C4F9" w14:textId="77777777" w:rsidR="00716ECB" w:rsidRPr="007D1509" w:rsidRDefault="00716ECB" w:rsidP="00716ECB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śr. blatu min. 100 cm</w:t>
            </w:r>
          </w:p>
          <w:p w14:paraId="7AC63192" w14:textId="7B1932AF" w:rsidR="00161B5C" w:rsidRPr="007D1509" w:rsidRDefault="00716ECB" w:rsidP="00716ECB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s. min.: 76 cm</w:t>
            </w:r>
          </w:p>
        </w:tc>
        <w:tc>
          <w:tcPr>
            <w:tcW w:w="850" w:type="dxa"/>
            <w:vAlign w:val="center"/>
          </w:tcPr>
          <w:p w14:paraId="2068AB79" w14:textId="6EAEE4FA" w:rsidR="00B343DF" w:rsidRPr="007D1509" w:rsidRDefault="0044072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</w:t>
            </w:r>
            <w:r w:rsidR="00161B5C" w:rsidRPr="007D1509">
              <w:rPr>
                <w:rFonts w:asciiTheme="minorHAnsi" w:hAnsiTheme="minorHAnsi" w:cstheme="minorHAnsi"/>
                <w:sz w:val="18"/>
                <w:szCs w:val="18"/>
              </w:rPr>
              <w:t>z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6A86F721" w14:textId="1C4D2E97" w:rsidR="00B343DF" w:rsidRPr="007D1509" w:rsidRDefault="000D5C24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51" w:type="dxa"/>
            <w:vAlign w:val="center"/>
          </w:tcPr>
          <w:p w14:paraId="56C39357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27F84F18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7BFF0110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43DF" w14:paraId="7308C9E8" w14:textId="77777777" w:rsidTr="003016E9">
        <w:tc>
          <w:tcPr>
            <w:tcW w:w="560" w:type="dxa"/>
            <w:vAlign w:val="center"/>
          </w:tcPr>
          <w:p w14:paraId="594776C9" w14:textId="110475D1" w:rsidR="00B343DF" w:rsidRPr="007D1509" w:rsidRDefault="00E75836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.44</w:t>
            </w:r>
          </w:p>
        </w:tc>
        <w:tc>
          <w:tcPr>
            <w:tcW w:w="7657" w:type="dxa"/>
            <w:vAlign w:val="center"/>
          </w:tcPr>
          <w:p w14:paraId="3346E50E" w14:textId="77777777" w:rsidR="00B343DF" w:rsidRPr="007D1509" w:rsidRDefault="00161B5C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rzesło chrom</w:t>
            </w:r>
            <w:r w:rsidR="00716ECB"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4A9F063B" w14:textId="77777777" w:rsidR="00716ECB" w:rsidRPr="007D1509" w:rsidRDefault="00716ECB" w:rsidP="00716ECB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stelaż krzesła wykonany z rury okrągłej, chromowanej, </w:t>
            </w:r>
          </w:p>
          <w:p w14:paraId="51BEF440" w14:textId="790FEDFB" w:rsidR="00716ECB" w:rsidRPr="007D1509" w:rsidRDefault="00716ECB" w:rsidP="00716ECB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siedzisko i oparcie tworzące jedną całość wykonane z tworzywa sztucznego, </w:t>
            </w:r>
          </w:p>
          <w:p w14:paraId="25AD2DE4" w14:textId="73299E08" w:rsidR="00716ECB" w:rsidRPr="007D1509" w:rsidRDefault="00716ECB" w:rsidP="00716ECB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atest badań wytrzymałościowych, </w:t>
            </w:r>
          </w:p>
          <w:p w14:paraId="25A4D9DC" w14:textId="7FC65A38" w:rsidR="00716ECB" w:rsidRPr="007D1509" w:rsidRDefault="00716ECB" w:rsidP="00716ECB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s. siedziska min. 45,5 cm</w:t>
            </w:r>
          </w:p>
        </w:tc>
        <w:tc>
          <w:tcPr>
            <w:tcW w:w="850" w:type="dxa"/>
            <w:vAlign w:val="center"/>
          </w:tcPr>
          <w:p w14:paraId="4046826C" w14:textId="1B5BBACF" w:rsidR="00B343DF" w:rsidRPr="007D1509" w:rsidRDefault="0044072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161B5C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6C06373B" w14:textId="3A919514" w:rsidR="00B343DF" w:rsidRPr="007D1509" w:rsidRDefault="000D5C24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51" w:type="dxa"/>
            <w:vAlign w:val="center"/>
          </w:tcPr>
          <w:p w14:paraId="4581D602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20FBE312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7A42E2EE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43DF" w14:paraId="4B990520" w14:textId="77777777" w:rsidTr="003016E9">
        <w:tc>
          <w:tcPr>
            <w:tcW w:w="560" w:type="dxa"/>
            <w:vAlign w:val="center"/>
          </w:tcPr>
          <w:p w14:paraId="4EFCE74A" w14:textId="24248715" w:rsidR="00B343DF" w:rsidRPr="007D1509" w:rsidRDefault="00E75836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.45</w:t>
            </w:r>
          </w:p>
        </w:tc>
        <w:tc>
          <w:tcPr>
            <w:tcW w:w="7657" w:type="dxa"/>
            <w:vAlign w:val="center"/>
          </w:tcPr>
          <w:p w14:paraId="3E57CB65" w14:textId="77777777" w:rsidR="00B343DF" w:rsidRPr="007D1509" w:rsidRDefault="00161B5C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zafka kuchenna z 3 szufladami</w:t>
            </w:r>
            <w:r w:rsidR="00716ECB"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48F12AB1" w14:textId="77777777" w:rsidR="00716ECB" w:rsidRPr="007D1509" w:rsidRDefault="00716ECB" w:rsidP="00716ECB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onana z płyty laminowanej o gr. min 18 mm,</w:t>
            </w:r>
          </w:p>
          <w:p w14:paraId="66FF94F3" w14:textId="1EA08FD2" w:rsidR="00716ECB" w:rsidRPr="007D1509" w:rsidRDefault="00716ECB" w:rsidP="00716ECB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skrzynia w kolorze klonu, szuflady w kolorze biały,m</w:t>
            </w:r>
          </w:p>
          <w:p w14:paraId="76022782" w14:textId="3E51A9E5" w:rsidR="00716ECB" w:rsidRPr="007D1509" w:rsidRDefault="00716ECB" w:rsidP="00716ECB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DF4AAC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yposażona w wytrzymałe, trwałe 3 szuflady kasetowe,</w:t>
            </w:r>
          </w:p>
          <w:p w14:paraId="4BB2A262" w14:textId="4A9AB2E6" w:rsidR="00716ECB" w:rsidRPr="007D1509" w:rsidRDefault="00716ECB" w:rsidP="00716ECB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DF4AAC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zuflady wyposażone w metalowe prowadnice, z mechanizmem samodomykającym,</w:t>
            </w:r>
          </w:p>
          <w:p w14:paraId="1F0C62B2" w14:textId="15D95E65" w:rsidR="00716ECB" w:rsidRPr="007D1509" w:rsidRDefault="00716ECB" w:rsidP="00716ECB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DF4AAC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óżki umożliwiające wypoziomowanie szafki,</w:t>
            </w:r>
          </w:p>
          <w:p w14:paraId="5741D7C0" w14:textId="723EE516" w:rsidR="00716ECB" w:rsidRPr="007D1509" w:rsidRDefault="00716ECB" w:rsidP="00716ECB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górnej szuflady: min. 70 x 42 x 7 cm, wym. dolnych szuflad: min. 70 x 42 x 23 cm · - - - wym. całkowity min. 82 x 60 x 82,2 cm ·z cokołem o wys. min. 10 cm</w:t>
            </w:r>
          </w:p>
        </w:tc>
        <w:tc>
          <w:tcPr>
            <w:tcW w:w="850" w:type="dxa"/>
            <w:vAlign w:val="center"/>
          </w:tcPr>
          <w:p w14:paraId="13FEC0BC" w14:textId="5B45B9D8" w:rsidR="00B343DF" w:rsidRPr="007D1509" w:rsidRDefault="0044072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161B5C" w:rsidRPr="007D1509">
              <w:rPr>
                <w:rFonts w:asciiTheme="minorHAnsi" w:hAnsiTheme="minorHAnsi" w:cstheme="minorHAnsi"/>
                <w:sz w:val="18"/>
                <w:szCs w:val="18"/>
              </w:rPr>
              <w:t>z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2F34B9ED" w14:textId="4466DCA1" w:rsidR="00B343DF" w:rsidRPr="007D1509" w:rsidRDefault="00161B5C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51" w:type="dxa"/>
            <w:vAlign w:val="center"/>
          </w:tcPr>
          <w:p w14:paraId="14CD7378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28D3892E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5642613B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43DF" w14:paraId="15FFFAE8" w14:textId="77777777" w:rsidTr="003016E9">
        <w:tc>
          <w:tcPr>
            <w:tcW w:w="560" w:type="dxa"/>
            <w:vAlign w:val="center"/>
          </w:tcPr>
          <w:p w14:paraId="041C1EBE" w14:textId="72A80685" w:rsidR="00B343DF" w:rsidRPr="007D1509" w:rsidRDefault="00E75836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.46</w:t>
            </w:r>
          </w:p>
        </w:tc>
        <w:tc>
          <w:tcPr>
            <w:tcW w:w="7657" w:type="dxa"/>
            <w:vAlign w:val="center"/>
          </w:tcPr>
          <w:p w14:paraId="4632C192" w14:textId="77777777" w:rsidR="00B343DF" w:rsidRPr="007D1509" w:rsidRDefault="00161B5C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zafa ubraniowa</w:t>
            </w:r>
            <w:r w:rsidR="00E90EAA"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5116E43C" w14:textId="77777777" w:rsidR="00E90EAA" w:rsidRPr="007D1509" w:rsidRDefault="00E90EAA" w:rsidP="00E90EAA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onana z białej lub klonowej płyty laminowanej o gr. min. 18 mm,</w:t>
            </w:r>
          </w:p>
          <w:p w14:paraId="763EAE1B" w14:textId="71745B08" w:rsidR="00E90EAA" w:rsidRPr="007D1509" w:rsidRDefault="00E90EAA" w:rsidP="00E90EAA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DF4AAC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yposażona w dwie półki i wieszak wysuwny,</w:t>
            </w:r>
          </w:p>
          <w:p w14:paraId="5DAA399E" w14:textId="6ABAC4E6" w:rsidR="00E90EAA" w:rsidRPr="007D1509" w:rsidRDefault="00E90EAA" w:rsidP="00E90EAA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DF4A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drzwi z zawiasami 90 stopni</w:t>
            </w:r>
          </w:p>
          <w:p w14:paraId="66714D52" w14:textId="77777777" w:rsidR="00E90EAA" w:rsidRPr="007D1509" w:rsidRDefault="00E90EAA" w:rsidP="00E90EAA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cichy domyk, </w:t>
            </w:r>
          </w:p>
          <w:p w14:paraId="23B02459" w14:textId="77777777" w:rsidR="00E90EAA" w:rsidRPr="007D1509" w:rsidRDefault="00E90EAA" w:rsidP="00E90EAA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zamykane na zamek, </w:t>
            </w:r>
          </w:p>
          <w:p w14:paraId="45D41772" w14:textId="71E76DD5" w:rsidR="00E90EAA" w:rsidRPr="007D1509" w:rsidRDefault="00E90EAA" w:rsidP="00E90EAA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 82 x 49,8 x 223 cm</w:t>
            </w:r>
          </w:p>
        </w:tc>
        <w:tc>
          <w:tcPr>
            <w:tcW w:w="850" w:type="dxa"/>
            <w:vAlign w:val="center"/>
          </w:tcPr>
          <w:p w14:paraId="749441A2" w14:textId="43793DC1" w:rsidR="00B343DF" w:rsidRPr="007D1509" w:rsidRDefault="0044072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161B5C" w:rsidRPr="007D1509">
              <w:rPr>
                <w:rFonts w:asciiTheme="minorHAnsi" w:hAnsiTheme="minorHAnsi" w:cstheme="minorHAnsi"/>
                <w:sz w:val="18"/>
                <w:szCs w:val="18"/>
              </w:rPr>
              <w:t>z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76A6E028" w14:textId="25799571" w:rsidR="00B343DF" w:rsidRPr="007D1509" w:rsidRDefault="00161B5C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51" w:type="dxa"/>
            <w:vAlign w:val="center"/>
          </w:tcPr>
          <w:p w14:paraId="7AF2458E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3B634F7F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6BED9F2A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43DF" w14:paraId="2EA1D328" w14:textId="77777777" w:rsidTr="003016E9">
        <w:tc>
          <w:tcPr>
            <w:tcW w:w="560" w:type="dxa"/>
            <w:vAlign w:val="center"/>
          </w:tcPr>
          <w:p w14:paraId="5B2C4F15" w14:textId="31091E14" w:rsidR="00B343DF" w:rsidRPr="007D1509" w:rsidRDefault="00E75836" w:rsidP="00E75836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.47</w:t>
            </w:r>
          </w:p>
        </w:tc>
        <w:tc>
          <w:tcPr>
            <w:tcW w:w="7657" w:type="dxa"/>
            <w:vAlign w:val="center"/>
          </w:tcPr>
          <w:p w14:paraId="724D0E94" w14:textId="18281FC2" w:rsidR="00B343DF" w:rsidRPr="007D1509" w:rsidRDefault="00E75836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rzesełko do karmienia</w:t>
            </w:r>
            <w:r w:rsidR="0083562F"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16686A88" w14:textId="26D4ED1B" w:rsidR="0083562F" w:rsidRPr="007D1509" w:rsidRDefault="0083562F" w:rsidP="0083562F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rodzaj i typ konstrukcji: metal i tworzywo sztuczne</w:t>
            </w:r>
            <w:r w:rsidR="0066729D" w:rsidRPr="007D150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4B4622A" w14:textId="5198E2A0" w:rsidR="0083562F" w:rsidRPr="007D1509" w:rsidRDefault="0083562F" w:rsidP="0083562F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rodzaj i typ materiałów: ekoskóra PU</w:t>
            </w:r>
            <w:r w:rsidR="0066729D" w:rsidRPr="007D150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9503637" w14:textId="47561CBE" w:rsidR="00E75836" w:rsidRPr="007D1509" w:rsidRDefault="00E75836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dodatkowa zdejmowana nakładka/ taca, </w:t>
            </w:r>
          </w:p>
          <w:p w14:paraId="4F90D590" w14:textId="6BCBB3B3" w:rsidR="0086017C" w:rsidRPr="007D1509" w:rsidRDefault="0086017C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materiałowa wkładka wykonana z </w:t>
            </w:r>
            <w:r w:rsidR="0066729D" w:rsidRPr="007D1509">
              <w:rPr>
                <w:rFonts w:asciiTheme="minorHAnsi" w:hAnsiTheme="minorHAnsi" w:cstheme="minorHAnsi"/>
                <w:sz w:val="18"/>
                <w:szCs w:val="18"/>
              </w:rPr>
              <w:t>min. 70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6729D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%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bawełny,</w:t>
            </w:r>
          </w:p>
          <w:p w14:paraId="65BF4F81" w14:textId="18CD4B91" w:rsidR="0083562F" w:rsidRPr="007D1509" w:rsidRDefault="0083562F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ółka plastikowe na przedniej i tylnej osi,</w:t>
            </w:r>
          </w:p>
          <w:p w14:paraId="3E094C17" w14:textId="3B945773" w:rsidR="0086017C" w:rsidRPr="007D1509" w:rsidRDefault="0086017C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regulowane 4-stopniowo oparcie,</w:t>
            </w:r>
          </w:p>
          <w:p w14:paraId="21C964BA" w14:textId="314029E9" w:rsidR="0086017C" w:rsidRPr="007D1509" w:rsidRDefault="0086017C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funkcja Easy Stand,</w:t>
            </w:r>
          </w:p>
          <w:p w14:paraId="7235D376" w14:textId="29B014CA" w:rsidR="00E75836" w:rsidRPr="007D1509" w:rsidRDefault="00E75836" w:rsidP="00E75836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iary min. 105 x 54 x 85 cm,</w:t>
            </w:r>
          </w:p>
          <w:p w14:paraId="574A5887" w14:textId="092DC2BC" w:rsidR="00E75836" w:rsidRPr="007D1509" w:rsidRDefault="00E75836" w:rsidP="00E75836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aks. waga dziecka: 15 kg</w:t>
            </w:r>
            <w:r w:rsidR="0086017C" w:rsidRPr="007D150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0A1A977" w14:textId="00B9D969" w:rsidR="00E75836" w:rsidRPr="007D1509" w:rsidRDefault="00E75836" w:rsidP="00E75836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przeznaczone dla dzieci od 6 do 36 miesięcy</w:t>
            </w:r>
            <w:r w:rsidR="0066729D" w:rsidRPr="007D150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8DF9D27" w14:textId="74D63C86" w:rsidR="0083562F" w:rsidRPr="007D1509" w:rsidRDefault="0083562F" w:rsidP="00E75836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5-punktowe pasy bezpieczeństwa</w:t>
            </w:r>
            <w:r w:rsidR="0066729D" w:rsidRPr="007D150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DE2C0A1" w14:textId="566D737F" w:rsidR="0086017C" w:rsidRPr="007D1509" w:rsidRDefault="0086017C" w:rsidP="006E5BE4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normy: </w:t>
            </w:r>
            <w:r w:rsidR="006E5BE4" w:rsidRPr="007D1509">
              <w:rPr>
                <w:rFonts w:asciiTheme="minorHAnsi" w:hAnsiTheme="minorHAnsi" w:cstheme="minorHAnsi"/>
                <w:sz w:val="18"/>
                <w:szCs w:val="18"/>
              </w:rPr>
              <w:t>EN 14988:2017 + A1:2020</w:t>
            </w:r>
          </w:p>
        </w:tc>
        <w:tc>
          <w:tcPr>
            <w:tcW w:w="850" w:type="dxa"/>
            <w:vAlign w:val="center"/>
          </w:tcPr>
          <w:p w14:paraId="0F04BED4" w14:textId="2A4C0A08" w:rsidR="00B343DF" w:rsidRPr="007D1509" w:rsidRDefault="0044072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75836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4419726E" w14:textId="63FE7BDC" w:rsidR="00B343DF" w:rsidRPr="007D1509" w:rsidRDefault="008500B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451" w:type="dxa"/>
            <w:vAlign w:val="center"/>
          </w:tcPr>
          <w:p w14:paraId="1F47AE45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1BF54B69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2C5AB36B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43DF" w14:paraId="443D0182" w14:textId="77777777" w:rsidTr="003016E9">
        <w:tc>
          <w:tcPr>
            <w:tcW w:w="560" w:type="dxa"/>
            <w:vAlign w:val="center"/>
          </w:tcPr>
          <w:p w14:paraId="5C0299D8" w14:textId="7D18E938" w:rsidR="00E75836" w:rsidRPr="007D1509" w:rsidRDefault="00E75836" w:rsidP="00E75836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.48</w:t>
            </w:r>
          </w:p>
        </w:tc>
        <w:tc>
          <w:tcPr>
            <w:tcW w:w="7657" w:type="dxa"/>
            <w:vAlign w:val="center"/>
          </w:tcPr>
          <w:p w14:paraId="6F2AE6A5" w14:textId="77777777" w:rsidR="00B343DF" w:rsidRPr="007D1509" w:rsidRDefault="007C3D6A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ózek dla 6 dzieci:</w:t>
            </w:r>
          </w:p>
          <w:p w14:paraId="4D1783A0" w14:textId="19C03F32" w:rsidR="007C3D6A" w:rsidRPr="007D1509" w:rsidRDefault="007C3D6A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6- osobowy pojazd,</w:t>
            </w:r>
          </w:p>
          <w:p w14:paraId="18583334" w14:textId="4858BA41" w:rsidR="007C3D6A" w:rsidRPr="007D1509" w:rsidRDefault="007C3D6A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posażony w 6 foteli z pasami bezpieczeńsywa,</w:t>
            </w:r>
          </w:p>
          <w:p w14:paraId="1C5979EF" w14:textId="660C6BAE" w:rsidR="00F256F2" w:rsidRPr="007D1509" w:rsidRDefault="00F256F2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- drzwi po obu stronach,</w:t>
            </w:r>
          </w:p>
          <w:p w14:paraId="2655C486" w14:textId="0AA63011" w:rsidR="00F256F2" w:rsidRPr="007D1509" w:rsidRDefault="00F256F2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reflektory bezpieczeństwa zapewniające widoczność pojazdu po zmroku</w:t>
            </w:r>
            <w:r w:rsidR="0066729D" w:rsidRPr="007D150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17005C0" w14:textId="2B4AFFA5" w:rsidR="00F256F2" w:rsidRPr="007D1509" w:rsidRDefault="00F256F2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szyna przy kołach ułatwiająca podjazdy pod krawężniki,</w:t>
            </w:r>
          </w:p>
          <w:p w14:paraId="29BDB23C" w14:textId="1243BA0B" w:rsidR="007C3D6A" w:rsidRPr="007D1509" w:rsidRDefault="007C3D6A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</w:t>
            </w:r>
            <w:r w:rsidR="0066729D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min.: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175 x 75 x 100 cm,</w:t>
            </w:r>
          </w:p>
          <w:p w14:paraId="455EA18C" w14:textId="77777777" w:rsidR="007C3D6A" w:rsidRPr="007D1509" w:rsidRDefault="007C3D6A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Dla dzieci w wieku od 6 miesięcy do 4 lat,</w:t>
            </w:r>
          </w:p>
          <w:p w14:paraId="5C326AA1" w14:textId="77777777" w:rsidR="007C3D6A" w:rsidRPr="007D1509" w:rsidRDefault="007C3D6A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onane z odpornego na promienie UV polietylenu i wzmocnionego aluminium,</w:t>
            </w:r>
          </w:p>
          <w:p w14:paraId="14E0CE5D" w14:textId="77777777" w:rsidR="007C3D6A" w:rsidRPr="007D1509" w:rsidRDefault="007C3D6A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zdejmowane pokrowce siedzeń oraz pasy bezpieczeństwa,</w:t>
            </w:r>
          </w:p>
          <w:p w14:paraId="15CAB29D" w14:textId="77777777" w:rsidR="007C3D6A" w:rsidRPr="007D1509" w:rsidRDefault="007C3D6A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schowek za siedzeniami na akcesoria,</w:t>
            </w:r>
          </w:p>
          <w:p w14:paraId="36022960" w14:textId="77777777" w:rsidR="007C3D6A" w:rsidRPr="007D1509" w:rsidRDefault="007C3D6A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ła gumowe,</w:t>
            </w:r>
          </w:p>
          <w:p w14:paraId="291826A7" w14:textId="77777777" w:rsidR="007C3D6A" w:rsidRPr="007D1509" w:rsidRDefault="007C3D6A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przednie koła obracają się o 360 stopni,</w:t>
            </w:r>
          </w:p>
          <w:p w14:paraId="7163120C" w14:textId="77777777" w:rsidR="007C3D6A" w:rsidRPr="007D1509" w:rsidRDefault="007C3D6A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posażony w wzmocnione łożyska kulkowe, hamulce bębnowe, trzpienie,</w:t>
            </w:r>
          </w:p>
          <w:p w14:paraId="6AD4D5B3" w14:textId="31490D41" w:rsidR="007C3D6A" w:rsidRPr="007D1509" w:rsidRDefault="007C3D6A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aksymalne obciążenie 120 kg</w:t>
            </w:r>
          </w:p>
        </w:tc>
        <w:tc>
          <w:tcPr>
            <w:tcW w:w="850" w:type="dxa"/>
            <w:vAlign w:val="center"/>
          </w:tcPr>
          <w:p w14:paraId="021712E4" w14:textId="526F9A96" w:rsidR="00B343DF" w:rsidRPr="007D1509" w:rsidRDefault="0044072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</w:t>
            </w:r>
            <w:r w:rsidR="007C3D6A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4A3C66CE" w14:textId="2C4342E7" w:rsidR="00B343DF" w:rsidRPr="007D1509" w:rsidRDefault="007C3D6A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0A40CC9A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72F5D94E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5C9E695D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43DF" w14:paraId="163B4B72" w14:textId="77777777" w:rsidTr="003016E9">
        <w:tc>
          <w:tcPr>
            <w:tcW w:w="560" w:type="dxa"/>
            <w:vAlign w:val="center"/>
          </w:tcPr>
          <w:p w14:paraId="056F9055" w14:textId="7821B669" w:rsidR="00B343DF" w:rsidRPr="007D1509" w:rsidRDefault="00E75836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.49</w:t>
            </w:r>
          </w:p>
        </w:tc>
        <w:tc>
          <w:tcPr>
            <w:tcW w:w="7657" w:type="dxa"/>
            <w:vAlign w:val="center"/>
          </w:tcPr>
          <w:p w14:paraId="26FC438C" w14:textId="1355F16B" w:rsidR="00B343DF" w:rsidRPr="007D1509" w:rsidRDefault="007C3D6A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szek</w:t>
            </w:r>
            <w:r w:rsidR="00F256F2"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rzeciwsłoneczny</w:t>
            </w: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do wózka</w:t>
            </w:r>
            <w:r w:rsidR="00F256F2"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0A3BB733" w14:textId="77777777" w:rsidR="00F256F2" w:rsidRPr="007D1509" w:rsidRDefault="00F256F2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onany z materiału odbijającego promienie słoneczne,</w:t>
            </w:r>
          </w:p>
          <w:p w14:paraId="2400B27F" w14:textId="3FF4B75D" w:rsidR="00F256F2" w:rsidRPr="007D1509" w:rsidRDefault="00F256F2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dostosowany do wózka dla 6 dzieci</w:t>
            </w:r>
          </w:p>
        </w:tc>
        <w:tc>
          <w:tcPr>
            <w:tcW w:w="850" w:type="dxa"/>
            <w:vAlign w:val="center"/>
          </w:tcPr>
          <w:p w14:paraId="49CC83A6" w14:textId="3AEC8EB7" w:rsidR="00B343DF" w:rsidRPr="007D1509" w:rsidRDefault="0044072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7C3D6A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45E359DF" w14:textId="75628CD3" w:rsidR="00B343DF" w:rsidRPr="007D1509" w:rsidRDefault="00F256F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51" w:type="dxa"/>
            <w:vAlign w:val="center"/>
          </w:tcPr>
          <w:p w14:paraId="3DFBAB03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7ADC5440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719903FF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43DF" w14:paraId="3345F287" w14:textId="77777777" w:rsidTr="003016E9">
        <w:tc>
          <w:tcPr>
            <w:tcW w:w="560" w:type="dxa"/>
            <w:vAlign w:val="center"/>
          </w:tcPr>
          <w:p w14:paraId="2D32B06C" w14:textId="5A515439" w:rsidR="00B343DF" w:rsidRPr="007D1509" w:rsidRDefault="00E75836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.50</w:t>
            </w:r>
          </w:p>
        </w:tc>
        <w:tc>
          <w:tcPr>
            <w:tcW w:w="7657" w:type="dxa"/>
            <w:vAlign w:val="center"/>
          </w:tcPr>
          <w:p w14:paraId="26D58546" w14:textId="77777777" w:rsidR="00B343DF" w:rsidRPr="007D1509" w:rsidRDefault="00F256F2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ózek 4-osobowy:</w:t>
            </w:r>
          </w:p>
          <w:p w14:paraId="534EBC0A" w14:textId="25740C1C" w:rsidR="00F256F2" w:rsidRPr="007D1509" w:rsidRDefault="00F256F2" w:rsidP="00F256F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</w:t>
            </w:r>
            <w:r w:rsidR="0066729D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min.: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85 x 128 x 104 cm</w:t>
            </w:r>
          </w:p>
          <w:p w14:paraId="1CC5E88C" w14:textId="0B9F87D7" w:rsidR="00F256F2" w:rsidRPr="007D1509" w:rsidRDefault="00F256F2" w:rsidP="00F256F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wym. złożonego wózka </w:t>
            </w:r>
            <w:r w:rsidR="0066729D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min.: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85 x 49 x 103 </w:t>
            </w:r>
            <w:r w:rsidR="0066729D" w:rsidRPr="007D1509">
              <w:rPr>
                <w:rFonts w:asciiTheme="minorHAnsi" w:hAnsiTheme="minorHAnsi" w:cstheme="minorHAnsi"/>
                <w:sz w:val="18"/>
                <w:szCs w:val="18"/>
              </w:rPr>
              <w:t>cm,</w:t>
            </w:r>
          </w:p>
          <w:p w14:paraId="50D58610" w14:textId="2A2B37AA" w:rsidR="00F256F2" w:rsidRPr="007D1509" w:rsidRDefault="00F256F2" w:rsidP="00F256F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szer. siedziska </w:t>
            </w:r>
            <w:r w:rsidR="0066729D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min.: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8 cm</w:t>
            </w:r>
            <w:r w:rsidR="0066729D" w:rsidRPr="007D150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D01F887" w14:textId="463B1204" w:rsidR="00F256F2" w:rsidRPr="007D1509" w:rsidRDefault="00F256F2" w:rsidP="00F256F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ergonomiczny uchwyt ułatwiający manewrowanie wózkiem,</w:t>
            </w:r>
          </w:p>
          <w:p w14:paraId="6FA82456" w14:textId="4CA43033" w:rsidR="00F256F2" w:rsidRPr="007D1509" w:rsidRDefault="00F256F2" w:rsidP="00F256F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baldachim gwarantujący ochronę przed warunkami atmosferycznymi i promieniami UV,</w:t>
            </w:r>
          </w:p>
          <w:p w14:paraId="2086FA85" w14:textId="3141FF6A" w:rsidR="00F256F2" w:rsidRPr="007D1509" w:rsidRDefault="00F256F2" w:rsidP="00F256F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DF4AAC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iatkowe okno w baldachimie,</w:t>
            </w:r>
          </w:p>
          <w:p w14:paraId="0E593DE6" w14:textId="7D9A9D43" w:rsidR="00D81E94" w:rsidRPr="007D1509" w:rsidRDefault="00D81E94" w:rsidP="00F256F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hamulec</w:t>
            </w:r>
            <w:r w:rsidR="0066729D" w:rsidRPr="007D150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5457CC8" w14:textId="5F922A7C" w:rsidR="00F256F2" w:rsidRPr="007D1509" w:rsidRDefault="00F256F2" w:rsidP="00F256F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DF4AAC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umowane koła z pianki,</w:t>
            </w:r>
          </w:p>
          <w:p w14:paraId="05D0F4E7" w14:textId="6BE8E126" w:rsidR="00F256F2" w:rsidRPr="007D1509" w:rsidRDefault="00F256F2" w:rsidP="00F256F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DF4AAC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ięciopunktowe, elastyczne pasy bezpieczeństwa</w:t>
            </w:r>
            <w:r w:rsidR="0066729D" w:rsidRPr="007D150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E704C7E" w14:textId="28B9750D" w:rsidR="00F256F2" w:rsidRPr="007D1509" w:rsidRDefault="00F256F2" w:rsidP="00F256F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sz pod siedzeniami,</w:t>
            </w:r>
          </w:p>
          <w:p w14:paraId="2533391E" w14:textId="3A00A21A" w:rsidR="00F256F2" w:rsidRPr="007D1509" w:rsidRDefault="00F256F2" w:rsidP="00F256F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DF4AAC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lokowany stopą hamulec zabezpiecza wózek po zaparkowaniu,</w:t>
            </w:r>
          </w:p>
          <w:p w14:paraId="0CA6E54C" w14:textId="4A19944A" w:rsidR="00F256F2" w:rsidRPr="007D1509" w:rsidRDefault="00F256F2" w:rsidP="00DF4AAC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lorystyka: czerń i limonka</w:t>
            </w:r>
          </w:p>
        </w:tc>
        <w:tc>
          <w:tcPr>
            <w:tcW w:w="850" w:type="dxa"/>
            <w:vAlign w:val="center"/>
          </w:tcPr>
          <w:p w14:paraId="79B741B7" w14:textId="384E4713" w:rsidR="00B343DF" w:rsidRPr="007D1509" w:rsidRDefault="0044072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F256F2" w:rsidRPr="007D1509">
              <w:rPr>
                <w:rFonts w:asciiTheme="minorHAnsi" w:hAnsiTheme="minorHAnsi" w:cstheme="minorHAnsi"/>
                <w:sz w:val="18"/>
                <w:szCs w:val="18"/>
              </w:rPr>
              <w:t>z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0660F0A9" w14:textId="6866A5DE" w:rsidR="00B343DF" w:rsidRPr="007D1509" w:rsidRDefault="00F256F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4FFD3B84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40E112AA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1595EA30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43DF" w14:paraId="5B077642" w14:textId="77777777" w:rsidTr="003016E9">
        <w:tc>
          <w:tcPr>
            <w:tcW w:w="560" w:type="dxa"/>
            <w:vAlign w:val="center"/>
          </w:tcPr>
          <w:p w14:paraId="76F26414" w14:textId="45D3A029" w:rsidR="00B343DF" w:rsidRPr="007D1509" w:rsidRDefault="00647F6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.51</w:t>
            </w:r>
          </w:p>
        </w:tc>
        <w:tc>
          <w:tcPr>
            <w:tcW w:w="7657" w:type="dxa"/>
            <w:vAlign w:val="center"/>
          </w:tcPr>
          <w:p w14:paraId="78B6EDAC" w14:textId="77777777" w:rsidR="00B343DF" w:rsidRPr="007D1509" w:rsidRDefault="00D81E94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sz na pieluchy duży:</w:t>
            </w:r>
          </w:p>
          <w:p w14:paraId="5F3F6287" w14:textId="062A8D8A" w:rsidR="00D81E94" w:rsidRPr="007D1509" w:rsidRDefault="00D81E94" w:rsidP="00D81E94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biało-srebrny</w:t>
            </w:r>
          </w:p>
          <w:p w14:paraId="1DB3B793" w14:textId="5F152560" w:rsidR="00D81E94" w:rsidRPr="007D1509" w:rsidRDefault="00D81E94" w:rsidP="00D81E94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34 x 46 x 92 cm</w:t>
            </w:r>
          </w:p>
          <w:p w14:paraId="4BF6502C" w14:textId="41CAE065" w:rsidR="00D81E94" w:rsidRPr="007D1509" w:rsidRDefault="00D81E94" w:rsidP="00D81E94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poj. 120 l</w:t>
            </w:r>
          </w:p>
        </w:tc>
        <w:tc>
          <w:tcPr>
            <w:tcW w:w="850" w:type="dxa"/>
            <w:vAlign w:val="center"/>
          </w:tcPr>
          <w:p w14:paraId="436E7A08" w14:textId="3BB9C440" w:rsidR="00B343DF" w:rsidRPr="007D1509" w:rsidRDefault="0044072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D81E94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004C5AC7" w14:textId="1F0F5890" w:rsidR="00B343DF" w:rsidRPr="007D1509" w:rsidRDefault="00D81E94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0C433DEB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0AAB07A3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5E50C0F6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43DF" w14:paraId="184E9501" w14:textId="77777777" w:rsidTr="003016E9">
        <w:tc>
          <w:tcPr>
            <w:tcW w:w="560" w:type="dxa"/>
            <w:vAlign w:val="center"/>
          </w:tcPr>
          <w:p w14:paraId="6F76CFE1" w14:textId="62B415E4" w:rsidR="00B343DF" w:rsidRPr="007D1509" w:rsidRDefault="00647F6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.52</w:t>
            </w:r>
          </w:p>
        </w:tc>
        <w:tc>
          <w:tcPr>
            <w:tcW w:w="7657" w:type="dxa"/>
            <w:vAlign w:val="center"/>
          </w:tcPr>
          <w:p w14:paraId="72DB20A2" w14:textId="56365062" w:rsidR="00D81E94" w:rsidRPr="007D1509" w:rsidRDefault="00D81E94" w:rsidP="00D81E94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sz na pieluchy mały:</w:t>
            </w:r>
          </w:p>
          <w:p w14:paraId="092E0FDB" w14:textId="7DBCC466" w:rsidR="00D81E94" w:rsidRPr="007D1509" w:rsidRDefault="00DF4AAC" w:rsidP="00D81E94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D81E94" w:rsidRPr="007D1509">
              <w:rPr>
                <w:rFonts w:asciiTheme="minorHAnsi" w:hAnsiTheme="minorHAnsi" w:cstheme="minorHAnsi"/>
                <w:sz w:val="18"/>
                <w:szCs w:val="18"/>
              </w:rPr>
              <w:t>biało-srebrny</w:t>
            </w:r>
          </w:p>
          <w:p w14:paraId="472309B8" w14:textId="0445DF56" w:rsidR="00D81E94" w:rsidRPr="007D1509" w:rsidRDefault="00D81E94" w:rsidP="00D81E94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30 x 42 x 72 cm</w:t>
            </w:r>
          </w:p>
          <w:p w14:paraId="3C11ED90" w14:textId="109320E4" w:rsidR="00B343DF" w:rsidRPr="007D1509" w:rsidRDefault="00D81E94" w:rsidP="00D81E94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poj. 80 l: ok. 50 pieluch</w:t>
            </w:r>
          </w:p>
        </w:tc>
        <w:tc>
          <w:tcPr>
            <w:tcW w:w="850" w:type="dxa"/>
            <w:vAlign w:val="center"/>
          </w:tcPr>
          <w:p w14:paraId="16D38CD9" w14:textId="0C0B065C" w:rsidR="00B343DF" w:rsidRPr="007D1509" w:rsidRDefault="0044072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D81E94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4CCF2B03" w14:textId="28CE3FD8" w:rsidR="00B343DF" w:rsidRPr="007D1509" w:rsidRDefault="00D81E94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42B1E52F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3DB226C6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76864694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43DF" w14:paraId="7192CA37" w14:textId="77777777" w:rsidTr="003016E9">
        <w:tc>
          <w:tcPr>
            <w:tcW w:w="560" w:type="dxa"/>
            <w:vAlign w:val="center"/>
          </w:tcPr>
          <w:p w14:paraId="2FAC7A25" w14:textId="5FE3E434" w:rsidR="00B343DF" w:rsidRPr="007D1509" w:rsidRDefault="00647F6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.53</w:t>
            </w:r>
          </w:p>
        </w:tc>
        <w:tc>
          <w:tcPr>
            <w:tcW w:w="7657" w:type="dxa"/>
            <w:vAlign w:val="center"/>
          </w:tcPr>
          <w:p w14:paraId="232D71BB" w14:textId="78D00888" w:rsidR="00B343DF" w:rsidRPr="007D1509" w:rsidRDefault="00D81E94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sz na śmieci z uchylną pokrywą</w:t>
            </w:r>
            <w:r w:rsidR="006A5993"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0AB796D8" w14:textId="0E63F530" w:rsidR="006A5993" w:rsidRPr="007D1509" w:rsidRDefault="006A5993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onanie: tworzywo sztuczne,</w:t>
            </w:r>
          </w:p>
          <w:p w14:paraId="3B9DF1D1" w14:textId="687628FB" w:rsidR="00D81E94" w:rsidRPr="007D1509" w:rsidRDefault="00D81E94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18,6 x 26,6 x 37,5 cm</w:t>
            </w:r>
          </w:p>
          <w:p w14:paraId="2EDB5800" w14:textId="7191A00A" w:rsidR="00D81E94" w:rsidRPr="007D1509" w:rsidRDefault="0066729D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pojemność min.: 10</w:t>
            </w:r>
            <w:r w:rsidR="00D81E94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l,</w:t>
            </w:r>
          </w:p>
          <w:p w14:paraId="7F305210" w14:textId="4DC78845" w:rsidR="00D81E94" w:rsidRPr="007D1509" w:rsidRDefault="00D81E94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-</w:t>
            </w:r>
            <w:r w:rsidR="00DF4A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uchylna pokrywka,</w:t>
            </w:r>
          </w:p>
          <w:p w14:paraId="06D6BCFB" w14:textId="406A50DF" w:rsidR="00D81E94" w:rsidRPr="007D1509" w:rsidRDefault="00D81E94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lor biel/szary i żółty</w:t>
            </w:r>
          </w:p>
        </w:tc>
        <w:tc>
          <w:tcPr>
            <w:tcW w:w="850" w:type="dxa"/>
            <w:vAlign w:val="center"/>
          </w:tcPr>
          <w:p w14:paraId="771C8CFF" w14:textId="6EB922AA" w:rsidR="00B343DF" w:rsidRPr="007D1509" w:rsidRDefault="0044072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</w:t>
            </w:r>
            <w:r w:rsidR="00D81E94" w:rsidRPr="007D1509">
              <w:rPr>
                <w:rFonts w:asciiTheme="minorHAnsi" w:hAnsiTheme="minorHAnsi" w:cstheme="minorHAnsi"/>
                <w:sz w:val="18"/>
                <w:szCs w:val="18"/>
              </w:rPr>
              <w:t>z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1D5A0C19" w14:textId="55C3DB18" w:rsidR="00B343DF" w:rsidRPr="007D1509" w:rsidRDefault="00D81E94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51" w:type="dxa"/>
            <w:vAlign w:val="center"/>
          </w:tcPr>
          <w:p w14:paraId="228EDF7E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5E20B864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284EC971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43DF" w14:paraId="1F364536" w14:textId="77777777" w:rsidTr="003016E9">
        <w:tc>
          <w:tcPr>
            <w:tcW w:w="560" w:type="dxa"/>
            <w:vAlign w:val="center"/>
          </w:tcPr>
          <w:p w14:paraId="4F98DA7D" w14:textId="31B8B33B" w:rsidR="00B343DF" w:rsidRPr="007D1509" w:rsidRDefault="00647F6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.54</w:t>
            </w:r>
          </w:p>
        </w:tc>
        <w:tc>
          <w:tcPr>
            <w:tcW w:w="7657" w:type="dxa"/>
            <w:vAlign w:val="center"/>
          </w:tcPr>
          <w:p w14:paraId="49225921" w14:textId="3FA22D5D" w:rsidR="00D81E94" w:rsidRPr="007D1509" w:rsidRDefault="00D81E94" w:rsidP="00D81E94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sz na śmieci z uchylną pokrywą</w:t>
            </w:r>
            <w:r w:rsidR="006A5993"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683A37FE" w14:textId="21F829E9" w:rsidR="006A5993" w:rsidRPr="007D1509" w:rsidRDefault="006A5993" w:rsidP="00D81E94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onanie: tworzywo sztuczne,</w:t>
            </w:r>
          </w:p>
          <w:p w14:paraId="45C231C3" w14:textId="7C68B9F3" w:rsidR="00D81E94" w:rsidRPr="007D1509" w:rsidRDefault="00D81E94" w:rsidP="00D81E94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6A5993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wym. </w:t>
            </w:r>
            <w:r w:rsidR="0066729D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 w:rsidR="006A5993" w:rsidRPr="007D1509">
              <w:rPr>
                <w:rFonts w:asciiTheme="minorHAnsi" w:hAnsiTheme="minorHAnsi" w:cstheme="minorHAnsi"/>
                <w:sz w:val="18"/>
                <w:szCs w:val="18"/>
              </w:rPr>
              <w:t>18,6 x 26,6 x 37,5 cm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5FBD976" w14:textId="022704A6" w:rsidR="00D81E94" w:rsidRPr="007D1509" w:rsidRDefault="00D81E94" w:rsidP="00D81E94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pojemność </w:t>
            </w:r>
            <w:r w:rsidR="0066729D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min.: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0 l,</w:t>
            </w:r>
          </w:p>
          <w:p w14:paraId="69D2529D" w14:textId="77777777" w:rsidR="00D81E94" w:rsidRPr="007D1509" w:rsidRDefault="00D81E94" w:rsidP="00D81E94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uchylna pokrywka,</w:t>
            </w:r>
          </w:p>
          <w:p w14:paraId="3602BFD5" w14:textId="49AD609D" w:rsidR="00B343DF" w:rsidRPr="007D1509" w:rsidRDefault="00D81E94" w:rsidP="00D81E94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kolor biel/szary i </w:t>
            </w:r>
            <w:r w:rsidR="006A5993" w:rsidRPr="007D1509">
              <w:rPr>
                <w:rFonts w:asciiTheme="minorHAnsi" w:hAnsiTheme="minorHAnsi" w:cstheme="minorHAnsi"/>
                <w:sz w:val="18"/>
                <w:szCs w:val="18"/>
              </w:rPr>
              <w:t>zielony</w:t>
            </w:r>
          </w:p>
        </w:tc>
        <w:tc>
          <w:tcPr>
            <w:tcW w:w="850" w:type="dxa"/>
            <w:vAlign w:val="center"/>
          </w:tcPr>
          <w:p w14:paraId="228620BA" w14:textId="25530742" w:rsidR="00B343DF" w:rsidRPr="007D1509" w:rsidRDefault="0044072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D81E94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0EA24AF4" w14:textId="359FB5C1" w:rsidR="00B343DF" w:rsidRPr="007D1509" w:rsidRDefault="00D81E94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51" w:type="dxa"/>
            <w:vAlign w:val="center"/>
          </w:tcPr>
          <w:p w14:paraId="03221BC8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4E90706B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16358B86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43DF" w14:paraId="2617143E" w14:textId="77777777" w:rsidTr="003016E9">
        <w:tc>
          <w:tcPr>
            <w:tcW w:w="560" w:type="dxa"/>
            <w:vAlign w:val="center"/>
          </w:tcPr>
          <w:p w14:paraId="5A397180" w14:textId="15C0AB63" w:rsidR="00B343DF" w:rsidRPr="007D1509" w:rsidRDefault="00647F6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.55</w:t>
            </w:r>
          </w:p>
        </w:tc>
        <w:tc>
          <w:tcPr>
            <w:tcW w:w="7657" w:type="dxa"/>
            <w:vAlign w:val="center"/>
          </w:tcPr>
          <w:p w14:paraId="2EC0A955" w14:textId="77777777" w:rsidR="00B343DF" w:rsidRPr="007D1509" w:rsidRDefault="006A5993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ucha rybka:</w:t>
            </w:r>
          </w:p>
          <w:p w14:paraId="34F681E0" w14:textId="16A9D5EA" w:rsidR="006A5993" w:rsidRPr="007D1509" w:rsidRDefault="006A5993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wym. </w:t>
            </w:r>
            <w:r w:rsidR="0066729D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min: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70 x </w:t>
            </w: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0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cm</w:t>
            </w:r>
          </w:p>
          <w:p w14:paraId="73E2FE8C" w14:textId="77777777" w:rsidR="006A5993" w:rsidRPr="007D1509" w:rsidRDefault="006A5993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bawełniany pokrowiec,</w:t>
            </w:r>
          </w:p>
          <w:p w14:paraId="79298367" w14:textId="60078153" w:rsidR="006A5993" w:rsidRPr="007D1509" w:rsidRDefault="0066729D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elementy do chwytania,</w:t>
            </w:r>
          </w:p>
          <w:p w14:paraId="68C40EE5" w14:textId="31D12AF9" w:rsidR="006A5993" w:rsidRPr="007D1509" w:rsidRDefault="006A5993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DF4A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kolor: odcienie niebieskiego, bieli i różu</w:t>
            </w:r>
          </w:p>
        </w:tc>
        <w:tc>
          <w:tcPr>
            <w:tcW w:w="850" w:type="dxa"/>
            <w:vAlign w:val="center"/>
          </w:tcPr>
          <w:p w14:paraId="447C4766" w14:textId="25C9EC3F" w:rsidR="00B343DF" w:rsidRPr="007D1509" w:rsidRDefault="0044072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6A5993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6ECBF695" w14:textId="16DFEEDA" w:rsidR="00B343DF" w:rsidRPr="007D1509" w:rsidRDefault="006A5993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51" w:type="dxa"/>
            <w:vAlign w:val="center"/>
          </w:tcPr>
          <w:p w14:paraId="21BFACDD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51576224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205CE056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43DF" w14:paraId="30329265" w14:textId="77777777" w:rsidTr="003016E9">
        <w:tc>
          <w:tcPr>
            <w:tcW w:w="560" w:type="dxa"/>
            <w:vAlign w:val="center"/>
          </w:tcPr>
          <w:p w14:paraId="5134E2AE" w14:textId="1B7BBD59" w:rsidR="00B343DF" w:rsidRPr="007D1509" w:rsidRDefault="00647F6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.56</w:t>
            </w:r>
          </w:p>
        </w:tc>
        <w:tc>
          <w:tcPr>
            <w:tcW w:w="7657" w:type="dxa"/>
            <w:vAlign w:val="center"/>
          </w:tcPr>
          <w:p w14:paraId="5191025F" w14:textId="77777777" w:rsidR="00B343DF" w:rsidRPr="007D1509" w:rsidRDefault="006A5993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ucha myszka:</w:t>
            </w:r>
          </w:p>
          <w:p w14:paraId="52119BA2" w14:textId="54A8CBBF" w:rsidR="006A5993" w:rsidRPr="007D1509" w:rsidRDefault="006A5993" w:rsidP="006A5993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wym. </w:t>
            </w:r>
            <w:r w:rsidR="0066729D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min.: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70 x 80 cm</w:t>
            </w:r>
          </w:p>
          <w:p w14:paraId="088C73E4" w14:textId="77777777" w:rsidR="006A5993" w:rsidRPr="007D1509" w:rsidRDefault="006A5993" w:rsidP="006A5993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bawełniany pokrowiec,</w:t>
            </w:r>
          </w:p>
          <w:p w14:paraId="0F46A3BC" w14:textId="1B11FAA2" w:rsidR="006A5993" w:rsidRPr="007D1509" w:rsidRDefault="006A5993" w:rsidP="006A5993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elementy do chwytania:</w:t>
            </w:r>
          </w:p>
          <w:p w14:paraId="74E91F8C" w14:textId="58141E6C" w:rsidR="006A5993" w:rsidRPr="007D1509" w:rsidRDefault="006A5993" w:rsidP="006A5993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kolor: odcienie szarości i żółtego</w:t>
            </w:r>
          </w:p>
        </w:tc>
        <w:tc>
          <w:tcPr>
            <w:tcW w:w="850" w:type="dxa"/>
            <w:vAlign w:val="center"/>
          </w:tcPr>
          <w:p w14:paraId="2E6C451B" w14:textId="114C3E8B" w:rsidR="00B343DF" w:rsidRPr="007D1509" w:rsidRDefault="0044072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6A5993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0AA3F168" w14:textId="0866A059" w:rsidR="00B343DF" w:rsidRPr="007D1509" w:rsidRDefault="006A5993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51" w:type="dxa"/>
            <w:vAlign w:val="center"/>
          </w:tcPr>
          <w:p w14:paraId="4E70D907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5A42CEDD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5006CEA6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43DF" w14:paraId="51DFB146" w14:textId="77777777" w:rsidTr="003016E9">
        <w:tc>
          <w:tcPr>
            <w:tcW w:w="560" w:type="dxa"/>
            <w:vAlign w:val="center"/>
          </w:tcPr>
          <w:p w14:paraId="50222A0C" w14:textId="751BC4A3" w:rsidR="00B343DF" w:rsidRPr="007D1509" w:rsidRDefault="00647F6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.57</w:t>
            </w:r>
          </w:p>
        </w:tc>
        <w:tc>
          <w:tcPr>
            <w:tcW w:w="7657" w:type="dxa"/>
            <w:vAlign w:val="center"/>
          </w:tcPr>
          <w:p w14:paraId="32D04861" w14:textId="1BB1EE11" w:rsidR="00914012" w:rsidRPr="007D1509" w:rsidRDefault="006A5993" w:rsidP="003016E9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ucha sensoryczna piesek:</w:t>
            </w:r>
          </w:p>
          <w:p w14:paraId="79E46D63" w14:textId="6A9D45EF" w:rsidR="00914012" w:rsidRPr="007D1509" w:rsidRDefault="00914012" w:rsidP="0091401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pełnione granulatem styropianowym (w zestawie)</w:t>
            </w:r>
            <w:r w:rsidR="0066729D" w:rsidRPr="007D150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EFD0F5B" w14:textId="2E90E314" w:rsidR="00914012" w:rsidRPr="007D1509" w:rsidRDefault="00914012" w:rsidP="0091401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pokryte trwałą, zmywalną tkaniną PCV</w:t>
            </w:r>
            <w:r w:rsidR="0066729D" w:rsidRPr="007D150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82E508C" w14:textId="5677EECF" w:rsidR="006A5993" w:rsidRPr="007D1509" w:rsidRDefault="006A5993" w:rsidP="006A5993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wymiary:  wys. </w:t>
            </w:r>
            <w:r w:rsidR="0066729D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min.: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60 cm,  śr. </w:t>
            </w:r>
            <w:r w:rsidR="0066729D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min.: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80 cm, </w:t>
            </w:r>
          </w:p>
          <w:p w14:paraId="4225EED4" w14:textId="386263FF" w:rsidR="00914012" w:rsidRPr="007D1509" w:rsidRDefault="00914012" w:rsidP="006A5993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otyw</w:t>
            </w:r>
            <w:r w:rsidR="0066729D" w:rsidRPr="007D150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piesek</w:t>
            </w:r>
            <w:r w:rsidR="0066729D" w:rsidRPr="007D150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9B3EE0B" w14:textId="1B604C91" w:rsidR="00914012" w:rsidRPr="007D1509" w:rsidRDefault="006A5993" w:rsidP="006A5993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elementy sensoryczne: łapki na guziki, piszczący nos, uszy </w:t>
            </w:r>
            <w:r w:rsidR="00914012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futerk</w:t>
            </w:r>
            <w:r w:rsidR="00914012" w:rsidRPr="007D1509">
              <w:rPr>
                <w:rFonts w:asciiTheme="minorHAnsi" w:hAnsiTheme="minorHAnsi" w:cstheme="minorHAnsi"/>
                <w:sz w:val="18"/>
                <w:szCs w:val="18"/>
              </w:rPr>
              <w:t>iem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, szelki na guziczki, łapki</w:t>
            </w:r>
            <w:r w:rsidR="00914012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wypełnione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grochem</w:t>
            </w:r>
          </w:p>
        </w:tc>
        <w:tc>
          <w:tcPr>
            <w:tcW w:w="850" w:type="dxa"/>
            <w:vAlign w:val="center"/>
          </w:tcPr>
          <w:p w14:paraId="16BFF41D" w14:textId="08202B09" w:rsidR="00B343DF" w:rsidRPr="007D1509" w:rsidRDefault="0044072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914012" w:rsidRPr="007D1509">
              <w:rPr>
                <w:rFonts w:asciiTheme="minorHAnsi" w:hAnsiTheme="minorHAnsi" w:cstheme="minorHAnsi"/>
                <w:sz w:val="18"/>
                <w:szCs w:val="18"/>
              </w:rPr>
              <w:t>z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5D04C763" w14:textId="6FD84652" w:rsidR="00B343DF" w:rsidRPr="007D1509" w:rsidRDefault="0091401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51" w:type="dxa"/>
            <w:vAlign w:val="center"/>
          </w:tcPr>
          <w:p w14:paraId="1B620C6A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1B83041E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0C41C2ED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43DF" w14:paraId="72E7EAA0" w14:textId="77777777" w:rsidTr="003016E9">
        <w:tc>
          <w:tcPr>
            <w:tcW w:w="560" w:type="dxa"/>
            <w:vAlign w:val="center"/>
          </w:tcPr>
          <w:p w14:paraId="0545936A" w14:textId="4553A217" w:rsidR="00B343DF" w:rsidRPr="007D1509" w:rsidRDefault="00647F6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.58</w:t>
            </w:r>
          </w:p>
        </w:tc>
        <w:tc>
          <w:tcPr>
            <w:tcW w:w="7657" w:type="dxa"/>
            <w:vAlign w:val="center"/>
          </w:tcPr>
          <w:p w14:paraId="4E7F0890" w14:textId="77777777" w:rsidR="00914012" w:rsidRPr="007D1509" w:rsidRDefault="00914012" w:rsidP="0091401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ucha sensoryczna piesek:</w:t>
            </w:r>
          </w:p>
          <w:p w14:paraId="7A785FAA" w14:textId="77777777" w:rsidR="00914012" w:rsidRPr="007D1509" w:rsidRDefault="00914012" w:rsidP="0091401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pełnione granulatem styropianowym (w zestawie)</w:t>
            </w:r>
          </w:p>
          <w:p w14:paraId="76FAF76A" w14:textId="77777777" w:rsidR="00914012" w:rsidRPr="007D1509" w:rsidRDefault="00914012" w:rsidP="0091401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pokryte trwałą, zmywalną tkaniną PCV</w:t>
            </w:r>
          </w:p>
          <w:p w14:paraId="14F284B0" w14:textId="5D2E21BF" w:rsidR="00914012" w:rsidRPr="007D1509" w:rsidRDefault="00914012" w:rsidP="0091401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wymiary:  wys. </w:t>
            </w:r>
            <w:r w:rsidR="0066729D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min.: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60 cm,  śr. </w:t>
            </w:r>
            <w:r w:rsidR="0066729D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min.: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80 cm, </w:t>
            </w:r>
          </w:p>
          <w:p w14:paraId="36D90C0F" w14:textId="52116F90" w:rsidR="00914012" w:rsidRPr="007D1509" w:rsidRDefault="00914012" w:rsidP="0091401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otyw myszka</w:t>
            </w:r>
            <w:r w:rsidR="0066729D" w:rsidRPr="007D150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934F424" w14:textId="58660EDF" w:rsidR="00B343DF" w:rsidRPr="007D1509" w:rsidRDefault="00914012" w:rsidP="0091401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elementy sensoryczne: łapki na guziki, piszczący nos, uszy z futerkiem, szelki na guz</w:t>
            </w:r>
            <w:r w:rsidR="0066729D" w:rsidRPr="007D1509">
              <w:rPr>
                <w:rFonts w:asciiTheme="minorHAnsi" w:hAnsiTheme="minorHAnsi" w:cstheme="minorHAnsi"/>
                <w:sz w:val="18"/>
                <w:szCs w:val="18"/>
              </w:rPr>
              <w:t>iczki, łapki wypełnione grochem</w:t>
            </w:r>
          </w:p>
        </w:tc>
        <w:tc>
          <w:tcPr>
            <w:tcW w:w="850" w:type="dxa"/>
            <w:vAlign w:val="center"/>
          </w:tcPr>
          <w:p w14:paraId="5F86F07A" w14:textId="41ED9B74" w:rsidR="00B343DF" w:rsidRPr="007D1509" w:rsidRDefault="0044072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914012" w:rsidRPr="007D1509">
              <w:rPr>
                <w:rFonts w:asciiTheme="minorHAnsi" w:hAnsiTheme="minorHAnsi" w:cstheme="minorHAnsi"/>
                <w:sz w:val="18"/>
                <w:szCs w:val="18"/>
              </w:rPr>
              <w:t>z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56C46BA2" w14:textId="5AB03EF4" w:rsidR="00B343DF" w:rsidRPr="007D1509" w:rsidRDefault="0091401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51" w:type="dxa"/>
            <w:vAlign w:val="center"/>
          </w:tcPr>
          <w:p w14:paraId="48621498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75BCF6E3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6D586357" w14:textId="77777777" w:rsidR="00B343DF" w:rsidRPr="007D1509" w:rsidRDefault="00B343DF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47F62" w14:paraId="761D2E71" w14:textId="77777777" w:rsidTr="003016E9">
        <w:tc>
          <w:tcPr>
            <w:tcW w:w="560" w:type="dxa"/>
            <w:vAlign w:val="center"/>
          </w:tcPr>
          <w:p w14:paraId="303A4D23" w14:textId="347E3661" w:rsidR="00647F62" w:rsidRPr="007D1509" w:rsidRDefault="00647F6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.59</w:t>
            </w:r>
          </w:p>
        </w:tc>
        <w:tc>
          <w:tcPr>
            <w:tcW w:w="7657" w:type="dxa"/>
            <w:vAlign w:val="center"/>
          </w:tcPr>
          <w:p w14:paraId="299C8805" w14:textId="77777777" w:rsidR="00647F62" w:rsidRPr="007D1509" w:rsidRDefault="00647F62" w:rsidP="00647F6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abliczka sensoryczna – Żyrafa:</w:t>
            </w:r>
          </w:p>
          <w:p w14:paraId="21B29309" w14:textId="1B0A3924" w:rsidR="006A0BAE" w:rsidRPr="007D1509" w:rsidRDefault="006A0BAE" w:rsidP="006A0BAE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wyposażona w przesuwankę z cyferkami od 1 do 9 o wym. min.: 3,8 x 2,7 cm. </w:t>
            </w:r>
          </w:p>
          <w:p w14:paraId="5ABF899F" w14:textId="01BB0B53" w:rsidR="006A0BAE" w:rsidRPr="007D1509" w:rsidRDefault="006A0BAE" w:rsidP="006A0BAE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odstaje od ściany na 3 cm</w:t>
            </w:r>
          </w:p>
          <w:p w14:paraId="66DF6E9F" w14:textId="77777777" w:rsidR="00647F62" w:rsidRPr="007D1509" w:rsidRDefault="006A0BAE" w:rsidP="006A0BAE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min.: 36 x 55 cm,</w:t>
            </w:r>
          </w:p>
          <w:p w14:paraId="4CA4691A" w14:textId="77777777" w:rsidR="006A0BAE" w:rsidRPr="007D1509" w:rsidRDefault="006A0BAE" w:rsidP="006A0BAE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onane z kolorowej płyty mdf o gr. 15 mm,</w:t>
            </w:r>
          </w:p>
          <w:p w14:paraId="47ADF215" w14:textId="5E5563B1" w:rsidR="006A0BAE" w:rsidRPr="007D1509" w:rsidRDefault="006A0BAE" w:rsidP="006A0BAE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do przykręcenia do ściany</w:t>
            </w:r>
          </w:p>
        </w:tc>
        <w:tc>
          <w:tcPr>
            <w:tcW w:w="850" w:type="dxa"/>
            <w:vAlign w:val="center"/>
          </w:tcPr>
          <w:p w14:paraId="772CFC92" w14:textId="4AA0BF38" w:rsidR="00647F62" w:rsidRPr="007D1509" w:rsidRDefault="00647F6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858" w:type="dxa"/>
            <w:vAlign w:val="center"/>
          </w:tcPr>
          <w:p w14:paraId="13E2714A" w14:textId="54A07055" w:rsidR="00647F62" w:rsidRPr="007D1509" w:rsidRDefault="00647F6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51" w:type="dxa"/>
            <w:vAlign w:val="center"/>
          </w:tcPr>
          <w:p w14:paraId="7120EE49" w14:textId="77777777" w:rsidR="00647F62" w:rsidRPr="007D1509" w:rsidRDefault="00647F6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17624E86" w14:textId="77777777" w:rsidR="00647F62" w:rsidRPr="007D1509" w:rsidRDefault="00647F6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316B22A7" w14:textId="77777777" w:rsidR="00647F62" w:rsidRPr="007D1509" w:rsidRDefault="00647F6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47F62" w14:paraId="0442465A" w14:textId="77777777" w:rsidTr="003016E9">
        <w:tc>
          <w:tcPr>
            <w:tcW w:w="560" w:type="dxa"/>
            <w:vAlign w:val="center"/>
          </w:tcPr>
          <w:p w14:paraId="5FF263AD" w14:textId="68F901E6" w:rsidR="00647F62" w:rsidRPr="007D1509" w:rsidRDefault="00647F6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.60</w:t>
            </w:r>
          </w:p>
        </w:tc>
        <w:tc>
          <w:tcPr>
            <w:tcW w:w="7657" w:type="dxa"/>
            <w:vAlign w:val="center"/>
          </w:tcPr>
          <w:p w14:paraId="7E4F84F3" w14:textId="77777777" w:rsidR="00647F62" w:rsidRPr="007D1509" w:rsidRDefault="00647F62" w:rsidP="00647F6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abliczka sensoryczna – Żyrafa:</w:t>
            </w:r>
          </w:p>
          <w:p w14:paraId="4BAC5F87" w14:textId="77777777" w:rsidR="00647F62" w:rsidRPr="007D1509" w:rsidRDefault="00647F62" w:rsidP="00647F6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wyposażona w przesuwankę z min.: 16 kolorowymi elementami o wym. min.: 5,2 x 5,2 cm, </w:t>
            </w:r>
          </w:p>
          <w:p w14:paraId="2ED9A49F" w14:textId="77777777" w:rsidR="00647F62" w:rsidRPr="007D1509" w:rsidRDefault="00647F62" w:rsidP="00647F6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-  odstaje od ściany min.: 3 cm</w:t>
            </w:r>
          </w:p>
          <w:p w14:paraId="6E8D34C9" w14:textId="77777777" w:rsidR="00647F62" w:rsidRPr="007D1509" w:rsidRDefault="00647F62" w:rsidP="00647F6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: 36 x 55 cm,</w:t>
            </w:r>
          </w:p>
          <w:p w14:paraId="3A2EF8BC" w14:textId="77777777" w:rsidR="00647F62" w:rsidRPr="007D1509" w:rsidRDefault="00647F62" w:rsidP="00647F6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onane z kolorowej płyty mdf o gr. min. 15 mm,</w:t>
            </w:r>
          </w:p>
          <w:p w14:paraId="3709058F" w14:textId="77777777" w:rsidR="00647F62" w:rsidRPr="007D1509" w:rsidRDefault="00647F62" w:rsidP="00647F6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do przykręcenia do ściany,</w:t>
            </w:r>
          </w:p>
          <w:p w14:paraId="70E6D8CF" w14:textId="0CDE5F9C" w:rsidR="00647F62" w:rsidRPr="007D1509" w:rsidRDefault="00647F62" w:rsidP="00647F6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elementy montażowe w zestawie</w:t>
            </w:r>
          </w:p>
        </w:tc>
        <w:tc>
          <w:tcPr>
            <w:tcW w:w="850" w:type="dxa"/>
            <w:vAlign w:val="center"/>
          </w:tcPr>
          <w:p w14:paraId="63186BCB" w14:textId="480438CD" w:rsidR="00647F62" w:rsidRPr="007D1509" w:rsidRDefault="0044072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</w:t>
            </w:r>
            <w:r w:rsidR="006A0BAE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3AEC287B" w14:textId="03A89E99" w:rsidR="00647F62" w:rsidRPr="007D1509" w:rsidRDefault="006A0BAE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51" w:type="dxa"/>
            <w:vAlign w:val="center"/>
          </w:tcPr>
          <w:p w14:paraId="10D9D971" w14:textId="77777777" w:rsidR="00647F62" w:rsidRPr="007D1509" w:rsidRDefault="00647F6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107786F7" w14:textId="77777777" w:rsidR="00647F62" w:rsidRPr="007D1509" w:rsidRDefault="00647F6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54816D13" w14:textId="77777777" w:rsidR="00647F62" w:rsidRPr="007D1509" w:rsidRDefault="00647F6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47F62" w14:paraId="6A7F13DD" w14:textId="77777777" w:rsidTr="003016E9">
        <w:tc>
          <w:tcPr>
            <w:tcW w:w="560" w:type="dxa"/>
            <w:vAlign w:val="center"/>
          </w:tcPr>
          <w:p w14:paraId="50F85861" w14:textId="6A502852" w:rsidR="00647F62" w:rsidRPr="007D1509" w:rsidRDefault="00647F6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.61</w:t>
            </w:r>
          </w:p>
        </w:tc>
        <w:tc>
          <w:tcPr>
            <w:tcW w:w="7657" w:type="dxa"/>
            <w:vAlign w:val="center"/>
          </w:tcPr>
          <w:p w14:paraId="3B1F3288" w14:textId="3102C313" w:rsidR="00647F62" w:rsidRPr="007D1509" w:rsidRDefault="00647F62" w:rsidP="00647F6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abliczka sensoryczna – Koń:</w:t>
            </w:r>
          </w:p>
          <w:p w14:paraId="517C3415" w14:textId="786EA9BA" w:rsidR="00647F62" w:rsidRPr="007D1509" w:rsidRDefault="00647F62" w:rsidP="00647F6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posażona w min.:  2 elementy sensoryczne: przesuwankę z 8 kolorowymi koralikami na drucie</w:t>
            </w:r>
            <w:r w:rsidR="006A0BAE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min.: 4 zazębiające się kolorowe tryby,</w:t>
            </w:r>
          </w:p>
          <w:p w14:paraId="65425C51" w14:textId="394177CC" w:rsidR="00647F62" w:rsidRPr="007D1509" w:rsidRDefault="00647F62" w:rsidP="00647F6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odstaje od ściany min.: 5 cm, </w:t>
            </w:r>
          </w:p>
          <w:p w14:paraId="3DDC8F07" w14:textId="77777777" w:rsidR="00647F62" w:rsidRPr="007D1509" w:rsidRDefault="00647F62" w:rsidP="00647F6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onane z kolorowej płyty mdf o gr. min. 15 mm,</w:t>
            </w:r>
          </w:p>
          <w:p w14:paraId="5167E632" w14:textId="77777777" w:rsidR="00647F62" w:rsidRPr="007D1509" w:rsidRDefault="00647F62" w:rsidP="00647F6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do przykręcenia do ściany,</w:t>
            </w:r>
          </w:p>
          <w:p w14:paraId="536306DC" w14:textId="77777777" w:rsidR="00647F62" w:rsidRDefault="00647F62" w:rsidP="00647F6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elementy montażowe w zestawie</w:t>
            </w:r>
          </w:p>
          <w:p w14:paraId="62635E5F" w14:textId="4A06A323" w:rsidR="00E14655" w:rsidRPr="007D1509" w:rsidRDefault="00E14655" w:rsidP="00647F6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9285A40" w14:textId="624C5037" w:rsidR="00647F62" w:rsidRPr="007D1509" w:rsidRDefault="0044072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6A0BAE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3C1B06C4" w14:textId="368048CA" w:rsidR="00647F62" w:rsidRPr="007D1509" w:rsidRDefault="006A0BAE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51" w:type="dxa"/>
            <w:vAlign w:val="center"/>
          </w:tcPr>
          <w:p w14:paraId="73DF6BE9" w14:textId="77777777" w:rsidR="00647F62" w:rsidRPr="007D1509" w:rsidRDefault="00647F6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5D3BBA43" w14:textId="77777777" w:rsidR="00647F62" w:rsidRPr="007D1509" w:rsidRDefault="00647F6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5765767A" w14:textId="77777777" w:rsidR="00647F62" w:rsidRPr="007D1509" w:rsidRDefault="00647F62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:rsidRPr="00186625" w14:paraId="1F593B4F" w14:textId="77777777" w:rsidTr="00186625">
        <w:trPr>
          <w:trHeight w:val="648"/>
        </w:trPr>
        <w:tc>
          <w:tcPr>
            <w:tcW w:w="11376" w:type="dxa"/>
            <w:gridSpan w:val="5"/>
            <w:vAlign w:val="center"/>
          </w:tcPr>
          <w:p w14:paraId="42477C9E" w14:textId="0F94C0E9" w:rsidR="00E14655" w:rsidRPr="00186625" w:rsidRDefault="00E14655" w:rsidP="00E14655">
            <w:pPr>
              <w:tabs>
                <w:tab w:val="left" w:pos="5760"/>
              </w:tabs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8662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450" w:type="dxa"/>
            <w:vAlign w:val="center"/>
          </w:tcPr>
          <w:p w14:paraId="4B847FAE" w14:textId="77777777" w:rsidR="00E14655" w:rsidRPr="00186625" w:rsidRDefault="00E14655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35231E96" w14:textId="77777777" w:rsidR="00E14655" w:rsidRPr="00186625" w:rsidRDefault="00E14655" w:rsidP="000120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1A3E4068" w14:textId="77777777" w:rsidR="00E14655" w:rsidRDefault="00E14655" w:rsidP="001B2398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7A11727" w14:textId="77777777" w:rsidR="00E14655" w:rsidRDefault="00E14655" w:rsidP="001B2398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87C965D" w14:textId="77777777" w:rsidR="00396147" w:rsidRDefault="00396147" w:rsidP="001B2398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368DB8E" w14:textId="27243D8B" w:rsidR="00396147" w:rsidRPr="00396147" w:rsidRDefault="00396147" w:rsidP="00396147">
      <w:pPr>
        <w:tabs>
          <w:tab w:val="left" w:pos="5760"/>
        </w:tabs>
        <w:rPr>
          <w:rFonts w:asciiTheme="minorHAnsi" w:hAnsiTheme="minorHAnsi" w:cstheme="minorHAnsi"/>
          <w:b/>
          <w:bCs/>
          <w:sz w:val="20"/>
          <w:szCs w:val="20"/>
        </w:rPr>
      </w:pPr>
      <w:bookmarkStart w:id="4" w:name="_Hlk156480281"/>
      <w:r>
        <w:rPr>
          <w:rFonts w:asciiTheme="minorHAnsi" w:hAnsiTheme="minorHAnsi" w:cstheme="minorHAnsi"/>
          <w:b/>
          <w:bCs/>
          <w:sz w:val="20"/>
          <w:szCs w:val="20"/>
        </w:rPr>
        <w:t>2)</w:t>
      </w:r>
      <w:r w:rsidRPr="00396147">
        <w:rPr>
          <w:rFonts w:asciiTheme="minorHAnsi" w:hAnsiTheme="minorHAnsi" w:cstheme="minorHAnsi"/>
          <w:b/>
          <w:bCs/>
          <w:sz w:val="20"/>
          <w:szCs w:val="20"/>
        </w:rPr>
        <w:t xml:space="preserve"> Wyposażenie </w:t>
      </w:r>
      <w:r>
        <w:rPr>
          <w:rFonts w:asciiTheme="minorHAnsi" w:hAnsiTheme="minorHAnsi" w:cstheme="minorHAnsi"/>
          <w:b/>
          <w:bCs/>
          <w:sz w:val="20"/>
          <w:szCs w:val="20"/>
        </w:rPr>
        <w:t>przedszkol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7657"/>
        <w:gridCol w:w="850"/>
        <w:gridCol w:w="858"/>
        <w:gridCol w:w="1451"/>
        <w:gridCol w:w="1450"/>
        <w:gridCol w:w="1450"/>
      </w:tblGrid>
      <w:tr w:rsidR="00396147" w14:paraId="579EDF19" w14:textId="77777777" w:rsidTr="00440722">
        <w:tc>
          <w:tcPr>
            <w:tcW w:w="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4"/>
          <w:p w14:paraId="48BBCF12" w14:textId="77777777" w:rsidR="0039614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76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3C260" w14:textId="77777777" w:rsidR="0039614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produktu i opis wymaganych parametrów minimalnyc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4B8BC" w14:textId="77777777" w:rsidR="0039614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.m.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6FF8A9" w14:textId="77777777" w:rsidR="0039614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A348AF" w14:textId="77777777" w:rsidR="0039614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a jednostkowa netto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81A85" w14:textId="77777777" w:rsidR="0039614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tość netto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E3BF4" w14:textId="77777777" w:rsidR="0039614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</w:p>
        </w:tc>
      </w:tr>
      <w:tr w:rsidR="00396147" w:rsidRPr="003016E9" w14:paraId="22B20F82" w14:textId="77777777" w:rsidTr="00440722">
        <w:trPr>
          <w:trHeight w:val="329"/>
        </w:trPr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04E1ABA9" w14:textId="77777777" w:rsidR="00396147" w:rsidRPr="003016E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16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7657" w:type="dxa"/>
            <w:shd w:val="clear" w:color="auto" w:fill="F2F2F2" w:themeFill="background1" w:themeFillShade="F2"/>
            <w:vAlign w:val="center"/>
          </w:tcPr>
          <w:p w14:paraId="6083233F" w14:textId="77777777" w:rsidR="00396147" w:rsidRPr="003016E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16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1EC1236" w14:textId="77777777" w:rsidR="00396147" w:rsidRPr="003016E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16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788371CA" w14:textId="77777777" w:rsidR="00396147" w:rsidRPr="003016E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16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14:paraId="65B139DB" w14:textId="77777777" w:rsidR="00396147" w:rsidRPr="003016E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16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14:paraId="5B0580EA" w14:textId="77777777" w:rsidR="00396147" w:rsidRPr="003016E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16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 = D x E</w:t>
            </w: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14:paraId="7D2F8298" w14:textId="77777777" w:rsidR="00396147" w:rsidRPr="003016E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16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 = F x 23%</w:t>
            </w:r>
          </w:p>
        </w:tc>
      </w:tr>
      <w:tr w:rsidR="00E14655" w14:paraId="5C5520B4" w14:textId="77777777" w:rsidTr="00396147">
        <w:trPr>
          <w:trHeight w:val="724"/>
        </w:trPr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412901AE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657" w:type="dxa"/>
            <w:shd w:val="clear" w:color="auto" w:fill="F2F2F2" w:themeFill="background1" w:themeFillShade="F2"/>
            <w:vAlign w:val="center"/>
          </w:tcPr>
          <w:p w14:paraId="5D32488D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posażenie przedszkola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D1628FB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062F0445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14:paraId="54C391DF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14:paraId="6DC00ACD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14:paraId="7B6B3ECC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09F8019D" w14:textId="77777777" w:rsidTr="00440722">
        <w:tc>
          <w:tcPr>
            <w:tcW w:w="560" w:type="dxa"/>
            <w:vAlign w:val="center"/>
          </w:tcPr>
          <w:p w14:paraId="48D47853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2.1</w:t>
            </w:r>
          </w:p>
        </w:tc>
        <w:tc>
          <w:tcPr>
            <w:tcW w:w="7657" w:type="dxa"/>
            <w:vAlign w:val="center"/>
          </w:tcPr>
          <w:p w14:paraId="1A18E750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ablica interaktywna:</w:t>
            </w:r>
          </w:p>
          <w:p w14:paraId="486EB5C3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in.: 10 punktów dotyku,</w:t>
            </w:r>
          </w:p>
          <w:p w14:paraId="5A3FE18A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rzekątna: min.: 94,9 cali</w:t>
            </w:r>
          </w:p>
          <w:p w14:paraId="5FBC53F5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rzekątna obszaru interaktywnego min.: 88,3 cali</w:t>
            </w:r>
          </w:p>
          <w:p w14:paraId="56EDBC43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echnologia: IR - pozycjonowania w podczerwieni (dotykowa),</w:t>
            </w:r>
          </w:p>
          <w:p w14:paraId="795C4382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ormat min.: 16:10,</w:t>
            </w:r>
          </w:p>
          <w:p w14:paraId="6396C504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owierzchnia: nanopolimerowa, magnetyczna, suchościeralna,</w:t>
            </w:r>
          </w:p>
          <w:p w14:paraId="2A110EC9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recyzja: &lt;2mm,</w:t>
            </w:r>
          </w:p>
          <w:p w14:paraId="6B70F0CF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empo śledzenia sygnału min.:: 180 pkt/s,</w:t>
            </w:r>
          </w:p>
          <w:p w14:paraId="66D33374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ozdzielczość min.: 32768 × 32768,</w:t>
            </w:r>
          </w:p>
          <w:p w14:paraId="4F69C587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Wyposażenie: półka na pisaki, kabel USB, 3 pisaki, gąbka, wskaźnik, oprogramowanie do pobr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e strony producenta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, zestaw montażowy</w:t>
            </w:r>
          </w:p>
          <w:p w14:paraId="27CBA476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ar całkowity min.: 2064 x 1245 mm</w:t>
            </w:r>
          </w:p>
          <w:p w14:paraId="4A71033B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Waga: maks.: 26 kg</w:t>
            </w:r>
          </w:p>
        </w:tc>
        <w:tc>
          <w:tcPr>
            <w:tcW w:w="850" w:type="dxa"/>
            <w:vAlign w:val="center"/>
          </w:tcPr>
          <w:p w14:paraId="6C95C965" w14:textId="4B708FF9" w:rsidR="00E14655" w:rsidRPr="007D1509" w:rsidRDefault="0044072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495C1529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51" w:type="dxa"/>
            <w:vAlign w:val="center"/>
          </w:tcPr>
          <w:p w14:paraId="6CA4AE44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04BE67E2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17A40246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4E538982" w14:textId="77777777" w:rsidTr="00440722">
        <w:tc>
          <w:tcPr>
            <w:tcW w:w="560" w:type="dxa"/>
            <w:vAlign w:val="center"/>
          </w:tcPr>
          <w:p w14:paraId="0A6290C5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2.2</w:t>
            </w:r>
          </w:p>
        </w:tc>
        <w:tc>
          <w:tcPr>
            <w:tcW w:w="7657" w:type="dxa"/>
            <w:vAlign w:val="center"/>
          </w:tcPr>
          <w:p w14:paraId="025899E8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ztaluga z tablicami trójstronna:</w:t>
            </w:r>
          </w:p>
          <w:p w14:paraId="1C14FF92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ateriał: drewno sosnowe,</w:t>
            </w:r>
          </w:p>
          <w:p w14:paraId="6C9D56E9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: 60 x 69 x 127,4 cm,</w:t>
            </w:r>
          </w:p>
          <w:p w14:paraId="6B1C1570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posażona w 3 tablice,</w:t>
            </w:r>
          </w:p>
          <w:p w14:paraId="2F6F6000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trójstronna,</w:t>
            </w:r>
          </w:p>
          <w:p w14:paraId="5EC2B2A5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dł. rolki z ryzą max 45 cm</w:t>
            </w:r>
          </w:p>
        </w:tc>
        <w:tc>
          <w:tcPr>
            <w:tcW w:w="850" w:type="dxa"/>
            <w:vAlign w:val="center"/>
          </w:tcPr>
          <w:p w14:paraId="6E4C4B31" w14:textId="7607ACB1" w:rsidR="00E14655" w:rsidRPr="007D1509" w:rsidRDefault="0044072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7FED7C2D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54C1C168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2825A4C0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472E17CA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1865F10C" w14:textId="77777777" w:rsidTr="00440722">
        <w:tc>
          <w:tcPr>
            <w:tcW w:w="560" w:type="dxa"/>
            <w:vAlign w:val="center"/>
          </w:tcPr>
          <w:p w14:paraId="75CF13FE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2.3</w:t>
            </w:r>
          </w:p>
        </w:tc>
        <w:tc>
          <w:tcPr>
            <w:tcW w:w="7657" w:type="dxa"/>
            <w:vAlign w:val="center"/>
          </w:tcPr>
          <w:p w14:paraId="243EFA53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Ścianka wspinaczkowa – jaskinia:</w:t>
            </w:r>
          </w:p>
          <w:p w14:paraId="1F161028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Cs/>
                <w:sz w:val="18"/>
                <w:szCs w:val="18"/>
              </w:rPr>
              <w:t>- wym. min.: 187 x 167 cm,</w:t>
            </w:r>
          </w:p>
          <w:p w14:paraId="2C768561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Cs/>
                <w:sz w:val="18"/>
                <w:szCs w:val="18"/>
              </w:rPr>
              <w:t>-  2 elementy,</w:t>
            </w:r>
          </w:p>
          <w:p w14:paraId="59E7B294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Cs/>
                <w:sz w:val="18"/>
                <w:szCs w:val="18"/>
              </w:rPr>
              <w:t>- wyposażona w dzwonki i rurki w górnej części,</w:t>
            </w:r>
          </w:p>
          <w:p w14:paraId="28BAB787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Cs/>
                <w:sz w:val="18"/>
                <w:szCs w:val="18"/>
              </w:rPr>
              <w:t>- wykonane ze sklejki o gr. min.: 18 mm,</w:t>
            </w:r>
          </w:p>
          <w:p w14:paraId="1E1F6EC4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Cs/>
                <w:sz w:val="18"/>
                <w:szCs w:val="18"/>
              </w:rPr>
              <w:t>- uchwyty wykonane z tworzywa sztucznego w różnych kolorach i kształtach</w:t>
            </w:r>
          </w:p>
        </w:tc>
        <w:tc>
          <w:tcPr>
            <w:tcW w:w="850" w:type="dxa"/>
            <w:vAlign w:val="center"/>
          </w:tcPr>
          <w:p w14:paraId="36E91BF0" w14:textId="4A7B17CC" w:rsidR="00E14655" w:rsidRPr="007D1509" w:rsidRDefault="0044072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z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27E18BA6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51" w:type="dxa"/>
            <w:vAlign w:val="center"/>
          </w:tcPr>
          <w:p w14:paraId="12B72165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1688DB1D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1B4A9C96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3A92EFD6" w14:textId="77777777" w:rsidTr="00440722">
        <w:tc>
          <w:tcPr>
            <w:tcW w:w="560" w:type="dxa"/>
            <w:vAlign w:val="center"/>
          </w:tcPr>
          <w:p w14:paraId="19DD28F0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2.4</w:t>
            </w:r>
          </w:p>
        </w:tc>
        <w:tc>
          <w:tcPr>
            <w:tcW w:w="7657" w:type="dxa"/>
            <w:vAlign w:val="center"/>
          </w:tcPr>
          <w:p w14:paraId="54782EEA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sz w:val="18"/>
                <w:szCs w:val="18"/>
              </w:rPr>
              <w:t>Materac lekki</w:t>
            </w:r>
            <w:r w:rsidRPr="007D1509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  <w:p w14:paraId="21ACBBE6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F4AA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wym. min. 100 x 100 cm x 8 cm,</w:t>
            </w:r>
          </w:p>
          <w:p w14:paraId="7AB127D0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wyrób medyczny - klasa I, </w:t>
            </w:r>
          </w:p>
          <w:p w14:paraId="79515EC7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nętrze wykonane z polietylenu o niskiej gęstości (PE-LD), zewnętrzne warstwy (każda o grubości min.: 1 cm) wykonane z pianki poliuretanowej, pokrytej tkaniną PCV, wolną od ftalanów,</w:t>
            </w:r>
          </w:p>
          <w:p w14:paraId="41AE0130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ramatura min.: 3 kg/m2,</w:t>
            </w:r>
          </w:p>
          <w:p w14:paraId="4B7062E2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ysokość swobodnego upadku HIC -2,1 m,</w:t>
            </w:r>
          </w:p>
          <w:p w14:paraId="318E46C7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zgodny z normą: PN-EN 1177:2009</w:t>
            </w:r>
          </w:p>
          <w:p w14:paraId="3A3E0F7E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lor niebieski</w:t>
            </w:r>
          </w:p>
        </w:tc>
        <w:tc>
          <w:tcPr>
            <w:tcW w:w="850" w:type="dxa"/>
            <w:vAlign w:val="center"/>
          </w:tcPr>
          <w:p w14:paraId="79E52E62" w14:textId="724209E0" w:rsidR="00E14655" w:rsidRPr="007D1509" w:rsidRDefault="0044072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68316F18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51" w:type="dxa"/>
            <w:vAlign w:val="center"/>
          </w:tcPr>
          <w:p w14:paraId="4B7FD18C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0196BBEF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0EB46BA9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7A4E31CB" w14:textId="77777777" w:rsidTr="00440722">
        <w:tc>
          <w:tcPr>
            <w:tcW w:w="560" w:type="dxa"/>
            <w:vAlign w:val="center"/>
          </w:tcPr>
          <w:p w14:paraId="3207C7FC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2.5</w:t>
            </w:r>
          </w:p>
        </w:tc>
        <w:tc>
          <w:tcPr>
            <w:tcW w:w="7657" w:type="dxa"/>
            <w:vAlign w:val="center"/>
          </w:tcPr>
          <w:p w14:paraId="6F8FEB9B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sz w:val="18"/>
                <w:szCs w:val="18"/>
              </w:rPr>
              <w:t>Stół prostokątny z białym obrzeżem:</w:t>
            </w:r>
          </w:p>
          <w:p w14:paraId="7F4E8A12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regulowana wysokość w zakresie: 40 cm, 46 cm, 52 cm, 58 cm,</w:t>
            </w:r>
          </w:p>
          <w:p w14:paraId="0313E2FB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białe obrzeże,</w:t>
            </w:r>
          </w:p>
          <w:p w14:paraId="2CF77633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lor nóg: biały,</w:t>
            </w:r>
          </w:p>
          <w:p w14:paraId="2C7E5327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lor blatu: klonowy,</w:t>
            </w:r>
          </w:p>
          <w:p w14:paraId="0548DABC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blat wykonany z płyty laminowanej o gr. min.: 18 mm,</w:t>
            </w:r>
          </w:p>
          <w:p w14:paraId="56FC106C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Narożniki łagodnie zaokrąglone i wykończone białym obrzeżem PCV o gr. min.: 2 mm,</w:t>
            </w:r>
          </w:p>
          <w:p w14:paraId="1F0EECEF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iar blatu min.: 120 x 65 cm,</w:t>
            </w:r>
          </w:p>
          <w:p w14:paraId="29D0A0D2" w14:textId="435C3AF7" w:rsidR="00E14655" w:rsidRPr="007D1509" w:rsidRDefault="00E14655" w:rsidP="00497CA3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Zgodne z normą PN-EN 1729-2:2016, PN-EN 1729-1:2016</w:t>
            </w:r>
          </w:p>
        </w:tc>
        <w:tc>
          <w:tcPr>
            <w:tcW w:w="850" w:type="dxa"/>
            <w:vAlign w:val="center"/>
          </w:tcPr>
          <w:p w14:paraId="43B656B4" w14:textId="0E576874" w:rsidR="00E14655" w:rsidRPr="007D1509" w:rsidRDefault="0044072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45291CFE" w14:textId="77777777" w:rsidR="00E14655" w:rsidRPr="007D1509" w:rsidRDefault="00E14655" w:rsidP="00186625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1451" w:type="dxa"/>
            <w:vAlign w:val="center"/>
          </w:tcPr>
          <w:p w14:paraId="554A21CD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17FF9409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42DED996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33523886" w14:textId="77777777" w:rsidTr="00440722">
        <w:tc>
          <w:tcPr>
            <w:tcW w:w="560" w:type="dxa"/>
            <w:vAlign w:val="center"/>
          </w:tcPr>
          <w:p w14:paraId="24D944F0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2.6</w:t>
            </w:r>
          </w:p>
        </w:tc>
        <w:tc>
          <w:tcPr>
            <w:tcW w:w="7657" w:type="dxa"/>
            <w:vAlign w:val="center"/>
          </w:tcPr>
          <w:p w14:paraId="3E367F55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sz w:val="18"/>
                <w:szCs w:val="18"/>
              </w:rPr>
              <w:t>Krzesełko przedszkolne:</w:t>
            </w:r>
          </w:p>
          <w:p w14:paraId="4BBFB90B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r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ełko z siedziskiem i oparciem wykonane z lakierowanej sklejki bukowej o gr. min.: 6 mm,</w:t>
            </w:r>
          </w:p>
          <w:p w14:paraId="152ABAAF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telaż wykonany z rury okrągłej, min. śr. 18 mm. </w:t>
            </w:r>
          </w:p>
          <w:p w14:paraId="23487D54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lor stelażu: biały,</w:t>
            </w:r>
          </w:p>
          <w:p w14:paraId="2EFCCA5F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lor siedziska i oparcia: klonowy,</w:t>
            </w:r>
          </w:p>
          <w:p w14:paraId="32EC6399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tylne nóżki wyposażone w stopki z tworzywa, lekko odchylone do tyłu,</w:t>
            </w:r>
          </w:p>
          <w:p w14:paraId="31B5AA31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nóżki wyposażone w zatyczki z tworzywa chroniącego podłogę przed zarysowaniem.</w:t>
            </w:r>
          </w:p>
          <w:p w14:paraId="214EE9D4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ożliwość sztaplowania,</w:t>
            </w:r>
          </w:p>
          <w:p w14:paraId="6B6D1D30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godne z normą PN-EN 1729-1:2016-2 oraz PN-EN 1729-2+A1:2016-2.</w:t>
            </w:r>
          </w:p>
          <w:p w14:paraId="5405BCF6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rozmiar dla wzrostu od 93 cm do 116 cm</w:t>
            </w:r>
          </w:p>
          <w:p w14:paraId="7B2F1363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szerokość siedziska min.: 27,5 cm</w:t>
            </w:r>
          </w:p>
        </w:tc>
        <w:tc>
          <w:tcPr>
            <w:tcW w:w="850" w:type="dxa"/>
            <w:vAlign w:val="center"/>
          </w:tcPr>
          <w:p w14:paraId="5807BDFD" w14:textId="4DA47310" w:rsidR="00E14655" w:rsidRPr="007D1509" w:rsidRDefault="0044072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3C108B05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1451" w:type="dxa"/>
            <w:vAlign w:val="center"/>
          </w:tcPr>
          <w:p w14:paraId="61B21F2C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0962CB75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2E23ED45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724FFE04" w14:textId="77777777" w:rsidTr="00440722">
        <w:tc>
          <w:tcPr>
            <w:tcW w:w="560" w:type="dxa"/>
            <w:vAlign w:val="center"/>
          </w:tcPr>
          <w:p w14:paraId="744F38F4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2.7</w:t>
            </w:r>
          </w:p>
        </w:tc>
        <w:tc>
          <w:tcPr>
            <w:tcW w:w="7657" w:type="dxa"/>
            <w:vAlign w:val="center"/>
          </w:tcPr>
          <w:p w14:paraId="1E48E566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sz w:val="18"/>
                <w:szCs w:val="18"/>
              </w:rPr>
              <w:t>Krzesełko przedszkolne:</w:t>
            </w:r>
          </w:p>
          <w:p w14:paraId="6D953E29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rzesełko z siedziskiem i oparciem wykonane z lakierowanej sklejki bukowej o gr. min.:6 mm</w:t>
            </w:r>
          </w:p>
          <w:p w14:paraId="117EAF5F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telaż wykonany z rury okrągłej, min. śr. min.: 18 mm. </w:t>
            </w:r>
          </w:p>
          <w:p w14:paraId="441A8862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lor stelażu: biały,</w:t>
            </w:r>
          </w:p>
          <w:p w14:paraId="48EEEC45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lor siedziska i oparcia: klonowy,</w:t>
            </w:r>
          </w:p>
          <w:p w14:paraId="10EAF6A6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tylne nóżki wyposażone w stopki z tworzywa, lekko odchylone do tyłu,</w:t>
            </w:r>
          </w:p>
          <w:p w14:paraId="21050125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nóżki wyposażone w zatyczki z tworzywa chroniącego podłogę przed zarysowaniem.</w:t>
            </w:r>
          </w:p>
          <w:p w14:paraId="58099CD1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ożliwość sztaplowania,</w:t>
            </w:r>
          </w:p>
          <w:p w14:paraId="03D1D67F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godne z normą PN-EN 1729-1:2016-2 oraz PN-EN 1729-2+A1:2016-2,</w:t>
            </w:r>
          </w:p>
          <w:p w14:paraId="241E6E13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rozmiar wzrostu od 108 do 121 cm,</w:t>
            </w:r>
          </w:p>
          <w:p w14:paraId="3E71A1A0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szerokość siedziska: min.: 29 cm</w:t>
            </w:r>
          </w:p>
        </w:tc>
        <w:tc>
          <w:tcPr>
            <w:tcW w:w="850" w:type="dxa"/>
            <w:vAlign w:val="center"/>
          </w:tcPr>
          <w:p w14:paraId="28523EFC" w14:textId="3054A86E" w:rsidR="00E14655" w:rsidRPr="007D1509" w:rsidRDefault="0044072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76470470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64</w:t>
            </w:r>
          </w:p>
        </w:tc>
        <w:tc>
          <w:tcPr>
            <w:tcW w:w="1451" w:type="dxa"/>
            <w:vAlign w:val="center"/>
          </w:tcPr>
          <w:p w14:paraId="1D82340D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271397D6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35B4C0AA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616664E2" w14:textId="77777777" w:rsidTr="00440722">
        <w:tc>
          <w:tcPr>
            <w:tcW w:w="560" w:type="dxa"/>
            <w:vAlign w:val="center"/>
          </w:tcPr>
          <w:p w14:paraId="01D0CB81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2.8</w:t>
            </w:r>
          </w:p>
        </w:tc>
        <w:tc>
          <w:tcPr>
            <w:tcW w:w="7657" w:type="dxa"/>
            <w:vAlign w:val="center"/>
          </w:tcPr>
          <w:p w14:paraId="421BC4A4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sz w:val="18"/>
                <w:szCs w:val="18"/>
              </w:rPr>
              <w:t>Krzesełko przedszkolne:</w:t>
            </w:r>
          </w:p>
          <w:p w14:paraId="3E53AAF0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rzesełko z siedziskiem i oparciem wykonane z lakierowanej sklejki bukowej o gr. min.:6 mm</w:t>
            </w:r>
          </w:p>
          <w:p w14:paraId="2AD17E20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telaż wykonany z rury okrągłej, min. śr. 18 mm. </w:t>
            </w:r>
          </w:p>
          <w:p w14:paraId="41E0494C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lor stelażu: biały,</w:t>
            </w:r>
          </w:p>
          <w:p w14:paraId="5468C0E0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lor siedziska i oparcia: klonowy,</w:t>
            </w:r>
          </w:p>
          <w:p w14:paraId="51BC2A2A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tylne nóżki wyposażone w stopki z tworzywa, lekko odchylone do tyłu,</w:t>
            </w:r>
          </w:p>
          <w:p w14:paraId="3AAA7077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nóżki wyposażone w zatyczki z tworzywa chroniącego podłogę przed zarysowaniem.</w:t>
            </w:r>
          </w:p>
          <w:p w14:paraId="37A94B97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ożliwość sztaplowania,</w:t>
            </w:r>
          </w:p>
          <w:p w14:paraId="74C5A8D5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godne z normą PN-EN 1729-1:2016-2 oraz PN-EN 1729-2+A1:2016-2,</w:t>
            </w:r>
          </w:p>
          <w:p w14:paraId="5DEAF06F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rozmiar wzrostu od 119 do 142 cm,</w:t>
            </w:r>
          </w:p>
          <w:p w14:paraId="1916B24F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szerokość siedziska: min.: 33 cm</w:t>
            </w:r>
          </w:p>
        </w:tc>
        <w:tc>
          <w:tcPr>
            <w:tcW w:w="850" w:type="dxa"/>
            <w:vAlign w:val="center"/>
          </w:tcPr>
          <w:p w14:paraId="16C34E54" w14:textId="353E19D2" w:rsidR="00E14655" w:rsidRPr="007D1509" w:rsidRDefault="0044072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858" w:type="dxa"/>
            <w:vAlign w:val="center"/>
          </w:tcPr>
          <w:p w14:paraId="5DA0A6E2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34</w:t>
            </w:r>
          </w:p>
        </w:tc>
        <w:tc>
          <w:tcPr>
            <w:tcW w:w="1451" w:type="dxa"/>
            <w:vAlign w:val="center"/>
          </w:tcPr>
          <w:p w14:paraId="772F190B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64E0BF3E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1D159E4B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5144FA54" w14:textId="77777777" w:rsidTr="00440722">
        <w:tc>
          <w:tcPr>
            <w:tcW w:w="560" w:type="dxa"/>
            <w:vAlign w:val="center"/>
          </w:tcPr>
          <w:p w14:paraId="30391070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2.9</w:t>
            </w:r>
          </w:p>
        </w:tc>
        <w:tc>
          <w:tcPr>
            <w:tcW w:w="7657" w:type="dxa"/>
            <w:vAlign w:val="center"/>
          </w:tcPr>
          <w:p w14:paraId="18386677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sz w:val="18"/>
                <w:szCs w:val="18"/>
              </w:rPr>
              <w:t>Kącik zabawowy:</w:t>
            </w:r>
          </w:p>
          <w:p w14:paraId="46BFAB89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ącik dwupoziomowy,</w:t>
            </w:r>
          </w:p>
          <w:p w14:paraId="42248B79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onany z bielonej sklejki,</w:t>
            </w:r>
          </w:p>
          <w:p w14:paraId="0F077F98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odesty i schodki pokryte zieloną wykładziną,</w:t>
            </w:r>
          </w:p>
          <w:p w14:paraId="2DB6AD81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cianki ozdobione aplikacjami (niebieskie chmurki, żółte kropki),</w:t>
            </w:r>
          </w:p>
          <w:p w14:paraId="542B0C0C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-wyposażona w bulaj o śr. min.: 30 cm. </w:t>
            </w:r>
          </w:p>
          <w:p w14:paraId="127A0E91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wym. min.  330 x 165 x 249 c, </w:t>
            </w:r>
          </w:p>
          <w:p w14:paraId="6F8D7ADC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schodów min. 50 x 45,5 x 86 cm</w:t>
            </w:r>
          </w:p>
          <w:p w14:paraId="21AF2DE1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przestrzeni pod podestem min. 155 x 100,5 x 126 cm</w:t>
            </w:r>
          </w:p>
          <w:p w14:paraId="587FD034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s. podestów min. 58,5 i 130 cm</w:t>
            </w:r>
          </w:p>
        </w:tc>
        <w:tc>
          <w:tcPr>
            <w:tcW w:w="850" w:type="dxa"/>
            <w:vAlign w:val="center"/>
          </w:tcPr>
          <w:p w14:paraId="3A632EF6" w14:textId="17ACCBE1" w:rsidR="00E14655" w:rsidRPr="007D1509" w:rsidRDefault="0044072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p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0A0D6591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51" w:type="dxa"/>
            <w:vAlign w:val="center"/>
          </w:tcPr>
          <w:p w14:paraId="3EFE291E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377C3BA4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3408D0F4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379CB69F" w14:textId="77777777" w:rsidTr="00440722">
        <w:tc>
          <w:tcPr>
            <w:tcW w:w="560" w:type="dxa"/>
            <w:vAlign w:val="center"/>
          </w:tcPr>
          <w:p w14:paraId="5E44529D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2.10</w:t>
            </w:r>
          </w:p>
        </w:tc>
        <w:tc>
          <w:tcPr>
            <w:tcW w:w="7657" w:type="dxa"/>
            <w:vAlign w:val="center"/>
          </w:tcPr>
          <w:p w14:paraId="7E2232AA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sz w:val="18"/>
                <w:szCs w:val="18"/>
              </w:rPr>
              <w:t>Mebel Kuchenka:</w:t>
            </w:r>
          </w:p>
          <w:p w14:paraId="00FE979A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 40 x 32,5 x 60 cm,</w:t>
            </w:r>
          </w:p>
          <w:p w14:paraId="420A9B87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onanie ze sklejki brzozowej, z kolorowymi elementami wykonanymi z płyty MDF,</w:t>
            </w:r>
          </w:p>
          <w:p w14:paraId="2BFD66CF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ruchome elementy: pokrętła, otwierana szafka</w:t>
            </w:r>
          </w:p>
          <w:p w14:paraId="335DCD32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 otwieranej szafce przegroda tworząca 2 półki</w:t>
            </w:r>
          </w:p>
        </w:tc>
        <w:tc>
          <w:tcPr>
            <w:tcW w:w="850" w:type="dxa"/>
            <w:vAlign w:val="center"/>
          </w:tcPr>
          <w:p w14:paraId="3095C145" w14:textId="7C66F143" w:rsidR="00E14655" w:rsidRPr="007D1509" w:rsidRDefault="0044072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7C244031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51" w:type="dxa"/>
            <w:vAlign w:val="center"/>
          </w:tcPr>
          <w:p w14:paraId="15BF869F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6F9C4E1C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5A6D8BE5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72140D1E" w14:textId="77777777" w:rsidTr="00440722">
        <w:tc>
          <w:tcPr>
            <w:tcW w:w="560" w:type="dxa"/>
            <w:vAlign w:val="center"/>
          </w:tcPr>
          <w:p w14:paraId="1216B0DB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.11</w:t>
            </w:r>
          </w:p>
        </w:tc>
        <w:tc>
          <w:tcPr>
            <w:tcW w:w="7657" w:type="dxa"/>
            <w:vAlign w:val="center"/>
          </w:tcPr>
          <w:p w14:paraId="0B8B72CA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sz w:val="18"/>
                <w:szCs w:val="18"/>
              </w:rPr>
              <w:t>Mebel Pralka:</w:t>
            </w:r>
          </w:p>
          <w:p w14:paraId="7FBF6FD1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: 40 x 32,5 x 60 cm,</w:t>
            </w:r>
          </w:p>
          <w:p w14:paraId="6E31AD38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onanie ze sklejki brzozowej, z kolorowymi elementami wykonanymi z płyty MDF,</w:t>
            </w:r>
          </w:p>
          <w:p w14:paraId="02CF26C6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ruchome elementy: pokrętła, otwierany otwór – do bębna pralki</w:t>
            </w:r>
          </w:p>
        </w:tc>
        <w:tc>
          <w:tcPr>
            <w:tcW w:w="850" w:type="dxa"/>
            <w:vAlign w:val="center"/>
          </w:tcPr>
          <w:p w14:paraId="600F1CEB" w14:textId="57D0F748" w:rsidR="00E14655" w:rsidRPr="007D1509" w:rsidRDefault="0044072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3ED55CE8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51" w:type="dxa"/>
            <w:vAlign w:val="center"/>
          </w:tcPr>
          <w:p w14:paraId="1A5A1297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0C87EA53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55351FDC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6B075CC5" w14:textId="77777777" w:rsidTr="00440722">
        <w:tc>
          <w:tcPr>
            <w:tcW w:w="560" w:type="dxa"/>
            <w:vAlign w:val="center"/>
          </w:tcPr>
          <w:p w14:paraId="06481BB5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2.12</w:t>
            </w:r>
          </w:p>
        </w:tc>
        <w:tc>
          <w:tcPr>
            <w:tcW w:w="7657" w:type="dxa"/>
            <w:vAlign w:val="center"/>
          </w:tcPr>
          <w:p w14:paraId="175BA022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sz w:val="18"/>
                <w:szCs w:val="18"/>
              </w:rPr>
              <w:t>Szafka ze zlewem:</w:t>
            </w:r>
          </w:p>
          <w:p w14:paraId="311B06BA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40 x 32,5 x 71,5 cm,</w:t>
            </w:r>
          </w:p>
          <w:p w14:paraId="74DDE742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onanie ze sklejki brzozowej, z kolorowymi elementami wykonanymi z płyty MDF,</w:t>
            </w:r>
          </w:p>
          <w:p w14:paraId="7FFDB912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ruchome elementy: pokrętła, otwierana szafka, kranik,</w:t>
            </w:r>
          </w:p>
          <w:p w14:paraId="43B1EF89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imitacja zlewu</w:t>
            </w:r>
          </w:p>
        </w:tc>
        <w:tc>
          <w:tcPr>
            <w:tcW w:w="850" w:type="dxa"/>
            <w:vAlign w:val="center"/>
          </w:tcPr>
          <w:p w14:paraId="1C3F2853" w14:textId="797636A4" w:rsidR="00E14655" w:rsidRPr="007D1509" w:rsidRDefault="0044072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3DFAAB8E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51" w:type="dxa"/>
            <w:vAlign w:val="center"/>
          </w:tcPr>
          <w:p w14:paraId="5494314A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5433C164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608F0D8A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1E931836" w14:textId="77777777" w:rsidTr="00440722">
        <w:tc>
          <w:tcPr>
            <w:tcW w:w="560" w:type="dxa"/>
            <w:vAlign w:val="center"/>
          </w:tcPr>
          <w:p w14:paraId="147ED227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2.13</w:t>
            </w:r>
          </w:p>
        </w:tc>
        <w:tc>
          <w:tcPr>
            <w:tcW w:w="7657" w:type="dxa"/>
            <w:vAlign w:val="center"/>
          </w:tcPr>
          <w:p w14:paraId="6050DAE3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sz w:val="18"/>
                <w:szCs w:val="18"/>
              </w:rPr>
              <w:t>Miasto - ścianka manipulacyjna:</w:t>
            </w:r>
          </w:p>
          <w:p w14:paraId="18EA2390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zestaw dwóch ścianek manipulacyjnych,</w:t>
            </w:r>
          </w:p>
          <w:p w14:paraId="696310C5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onane ze sklejki, z zamocowanymi aplikacjami bawełnianymi,</w:t>
            </w:r>
          </w:p>
          <w:p w14:paraId="18873E05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rozwija dotyk, sprawność manualną dziecka, koordynację wzrokowo-ruchową oraz motorykę dłoni,</w:t>
            </w:r>
          </w:p>
          <w:p w14:paraId="1763013D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możliwość przesuwania kształtów po torach wzdłuż ścianki, </w:t>
            </w:r>
          </w:p>
          <w:p w14:paraId="4C333635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 wyposażone w wiszące kolorowe figury, tor, daszek z pianki, z wyjmowanym okienkiem oraz okno z zasłonkami otwieranymi ekspresem i pałeczki do wystukiwania rytmów. </w:t>
            </w:r>
          </w:p>
          <w:p w14:paraId="63B3802B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1. cz. min. 135 x 119 cm,</w:t>
            </w:r>
          </w:p>
          <w:p w14:paraId="7848E78E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 wym. 2. cz. min. 154 x 102 cm</w:t>
            </w:r>
          </w:p>
        </w:tc>
        <w:tc>
          <w:tcPr>
            <w:tcW w:w="850" w:type="dxa"/>
            <w:vAlign w:val="center"/>
          </w:tcPr>
          <w:p w14:paraId="1FE82F0B" w14:textId="7577A3AF" w:rsidR="00E14655" w:rsidRPr="007D1509" w:rsidRDefault="0044072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29618799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51" w:type="dxa"/>
            <w:vAlign w:val="center"/>
          </w:tcPr>
          <w:p w14:paraId="1D9BC0D1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7B40C94B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7F774B5D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4752CCAE" w14:textId="77777777" w:rsidTr="00440722">
        <w:tc>
          <w:tcPr>
            <w:tcW w:w="560" w:type="dxa"/>
            <w:vAlign w:val="center"/>
          </w:tcPr>
          <w:p w14:paraId="0C1498FA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2.14</w:t>
            </w:r>
          </w:p>
        </w:tc>
        <w:tc>
          <w:tcPr>
            <w:tcW w:w="7657" w:type="dxa"/>
            <w:vAlign w:val="center"/>
          </w:tcPr>
          <w:p w14:paraId="0D3D5BA2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Pr="007D1509">
              <w:rPr>
                <w:rFonts w:asciiTheme="minorHAnsi" w:hAnsiTheme="minorHAnsi" w:cstheme="minorHAnsi"/>
                <w:b/>
                <w:sz w:val="18"/>
                <w:szCs w:val="18"/>
              </w:rPr>
              <w:t>zafka-domek z 2 półkami:</w:t>
            </w:r>
          </w:p>
          <w:p w14:paraId="05F0FACC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szafka w kształcie domku wykonana z płyty laminowanej w tonacji klonu oraz białej o gr. min. 18 mm i ze sklejki lakierowanej o gr. min.18 mm,</w:t>
            </w:r>
          </w:p>
          <w:p w14:paraId="08D20648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tył szafki wykonany z płyty o gr. min. 18 mm pokrytej trwałą okleiną termoplastyczną. ·</w:t>
            </w:r>
          </w:p>
          <w:p w14:paraId="7C47A509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: 155 x 60 x 186 cm,</w:t>
            </w:r>
          </w:p>
          <w:p w14:paraId="639342E7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posażona w dwie półki,</w:t>
            </w:r>
          </w:p>
          <w:p w14:paraId="237A82D8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lor skrzyni: klonowy,</w:t>
            </w:r>
          </w:p>
          <w:p w14:paraId="2DFA53AA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 kolorach: żółtym, pomarańczowym, czerwonym, niebieskim, błękitnym oraz limonkowym</w:t>
            </w:r>
          </w:p>
        </w:tc>
        <w:tc>
          <w:tcPr>
            <w:tcW w:w="850" w:type="dxa"/>
            <w:vAlign w:val="center"/>
          </w:tcPr>
          <w:p w14:paraId="77686743" w14:textId="7531FF1B" w:rsidR="00E14655" w:rsidRPr="007D1509" w:rsidRDefault="0044072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7B4E729E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51" w:type="dxa"/>
            <w:vAlign w:val="center"/>
          </w:tcPr>
          <w:p w14:paraId="0B900C37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3031545A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6F7DC746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0AF8561C" w14:textId="77777777" w:rsidTr="00440722">
        <w:tc>
          <w:tcPr>
            <w:tcW w:w="560" w:type="dxa"/>
            <w:vAlign w:val="center"/>
          </w:tcPr>
          <w:p w14:paraId="4E82F99D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2.15</w:t>
            </w:r>
          </w:p>
        </w:tc>
        <w:tc>
          <w:tcPr>
            <w:tcW w:w="7657" w:type="dxa"/>
            <w:vAlign w:val="center"/>
          </w:tcPr>
          <w:p w14:paraId="11AEE40A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terac siedzisko do domku:</w:t>
            </w:r>
          </w:p>
          <w:p w14:paraId="7D6F0B9A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aterac siedzisko uzupełniający szafkę-domek.</w:t>
            </w:r>
          </w:p>
          <w:p w14:paraId="281D0716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Wykonany z pianki, pokryty trwałą tkaniną PCV, </w:t>
            </w:r>
          </w:p>
          <w:p w14:paraId="7CA59F72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: 126 x 55,5 x 14 cm,</w:t>
            </w:r>
          </w:p>
          <w:p w14:paraId="78E2CB0D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s. min.: boków 94 i 75 cm,</w:t>
            </w:r>
          </w:p>
          <w:p w14:paraId="75FC2888" w14:textId="444EDDBD" w:rsidR="00E14655" w:rsidRPr="007D1509" w:rsidRDefault="00E14655" w:rsidP="00497CA3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lor: szary</w:t>
            </w:r>
          </w:p>
        </w:tc>
        <w:tc>
          <w:tcPr>
            <w:tcW w:w="850" w:type="dxa"/>
            <w:vAlign w:val="center"/>
          </w:tcPr>
          <w:p w14:paraId="65ABE5A3" w14:textId="23911A2F" w:rsidR="00E14655" w:rsidRPr="007D1509" w:rsidRDefault="0044072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181CF7E6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6 </w:t>
            </w:r>
          </w:p>
        </w:tc>
        <w:tc>
          <w:tcPr>
            <w:tcW w:w="1451" w:type="dxa"/>
            <w:vAlign w:val="center"/>
          </w:tcPr>
          <w:p w14:paraId="2A5EE4AF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1577D4E9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312F9F20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4D6FCCAA" w14:textId="77777777" w:rsidTr="00440722">
        <w:tc>
          <w:tcPr>
            <w:tcW w:w="560" w:type="dxa"/>
            <w:vAlign w:val="center"/>
          </w:tcPr>
          <w:p w14:paraId="740C2E96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2.16</w:t>
            </w:r>
          </w:p>
        </w:tc>
        <w:tc>
          <w:tcPr>
            <w:tcW w:w="7657" w:type="dxa"/>
            <w:vAlign w:val="center"/>
          </w:tcPr>
          <w:p w14:paraId="12641619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terac do domku:</w:t>
            </w:r>
          </w:p>
          <w:p w14:paraId="24B07C40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aterac uzupełniający szafkę-domek,</w:t>
            </w:r>
          </w:p>
          <w:p w14:paraId="219B5B73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ykonany z pianki, pokryty trwałą tkaniną PCV, </w:t>
            </w:r>
          </w:p>
          <w:p w14:paraId="60100718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: 113 x 55,5 x 14 cm,</w:t>
            </w:r>
          </w:p>
          <w:p w14:paraId="61ED0606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k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olor: szary</w:t>
            </w:r>
          </w:p>
        </w:tc>
        <w:tc>
          <w:tcPr>
            <w:tcW w:w="850" w:type="dxa"/>
            <w:vAlign w:val="center"/>
          </w:tcPr>
          <w:p w14:paraId="5D0CFA01" w14:textId="5755CCB5" w:rsidR="00E14655" w:rsidRPr="007D1509" w:rsidRDefault="0044072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55DFF2CC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51" w:type="dxa"/>
            <w:vAlign w:val="center"/>
          </w:tcPr>
          <w:p w14:paraId="0B724E4F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3B32EA24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2B4D3ED2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512CC832" w14:textId="77777777" w:rsidTr="00440722">
        <w:tc>
          <w:tcPr>
            <w:tcW w:w="560" w:type="dxa"/>
            <w:vAlign w:val="center"/>
          </w:tcPr>
          <w:p w14:paraId="550B6F72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2.17</w:t>
            </w:r>
          </w:p>
        </w:tc>
        <w:tc>
          <w:tcPr>
            <w:tcW w:w="7657" w:type="dxa"/>
            <w:vAlign w:val="center"/>
          </w:tcPr>
          <w:p w14:paraId="32BF5283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zafa do przechowywania łóżeczek:</w:t>
            </w:r>
          </w:p>
          <w:p w14:paraId="70CD4D38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posażona w min.: 24 schowki z przeznaczeniem dla 24 łóżeczek,</w:t>
            </w:r>
          </w:p>
          <w:p w14:paraId="0F185130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tylna ściana każdego schowka wyposażona w otwór wentylacyjny o śr. min.: 3,4 cm.</w:t>
            </w:r>
          </w:p>
          <w:p w14:paraId="32EF4B05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- wym. min. : 97,2 x 70 x 187,8 cm,</w:t>
            </w:r>
          </w:p>
          <w:p w14:paraId="211DDB94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ożliwość przykręcenia do podłogi, elementy mocujące w zestawie,</w:t>
            </w:r>
          </w:p>
          <w:p w14:paraId="117D91AA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jednego schowka min.: 30 x 59,8 x 20,5 cm</w:t>
            </w:r>
          </w:p>
          <w:p w14:paraId="1949D285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onana z płyty laminowanej o gr. min.: 18 mm, w tonacji klonu – skrzynia, biel – drzwiczki szafy</w:t>
            </w:r>
          </w:p>
        </w:tc>
        <w:tc>
          <w:tcPr>
            <w:tcW w:w="850" w:type="dxa"/>
            <w:vAlign w:val="center"/>
          </w:tcPr>
          <w:p w14:paraId="401DEECA" w14:textId="05789B51" w:rsidR="00E14655" w:rsidRPr="007D1509" w:rsidRDefault="0044072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575E973E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51" w:type="dxa"/>
            <w:vAlign w:val="center"/>
          </w:tcPr>
          <w:p w14:paraId="62DD19E3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5736F6AD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72A2232F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34E7A116" w14:textId="77777777" w:rsidTr="00440722">
        <w:tc>
          <w:tcPr>
            <w:tcW w:w="560" w:type="dxa"/>
            <w:vAlign w:val="center"/>
          </w:tcPr>
          <w:p w14:paraId="3E090566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2.18</w:t>
            </w:r>
          </w:p>
        </w:tc>
        <w:tc>
          <w:tcPr>
            <w:tcW w:w="7657" w:type="dxa"/>
            <w:vAlign w:val="center"/>
          </w:tcPr>
          <w:p w14:paraId="7B20EEB8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Łóżeczko przedszkolne szare:</w:t>
            </w:r>
          </w:p>
          <w:p w14:paraId="397312CA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.: stalowa konstrukcja i tkanina przepuszczającą powietrze, narożniki z tworzywa sztucznego stanowiące nóżki łóżeczka,</w:t>
            </w:r>
          </w:p>
          <w:p w14:paraId="0EA4924C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: 132,5 x 59 x 12 cm,</w:t>
            </w:r>
          </w:p>
          <w:p w14:paraId="5A8D28F4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lor: grafit lub szary,</w:t>
            </w:r>
          </w:p>
          <w:p w14:paraId="7468ED15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możliwość układania łóżeczek jedno na drugim, </w:t>
            </w:r>
          </w:p>
          <w:p w14:paraId="785C33AA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aks. obciążenie 60 kg</w:t>
            </w:r>
          </w:p>
        </w:tc>
        <w:tc>
          <w:tcPr>
            <w:tcW w:w="850" w:type="dxa"/>
            <w:vAlign w:val="center"/>
          </w:tcPr>
          <w:p w14:paraId="0436F679" w14:textId="1F13F557" w:rsidR="00E14655" w:rsidRPr="007D1509" w:rsidRDefault="0044072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4B9A4138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72</w:t>
            </w:r>
          </w:p>
        </w:tc>
        <w:tc>
          <w:tcPr>
            <w:tcW w:w="1451" w:type="dxa"/>
            <w:vAlign w:val="center"/>
          </w:tcPr>
          <w:p w14:paraId="77C4E332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574CFDE8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3FB59A27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6605A3A6" w14:textId="77777777" w:rsidTr="00440722">
        <w:tc>
          <w:tcPr>
            <w:tcW w:w="560" w:type="dxa"/>
            <w:vAlign w:val="center"/>
          </w:tcPr>
          <w:p w14:paraId="351B9771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2.19</w:t>
            </w:r>
          </w:p>
        </w:tc>
        <w:tc>
          <w:tcPr>
            <w:tcW w:w="7657" w:type="dxa"/>
            <w:vAlign w:val="center"/>
          </w:tcPr>
          <w:p w14:paraId="7E8DAAB4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sz w:val="18"/>
                <w:szCs w:val="18"/>
              </w:rPr>
              <w:t>Materace do łóżeczek:</w:t>
            </w:r>
          </w:p>
          <w:p w14:paraId="1BDAC7BC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bawełnia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32D3304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dopasowane wymiarem do łóżeczek przedszkolnych,</w:t>
            </w:r>
          </w:p>
          <w:p w14:paraId="680AF160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lor: sza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6DAD050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wym. min.: 132,5 x 59 x 12 cm </w:t>
            </w:r>
          </w:p>
          <w:p w14:paraId="137637C6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aksymalne obciążenie 60 kg</w:t>
            </w:r>
          </w:p>
        </w:tc>
        <w:tc>
          <w:tcPr>
            <w:tcW w:w="850" w:type="dxa"/>
            <w:vAlign w:val="center"/>
          </w:tcPr>
          <w:p w14:paraId="39466EF0" w14:textId="36B892A0" w:rsidR="00E14655" w:rsidRPr="007D1509" w:rsidRDefault="0044072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5E1AB604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72</w:t>
            </w:r>
          </w:p>
        </w:tc>
        <w:tc>
          <w:tcPr>
            <w:tcW w:w="1451" w:type="dxa"/>
            <w:vAlign w:val="center"/>
          </w:tcPr>
          <w:p w14:paraId="41C5A692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56941730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0A4A78B6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5EA7D73C" w14:textId="77777777" w:rsidTr="00440722">
        <w:tc>
          <w:tcPr>
            <w:tcW w:w="560" w:type="dxa"/>
            <w:vAlign w:val="center"/>
          </w:tcPr>
          <w:p w14:paraId="016406BA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2.20</w:t>
            </w:r>
          </w:p>
        </w:tc>
        <w:tc>
          <w:tcPr>
            <w:tcW w:w="7657" w:type="dxa"/>
            <w:vAlign w:val="center"/>
          </w:tcPr>
          <w:p w14:paraId="7562C4DD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sz w:val="18"/>
                <w:szCs w:val="18"/>
              </w:rPr>
              <w:t>Poduszka puf gruszka:</w:t>
            </w:r>
          </w:p>
          <w:p w14:paraId="6927546F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wypełnione granulatem, </w:t>
            </w:r>
          </w:p>
          <w:p w14:paraId="24DF1F56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dopasowujące się kształtem do osoby siedząc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EC1E722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pokryte trwałą tkaniną PVC bez ftalanów,</w:t>
            </w:r>
          </w:p>
          <w:p w14:paraId="0FCCC25F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aga 4 kg,</w:t>
            </w:r>
          </w:p>
          <w:p w14:paraId="3D4960C6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śr. min. 60 cm,</w:t>
            </w:r>
          </w:p>
          <w:p w14:paraId="4312507D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s. min. 80 c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0A6ACF8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lor: szary,</w:t>
            </w:r>
          </w:p>
          <w:p w14:paraId="05466C9B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ształt: gruszka</w:t>
            </w:r>
          </w:p>
        </w:tc>
        <w:tc>
          <w:tcPr>
            <w:tcW w:w="850" w:type="dxa"/>
            <w:vAlign w:val="center"/>
          </w:tcPr>
          <w:p w14:paraId="79C126DC" w14:textId="14F2BCED" w:rsidR="00E14655" w:rsidRPr="007D1509" w:rsidRDefault="0044072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01FCBABD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57949F07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7BA5BC7D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203CFC4D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2C96DF4D" w14:textId="77777777" w:rsidTr="00440722">
        <w:tc>
          <w:tcPr>
            <w:tcW w:w="560" w:type="dxa"/>
            <w:vAlign w:val="center"/>
          </w:tcPr>
          <w:p w14:paraId="67F8FAA7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21</w:t>
            </w:r>
          </w:p>
        </w:tc>
        <w:tc>
          <w:tcPr>
            <w:tcW w:w="7657" w:type="dxa"/>
            <w:vAlign w:val="center"/>
          </w:tcPr>
          <w:p w14:paraId="55B4BB0C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sz w:val="18"/>
                <w:szCs w:val="18"/>
              </w:rPr>
              <w:t>Poduszka puf gruszka:</w:t>
            </w:r>
          </w:p>
          <w:p w14:paraId="1178A829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wypełnione granulatem, </w:t>
            </w:r>
          </w:p>
          <w:p w14:paraId="5CD7D67A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dopasowujące się kształtem do osoby siedząc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F4BFF41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pokryte trwałą tkaniną PVC bez ftalanów,</w:t>
            </w:r>
          </w:p>
          <w:p w14:paraId="018C40E6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aga 1,8 kg,</w:t>
            </w:r>
          </w:p>
          <w:p w14:paraId="7CA27AB0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śr. min. 40 cm,</w:t>
            </w:r>
          </w:p>
          <w:p w14:paraId="0049A88E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s. min. 60 c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4D3FCEB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lor: żółta,</w:t>
            </w:r>
          </w:p>
          <w:p w14:paraId="739A9916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ształt: gruszka</w:t>
            </w:r>
          </w:p>
        </w:tc>
        <w:tc>
          <w:tcPr>
            <w:tcW w:w="850" w:type="dxa"/>
            <w:vAlign w:val="center"/>
          </w:tcPr>
          <w:p w14:paraId="0CEFE7CB" w14:textId="11269993" w:rsidR="00E14655" w:rsidRPr="007D1509" w:rsidRDefault="0044072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6A9C0187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451" w:type="dxa"/>
            <w:vAlign w:val="center"/>
          </w:tcPr>
          <w:p w14:paraId="7DF38D61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0383AD51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6D9C9F44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74157A36" w14:textId="77777777" w:rsidTr="00440722">
        <w:tc>
          <w:tcPr>
            <w:tcW w:w="560" w:type="dxa"/>
            <w:vAlign w:val="center"/>
          </w:tcPr>
          <w:p w14:paraId="33016085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22</w:t>
            </w:r>
          </w:p>
        </w:tc>
        <w:tc>
          <w:tcPr>
            <w:tcW w:w="7657" w:type="dxa"/>
            <w:vAlign w:val="center"/>
          </w:tcPr>
          <w:p w14:paraId="56E09619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sz w:val="18"/>
                <w:szCs w:val="18"/>
              </w:rPr>
              <w:t>Stolik kwadratowy na matę niski:</w:t>
            </w:r>
          </w:p>
          <w:p w14:paraId="00EB1760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onany z płyty laminowanej,</w:t>
            </w:r>
          </w:p>
          <w:p w14:paraId="55EC6CA1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lor: klonowy,</w:t>
            </w:r>
          </w:p>
          <w:p w14:paraId="6A104383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ożliwość wyposażenia w ukryte pod blatem pojemniki,</w:t>
            </w:r>
          </w:p>
          <w:p w14:paraId="0CFAFAE5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posażony w półki i wnęki przeznaczone do przechowywania mat,</w:t>
            </w:r>
          </w:p>
          <w:p w14:paraId="1377D1CD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- wym. min. 81 x 81 x 37 cm,</w:t>
            </w:r>
          </w:p>
          <w:p w14:paraId="76B85832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posażony w kółka</w:t>
            </w:r>
          </w:p>
        </w:tc>
        <w:tc>
          <w:tcPr>
            <w:tcW w:w="850" w:type="dxa"/>
            <w:vAlign w:val="center"/>
          </w:tcPr>
          <w:p w14:paraId="191C753F" w14:textId="3D6028C1" w:rsidR="00E14655" w:rsidRPr="007D1509" w:rsidRDefault="0044072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73CAA7C2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51" w:type="dxa"/>
            <w:vAlign w:val="center"/>
          </w:tcPr>
          <w:p w14:paraId="4092AE52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5636488B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7B89E4A5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1D9C64C4" w14:textId="77777777" w:rsidTr="00440722">
        <w:tc>
          <w:tcPr>
            <w:tcW w:w="560" w:type="dxa"/>
            <w:vAlign w:val="center"/>
          </w:tcPr>
          <w:p w14:paraId="76FE5596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23</w:t>
            </w:r>
          </w:p>
        </w:tc>
        <w:tc>
          <w:tcPr>
            <w:tcW w:w="7657" w:type="dxa"/>
            <w:vAlign w:val="center"/>
          </w:tcPr>
          <w:p w14:paraId="162651F5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sz w:val="18"/>
                <w:szCs w:val="18"/>
              </w:rPr>
              <w:t>Dywanik Miasto:</w:t>
            </w:r>
          </w:p>
          <w:p w14:paraId="5722DE39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wym. min 67 x 67 cm, </w:t>
            </w:r>
          </w:p>
          <w:p w14:paraId="6FB40FB7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dostosowany do wnęki w stoliku kwadratowym – niskim,</w:t>
            </w:r>
          </w:p>
          <w:p w14:paraId="69CBC59B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dywanik na gumowym podłożu,</w:t>
            </w:r>
          </w:p>
          <w:p w14:paraId="4968BB53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gr. min. 3 mm,</w:t>
            </w:r>
          </w:p>
          <w:p w14:paraId="51E74E32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zór: miasto lub ulica</w:t>
            </w:r>
          </w:p>
        </w:tc>
        <w:tc>
          <w:tcPr>
            <w:tcW w:w="850" w:type="dxa"/>
            <w:vAlign w:val="center"/>
          </w:tcPr>
          <w:p w14:paraId="31AFB559" w14:textId="30AF31D1" w:rsidR="00E14655" w:rsidRPr="007D1509" w:rsidRDefault="0044072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3CCCE15D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3 </w:t>
            </w:r>
          </w:p>
        </w:tc>
        <w:tc>
          <w:tcPr>
            <w:tcW w:w="1451" w:type="dxa"/>
            <w:vAlign w:val="center"/>
          </w:tcPr>
          <w:p w14:paraId="1AEE71F2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48961D7E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41F636AD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4A4F2591" w14:textId="77777777" w:rsidTr="00440722">
        <w:tc>
          <w:tcPr>
            <w:tcW w:w="560" w:type="dxa"/>
            <w:vAlign w:val="center"/>
          </w:tcPr>
          <w:p w14:paraId="13D2657C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24</w:t>
            </w:r>
          </w:p>
        </w:tc>
        <w:tc>
          <w:tcPr>
            <w:tcW w:w="7657" w:type="dxa"/>
            <w:vAlign w:val="center"/>
          </w:tcPr>
          <w:p w14:paraId="098BF4F5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sz w:val="18"/>
                <w:szCs w:val="18"/>
              </w:rPr>
              <w:t>Dywanik Dżungla:</w:t>
            </w:r>
          </w:p>
          <w:p w14:paraId="5941033D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wym. min 67 x 67 cm, </w:t>
            </w:r>
          </w:p>
          <w:p w14:paraId="2E2629C1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dostosowany do wnęki w stoliku kwadratowym – niskim,</w:t>
            </w:r>
          </w:p>
          <w:p w14:paraId="091CAEDA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dywanik na gumowym podłożu,</w:t>
            </w:r>
          </w:p>
          <w:p w14:paraId="2C6C9D97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gr. min. 3 mm,</w:t>
            </w:r>
          </w:p>
          <w:p w14:paraId="5DE66CC4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zór: dżungla</w:t>
            </w:r>
          </w:p>
        </w:tc>
        <w:tc>
          <w:tcPr>
            <w:tcW w:w="850" w:type="dxa"/>
            <w:vAlign w:val="center"/>
          </w:tcPr>
          <w:p w14:paraId="6BE77CE8" w14:textId="267ADE16" w:rsidR="00E14655" w:rsidRPr="007D1509" w:rsidRDefault="0044072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2AAFCB17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51" w:type="dxa"/>
            <w:vAlign w:val="center"/>
          </w:tcPr>
          <w:p w14:paraId="350F001B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1B83E1FB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2D810951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51AE9C90" w14:textId="77777777" w:rsidTr="00440722">
        <w:tc>
          <w:tcPr>
            <w:tcW w:w="560" w:type="dxa"/>
            <w:vAlign w:val="center"/>
          </w:tcPr>
          <w:p w14:paraId="59610DE8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25</w:t>
            </w:r>
          </w:p>
        </w:tc>
        <w:tc>
          <w:tcPr>
            <w:tcW w:w="7657" w:type="dxa"/>
            <w:vAlign w:val="center"/>
          </w:tcPr>
          <w:p w14:paraId="7B5F5C23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sz w:val="18"/>
                <w:szCs w:val="18"/>
              </w:rPr>
              <w:t>Pojemnik płytki:</w:t>
            </w:r>
          </w:p>
          <w:p w14:paraId="145EA946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 31,2 x 42,7 x 7,5 cm,</w:t>
            </w:r>
          </w:p>
          <w:p w14:paraId="0E908DF7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dopasowane do otworów stolika kwadratowego niskiego,</w:t>
            </w:r>
          </w:p>
          <w:p w14:paraId="5AA304A9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tworzywo sztuczne,</w:t>
            </w:r>
          </w:p>
          <w:p w14:paraId="3AF6AF9F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prowadnice w zestawie,</w:t>
            </w:r>
          </w:p>
          <w:p w14:paraId="24BC33A4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lor: limonka</w:t>
            </w:r>
          </w:p>
        </w:tc>
        <w:tc>
          <w:tcPr>
            <w:tcW w:w="850" w:type="dxa"/>
            <w:vAlign w:val="center"/>
          </w:tcPr>
          <w:p w14:paraId="6315DBFD" w14:textId="61A1D62C" w:rsidR="00E14655" w:rsidRPr="007D1509" w:rsidRDefault="0044072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58A568B4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451" w:type="dxa"/>
            <w:vAlign w:val="center"/>
          </w:tcPr>
          <w:p w14:paraId="5CAE9B87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31917797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34A5A4C3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2AE56777" w14:textId="77777777" w:rsidTr="00440722">
        <w:tc>
          <w:tcPr>
            <w:tcW w:w="560" w:type="dxa"/>
            <w:vAlign w:val="center"/>
          </w:tcPr>
          <w:p w14:paraId="32B92458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26</w:t>
            </w:r>
          </w:p>
        </w:tc>
        <w:tc>
          <w:tcPr>
            <w:tcW w:w="7657" w:type="dxa"/>
            <w:vAlign w:val="center"/>
          </w:tcPr>
          <w:p w14:paraId="03B40A41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sz w:val="18"/>
                <w:szCs w:val="18"/>
              </w:rPr>
              <w:t>Pojemnik płytki:</w:t>
            </w:r>
          </w:p>
          <w:p w14:paraId="2CFA21A0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 31,2 x 42,7 x 7,5 cm,</w:t>
            </w:r>
          </w:p>
          <w:p w14:paraId="12E8D1F1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dopasowane do otworów stolika kwadratowego niskiego,</w:t>
            </w:r>
          </w:p>
          <w:p w14:paraId="08CAC3BA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tworzywo sztuczne,</w:t>
            </w:r>
          </w:p>
          <w:p w14:paraId="65C35A62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prowadnice w zestawie,</w:t>
            </w:r>
          </w:p>
          <w:p w14:paraId="126F5B10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lor: żółty</w:t>
            </w:r>
          </w:p>
        </w:tc>
        <w:tc>
          <w:tcPr>
            <w:tcW w:w="850" w:type="dxa"/>
            <w:vAlign w:val="center"/>
          </w:tcPr>
          <w:p w14:paraId="55053925" w14:textId="250555CE" w:rsidR="00E14655" w:rsidRPr="007D1509" w:rsidRDefault="0044072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446E3375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451" w:type="dxa"/>
            <w:vAlign w:val="center"/>
          </w:tcPr>
          <w:p w14:paraId="52B8E260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19D152AC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0E5D4324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0ED912D8" w14:textId="77777777" w:rsidTr="00440722">
        <w:tc>
          <w:tcPr>
            <w:tcW w:w="560" w:type="dxa"/>
            <w:vAlign w:val="center"/>
          </w:tcPr>
          <w:p w14:paraId="3DBEFA3A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27</w:t>
            </w:r>
          </w:p>
        </w:tc>
        <w:tc>
          <w:tcPr>
            <w:tcW w:w="7657" w:type="dxa"/>
            <w:vAlign w:val="center"/>
          </w:tcPr>
          <w:p w14:paraId="62924D2C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ącik dobrego wypoczynku: </w:t>
            </w:r>
          </w:p>
          <w:p w14:paraId="21A7837A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piętrowy kącik wyposażony w schody i okrągłe okna,</w:t>
            </w:r>
          </w:p>
          <w:p w14:paraId="326BA7C7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onany z drewna, lakierowanej sklejki o gr. min. 18 mm, płyt laminowanych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płyt MDF,</w:t>
            </w:r>
          </w:p>
          <w:p w14:paraId="67104991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szybki w oknach wykonane z plexi,</w:t>
            </w:r>
          </w:p>
          <w:p w14:paraId="76E33C6E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całkowite min. 274 x 209,6 x 225 cm,</w:t>
            </w:r>
          </w:p>
          <w:p w14:paraId="0692325D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podłoga części parterowej na podeście o wys. min. 14,3 cm, </w:t>
            </w:r>
          </w:p>
          <w:p w14:paraId="31A2CA91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podłoga piętra na wys. min 104,1 cm, </w:t>
            </w:r>
          </w:p>
          <w:p w14:paraId="4D41D9AB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średnica szybek w dużych oknach: min. 61 cm,</w:t>
            </w:r>
          </w:p>
          <w:p w14:paraId="7248496A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s. schodka min. 15 cm</w:t>
            </w:r>
          </w:p>
        </w:tc>
        <w:tc>
          <w:tcPr>
            <w:tcW w:w="850" w:type="dxa"/>
            <w:vAlign w:val="center"/>
          </w:tcPr>
          <w:p w14:paraId="5A354E9C" w14:textId="5E8C4A18" w:rsidR="00E14655" w:rsidRPr="007D1509" w:rsidRDefault="0044072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4A158E1D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51" w:type="dxa"/>
            <w:vAlign w:val="center"/>
          </w:tcPr>
          <w:p w14:paraId="37F9C767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04637E3B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77EE5FAB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2EE64F70" w14:textId="77777777" w:rsidTr="00440722">
        <w:tc>
          <w:tcPr>
            <w:tcW w:w="560" w:type="dxa"/>
            <w:vAlign w:val="center"/>
          </w:tcPr>
          <w:p w14:paraId="38B4955A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28</w:t>
            </w:r>
          </w:p>
        </w:tc>
        <w:tc>
          <w:tcPr>
            <w:tcW w:w="7657" w:type="dxa"/>
            <w:vAlign w:val="center"/>
          </w:tcPr>
          <w:p w14:paraId="02D26FF8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sz w:val="18"/>
                <w:szCs w:val="18"/>
              </w:rPr>
              <w:t>Biurko lewostronne z szafką i szufladą:</w:t>
            </w:r>
          </w:p>
          <w:p w14:paraId="5E1E4180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. z płyty laminowanej o gr. min.: 18 mm, z kolorowymi elementami z płyty o gr. min.: 18 mm pokrytej trwałą okleiną termoplastyczną,</w:t>
            </w:r>
          </w:p>
          <w:p w14:paraId="49C3C57C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lorystyka: biel i klon,</w:t>
            </w:r>
          </w:p>
          <w:p w14:paraId="767C0BCC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szafka wyposażona w zamek oraz drzwiczki z zawiasem 90 stopni,</w:t>
            </w:r>
          </w:p>
          <w:p w14:paraId="0FDD8494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- cichy domyk, </w:t>
            </w:r>
          </w:p>
          <w:p w14:paraId="4033D1CC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 120 x 60 x 76 cm,</w:t>
            </w:r>
          </w:p>
          <w:p w14:paraId="1F044326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frontu szuflady min. 37 x 18,3 cm,</w:t>
            </w:r>
          </w:p>
          <w:p w14:paraId="0190B996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wewn. szuflady min. 32 x 43 x 9 cm,</w:t>
            </w:r>
          </w:p>
          <w:p w14:paraId="282C6C7C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wym. frontu szafki min. 37 x 37 cm, </w:t>
            </w:r>
          </w:p>
          <w:p w14:paraId="4B4AA558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wewn. szafki min. 37 x 37 x 49 cm</w:t>
            </w:r>
          </w:p>
        </w:tc>
        <w:tc>
          <w:tcPr>
            <w:tcW w:w="850" w:type="dxa"/>
            <w:vAlign w:val="center"/>
          </w:tcPr>
          <w:p w14:paraId="09B5ED36" w14:textId="67A72E69" w:rsidR="00E14655" w:rsidRPr="007D1509" w:rsidRDefault="0044072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2359F04F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51" w:type="dxa"/>
            <w:vAlign w:val="center"/>
          </w:tcPr>
          <w:p w14:paraId="4C64C94F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518BC7E5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7A80811E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095C22AD" w14:textId="77777777" w:rsidTr="00440722">
        <w:tc>
          <w:tcPr>
            <w:tcW w:w="560" w:type="dxa"/>
            <w:vAlign w:val="center"/>
          </w:tcPr>
          <w:p w14:paraId="5482591F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29</w:t>
            </w:r>
          </w:p>
        </w:tc>
        <w:tc>
          <w:tcPr>
            <w:tcW w:w="7657" w:type="dxa"/>
            <w:vAlign w:val="center"/>
          </w:tcPr>
          <w:p w14:paraId="27A1E782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  <w:r w:rsidRPr="007D1509">
              <w:rPr>
                <w:rFonts w:asciiTheme="minorHAnsi" w:hAnsiTheme="minorHAnsi" w:cstheme="minorHAnsi"/>
                <w:b/>
                <w:sz w:val="18"/>
                <w:szCs w:val="18"/>
              </w:rPr>
              <w:t>egał dwustronny:</w:t>
            </w:r>
          </w:p>
          <w:p w14:paraId="093B39A0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regał z 2 przegrodami i półką dwustronny,</w:t>
            </w:r>
          </w:p>
          <w:p w14:paraId="401E68F8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regał z otwartymi półkami w górnej części, </w:t>
            </w:r>
          </w:p>
          <w:p w14:paraId="69ADD49F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. z płyty laminowanej w tonacji o gr. min.: 18 m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CC2D27E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lorystyka: biel i klon,</w:t>
            </w:r>
          </w:p>
          <w:p w14:paraId="691219D7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 116,8 x 41,5 x 86,8 c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67646C9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regał dwustronny</w:t>
            </w:r>
          </w:p>
        </w:tc>
        <w:tc>
          <w:tcPr>
            <w:tcW w:w="850" w:type="dxa"/>
            <w:vAlign w:val="center"/>
          </w:tcPr>
          <w:p w14:paraId="32868CA0" w14:textId="0B7093B2" w:rsidR="00E14655" w:rsidRPr="007D1509" w:rsidRDefault="0044072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p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6ECD967C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451" w:type="dxa"/>
            <w:vAlign w:val="center"/>
          </w:tcPr>
          <w:p w14:paraId="6013145F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57016E21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6CEADE39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021317C8" w14:textId="77777777" w:rsidTr="00440722">
        <w:tc>
          <w:tcPr>
            <w:tcW w:w="560" w:type="dxa"/>
            <w:vAlign w:val="center"/>
          </w:tcPr>
          <w:p w14:paraId="2EAB04F7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30</w:t>
            </w:r>
          </w:p>
        </w:tc>
        <w:tc>
          <w:tcPr>
            <w:tcW w:w="7657" w:type="dxa"/>
            <w:vAlign w:val="center"/>
          </w:tcPr>
          <w:p w14:paraId="71EA4175" w14:textId="77777777" w:rsidR="00E14655" w:rsidRPr="008809BD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09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iblioteczka jednostronna:</w:t>
            </w:r>
          </w:p>
          <w:p w14:paraId="42DE1B84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stojąca – biała,</w:t>
            </w:r>
          </w:p>
          <w:p w14:paraId="5DD27416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służąca do ekspozycji książek w taki sposób, by były widoczne ich okładki,</w:t>
            </w:r>
          </w:p>
          <w:p w14:paraId="6DBC67BA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onana z płyty laminowanej o gr. min. 18 mm oraz z płyty MDF o gr. min. 18 mm, pokrytej trwałą okleiną termoplastyczną,</w:t>
            </w:r>
          </w:p>
          <w:p w14:paraId="6FE42E72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lor: klonowy,</w:t>
            </w:r>
          </w:p>
          <w:p w14:paraId="1FD6D090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 60 x 35 x 89 cm • 5 półek, (szerokość: 4 cm)</w:t>
            </w:r>
          </w:p>
        </w:tc>
        <w:tc>
          <w:tcPr>
            <w:tcW w:w="850" w:type="dxa"/>
            <w:vAlign w:val="center"/>
          </w:tcPr>
          <w:p w14:paraId="0F0BF59D" w14:textId="1542A4FC" w:rsidR="00E14655" w:rsidRPr="007D1509" w:rsidRDefault="0044072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58DA3E95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51" w:type="dxa"/>
            <w:vAlign w:val="center"/>
          </w:tcPr>
          <w:p w14:paraId="479FBCF6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5620F33F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49209579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4377C408" w14:textId="77777777" w:rsidTr="00440722">
        <w:tc>
          <w:tcPr>
            <w:tcW w:w="560" w:type="dxa"/>
            <w:vAlign w:val="center"/>
          </w:tcPr>
          <w:p w14:paraId="3183F872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31</w:t>
            </w:r>
          </w:p>
        </w:tc>
        <w:tc>
          <w:tcPr>
            <w:tcW w:w="7657" w:type="dxa"/>
            <w:vAlign w:val="center"/>
          </w:tcPr>
          <w:p w14:paraId="2EDF0E60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Pr="007D1509">
              <w:rPr>
                <w:rFonts w:asciiTheme="minorHAnsi" w:hAnsiTheme="minorHAnsi" w:cstheme="minorHAnsi"/>
                <w:b/>
                <w:sz w:val="18"/>
                <w:szCs w:val="18"/>
              </w:rPr>
              <w:t>zafka na plastikowe pojemniki - z 2 przegrodami:</w:t>
            </w:r>
          </w:p>
          <w:p w14:paraId="3E374501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 104 x 48 x 49,4 cm,</w:t>
            </w:r>
          </w:p>
          <w:p w14:paraId="695EFFD1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onana z klonowej płyty laminowanej o gr. min. 18 mm,</w:t>
            </w:r>
          </w:p>
          <w:p w14:paraId="7C88E790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2 przegrody, kolor biały w zestawie</w:t>
            </w:r>
          </w:p>
        </w:tc>
        <w:tc>
          <w:tcPr>
            <w:tcW w:w="850" w:type="dxa"/>
            <w:vAlign w:val="center"/>
          </w:tcPr>
          <w:p w14:paraId="2B287C12" w14:textId="4DA088E0" w:rsidR="00E14655" w:rsidRPr="007D1509" w:rsidRDefault="0044072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858" w:type="dxa"/>
            <w:vAlign w:val="center"/>
          </w:tcPr>
          <w:p w14:paraId="4B2C82A6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51" w:type="dxa"/>
            <w:vAlign w:val="center"/>
          </w:tcPr>
          <w:p w14:paraId="059CF86B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71F2D9BD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0C9822B2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5C54A5C4" w14:textId="77777777" w:rsidTr="00440722">
        <w:tc>
          <w:tcPr>
            <w:tcW w:w="560" w:type="dxa"/>
            <w:vAlign w:val="center"/>
          </w:tcPr>
          <w:p w14:paraId="64A837AD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32</w:t>
            </w:r>
          </w:p>
        </w:tc>
        <w:tc>
          <w:tcPr>
            <w:tcW w:w="7657" w:type="dxa"/>
            <w:vAlign w:val="center"/>
          </w:tcPr>
          <w:p w14:paraId="246CE0B6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sz w:val="18"/>
                <w:szCs w:val="18"/>
              </w:rPr>
              <w:t>Pojemnik głęboki pomarańczowy:</w:t>
            </w:r>
          </w:p>
          <w:p w14:paraId="7FF55911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onany z tworzywa sztucznego,</w:t>
            </w:r>
          </w:p>
          <w:p w14:paraId="0266CECD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dostarczany z prowadnicami,</w:t>
            </w:r>
          </w:p>
          <w:p w14:paraId="3D18380F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, wym. 31,2 x 42,7 x 15 cm</w:t>
            </w:r>
          </w:p>
          <w:p w14:paraId="652B6A05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kolor: pomarańczowy, </w:t>
            </w:r>
          </w:p>
        </w:tc>
        <w:tc>
          <w:tcPr>
            <w:tcW w:w="850" w:type="dxa"/>
            <w:vAlign w:val="center"/>
          </w:tcPr>
          <w:p w14:paraId="4D8F391A" w14:textId="4D88FF30" w:rsidR="00E14655" w:rsidRPr="007D1509" w:rsidRDefault="0044072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0A8E7AE2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51" w:type="dxa"/>
            <w:vAlign w:val="center"/>
          </w:tcPr>
          <w:p w14:paraId="170CDAD0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63332591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3C351ADF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7BFC7389" w14:textId="77777777" w:rsidTr="00440722">
        <w:tc>
          <w:tcPr>
            <w:tcW w:w="560" w:type="dxa"/>
            <w:vAlign w:val="center"/>
          </w:tcPr>
          <w:p w14:paraId="3668385B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33</w:t>
            </w:r>
          </w:p>
        </w:tc>
        <w:tc>
          <w:tcPr>
            <w:tcW w:w="7657" w:type="dxa"/>
            <w:vAlign w:val="center"/>
          </w:tcPr>
          <w:p w14:paraId="5746C0F7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sz w:val="18"/>
                <w:szCs w:val="18"/>
              </w:rPr>
              <w:t>Szafka domek:</w:t>
            </w:r>
          </w:p>
          <w:p w14:paraId="5065AFA0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zafka w kształcie domku z aplikacją - ścianką z oknem,</w:t>
            </w:r>
          </w:p>
          <w:p w14:paraId="680F7C8B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ykonany z płyty laminowanej o gr. min. 18 mm w tonacji klonu oraz sklejki lakierowanej o gr. min. 18 mm, piankowe materace pokryte trwałą tkaniną PCV,</w:t>
            </w:r>
          </w:p>
          <w:p w14:paraId="3529BE28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lor okienka: szary,</w:t>
            </w:r>
          </w:p>
          <w:p w14:paraId="1D70E052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 130 x 60 x 173,5 cm</w:t>
            </w:r>
          </w:p>
        </w:tc>
        <w:tc>
          <w:tcPr>
            <w:tcW w:w="850" w:type="dxa"/>
            <w:vAlign w:val="center"/>
          </w:tcPr>
          <w:p w14:paraId="0E5A70D3" w14:textId="3147A64B" w:rsidR="00E14655" w:rsidRPr="007D1509" w:rsidRDefault="0044072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3EA7099F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51" w:type="dxa"/>
            <w:vAlign w:val="center"/>
          </w:tcPr>
          <w:p w14:paraId="2928F0BB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22A7F2DA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201C6286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4F6D2EBC" w14:textId="77777777" w:rsidTr="00440722">
        <w:tc>
          <w:tcPr>
            <w:tcW w:w="560" w:type="dxa"/>
            <w:vAlign w:val="center"/>
          </w:tcPr>
          <w:p w14:paraId="1EE94C34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34</w:t>
            </w:r>
          </w:p>
        </w:tc>
        <w:tc>
          <w:tcPr>
            <w:tcW w:w="7657" w:type="dxa"/>
            <w:vAlign w:val="center"/>
          </w:tcPr>
          <w:p w14:paraId="771D1D10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sz w:val="18"/>
                <w:szCs w:val="18"/>
              </w:rPr>
              <w:t>Zestaw meblowy, wielofunkcyjny:</w:t>
            </w:r>
          </w:p>
          <w:p w14:paraId="32F0D52A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 154 x 41,5 x 161,6 c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C2E8AE4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. z płyty laminowanej min. gr. 18 mm, fronty min. gr. 18 mm pokryte trwałą oklei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termoplastycz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093367B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lorystyka: biel i klon,</w:t>
            </w:r>
          </w:p>
          <w:p w14:paraId="2A9DC482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- regał wielofunkcyjny, biały, 1 szt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1886F12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ółki 2 szt., 1 kpl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A19BB39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ółki wąskie 2 szt., 1 kpl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8306C4F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drzwiczki z zamkiem średnie, 1 para, 90 st., cichy domyk - białe, 1 szt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4B8044A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drzwiczki małe 90 st., cichy domyk - białe, 2 szt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28972CF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skrzynia duża - biała, 2 szt.</w:t>
            </w:r>
          </w:p>
        </w:tc>
        <w:tc>
          <w:tcPr>
            <w:tcW w:w="850" w:type="dxa"/>
            <w:vAlign w:val="center"/>
          </w:tcPr>
          <w:p w14:paraId="7E0646A3" w14:textId="6803A33A" w:rsidR="00E14655" w:rsidRPr="007D1509" w:rsidRDefault="0044072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p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51D0DA71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51" w:type="dxa"/>
            <w:vAlign w:val="center"/>
          </w:tcPr>
          <w:p w14:paraId="54590B60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7716320C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298ADDD6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71982328" w14:textId="77777777" w:rsidTr="00440722">
        <w:tc>
          <w:tcPr>
            <w:tcW w:w="560" w:type="dxa"/>
            <w:vAlign w:val="center"/>
          </w:tcPr>
          <w:p w14:paraId="2AA6D3E4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35</w:t>
            </w:r>
          </w:p>
        </w:tc>
        <w:tc>
          <w:tcPr>
            <w:tcW w:w="7657" w:type="dxa"/>
            <w:vAlign w:val="center"/>
          </w:tcPr>
          <w:p w14:paraId="5D1B9364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sz w:val="18"/>
                <w:szCs w:val="18"/>
              </w:rPr>
              <w:t>Krzesło obrotowe:</w:t>
            </w:r>
          </w:p>
          <w:p w14:paraId="05F23AB3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lorystyka: szary</w:t>
            </w:r>
          </w:p>
          <w:p w14:paraId="38C29090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iedzisko i oparcie tapicerowane tkaniną polipropylenową,</w:t>
            </w:r>
          </w:p>
          <w:p w14:paraId="1B30AC3F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egulowane podłokietniki (góra – dół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4CAEC0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nylonowa podstaw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9D8C8A0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samohamowne kółka do powierzchni miękkich,</w:t>
            </w:r>
          </w:p>
          <w:p w14:paraId="6C9589E6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echanizm ERGON 2L ,</w:t>
            </w:r>
          </w:p>
          <w:p w14:paraId="3FD82C59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ąt pochylenia oparcia +20° do - 3°</w:t>
            </w:r>
          </w:p>
          <w:p w14:paraId="632A2C78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blokada oparcia w wybranej pozycj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3F8E523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regulacja wysokości oparcia za pomocą śrub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E7B5EFB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regulacja wysokości siedziska za pomocą podnośnika pneumatycznego</w:t>
            </w:r>
          </w:p>
        </w:tc>
        <w:tc>
          <w:tcPr>
            <w:tcW w:w="850" w:type="dxa"/>
            <w:vAlign w:val="center"/>
          </w:tcPr>
          <w:p w14:paraId="3DF7B945" w14:textId="1DF57F32" w:rsidR="00E14655" w:rsidRPr="007D1509" w:rsidRDefault="0044072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638B7018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51" w:type="dxa"/>
            <w:vAlign w:val="center"/>
          </w:tcPr>
          <w:p w14:paraId="7758355D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0E04192A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4E4614C8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28A8C66A" w14:textId="77777777" w:rsidTr="00440722">
        <w:tc>
          <w:tcPr>
            <w:tcW w:w="560" w:type="dxa"/>
            <w:vAlign w:val="center"/>
          </w:tcPr>
          <w:p w14:paraId="7489A1F3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36</w:t>
            </w:r>
          </w:p>
        </w:tc>
        <w:tc>
          <w:tcPr>
            <w:tcW w:w="7657" w:type="dxa"/>
            <w:vAlign w:val="center"/>
          </w:tcPr>
          <w:p w14:paraId="5F16E12F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sz w:val="18"/>
                <w:szCs w:val="18"/>
              </w:rPr>
              <w:t>Szafa na pościel dla 24 dzieci:</w:t>
            </w:r>
          </w:p>
          <w:p w14:paraId="0BC9B64C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szafa przystosowana do przechowywania kompletów pościeli dla min.: 24 dzie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wykonana z płyty laminowanej o gr. min. 18 mm, w tonacji klonu (skrzynia),</w:t>
            </w:r>
          </w:p>
          <w:p w14:paraId="54633C81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lor drzwiczek: biały,</w:t>
            </w:r>
          </w:p>
          <w:p w14:paraId="7E14F1DB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 szafie znajdują się 24 schowki,</w:t>
            </w:r>
          </w:p>
          <w:p w14:paraId="048F6C54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ożliwość przykręcenia bezpośrednio do podłog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D3B791B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elementy mocujące są w zestawie,</w:t>
            </w:r>
          </w:p>
          <w:p w14:paraId="3DA1C931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 tylnej ścianie każdego schowka na pościel otwór wentylacyjny o śr. min. 3,4 c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02B0221D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całkowite min.  97,2 x 70 x 187,8 cm,</w:t>
            </w:r>
          </w:p>
          <w:p w14:paraId="3A1966B0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jednego schowka min.30 x 59,8 x 20,5 cm</w:t>
            </w:r>
          </w:p>
        </w:tc>
        <w:tc>
          <w:tcPr>
            <w:tcW w:w="850" w:type="dxa"/>
            <w:vAlign w:val="center"/>
          </w:tcPr>
          <w:p w14:paraId="7B853199" w14:textId="77EE561B" w:rsidR="00E14655" w:rsidRPr="007D1509" w:rsidRDefault="0044072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3FCCAC40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51" w:type="dxa"/>
            <w:vAlign w:val="center"/>
          </w:tcPr>
          <w:p w14:paraId="29F8DBDB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4B173AC6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55368C14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1E7DDA23" w14:textId="77777777" w:rsidTr="00440722">
        <w:tc>
          <w:tcPr>
            <w:tcW w:w="560" w:type="dxa"/>
            <w:vAlign w:val="center"/>
          </w:tcPr>
          <w:p w14:paraId="6DD0A09B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37</w:t>
            </w:r>
          </w:p>
        </w:tc>
        <w:tc>
          <w:tcPr>
            <w:tcW w:w="7657" w:type="dxa"/>
            <w:vAlign w:val="center"/>
          </w:tcPr>
          <w:p w14:paraId="77AE3AD0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sz w:val="18"/>
                <w:szCs w:val="18"/>
              </w:rPr>
              <w:t>Drzwiczki do korpusu:</w:t>
            </w:r>
          </w:p>
          <w:p w14:paraId="72133BF7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wykonane z płyty MDF o gr.min. 18 mm pokrytej trwałą okleiną termoplastyczną, </w:t>
            </w:r>
          </w:p>
          <w:p w14:paraId="66F05D0D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posażone w zawiasy 90 stopni z cichym domykiem,</w:t>
            </w:r>
          </w:p>
          <w:p w14:paraId="2E2EB256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przeznaczone do mocowania na ściankach zewnętrznych w szafkach, </w:t>
            </w:r>
          </w:p>
          <w:p w14:paraId="507C5553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 37 x 37 cm,</w:t>
            </w:r>
          </w:p>
          <w:p w14:paraId="4CE220F3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 kolorach: 2 x żółtym, 2 x pomarańczowym, 2 x czerwonym, 2 x niebieskim, 2 x błękitnym i 2 x limonkowym</w:t>
            </w:r>
          </w:p>
        </w:tc>
        <w:tc>
          <w:tcPr>
            <w:tcW w:w="850" w:type="dxa"/>
            <w:vAlign w:val="center"/>
          </w:tcPr>
          <w:p w14:paraId="1A16F547" w14:textId="423020A1" w:rsidR="00E14655" w:rsidRPr="007D1509" w:rsidRDefault="0044072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7DCC66F4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451" w:type="dxa"/>
            <w:vAlign w:val="center"/>
          </w:tcPr>
          <w:p w14:paraId="25968764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1AD4DEC6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7373046E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6BDB0640" w14:textId="77777777" w:rsidTr="00440722">
        <w:tc>
          <w:tcPr>
            <w:tcW w:w="560" w:type="dxa"/>
            <w:vAlign w:val="center"/>
          </w:tcPr>
          <w:p w14:paraId="5D263306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38</w:t>
            </w:r>
          </w:p>
        </w:tc>
        <w:tc>
          <w:tcPr>
            <w:tcW w:w="7657" w:type="dxa"/>
            <w:vAlign w:val="center"/>
          </w:tcPr>
          <w:p w14:paraId="1D8063DE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sz w:val="18"/>
                <w:szCs w:val="18"/>
              </w:rPr>
              <w:t>Listwa do tabliczek manipulacyjnych:</w:t>
            </w:r>
          </w:p>
          <w:p w14:paraId="61840AB2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dopasowana do tabliczek manipulacyjnych,</w:t>
            </w:r>
          </w:p>
          <w:p w14:paraId="219B40B5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ocowana do ściany,</w:t>
            </w:r>
          </w:p>
          <w:p w14:paraId="5C0E24C3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pozwala zamieścić dwie tabliczki, </w:t>
            </w:r>
          </w:p>
          <w:p w14:paraId="25A531D8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zamocowanie jej do ściany umożliwia wysuwanie plansz i pracę dzieci w postawie stojącej</w:t>
            </w:r>
          </w:p>
        </w:tc>
        <w:tc>
          <w:tcPr>
            <w:tcW w:w="850" w:type="dxa"/>
            <w:vAlign w:val="center"/>
          </w:tcPr>
          <w:p w14:paraId="4D75FF9D" w14:textId="54217948" w:rsidR="00E14655" w:rsidRPr="007D1509" w:rsidRDefault="0044072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42DC0333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51" w:type="dxa"/>
            <w:vAlign w:val="center"/>
          </w:tcPr>
          <w:p w14:paraId="0D739B37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27163EBC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1B717D27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6B2ACE75" w14:textId="77777777" w:rsidTr="00440722">
        <w:tc>
          <w:tcPr>
            <w:tcW w:w="560" w:type="dxa"/>
            <w:vAlign w:val="center"/>
          </w:tcPr>
          <w:p w14:paraId="4C8BB139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39</w:t>
            </w:r>
          </w:p>
        </w:tc>
        <w:tc>
          <w:tcPr>
            <w:tcW w:w="7657" w:type="dxa"/>
            <w:vAlign w:val="center"/>
          </w:tcPr>
          <w:p w14:paraId="261AA7CF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sz w:val="18"/>
                <w:szCs w:val="18"/>
              </w:rPr>
              <w:t>Tablica manipulacyjna rybka:</w:t>
            </w:r>
          </w:p>
          <w:p w14:paraId="67A46A57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- dekoracyjne kolorowe elementy wykonane  ze sklejki z różnego rodzaju motywa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9908A03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elementy przytwierdzone do ściany, </w:t>
            </w:r>
          </w:p>
          <w:p w14:paraId="290B58FA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dostarczane z elementami mocującymi do ściany,</w:t>
            </w:r>
          </w:p>
          <w:p w14:paraId="33613807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 35 x 35 cm</w:t>
            </w:r>
          </w:p>
        </w:tc>
        <w:tc>
          <w:tcPr>
            <w:tcW w:w="850" w:type="dxa"/>
            <w:vAlign w:val="center"/>
          </w:tcPr>
          <w:p w14:paraId="33AF29C7" w14:textId="01F410AA" w:rsidR="00E14655" w:rsidRPr="007D1509" w:rsidRDefault="0044072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61E28AD6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4AF521E3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3921DBC1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62F8503B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24B220D1" w14:textId="77777777" w:rsidTr="00440722">
        <w:tc>
          <w:tcPr>
            <w:tcW w:w="560" w:type="dxa"/>
            <w:vAlign w:val="center"/>
          </w:tcPr>
          <w:p w14:paraId="643F5557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40</w:t>
            </w:r>
          </w:p>
        </w:tc>
        <w:tc>
          <w:tcPr>
            <w:tcW w:w="7657" w:type="dxa"/>
            <w:vAlign w:val="center"/>
          </w:tcPr>
          <w:p w14:paraId="6CB9C7BD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sz w:val="18"/>
                <w:szCs w:val="18"/>
              </w:rPr>
              <w:t>Panel manipulacyjny:</w:t>
            </w:r>
          </w:p>
          <w:p w14:paraId="2E309566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dekoracyjne kolorowe elementy wykonane  ze sklejki z różnego rodzaju motywa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8E027B9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elementy przytwierdzone do ściany, </w:t>
            </w:r>
          </w:p>
          <w:p w14:paraId="6A60AA7D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dostarczane z elementami mocującymi do ściany,</w:t>
            </w:r>
          </w:p>
          <w:p w14:paraId="197965CA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 35 x 35 cm,</w:t>
            </w:r>
          </w:p>
          <w:p w14:paraId="6142AAD5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posażony w drążek z koralikami do przesuwania oraz w drewniane figury na sznureczkach do dopasowywania</w:t>
            </w:r>
          </w:p>
        </w:tc>
        <w:tc>
          <w:tcPr>
            <w:tcW w:w="850" w:type="dxa"/>
            <w:vAlign w:val="center"/>
          </w:tcPr>
          <w:p w14:paraId="55A08CE9" w14:textId="4B04591E" w:rsidR="00E14655" w:rsidRPr="007D1509" w:rsidRDefault="0044072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0B4AB731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4C627F88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79C36F1A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598A2B76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2F283020" w14:textId="77777777" w:rsidTr="00440722">
        <w:tc>
          <w:tcPr>
            <w:tcW w:w="560" w:type="dxa"/>
            <w:vAlign w:val="center"/>
          </w:tcPr>
          <w:p w14:paraId="60A1A852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41</w:t>
            </w:r>
          </w:p>
        </w:tc>
        <w:tc>
          <w:tcPr>
            <w:tcW w:w="7657" w:type="dxa"/>
            <w:vAlign w:val="center"/>
          </w:tcPr>
          <w:p w14:paraId="34C34D0C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abirynt magnetyczny: </w:t>
            </w:r>
          </w:p>
          <w:p w14:paraId="436F977B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dekoracyjne kolorowe elementy wykonane  ze sklejki z różnego rodzaju motywa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B132685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elementy przytwierdzone do ściany, </w:t>
            </w:r>
          </w:p>
          <w:p w14:paraId="18B9982E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dostarczane z elementami mocującymi do ściany,</w:t>
            </w:r>
          </w:p>
          <w:p w14:paraId="230FEAB7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 35 x 35 cm,</w:t>
            </w:r>
          </w:p>
          <w:p w14:paraId="34AC2554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posażony w magnetyczną kulkę i sztyftem na sznureczku zakończonym magnesem, służącym do przesuwania kulki po labiryncie</w:t>
            </w:r>
          </w:p>
        </w:tc>
        <w:tc>
          <w:tcPr>
            <w:tcW w:w="850" w:type="dxa"/>
            <w:vAlign w:val="center"/>
          </w:tcPr>
          <w:p w14:paraId="4B20DFDB" w14:textId="075C990C" w:rsidR="00E14655" w:rsidRPr="007D1509" w:rsidRDefault="0044072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4738B451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656A6682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3DEB7653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0D27139D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3C5704DA" w14:textId="77777777" w:rsidTr="00440722">
        <w:tc>
          <w:tcPr>
            <w:tcW w:w="560" w:type="dxa"/>
            <w:vAlign w:val="center"/>
          </w:tcPr>
          <w:p w14:paraId="33CAF70B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42</w:t>
            </w:r>
          </w:p>
        </w:tc>
        <w:tc>
          <w:tcPr>
            <w:tcW w:w="7657" w:type="dxa"/>
            <w:vAlign w:val="center"/>
          </w:tcPr>
          <w:p w14:paraId="0C743C69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sz w:val="18"/>
                <w:szCs w:val="18"/>
              </w:rPr>
              <w:t>Panel sensoryczny:</w:t>
            </w:r>
          </w:p>
          <w:p w14:paraId="623E52B2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dekoracyjne kolorowe elementy wykonane  ze sklejki z różnego rodzaju motywa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BF76C9B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elementy przytwierdzone do ściany, </w:t>
            </w:r>
          </w:p>
          <w:p w14:paraId="2E0E260A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dostarczane z elementami mocującymi do ściany,</w:t>
            </w:r>
          </w:p>
          <w:p w14:paraId="6FD61C28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 35 x 35 cm,</w:t>
            </w:r>
          </w:p>
          <w:p w14:paraId="04031229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posażony w materiały z różnymi fakturami</w:t>
            </w:r>
          </w:p>
        </w:tc>
        <w:tc>
          <w:tcPr>
            <w:tcW w:w="850" w:type="dxa"/>
            <w:vAlign w:val="center"/>
          </w:tcPr>
          <w:p w14:paraId="04DC6A77" w14:textId="4F819BE3" w:rsidR="00E14655" w:rsidRPr="007D1509" w:rsidRDefault="0044072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z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16ED1A38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211398A8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07D4355C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730FB31B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4FB53A5D" w14:textId="77777777" w:rsidTr="00440722">
        <w:tc>
          <w:tcPr>
            <w:tcW w:w="560" w:type="dxa"/>
            <w:vAlign w:val="center"/>
          </w:tcPr>
          <w:p w14:paraId="7161E45A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43</w:t>
            </w:r>
          </w:p>
        </w:tc>
        <w:tc>
          <w:tcPr>
            <w:tcW w:w="7657" w:type="dxa"/>
            <w:vAlign w:val="center"/>
          </w:tcPr>
          <w:p w14:paraId="538243A2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sz w:val="18"/>
                <w:szCs w:val="18"/>
              </w:rPr>
              <w:t>Zestaw półek:</w:t>
            </w:r>
          </w:p>
          <w:p w14:paraId="47699044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wykonane z płyty laminowanej o gr. min. 18 mm, w tonacji brzozy, uzupełnione detalami wykonanymi z kolorowej płyty laminowanej, </w:t>
            </w:r>
          </w:p>
          <w:p w14:paraId="37D0688E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: szer.: 201, gł.: 116, wys.: 65,5 cm,</w:t>
            </w:r>
          </w:p>
          <w:p w14:paraId="5147DFFC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Zestaw zawiera:</w:t>
            </w:r>
          </w:p>
          <w:p w14:paraId="4D689C90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Szafka 1/8 koła M na nóżkach, 2 szt.</w:t>
            </w:r>
          </w:p>
          <w:p w14:paraId="414B2E3C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Szafka z 1 półką na nóżkach, 1 szt.</w:t>
            </w:r>
          </w:p>
          <w:p w14:paraId="7C39792D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Nadstawka – droga.</w:t>
            </w:r>
          </w:p>
        </w:tc>
        <w:tc>
          <w:tcPr>
            <w:tcW w:w="850" w:type="dxa"/>
            <w:vAlign w:val="center"/>
          </w:tcPr>
          <w:p w14:paraId="43EABB31" w14:textId="5014714B" w:rsidR="00E14655" w:rsidRPr="007D1509" w:rsidRDefault="0044072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p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1F1C2CC8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51" w:type="dxa"/>
            <w:vAlign w:val="center"/>
          </w:tcPr>
          <w:p w14:paraId="16EEB04D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5DEE43ED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18B0BFA7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37A1C03B" w14:textId="77777777" w:rsidTr="00440722">
        <w:tc>
          <w:tcPr>
            <w:tcW w:w="560" w:type="dxa"/>
            <w:vAlign w:val="center"/>
          </w:tcPr>
          <w:p w14:paraId="768CF3AC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44</w:t>
            </w:r>
          </w:p>
        </w:tc>
        <w:tc>
          <w:tcPr>
            <w:tcW w:w="7657" w:type="dxa"/>
            <w:vAlign w:val="center"/>
          </w:tcPr>
          <w:p w14:paraId="186D1149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sz w:val="18"/>
                <w:szCs w:val="18"/>
              </w:rPr>
              <w:t>Zestaw półek:</w:t>
            </w:r>
          </w:p>
          <w:p w14:paraId="2B3CE47A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 195,8 x 41,5 x 86,8 c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A15F6AF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onane z płyty laminowanej w tonacji klonu (korpus) oraz białej (przegrody i półki), o gr. min. 18 mm, fronty o gr. min. 18 mm pokryte trwałą okleiną termoplastycz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7A573AA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elementy zestawu: biblioteczka z 2 przegrodami, 1 szt. wym. min. 116,6 x 41,5 x 87,6 cm, szafka niska z siedziskiem, 1 szt., matera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mocowany na napy, wykonany z pianki, pokryty trwałą tkaniną PCV, łatwą do utrzymania w czystości, wym. min. 79,2 x 41,5 x 87,6 cm</w:t>
            </w:r>
          </w:p>
        </w:tc>
        <w:tc>
          <w:tcPr>
            <w:tcW w:w="850" w:type="dxa"/>
            <w:vAlign w:val="center"/>
          </w:tcPr>
          <w:p w14:paraId="4152FD4D" w14:textId="4F017727" w:rsidR="00E14655" w:rsidRPr="007D1509" w:rsidRDefault="0044072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pl.</w:t>
            </w:r>
          </w:p>
        </w:tc>
        <w:tc>
          <w:tcPr>
            <w:tcW w:w="858" w:type="dxa"/>
            <w:vAlign w:val="center"/>
          </w:tcPr>
          <w:p w14:paraId="27CC43D2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51" w:type="dxa"/>
            <w:vAlign w:val="center"/>
          </w:tcPr>
          <w:p w14:paraId="6252A8C0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1820C94F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3CD7A355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0C12056C" w14:textId="77777777" w:rsidTr="00440722">
        <w:tc>
          <w:tcPr>
            <w:tcW w:w="560" w:type="dxa"/>
            <w:vAlign w:val="center"/>
          </w:tcPr>
          <w:p w14:paraId="535874CB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45</w:t>
            </w:r>
          </w:p>
        </w:tc>
        <w:tc>
          <w:tcPr>
            <w:tcW w:w="7657" w:type="dxa"/>
            <w:vAlign w:val="center"/>
          </w:tcPr>
          <w:p w14:paraId="03857607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sz w:val="18"/>
                <w:szCs w:val="18"/>
              </w:rPr>
              <w:t>Maty kontrastowe zestaw:</w:t>
            </w:r>
          </w:p>
          <w:p w14:paraId="320D9BB2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- kreatywna mata piankowa z wyjmowanymi figurami geometrycznymi (puzzle),</w:t>
            </w:r>
          </w:p>
          <w:p w14:paraId="4F1ADB7F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lory: czarny i biały,</w:t>
            </w:r>
          </w:p>
          <w:p w14:paraId="54637D30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ata dwustronna: z jednej strony - czarne figury na białym tle, z drugiej - białe figury na czarnym tle,</w:t>
            </w:r>
          </w:p>
          <w:p w14:paraId="07C6836A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3 maty jednobarwne,</w:t>
            </w:r>
          </w:p>
          <w:p w14:paraId="65AC3F57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3 maty z 1 wyjmowaną figurą,</w:t>
            </w:r>
          </w:p>
          <w:p w14:paraId="1C06D189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3 maty z 2 wyjmowanymi figurami,</w:t>
            </w:r>
          </w:p>
          <w:p w14:paraId="4CA141F2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1 maty 50 x 50 x 1,5 cm</w:t>
            </w:r>
          </w:p>
        </w:tc>
        <w:tc>
          <w:tcPr>
            <w:tcW w:w="850" w:type="dxa"/>
            <w:vAlign w:val="center"/>
          </w:tcPr>
          <w:p w14:paraId="616BBE33" w14:textId="5A874E0E" w:rsidR="00E14655" w:rsidRPr="007D1509" w:rsidRDefault="0044072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p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7D6C89D5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51" w:type="dxa"/>
            <w:vAlign w:val="center"/>
          </w:tcPr>
          <w:p w14:paraId="47F0B261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77F812C5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02F5001D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633AA135" w14:textId="77777777" w:rsidTr="00440722">
        <w:tc>
          <w:tcPr>
            <w:tcW w:w="560" w:type="dxa"/>
            <w:vAlign w:val="center"/>
          </w:tcPr>
          <w:p w14:paraId="2A66AC25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46</w:t>
            </w:r>
          </w:p>
        </w:tc>
        <w:tc>
          <w:tcPr>
            <w:tcW w:w="7657" w:type="dxa"/>
            <w:vAlign w:val="center"/>
          </w:tcPr>
          <w:p w14:paraId="3FE6E2D8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sz w:val="18"/>
                <w:szCs w:val="18"/>
              </w:rPr>
              <w:t>Wieszak łazienkowy:</w:t>
            </w:r>
          </w:p>
          <w:p w14:paraId="17995A24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5 haczyków na ręczni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123D4D1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onany z płyty wiórowej,</w:t>
            </w:r>
          </w:p>
          <w:p w14:paraId="06A8498B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 60 x 4 x 10 cm,</w:t>
            </w:r>
          </w:p>
          <w:p w14:paraId="011A1777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lor pomarańczowy</w:t>
            </w:r>
          </w:p>
        </w:tc>
        <w:tc>
          <w:tcPr>
            <w:tcW w:w="850" w:type="dxa"/>
            <w:vAlign w:val="center"/>
          </w:tcPr>
          <w:p w14:paraId="6102EC06" w14:textId="56C90AD0" w:rsidR="00E14655" w:rsidRPr="007D1509" w:rsidRDefault="0044072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48257A12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451" w:type="dxa"/>
            <w:vAlign w:val="center"/>
          </w:tcPr>
          <w:p w14:paraId="60C8EC50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171EA8DC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0E40B3B3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37EC1470" w14:textId="77777777" w:rsidTr="00440722">
        <w:tc>
          <w:tcPr>
            <w:tcW w:w="560" w:type="dxa"/>
            <w:vAlign w:val="center"/>
          </w:tcPr>
          <w:p w14:paraId="5B475D85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47</w:t>
            </w:r>
          </w:p>
        </w:tc>
        <w:tc>
          <w:tcPr>
            <w:tcW w:w="7657" w:type="dxa"/>
            <w:vAlign w:val="center"/>
          </w:tcPr>
          <w:p w14:paraId="5BDBAD67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sz w:val="18"/>
                <w:szCs w:val="18"/>
              </w:rPr>
              <w:t>Półeczka na kubeczki:</w:t>
            </w:r>
          </w:p>
          <w:p w14:paraId="15982C73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onana z laminowanej płyty o grubości min. 18 m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9EDFE10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 tonacji klonu lub białej,</w:t>
            </w:r>
          </w:p>
          <w:p w14:paraId="0A386DD4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zawiera miejsce na 20 kubeczków z akcesoriami</w:t>
            </w:r>
          </w:p>
        </w:tc>
        <w:tc>
          <w:tcPr>
            <w:tcW w:w="850" w:type="dxa"/>
            <w:vAlign w:val="center"/>
          </w:tcPr>
          <w:p w14:paraId="31DA1277" w14:textId="0CE4401F" w:rsidR="00E14655" w:rsidRPr="007D1509" w:rsidRDefault="0044072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16033EC4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51" w:type="dxa"/>
            <w:vAlign w:val="center"/>
          </w:tcPr>
          <w:p w14:paraId="158BAF63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2AD415B3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2551385D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3DE57EE5" w14:textId="77777777" w:rsidTr="00440722">
        <w:tc>
          <w:tcPr>
            <w:tcW w:w="560" w:type="dxa"/>
            <w:vAlign w:val="center"/>
          </w:tcPr>
          <w:p w14:paraId="76D8DF8E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48</w:t>
            </w:r>
          </w:p>
        </w:tc>
        <w:tc>
          <w:tcPr>
            <w:tcW w:w="7657" w:type="dxa"/>
            <w:vAlign w:val="center"/>
          </w:tcPr>
          <w:p w14:paraId="790546BD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sz w:val="18"/>
                <w:szCs w:val="18"/>
              </w:rPr>
              <w:t>Podnóżek / podest:</w:t>
            </w:r>
          </w:p>
          <w:p w14:paraId="5A77C01D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onany: tworzywo sztuczne,</w:t>
            </w:r>
          </w:p>
          <w:p w14:paraId="3F11F153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przenośny, </w:t>
            </w:r>
          </w:p>
          <w:p w14:paraId="2E63E05C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ierzch i spód pokryte antypoślizgową gumą</w:t>
            </w:r>
          </w:p>
          <w:p w14:paraId="48A2EFC8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 29 x 26 x 12,3 cm,</w:t>
            </w:r>
          </w:p>
          <w:p w14:paraId="2DD594A3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lor: biały lub szary</w:t>
            </w:r>
          </w:p>
        </w:tc>
        <w:tc>
          <w:tcPr>
            <w:tcW w:w="850" w:type="dxa"/>
            <w:vAlign w:val="center"/>
          </w:tcPr>
          <w:p w14:paraId="75B407E7" w14:textId="68AE3D4B" w:rsidR="00E14655" w:rsidRPr="007D1509" w:rsidRDefault="0044072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16A02F31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451" w:type="dxa"/>
            <w:vAlign w:val="center"/>
          </w:tcPr>
          <w:p w14:paraId="1A3F3176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05593A5C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4B20A1A1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229D703F" w14:textId="77777777" w:rsidTr="00440722">
        <w:tc>
          <w:tcPr>
            <w:tcW w:w="560" w:type="dxa"/>
            <w:vAlign w:val="center"/>
          </w:tcPr>
          <w:p w14:paraId="2841F621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49</w:t>
            </w:r>
          </w:p>
        </w:tc>
        <w:tc>
          <w:tcPr>
            <w:tcW w:w="7657" w:type="dxa"/>
            <w:vAlign w:val="center"/>
          </w:tcPr>
          <w:p w14:paraId="058C08CA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sz w:val="18"/>
                <w:szCs w:val="18"/>
              </w:rPr>
              <w:t>Zestaw tablic magnetycznych:</w:t>
            </w:r>
          </w:p>
          <w:p w14:paraId="6839D4B8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tablicy magnetycznej łącznie min. 175 x 102 cm,</w:t>
            </w:r>
          </w:p>
          <w:p w14:paraId="0DA27E8C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z kolorowymi aplikacjami,</w:t>
            </w:r>
          </w:p>
          <w:p w14:paraId="2DDD8352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odułowe panele,</w:t>
            </w:r>
          </w:p>
          <w:p w14:paraId="2603BF0D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posażone w przegródki na mazaki,</w:t>
            </w:r>
          </w:p>
          <w:p w14:paraId="78C51C87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onanie przygródek – drewno,</w:t>
            </w:r>
          </w:p>
          <w:p w14:paraId="3CE459D5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przegródki min. 38,5 x 8 x 9 cm,</w:t>
            </w:r>
          </w:p>
          <w:p w14:paraId="35DD6389" w14:textId="209D647E" w:rsidR="00E14655" w:rsidRPr="007D1509" w:rsidRDefault="00E14655" w:rsidP="00497CA3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tablicy min. 38,5 x 38,5 cm</w:t>
            </w:r>
          </w:p>
        </w:tc>
        <w:tc>
          <w:tcPr>
            <w:tcW w:w="850" w:type="dxa"/>
            <w:vAlign w:val="center"/>
          </w:tcPr>
          <w:p w14:paraId="09405B29" w14:textId="00BCA7C7" w:rsidR="00E14655" w:rsidRPr="007D1509" w:rsidRDefault="0044072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p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04F5E5F3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68835BA3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125F7D8B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7460049A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:rsidRPr="00186625" w14:paraId="32468FE5" w14:textId="77777777" w:rsidTr="00186625">
        <w:trPr>
          <w:trHeight w:val="575"/>
        </w:trPr>
        <w:tc>
          <w:tcPr>
            <w:tcW w:w="11376" w:type="dxa"/>
            <w:gridSpan w:val="5"/>
            <w:vAlign w:val="center"/>
          </w:tcPr>
          <w:p w14:paraId="79AD2EBD" w14:textId="78D3A506" w:rsidR="00E14655" w:rsidRPr="00186625" w:rsidRDefault="00E14655" w:rsidP="00E14655">
            <w:pPr>
              <w:tabs>
                <w:tab w:val="left" w:pos="5760"/>
              </w:tabs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8662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450" w:type="dxa"/>
            <w:vAlign w:val="center"/>
          </w:tcPr>
          <w:p w14:paraId="03E710A9" w14:textId="77777777" w:rsidR="00E14655" w:rsidRPr="00186625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5276CA95" w14:textId="77777777" w:rsidR="00E14655" w:rsidRPr="00186625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6F984FE3" w14:textId="77777777" w:rsidR="00E14655" w:rsidRDefault="00E14655" w:rsidP="001B2398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738B425" w14:textId="77777777" w:rsidR="00E14655" w:rsidRDefault="00E14655" w:rsidP="001B2398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0D9C1FA" w14:textId="77777777" w:rsidR="00E14655" w:rsidRDefault="00E14655" w:rsidP="001B2398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FF979DC" w14:textId="77777777" w:rsidR="00396147" w:rsidRDefault="00396147" w:rsidP="001B2398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3456932" w14:textId="77777777" w:rsidR="00497CA3" w:rsidRDefault="00497CA3" w:rsidP="001B2398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A88C370" w14:textId="77777777" w:rsidR="00497CA3" w:rsidRDefault="00497CA3" w:rsidP="001B2398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2C51EAF" w14:textId="77777777" w:rsidR="00497CA3" w:rsidRDefault="00497CA3" w:rsidP="001B2398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B55E5D2" w14:textId="77777777" w:rsidR="00497CA3" w:rsidRDefault="00497CA3" w:rsidP="001B2398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71E431D" w14:textId="77777777" w:rsidR="00396147" w:rsidRDefault="00396147" w:rsidP="001B2398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F4E0CA3" w14:textId="1E154D7C" w:rsidR="00396147" w:rsidRPr="00396147" w:rsidRDefault="00396147" w:rsidP="00396147">
      <w:pPr>
        <w:tabs>
          <w:tab w:val="left" w:pos="5760"/>
        </w:tabs>
        <w:rPr>
          <w:rFonts w:asciiTheme="minorHAnsi" w:hAnsiTheme="minorHAnsi" w:cstheme="minorHAnsi"/>
          <w:b/>
          <w:bCs/>
          <w:sz w:val="20"/>
          <w:szCs w:val="20"/>
        </w:rPr>
      </w:pPr>
      <w:bookmarkStart w:id="5" w:name="_Hlk156480346"/>
      <w:r>
        <w:rPr>
          <w:rFonts w:asciiTheme="minorHAnsi" w:hAnsiTheme="minorHAnsi" w:cstheme="minorHAnsi"/>
          <w:b/>
          <w:bCs/>
          <w:sz w:val="20"/>
          <w:szCs w:val="20"/>
        </w:rPr>
        <w:t>3)</w:t>
      </w:r>
      <w:r w:rsidRPr="00396147">
        <w:rPr>
          <w:rFonts w:asciiTheme="minorHAnsi" w:hAnsiTheme="minorHAnsi" w:cstheme="minorHAnsi"/>
          <w:b/>
          <w:bCs/>
          <w:sz w:val="20"/>
          <w:szCs w:val="20"/>
        </w:rPr>
        <w:t xml:space="preserve"> Wyposażenie </w:t>
      </w:r>
      <w:r>
        <w:rPr>
          <w:rFonts w:asciiTheme="minorHAnsi" w:hAnsiTheme="minorHAnsi" w:cstheme="minorHAnsi"/>
          <w:b/>
          <w:bCs/>
          <w:sz w:val="20"/>
          <w:szCs w:val="20"/>
        </w:rPr>
        <w:t>części wspól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7657"/>
        <w:gridCol w:w="850"/>
        <w:gridCol w:w="858"/>
        <w:gridCol w:w="1451"/>
        <w:gridCol w:w="1450"/>
        <w:gridCol w:w="1450"/>
      </w:tblGrid>
      <w:tr w:rsidR="00396147" w14:paraId="31C24C75" w14:textId="77777777" w:rsidTr="00440722">
        <w:tc>
          <w:tcPr>
            <w:tcW w:w="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5"/>
          <w:p w14:paraId="5047BD34" w14:textId="77777777" w:rsidR="0039614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76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2549F" w14:textId="77777777" w:rsidR="0039614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produktu i opis wymaganych parametrów minimalnyc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544B6" w14:textId="77777777" w:rsidR="0039614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.m.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9B1C9" w14:textId="77777777" w:rsidR="0039614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66AA6" w14:textId="77777777" w:rsidR="0039614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a jednostkowa netto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63B18" w14:textId="77777777" w:rsidR="0039614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tość netto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75EAEC" w14:textId="77777777" w:rsidR="0039614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</w:p>
        </w:tc>
      </w:tr>
      <w:tr w:rsidR="00396147" w:rsidRPr="003016E9" w14:paraId="665236ED" w14:textId="77777777" w:rsidTr="00440722">
        <w:trPr>
          <w:trHeight w:val="329"/>
        </w:trPr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05FBED7D" w14:textId="77777777" w:rsidR="00396147" w:rsidRPr="003016E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16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7657" w:type="dxa"/>
            <w:shd w:val="clear" w:color="auto" w:fill="F2F2F2" w:themeFill="background1" w:themeFillShade="F2"/>
            <w:vAlign w:val="center"/>
          </w:tcPr>
          <w:p w14:paraId="2CD284BE" w14:textId="77777777" w:rsidR="00396147" w:rsidRPr="003016E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16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33B2692" w14:textId="77777777" w:rsidR="00396147" w:rsidRPr="003016E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16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2F4375B3" w14:textId="77777777" w:rsidR="00396147" w:rsidRPr="003016E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16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14:paraId="4A071284" w14:textId="77777777" w:rsidR="00396147" w:rsidRPr="003016E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16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14:paraId="0C5E3E87" w14:textId="77777777" w:rsidR="00396147" w:rsidRPr="003016E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16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 = D x E</w:t>
            </w: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14:paraId="16917C17" w14:textId="77777777" w:rsidR="00396147" w:rsidRPr="003016E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16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 = F x 23%</w:t>
            </w:r>
          </w:p>
        </w:tc>
      </w:tr>
      <w:tr w:rsidR="00E14655" w:rsidRPr="00E14655" w14:paraId="2BD2BC73" w14:textId="77777777" w:rsidTr="00E14655">
        <w:trPr>
          <w:trHeight w:val="525"/>
        </w:trPr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0BC92804" w14:textId="77777777" w:rsidR="00E14655" w:rsidRPr="00E14655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146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657" w:type="dxa"/>
            <w:shd w:val="clear" w:color="auto" w:fill="F2F2F2" w:themeFill="background1" w:themeFillShade="F2"/>
            <w:vAlign w:val="center"/>
          </w:tcPr>
          <w:p w14:paraId="3F10D946" w14:textId="37C0DA24" w:rsidR="00E14655" w:rsidRPr="00E14655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146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yposażenie części </w:t>
            </w:r>
            <w:r w:rsidR="0039614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spólnych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46C38A3" w14:textId="77777777" w:rsidR="00E14655" w:rsidRPr="00E14655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46C56F66" w14:textId="77777777" w:rsidR="00E14655" w:rsidRPr="00E14655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14:paraId="1F4F8003" w14:textId="77777777" w:rsidR="00E14655" w:rsidRPr="00E14655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14:paraId="47EEB267" w14:textId="77777777" w:rsidR="00E14655" w:rsidRPr="00E14655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14:paraId="2B3F05EA" w14:textId="77777777" w:rsidR="00E14655" w:rsidRPr="00E14655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E14655" w14:paraId="083A5CCD" w14:textId="77777777" w:rsidTr="00440722">
        <w:tc>
          <w:tcPr>
            <w:tcW w:w="560" w:type="dxa"/>
            <w:vAlign w:val="center"/>
          </w:tcPr>
          <w:p w14:paraId="4E944478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3.1</w:t>
            </w:r>
          </w:p>
        </w:tc>
        <w:tc>
          <w:tcPr>
            <w:tcW w:w="7657" w:type="dxa"/>
            <w:vAlign w:val="center"/>
          </w:tcPr>
          <w:p w14:paraId="29138E61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sz w:val="18"/>
                <w:szCs w:val="18"/>
              </w:rPr>
              <w:t>Materac antypoślizgowy:</w:t>
            </w:r>
          </w:p>
          <w:p w14:paraId="6E49F075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: 90 x 90 x 8 c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59AB4D0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olor: niebieski</w:t>
            </w:r>
          </w:p>
        </w:tc>
        <w:tc>
          <w:tcPr>
            <w:tcW w:w="850" w:type="dxa"/>
            <w:vAlign w:val="center"/>
          </w:tcPr>
          <w:p w14:paraId="3B17503A" w14:textId="7EE93B9D" w:rsidR="00E14655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z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086D918C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51" w:type="dxa"/>
            <w:vAlign w:val="center"/>
          </w:tcPr>
          <w:p w14:paraId="6E755E7B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27B67E7C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1F1F20CF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7805E9CE" w14:textId="77777777" w:rsidTr="00440722">
        <w:tc>
          <w:tcPr>
            <w:tcW w:w="560" w:type="dxa"/>
            <w:vAlign w:val="center"/>
          </w:tcPr>
          <w:p w14:paraId="4206CF68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3.2</w:t>
            </w:r>
          </w:p>
        </w:tc>
        <w:tc>
          <w:tcPr>
            <w:tcW w:w="7657" w:type="dxa"/>
            <w:vAlign w:val="center"/>
          </w:tcPr>
          <w:p w14:paraId="1A4FA5B2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sz w:val="18"/>
                <w:szCs w:val="18"/>
              </w:rPr>
              <w:t>Stół prostokątny nr 3 z białym obrzeżem:</w:t>
            </w:r>
          </w:p>
          <w:p w14:paraId="7C945A21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blat stołu wykonany z płyty laminowanej o gr. 18 mm w tonacji klonu,</w:t>
            </w:r>
          </w:p>
          <w:p w14:paraId="6252943B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blatu min. 120 x 65 cm,</w:t>
            </w:r>
          </w:p>
          <w:p w14:paraId="150D792C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narożniki łagodnie zaokrąglone i wykończone, kolorowym obrzeżem PCV o gr. min. 2 mm – kształt prostokątny,</w:t>
            </w:r>
          </w:p>
          <w:p w14:paraId="40EE4960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sokość stołu: min.: 40 c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081D127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lorystyka blatu: klonow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F418082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lorystyka obrzeża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bia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,</w:t>
            </w:r>
          </w:p>
          <w:p w14:paraId="6EEBF608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zgodny z normą: PN-EN 1729-2:2016, PN-EN 1729-1:2016</w:t>
            </w:r>
          </w:p>
        </w:tc>
        <w:tc>
          <w:tcPr>
            <w:tcW w:w="850" w:type="dxa"/>
            <w:vAlign w:val="center"/>
          </w:tcPr>
          <w:p w14:paraId="6D4A85F1" w14:textId="5A07F58F" w:rsidR="00E14655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858" w:type="dxa"/>
            <w:vAlign w:val="center"/>
          </w:tcPr>
          <w:p w14:paraId="5F016443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451" w:type="dxa"/>
            <w:vAlign w:val="center"/>
          </w:tcPr>
          <w:p w14:paraId="537045F7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1538F697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4558BADF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4EE3E8AD" w14:textId="77777777" w:rsidTr="00440722">
        <w:tc>
          <w:tcPr>
            <w:tcW w:w="560" w:type="dxa"/>
            <w:vAlign w:val="center"/>
          </w:tcPr>
          <w:p w14:paraId="15E77A27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3.3</w:t>
            </w:r>
          </w:p>
        </w:tc>
        <w:tc>
          <w:tcPr>
            <w:tcW w:w="7657" w:type="dxa"/>
            <w:vAlign w:val="center"/>
          </w:tcPr>
          <w:p w14:paraId="6C45D673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sz w:val="18"/>
                <w:szCs w:val="18"/>
              </w:rPr>
              <w:t>Krzesełko przedszkolne:</w:t>
            </w:r>
          </w:p>
          <w:p w14:paraId="4E40E107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rzesełko z siedziskiem i oparciem wykonane z lakierowanej sklejki bukowej o gr. 6 m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A05AF13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telaż wykonany z rury okrągłej, min. śr. 18 mm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71A2419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lor stelażu: biały,</w:t>
            </w:r>
          </w:p>
          <w:p w14:paraId="00E7B5C4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lor siedziska i oparcia: klonowy,</w:t>
            </w:r>
          </w:p>
          <w:p w14:paraId="5434DC25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tylne nóżki wyposażone w stopki z tworzywa, lekko odchylone do tyłu,</w:t>
            </w:r>
          </w:p>
          <w:p w14:paraId="0AEE5D46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nóżki wyposażone w zatyczki z tworzywa chroniącego podłogę przed zarysowani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57CFF99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ożliwość sztaplowania,</w:t>
            </w:r>
          </w:p>
          <w:p w14:paraId="57668120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godne z normą PN-EN 1729-1:2016-2 oraz PN-EN 1729-2+A1:2016-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2747BE0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rozmiar dla wzrostu od 93 cm do 116 c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9C0EC49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szerokość siedziska: min.: 27,5 cm</w:t>
            </w:r>
          </w:p>
        </w:tc>
        <w:tc>
          <w:tcPr>
            <w:tcW w:w="850" w:type="dxa"/>
            <w:vAlign w:val="center"/>
          </w:tcPr>
          <w:p w14:paraId="193570EF" w14:textId="68ED17AE" w:rsidR="00E14655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323A2E15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451" w:type="dxa"/>
            <w:vAlign w:val="center"/>
          </w:tcPr>
          <w:p w14:paraId="7D06AA60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03C32169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6FE5686C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2EDBE68D" w14:textId="77777777" w:rsidTr="00440722">
        <w:tc>
          <w:tcPr>
            <w:tcW w:w="560" w:type="dxa"/>
            <w:vAlign w:val="center"/>
          </w:tcPr>
          <w:p w14:paraId="18620EFD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3.4</w:t>
            </w:r>
          </w:p>
        </w:tc>
        <w:tc>
          <w:tcPr>
            <w:tcW w:w="7657" w:type="dxa"/>
            <w:vAlign w:val="center"/>
          </w:tcPr>
          <w:p w14:paraId="04E5C719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sz w:val="18"/>
                <w:szCs w:val="18"/>
              </w:rPr>
              <w:t>Krzesełko przedszkolne:</w:t>
            </w:r>
          </w:p>
          <w:p w14:paraId="7E13AC9F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rzesełko z siedziskiem i oparciem wykonane z lakierowanej sklejki bukowej o gr. 6 m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3D245D9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telaż wykonany z rury okrągłej, min. śr. 18 m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4CE79DD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lor stelażu: biały,</w:t>
            </w:r>
          </w:p>
          <w:p w14:paraId="4025D991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lor siedziska i oparcia: klonowy,</w:t>
            </w:r>
          </w:p>
          <w:p w14:paraId="0718780E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tylne nóżki wyposażone w stopki z tworzywa, lekko odchylone do tyłu,</w:t>
            </w:r>
          </w:p>
          <w:p w14:paraId="50C26589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nóżki wyposażone w zatyczki z tworzywa chroniącego podłogę przed zarysowani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CBE184D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- możliwość sztaplowania,</w:t>
            </w:r>
          </w:p>
          <w:p w14:paraId="33B73284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godne z normą PN-EN 1729-1:2016-2 oraz PN-EN 1729-2+A1:2016-2,</w:t>
            </w:r>
          </w:p>
          <w:p w14:paraId="1619C50D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rozmiar wzrostu od 108 do 121 cm,</w:t>
            </w:r>
          </w:p>
          <w:p w14:paraId="75A9480E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szerokość siedziska: min.: 29 cm</w:t>
            </w:r>
          </w:p>
        </w:tc>
        <w:tc>
          <w:tcPr>
            <w:tcW w:w="850" w:type="dxa"/>
            <w:vAlign w:val="center"/>
          </w:tcPr>
          <w:p w14:paraId="7A3E3419" w14:textId="597F32F9" w:rsidR="00E14655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3F619C64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451" w:type="dxa"/>
            <w:vAlign w:val="center"/>
          </w:tcPr>
          <w:p w14:paraId="1EB9852B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4E36781F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1AAB0B44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63C27864" w14:textId="77777777" w:rsidTr="00440722">
        <w:tc>
          <w:tcPr>
            <w:tcW w:w="560" w:type="dxa"/>
            <w:vAlign w:val="center"/>
          </w:tcPr>
          <w:p w14:paraId="45288790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3.5</w:t>
            </w:r>
          </w:p>
        </w:tc>
        <w:tc>
          <w:tcPr>
            <w:tcW w:w="7657" w:type="dxa"/>
            <w:vAlign w:val="center"/>
          </w:tcPr>
          <w:p w14:paraId="3EE57F12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Drabinka gimnastyczna podwójna:</w:t>
            </w:r>
          </w:p>
          <w:p w14:paraId="0548B4A1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z zaczepami do montowania do ścian w zestaw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14624DB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onana z lakierowanego drewna,</w:t>
            </w:r>
          </w:p>
          <w:p w14:paraId="396D5EB0" w14:textId="60E72602" w:rsidR="00E14655" w:rsidRPr="007D1509" w:rsidRDefault="00E14655" w:rsidP="00497CA3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 180 x 256 cm, wys. min. 256 cm</w:t>
            </w:r>
          </w:p>
        </w:tc>
        <w:tc>
          <w:tcPr>
            <w:tcW w:w="850" w:type="dxa"/>
            <w:vAlign w:val="center"/>
          </w:tcPr>
          <w:p w14:paraId="33D667B8" w14:textId="6B04E5E1" w:rsidR="00E14655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4355D942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4F7C8388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76CEC7FA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75DABE46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714F1821" w14:textId="77777777" w:rsidTr="00440722">
        <w:tc>
          <w:tcPr>
            <w:tcW w:w="560" w:type="dxa"/>
            <w:vAlign w:val="center"/>
          </w:tcPr>
          <w:p w14:paraId="36918300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3.6</w:t>
            </w:r>
          </w:p>
        </w:tc>
        <w:tc>
          <w:tcPr>
            <w:tcW w:w="7657" w:type="dxa"/>
            <w:vAlign w:val="center"/>
          </w:tcPr>
          <w:p w14:paraId="075B5558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sz w:val="18"/>
                <w:szCs w:val="18"/>
              </w:rPr>
              <w:t>Basen z piłeczkami:</w:t>
            </w:r>
          </w:p>
          <w:p w14:paraId="55E5C93D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 1,5 x 1,5 m,</w:t>
            </w:r>
          </w:p>
          <w:p w14:paraId="6B6612CF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s. min. 45 cm,</w:t>
            </w:r>
          </w:p>
          <w:p w14:paraId="45EC6D62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wykonany z tkaniny kaletniczej, </w:t>
            </w:r>
          </w:p>
          <w:p w14:paraId="1A2D2EE2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schody ze zjeżdżalnią do basenów o wys. min.  45, gr. podłogi min. 2 mm w zestawie,</w:t>
            </w:r>
          </w:p>
          <w:p w14:paraId="526C4541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· wym. 1,5 x 1,5 m · wys. min,45 cm,</w:t>
            </w:r>
          </w:p>
          <w:p w14:paraId="1EA9AE73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1000 piłeczek o śr. 8 cm</w:t>
            </w:r>
          </w:p>
        </w:tc>
        <w:tc>
          <w:tcPr>
            <w:tcW w:w="850" w:type="dxa"/>
            <w:vAlign w:val="center"/>
          </w:tcPr>
          <w:p w14:paraId="6E963177" w14:textId="58E4EB0A" w:rsidR="00E14655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p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12F48B35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51" w:type="dxa"/>
            <w:vAlign w:val="center"/>
          </w:tcPr>
          <w:p w14:paraId="4A8D3629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2663AECB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59356ACD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6ABE3224" w14:textId="77777777" w:rsidTr="00440722">
        <w:tc>
          <w:tcPr>
            <w:tcW w:w="560" w:type="dxa"/>
            <w:vAlign w:val="center"/>
          </w:tcPr>
          <w:p w14:paraId="025DAC25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3.7</w:t>
            </w:r>
          </w:p>
        </w:tc>
        <w:tc>
          <w:tcPr>
            <w:tcW w:w="7657" w:type="dxa"/>
            <w:vAlign w:val="center"/>
          </w:tcPr>
          <w:p w14:paraId="5EA1A82F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sz w:val="18"/>
                <w:szCs w:val="18"/>
              </w:rPr>
              <w:t>Zestaw piankowy :</w:t>
            </w:r>
          </w:p>
          <w:p w14:paraId="7ABDFB60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11 elementów o różnorodnychh kolorach i kształtach do tworzenia torów przeszkód,</w:t>
            </w:r>
          </w:p>
          <w:p w14:paraId="65617CB9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elementów od  20 do 80 cm,</w:t>
            </w:r>
          </w:p>
          <w:p w14:paraId="67FA9FF1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rób medyczny – klasa 1</w:t>
            </w:r>
          </w:p>
        </w:tc>
        <w:tc>
          <w:tcPr>
            <w:tcW w:w="850" w:type="dxa"/>
            <w:vAlign w:val="center"/>
          </w:tcPr>
          <w:p w14:paraId="14D6DF7B" w14:textId="5A0AF1B9" w:rsidR="00E14655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p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12483FFD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51" w:type="dxa"/>
            <w:vAlign w:val="center"/>
          </w:tcPr>
          <w:p w14:paraId="78CB7944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30F813ED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38212611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43D6BB0D" w14:textId="77777777" w:rsidTr="00440722">
        <w:tc>
          <w:tcPr>
            <w:tcW w:w="560" w:type="dxa"/>
            <w:vAlign w:val="center"/>
          </w:tcPr>
          <w:p w14:paraId="1D96725C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3.8</w:t>
            </w:r>
          </w:p>
        </w:tc>
        <w:tc>
          <w:tcPr>
            <w:tcW w:w="7657" w:type="dxa"/>
            <w:vAlign w:val="center"/>
          </w:tcPr>
          <w:p w14:paraId="2FAE00C0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sz w:val="18"/>
                <w:szCs w:val="18"/>
              </w:rPr>
              <w:t>Fakturowa kładka:</w:t>
            </w:r>
          </w:p>
          <w:p w14:paraId="415F8A9C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faktura: mała kratka,</w:t>
            </w:r>
          </w:p>
          <w:p w14:paraId="095559BE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elementy wymienne o różnych fakturach,</w:t>
            </w:r>
          </w:p>
          <w:p w14:paraId="2A60840C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przeznaczone do mocowania na skrzyniach gimnastycznych lub drabinkac,</w:t>
            </w:r>
          </w:p>
          <w:p w14:paraId="53B698C6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onane ze sklejki o grubości min.25 mm,</w:t>
            </w:r>
          </w:p>
          <w:p w14:paraId="1F0FCAA9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: 200 x 21 cm</w:t>
            </w:r>
          </w:p>
        </w:tc>
        <w:tc>
          <w:tcPr>
            <w:tcW w:w="850" w:type="dxa"/>
            <w:vAlign w:val="center"/>
          </w:tcPr>
          <w:p w14:paraId="3BDE69FF" w14:textId="14D755E3" w:rsidR="00E14655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5E9522BE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51" w:type="dxa"/>
            <w:vAlign w:val="center"/>
          </w:tcPr>
          <w:p w14:paraId="1A62BB54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58B932FF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53E6444A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5D91463F" w14:textId="77777777" w:rsidTr="00440722">
        <w:tc>
          <w:tcPr>
            <w:tcW w:w="560" w:type="dxa"/>
            <w:vAlign w:val="center"/>
          </w:tcPr>
          <w:p w14:paraId="1FD2B858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3.9</w:t>
            </w:r>
          </w:p>
        </w:tc>
        <w:tc>
          <w:tcPr>
            <w:tcW w:w="7657" w:type="dxa"/>
            <w:vAlign w:val="center"/>
          </w:tcPr>
          <w:p w14:paraId="71F6BA8B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sz w:val="18"/>
                <w:szCs w:val="18"/>
              </w:rPr>
              <w:t>Fakturowa kładka:</w:t>
            </w:r>
          </w:p>
          <w:p w14:paraId="215F57A4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faktura: sztuczna trawa,</w:t>
            </w:r>
          </w:p>
          <w:p w14:paraId="61B1ECD8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elementy wymienne o różnych fakturach,</w:t>
            </w:r>
          </w:p>
          <w:p w14:paraId="01D7F224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przeznaczone do mocowania na skrzyniach gimnastycznych lub drabinkac,</w:t>
            </w:r>
          </w:p>
          <w:p w14:paraId="5470F01F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onane ze sklejki o grubości min.25 mm,</w:t>
            </w:r>
          </w:p>
          <w:p w14:paraId="0BB8B314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: 200 x 21 cm</w:t>
            </w:r>
          </w:p>
        </w:tc>
        <w:tc>
          <w:tcPr>
            <w:tcW w:w="850" w:type="dxa"/>
            <w:vAlign w:val="center"/>
          </w:tcPr>
          <w:p w14:paraId="47BABA44" w14:textId="2D6DD87B" w:rsidR="00E14655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61889ECA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51" w:type="dxa"/>
            <w:vAlign w:val="center"/>
          </w:tcPr>
          <w:p w14:paraId="51408E4A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349F7DBB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65A74865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78A9A0E2" w14:textId="77777777" w:rsidTr="00440722">
        <w:tc>
          <w:tcPr>
            <w:tcW w:w="560" w:type="dxa"/>
            <w:vAlign w:val="center"/>
          </w:tcPr>
          <w:p w14:paraId="2940CCE2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3.10</w:t>
            </w:r>
          </w:p>
        </w:tc>
        <w:tc>
          <w:tcPr>
            <w:tcW w:w="7657" w:type="dxa"/>
            <w:vAlign w:val="center"/>
          </w:tcPr>
          <w:p w14:paraId="3600C674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sz w:val="18"/>
                <w:szCs w:val="18"/>
              </w:rPr>
              <w:t>Fakturowa kładka:</w:t>
            </w:r>
          </w:p>
          <w:p w14:paraId="56CA2D80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faktura: poduszka,</w:t>
            </w:r>
          </w:p>
          <w:p w14:paraId="25406DC7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elementy wymienne o różnych fakturach,</w:t>
            </w:r>
          </w:p>
          <w:p w14:paraId="33C042CF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przeznaczone do mocowania na skrzyniach gimnastycznych lub drabinkac,</w:t>
            </w:r>
          </w:p>
          <w:p w14:paraId="71CFDF08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onane ze sklejki o grubości min.25 mm,</w:t>
            </w:r>
          </w:p>
          <w:p w14:paraId="4EAC1BF5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 .min.: 200 x 21 cm</w:t>
            </w:r>
          </w:p>
        </w:tc>
        <w:tc>
          <w:tcPr>
            <w:tcW w:w="850" w:type="dxa"/>
            <w:vAlign w:val="center"/>
          </w:tcPr>
          <w:p w14:paraId="3BB96F21" w14:textId="0469376D" w:rsidR="00E14655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53E918C2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51" w:type="dxa"/>
            <w:vAlign w:val="center"/>
          </w:tcPr>
          <w:p w14:paraId="3067A72A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1384C430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67671551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1C10D0CC" w14:textId="77777777" w:rsidTr="00440722">
        <w:tc>
          <w:tcPr>
            <w:tcW w:w="560" w:type="dxa"/>
            <w:vAlign w:val="center"/>
          </w:tcPr>
          <w:p w14:paraId="1E8E03DA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3.11</w:t>
            </w:r>
          </w:p>
        </w:tc>
        <w:tc>
          <w:tcPr>
            <w:tcW w:w="7657" w:type="dxa"/>
            <w:vAlign w:val="center"/>
          </w:tcPr>
          <w:p w14:paraId="49367E83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sz w:val="18"/>
                <w:szCs w:val="18"/>
              </w:rPr>
              <w:t>Fotel:</w:t>
            </w:r>
          </w:p>
          <w:p w14:paraId="4AA049E5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dwuosobowy,</w:t>
            </w:r>
          </w:p>
          <w:p w14:paraId="023FBC06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etalowe okrągłe nóżki umożliwiające poziomowanie mebla,</w:t>
            </w:r>
          </w:p>
          <w:p w14:paraId="621CDFE2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iedziska i oparcia pokryte wysokiej jakości, wytrzymałą tkaniną, 100 % poliester,</w:t>
            </w:r>
          </w:p>
          <w:p w14:paraId="08C5D9AB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ramatura min.: 476 g/mb,</w:t>
            </w:r>
          </w:p>
          <w:p w14:paraId="293C2334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lasa palności min.: B1,</w:t>
            </w:r>
          </w:p>
          <w:p w14:paraId="031F5092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cieralność  min.: 96 000 cykli,</w:t>
            </w:r>
          </w:p>
          <w:p w14:paraId="636299E0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wys. siedziska min.: 41 cm, </w:t>
            </w:r>
          </w:p>
          <w:p w14:paraId="58B5FFFE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gł. Siedziska min.: 52 cm,</w:t>
            </w:r>
          </w:p>
          <w:p w14:paraId="592A870B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: 123 x 70 x 80 cm,</w:t>
            </w:r>
          </w:p>
          <w:p w14:paraId="4F8B8DAF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lor jasnoszary</w:t>
            </w:r>
          </w:p>
        </w:tc>
        <w:tc>
          <w:tcPr>
            <w:tcW w:w="850" w:type="dxa"/>
            <w:vAlign w:val="center"/>
          </w:tcPr>
          <w:p w14:paraId="37C74080" w14:textId="72205373" w:rsidR="00E14655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720244BD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51" w:type="dxa"/>
            <w:vAlign w:val="center"/>
          </w:tcPr>
          <w:p w14:paraId="5C14097C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07BCB996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6E28534E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7998313E" w14:textId="77777777" w:rsidTr="00440722">
        <w:tc>
          <w:tcPr>
            <w:tcW w:w="560" w:type="dxa"/>
            <w:vAlign w:val="center"/>
          </w:tcPr>
          <w:p w14:paraId="4C26E685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3.12</w:t>
            </w:r>
          </w:p>
        </w:tc>
        <w:tc>
          <w:tcPr>
            <w:tcW w:w="7657" w:type="dxa"/>
            <w:vAlign w:val="center"/>
          </w:tcPr>
          <w:p w14:paraId="0B664FF1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sz w:val="18"/>
                <w:szCs w:val="18"/>
              </w:rPr>
              <w:t>Fotel:</w:t>
            </w:r>
          </w:p>
          <w:p w14:paraId="6F1578EF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etalowe okrągłe nóżki umożliwiające poziomowanie mebla,</w:t>
            </w:r>
          </w:p>
          <w:p w14:paraId="25CD655B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iedziska i oparcia pokryte wysokiej jakości, wytrzymałą tkaniną, 100 % poliester,</w:t>
            </w:r>
          </w:p>
          <w:p w14:paraId="53B629B3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ramatura: 476 g/mb,</w:t>
            </w:r>
          </w:p>
          <w:p w14:paraId="0E6AA979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lasa palności: B1,</w:t>
            </w:r>
          </w:p>
          <w:p w14:paraId="2CF43A96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cieralność: 96 000 cykli,</w:t>
            </w:r>
          </w:p>
          <w:p w14:paraId="307845BD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wys. siedziska 41 cm, </w:t>
            </w:r>
          </w:p>
          <w:p w14:paraId="111834D0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gł. siedziska 52 cm,</w:t>
            </w:r>
          </w:p>
          <w:p w14:paraId="68AEB82C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62 x 70 x 80 cm,</w:t>
            </w:r>
          </w:p>
          <w:p w14:paraId="11DC5B0F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lor musztardowy</w:t>
            </w:r>
          </w:p>
        </w:tc>
        <w:tc>
          <w:tcPr>
            <w:tcW w:w="850" w:type="dxa"/>
            <w:vAlign w:val="center"/>
          </w:tcPr>
          <w:p w14:paraId="4D9E1794" w14:textId="5628197C" w:rsidR="00E14655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44FB6D65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51" w:type="dxa"/>
            <w:vAlign w:val="center"/>
          </w:tcPr>
          <w:p w14:paraId="7CA0935B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3741F7D4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78CD5DE6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2DFF55C0" w14:textId="77777777" w:rsidTr="00440722">
        <w:tc>
          <w:tcPr>
            <w:tcW w:w="560" w:type="dxa"/>
            <w:vAlign w:val="center"/>
          </w:tcPr>
          <w:p w14:paraId="5EA61EEB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3.13</w:t>
            </w:r>
          </w:p>
        </w:tc>
        <w:tc>
          <w:tcPr>
            <w:tcW w:w="7657" w:type="dxa"/>
            <w:vAlign w:val="center"/>
          </w:tcPr>
          <w:p w14:paraId="25FCFFE7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sz w:val="18"/>
                <w:szCs w:val="18"/>
              </w:rPr>
              <w:t>Fotel rogowy:</w:t>
            </w:r>
          </w:p>
          <w:p w14:paraId="75F21549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etalowe okrągłe nóżki umożliwiające poziomowanie mebla,</w:t>
            </w:r>
          </w:p>
          <w:p w14:paraId="63277F96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iedziska i oparcia pokryte wysokiej jakości, wytrzymałą tkaniną, 100 % poliester,</w:t>
            </w:r>
          </w:p>
          <w:p w14:paraId="7D56973F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ramatura: 476 g/mb,</w:t>
            </w:r>
          </w:p>
          <w:p w14:paraId="7DF55274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lasa palności: B1,</w:t>
            </w:r>
          </w:p>
          <w:p w14:paraId="47693509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cieralność: 96 000 cykli,</w:t>
            </w:r>
          </w:p>
          <w:p w14:paraId="2A246EB7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wys. siedziska 41 cm, </w:t>
            </w:r>
          </w:p>
          <w:p w14:paraId="52B83128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gł. siedziska 52 cm,</w:t>
            </w:r>
          </w:p>
          <w:p w14:paraId="7F429ABA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110 x 110 x 80 cm,</w:t>
            </w:r>
          </w:p>
          <w:p w14:paraId="3936D18C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dł. boku 70 cm,</w:t>
            </w:r>
          </w:p>
          <w:p w14:paraId="0711CAFE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lor musztardowy</w:t>
            </w:r>
          </w:p>
        </w:tc>
        <w:tc>
          <w:tcPr>
            <w:tcW w:w="850" w:type="dxa"/>
            <w:vAlign w:val="center"/>
          </w:tcPr>
          <w:p w14:paraId="50A531A9" w14:textId="06689271" w:rsidR="00E14655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6C6F13DB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51" w:type="dxa"/>
            <w:vAlign w:val="center"/>
          </w:tcPr>
          <w:p w14:paraId="7C59B53C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188AC898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1F3E2432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5AB0BF81" w14:textId="77777777" w:rsidTr="00440722">
        <w:tc>
          <w:tcPr>
            <w:tcW w:w="560" w:type="dxa"/>
            <w:vAlign w:val="center"/>
          </w:tcPr>
          <w:p w14:paraId="37897A72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3.14</w:t>
            </w:r>
          </w:p>
        </w:tc>
        <w:tc>
          <w:tcPr>
            <w:tcW w:w="7657" w:type="dxa"/>
            <w:vAlign w:val="center"/>
          </w:tcPr>
          <w:p w14:paraId="302B3D22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sz w:val="18"/>
                <w:szCs w:val="18"/>
              </w:rPr>
              <w:t>Szatnia na stelażu:</w:t>
            </w:r>
          </w:p>
          <w:p w14:paraId="05D51367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przeznaczona dla 6 dzieci,</w:t>
            </w:r>
          </w:p>
          <w:p w14:paraId="5A5605EC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możliwość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uzupeł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nia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drzwiczkami w różnych kolora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12E0EB8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ieszaki na ubrania w zestawie, </w:t>
            </w:r>
          </w:p>
          <w:p w14:paraId="4EF77678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pół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na buty, </w:t>
            </w:r>
          </w:p>
          <w:p w14:paraId="0688BA54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s. siedziska min. 34 cm,</w:t>
            </w:r>
          </w:p>
          <w:p w14:paraId="4660EF19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przegródek dolnych min. 20,5 x 26 x 21,5 cm,</w:t>
            </w:r>
          </w:p>
          <w:p w14:paraId="0FC16FF8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przegródek górnych min. 20,5 x 26 x 15 cm</w:t>
            </w:r>
          </w:p>
          <w:p w14:paraId="0AF1476D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całkowite min. 142,2 x 44 x 150,9 c</w:t>
            </w:r>
          </w:p>
        </w:tc>
        <w:tc>
          <w:tcPr>
            <w:tcW w:w="850" w:type="dxa"/>
            <w:vAlign w:val="center"/>
          </w:tcPr>
          <w:p w14:paraId="654DDB44" w14:textId="04E0FCFA" w:rsidR="00E14655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p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76E1A228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451" w:type="dxa"/>
            <w:vAlign w:val="center"/>
          </w:tcPr>
          <w:p w14:paraId="4916CC4C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0AA84B84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7565BA80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1029B501" w14:textId="77777777" w:rsidTr="00440722">
        <w:tc>
          <w:tcPr>
            <w:tcW w:w="560" w:type="dxa"/>
            <w:vAlign w:val="center"/>
          </w:tcPr>
          <w:p w14:paraId="49AF8D35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3.15</w:t>
            </w:r>
          </w:p>
        </w:tc>
        <w:tc>
          <w:tcPr>
            <w:tcW w:w="7657" w:type="dxa"/>
            <w:vAlign w:val="center"/>
          </w:tcPr>
          <w:p w14:paraId="6EC8FFD2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sz w:val="18"/>
                <w:szCs w:val="18"/>
              </w:rPr>
              <w:t>szafka 1/8 koła:</w:t>
            </w:r>
          </w:p>
          <w:p w14:paraId="300B05C3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zafki do podzielenia przestrzeni w Sali,</w:t>
            </w:r>
          </w:p>
          <w:p w14:paraId="31E8E807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ykonane z białej płyty laminowanej o gr. min. 18 mm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F1A1462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yposażone w nóżki,</w:t>
            </w:r>
          </w:p>
          <w:p w14:paraId="368CC426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 108,3 x 41,5 x 67,5 cm</w:t>
            </w:r>
          </w:p>
        </w:tc>
        <w:tc>
          <w:tcPr>
            <w:tcW w:w="850" w:type="dxa"/>
            <w:vAlign w:val="center"/>
          </w:tcPr>
          <w:p w14:paraId="514DC9C2" w14:textId="00E1CA73" w:rsidR="00E14655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p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3041FD28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451" w:type="dxa"/>
            <w:vAlign w:val="center"/>
          </w:tcPr>
          <w:p w14:paraId="6E99ADA9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18A82D33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06DABA4C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57B1AB76" w14:textId="77777777" w:rsidTr="00440722">
        <w:tc>
          <w:tcPr>
            <w:tcW w:w="560" w:type="dxa"/>
            <w:vAlign w:val="center"/>
          </w:tcPr>
          <w:p w14:paraId="2B118E1A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3.16</w:t>
            </w:r>
          </w:p>
        </w:tc>
        <w:tc>
          <w:tcPr>
            <w:tcW w:w="7657" w:type="dxa"/>
            <w:vAlign w:val="center"/>
          </w:tcPr>
          <w:p w14:paraId="5B8551C3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sz w:val="18"/>
                <w:szCs w:val="18"/>
              </w:rPr>
              <w:t>Siedzisko krótkie:</w:t>
            </w:r>
          </w:p>
          <w:p w14:paraId="249E8946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25BB7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pufy przeznaczone do tworzenia siedzisk w wewnętrznym łuku szafek 1/8 ko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104F754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onane z pianki, obszyte trwałą tkaniną PCV, niezawierającą ftalanów,</w:t>
            </w:r>
          </w:p>
          <w:p w14:paraId="6691347E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 76,5 x 40 x 35 cm,</w:t>
            </w:r>
          </w:p>
          <w:p w14:paraId="6B97C406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2 x ciemnoszary lub grafit,</w:t>
            </w:r>
          </w:p>
          <w:p w14:paraId="38481CDB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2 x turkus,</w:t>
            </w:r>
          </w:p>
          <w:p w14:paraId="4187CF02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2 x szary,</w:t>
            </w:r>
          </w:p>
          <w:p w14:paraId="121D4437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2 x żółty</w:t>
            </w:r>
          </w:p>
        </w:tc>
        <w:tc>
          <w:tcPr>
            <w:tcW w:w="850" w:type="dxa"/>
            <w:vAlign w:val="center"/>
          </w:tcPr>
          <w:p w14:paraId="07CEA636" w14:textId="7CFFDD22" w:rsidR="00E14655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1DCB09E3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14:paraId="1146F9A6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6AE400E9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4803DFE8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7279EE45" w14:textId="77777777" w:rsidTr="00440722">
        <w:tc>
          <w:tcPr>
            <w:tcW w:w="560" w:type="dxa"/>
            <w:vAlign w:val="center"/>
          </w:tcPr>
          <w:p w14:paraId="560BA216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3.17</w:t>
            </w:r>
          </w:p>
        </w:tc>
        <w:tc>
          <w:tcPr>
            <w:tcW w:w="7657" w:type="dxa"/>
            <w:vAlign w:val="center"/>
          </w:tcPr>
          <w:p w14:paraId="17560621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iedzisko długie: </w:t>
            </w:r>
          </w:p>
          <w:p w14:paraId="5A35D530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pufy przeznaczone do tworzenia siedzisk w wewnętrznym łuku szafek 1/8 ko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E406AED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onane z pianki, obszyte trwałą tkaniną PCV, niezawierającą ftalanów,</w:t>
            </w:r>
          </w:p>
          <w:p w14:paraId="6852F3CA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28,3 x 40 x 35 cm</w:t>
            </w:r>
          </w:p>
          <w:p w14:paraId="515F8996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błękit turkusowy,</w:t>
            </w:r>
          </w:p>
          <w:p w14:paraId="592E2D56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2 x turkus,</w:t>
            </w:r>
          </w:p>
          <w:p w14:paraId="5B8E2105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1 x grafit,</w:t>
            </w:r>
          </w:p>
          <w:p w14:paraId="7695A26B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1 x żółty</w:t>
            </w:r>
          </w:p>
        </w:tc>
        <w:tc>
          <w:tcPr>
            <w:tcW w:w="850" w:type="dxa"/>
            <w:vAlign w:val="center"/>
          </w:tcPr>
          <w:p w14:paraId="6584C866" w14:textId="0BDFB287" w:rsidR="00E14655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3208CFB1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51" w:type="dxa"/>
            <w:vAlign w:val="center"/>
          </w:tcPr>
          <w:p w14:paraId="17147C97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07FC64AE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78AF270C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223C47A6" w14:textId="77777777" w:rsidTr="00440722">
        <w:tc>
          <w:tcPr>
            <w:tcW w:w="560" w:type="dxa"/>
            <w:vAlign w:val="center"/>
          </w:tcPr>
          <w:p w14:paraId="4AB6B118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3.18</w:t>
            </w:r>
          </w:p>
        </w:tc>
        <w:tc>
          <w:tcPr>
            <w:tcW w:w="7657" w:type="dxa"/>
            <w:vAlign w:val="center"/>
          </w:tcPr>
          <w:p w14:paraId="5DB4D270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sz w:val="18"/>
                <w:szCs w:val="18"/>
              </w:rPr>
              <w:t>Szatnia na stelażu niska:</w:t>
            </w:r>
          </w:p>
          <w:p w14:paraId="7CFA0207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dla 6 dzieci,</w:t>
            </w:r>
          </w:p>
          <w:p w14:paraId="1E2CC39A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z półką na buty,</w:t>
            </w:r>
          </w:p>
          <w:p w14:paraId="3658A491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wys. siedziska 34 cm,</w:t>
            </w:r>
          </w:p>
          <w:p w14:paraId="01AE1C4E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ieszaki w zestawie,</w:t>
            </w:r>
          </w:p>
          <w:p w14:paraId="0F8096B5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wym. przegródek dolnych 20,5 x 26 x 21,5 cm,</w:t>
            </w:r>
          </w:p>
          <w:p w14:paraId="53226456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wym. przegródek górnych 20,5 x 26 x 15 c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9702C21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wym. 142,5 x 42,5 x 150 c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F59D59E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wys. siedziska 26 cm,</w:t>
            </w:r>
          </w:p>
          <w:p w14:paraId="0464C9E5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lor: klon</w:t>
            </w:r>
          </w:p>
        </w:tc>
        <w:tc>
          <w:tcPr>
            <w:tcW w:w="850" w:type="dxa"/>
            <w:vAlign w:val="center"/>
          </w:tcPr>
          <w:p w14:paraId="29A21236" w14:textId="23DC10EF" w:rsidR="00E14655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49A1680D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451" w:type="dxa"/>
            <w:vAlign w:val="center"/>
          </w:tcPr>
          <w:p w14:paraId="50218AAC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31D1BB0E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5601E85E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73F0F55F" w14:textId="77777777" w:rsidTr="00440722">
        <w:tc>
          <w:tcPr>
            <w:tcW w:w="560" w:type="dxa"/>
            <w:vAlign w:val="center"/>
          </w:tcPr>
          <w:p w14:paraId="7D957B8D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3.19</w:t>
            </w:r>
          </w:p>
        </w:tc>
        <w:tc>
          <w:tcPr>
            <w:tcW w:w="7657" w:type="dxa"/>
            <w:vAlign w:val="center"/>
          </w:tcPr>
          <w:p w14:paraId="6AB1BEAA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sz w:val="18"/>
                <w:szCs w:val="18"/>
              </w:rPr>
              <w:t>Krzesło obrotowe:</w:t>
            </w:r>
          </w:p>
          <w:p w14:paraId="3FEC7612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lorystyka: sza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D7A631C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iedzisko i oparcie tapicerowane tkaniną polipropylenową,</w:t>
            </w:r>
          </w:p>
          <w:p w14:paraId="0B390975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egulowane podłokietniki (góra – dół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62C90B7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nylonowa podstaw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6B893B3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samohamowne kółka do powierzchni mięk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206FDFD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echanizm ERGON 2L – funkcje:</w:t>
            </w:r>
          </w:p>
          <w:p w14:paraId="214AA316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ąt pochylenia oparcia +20° do - 3°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75F441B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blokada oparcia w wybranej pozycj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CC493BB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regulacja wysokości oparcia za pomocą śrub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C643132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regulacja wysokości siedziska za pomocą podnośnika pneumatycznego</w:t>
            </w:r>
          </w:p>
        </w:tc>
        <w:tc>
          <w:tcPr>
            <w:tcW w:w="850" w:type="dxa"/>
            <w:vAlign w:val="center"/>
          </w:tcPr>
          <w:p w14:paraId="7AC010D8" w14:textId="5983C1E1" w:rsidR="00E14655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858" w:type="dxa"/>
            <w:vAlign w:val="center"/>
          </w:tcPr>
          <w:p w14:paraId="35532BD3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51" w:type="dxa"/>
            <w:vAlign w:val="center"/>
          </w:tcPr>
          <w:p w14:paraId="52C51325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6D7C55F2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55FA0725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45C9996A" w14:textId="77777777" w:rsidTr="00440722">
        <w:tc>
          <w:tcPr>
            <w:tcW w:w="560" w:type="dxa"/>
            <w:vAlign w:val="center"/>
          </w:tcPr>
          <w:p w14:paraId="7E024308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3.20</w:t>
            </w:r>
          </w:p>
        </w:tc>
        <w:tc>
          <w:tcPr>
            <w:tcW w:w="7657" w:type="dxa"/>
            <w:vAlign w:val="center"/>
          </w:tcPr>
          <w:p w14:paraId="37D27E1F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sz w:val="18"/>
                <w:szCs w:val="18"/>
              </w:rPr>
              <w:t>Szatnia na stelażu niska:</w:t>
            </w:r>
          </w:p>
          <w:p w14:paraId="213D3A9D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- dla 4 dzieci, </w:t>
            </w:r>
          </w:p>
          <w:p w14:paraId="44FE5A39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ieszaki na ubrania  w zestawie, </w:t>
            </w:r>
          </w:p>
          <w:p w14:paraId="6CD81798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z półką na buty, </w:t>
            </w:r>
          </w:p>
          <w:p w14:paraId="390E08B9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wys. siedziska min.34 c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A716743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wym. przegródek dolnych min. 20,5 x 26 x 21,5 cm, </w:t>
            </w:r>
          </w:p>
          <w:p w14:paraId="1B936F2D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przegródek górnych min. 20,5 x 26 x 15 c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21CD22A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 98 x 42,5 x 150 c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6B74D4E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s. siedziska min. 26 cm,</w:t>
            </w:r>
          </w:p>
          <w:p w14:paraId="611D7E15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lor: klon</w:t>
            </w:r>
          </w:p>
        </w:tc>
        <w:tc>
          <w:tcPr>
            <w:tcW w:w="850" w:type="dxa"/>
            <w:vAlign w:val="center"/>
          </w:tcPr>
          <w:p w14:paraId="437AC6D1" w14:textId="4A85F81D" w:rsidR="00E14655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p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582A1BF0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51" w:type="dxa"/>
            <w:vAlign w:val="center"/>
          </w:tcPr>
          <w:p w14:paraId="627EA21F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2F1E7A98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3F51F24F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17992CB0" w14:textId="77777777" w:rsidTr="00440722">
        <w:tc>
          <w:tcPr>
            <w:tcW w:w="560" w:type="dxa"/>
            <w:vAlign w:val="center"/>
          </w:tcPr>
          <w:p w14:paraId="620F53BE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3.21</w:t>
            </w:r>
          </w:p>
        </w:tc>
        <w:tc>
          <w:tcPr>
            <w:tcW w:w="7657" w:type="dxa"/>
            <w:vAlign w:val="center"/>
          </w:tcPr>
          <w:p w14:paraId="010C90DF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sz w:val="18"/>
                <w:szCs w:val="18"/>
              </w:rPr>
              <w:t>Szatnia na stelażu niska:</w:t>
            </w:r>
          </w:p>
          <w:p w14:paraId="5A1E5D41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dla 4 dzieci, </w:t>
            </w:r>
          </w:p>
          <w:p w14:paraId="59EC60D4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ieszaki na ubrania  w zestawie,</w:t>
            </w:r>
          </w:p>
          <w:p w14:paraId="5C4B7EA1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z półką na buty,</w:t>
            </w:r>
          </w:p>
          <w:p w14:paraId="5745C99E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wys. siedziska min.34 c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B549827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przegródek dolnych min. 20,5 x 26 x 21,5 cm,</w:t>
            </w:r>
          </w:p>
          <w:p w14:paraId="675DDD44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przegródek górnych min. 20,5 x 26 x 15 c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6FE7663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 98 x 42,5 x 150 c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B107108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s. siedziska min. 26 cm,</w:t>
            </w:r>
          </w:p>
          <w:p w14:paraId="00CD1B2C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lor: klon</w:t>
            </w:r>
          </w:p>
        </w:tc>
        <w:tc>
          <w:tcPr>
            <w:tcW w:w="850" w:type="dxa"/>
            <w:vAlign w:val="center"/>
          </w:tcPr>
          <w:p w14:paraId="5798239A" w14:textId="4E1351ED" w:rsidR="00E14655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p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029AA2C4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451" w:type="dxa"/>
            <w:vAlign w:val="center"/>
          </w:tcPr>
          <w:p w14:paraId="0162F3A7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4C29F4DB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00A36653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439598AC" w14:textId="77777777" w:rsidTr="00440722">
        <w:tc>
          <w:tcPr>
            <w:tcW w:w="560" w:type="dxa"/>
            <w:vAlign w:val="center"/>
          </w:tcPr>
          <w:p w14:paraId="6A5407B2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3.22</w:t>
            </w:r>
          </w:p>
        </w:tc>
        <w:tc>
          <w:tcPr>
            <w:tcW w:w="7657" w:type="dxa"/>
            <w:vAlign w:val="center"/>
          </w:tcPr>
          <w:p w14:paraId="34B82001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iurko: </w:t>
            </w:r>
          </w:p>
          <w:p w14:paraId="16B08A8D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onane z klonowej płyty laminowanej o gr. min. 18 mm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DC001F1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posażone w 4 szuflady (w górnej szufladzie zamek),</w:t>
            </w:r>
          </w:p>
          <w:p w14:paraId="1A172F4E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 140 x 80 x 76 cm,</w:t>
            </w:r>
          </w:p>
          <w:p w14:paraId="067E7205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lor: klonowy</w:t>
            </w:r>
          </w:p>
        </w:tc>
        <w:tc>
          <w:tcPr>
            <w:tcW w:w="850" w:type="dxa"/>
            <w:vAlign w:val="center"/>
          </w:tcPr>
          <w:p w14:paraId="3BE8E383" w14:textId="29E3FB36" w:rsidR="00E14655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706CED2E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51" w:type="dxa"/>
            <w:vAlign w:val="center"/>
          </w:tcPr>
          <w:p w14:paraId="1DD400B0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692B26E4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377FF98E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4F28DD64" w14:textId="77777777" w:rsidTr="00440722">
        <w:tc>
          <w:tcPr>
            <w:tcW w:w="560" w:type="dxa"/>
            <w:vAlign w:val="center"/>
          </w:tcPr>
          <w:p w14:paraId="5D0EE163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3.23</w:t>
            </w:r>
          </w:p>
        </w:tc>
        <w:tc>
          <w:tcPr>
            <w:tcW w:w="7657" w:type="dxa"/>
            <w:vAlign w:val="center"/>
          </w:tcPr>
          <w:p w14:paraId="1EE98A2E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</w:t>
            </w:r>
            <w:r w:rsidRPr="007D1509">
              <w:rPr>
                <w:rFonts w:asciiTheme="minorHAnsi" w:hAnsiTheme="minorHAnsi" w:cstheme="minorHAnsi"/>
                <w:b/>
                <w:sz w:val="18"/>
                <w:szCs w:val="18"/>
              </w:rPr>
              <w:t>rzesło tapicerowane:</w:t>
            </w:r>
          </w:p>
          <w:p w14:paraId="0066B9D1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telaż krzesła wykonany z rury okrągłej o śr. min. 25 mm,</w:t>
            </w:r>
          </w:p>
          <w:p w14:paraId="7FF335C1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iedzisko i oparcie tapicerowane,</w:t>
            </w:r>
          </w:p>
          <w:p w14:paraId="30621B1C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 szerokość siedziska min. 38 c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EB6DBE9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lor: popielato-czarna kratka</w:t>
            </w:r>
          </w:p>
        </w:tc>
        <w:tc>
          <w:tcPr>
            <w:tcW w:w="850" w:type="dxa"/>
            <w:vAlign w:val="center"/>
          </w:tcPr>
          <w:p w14:paraId="081F5237" w14:textId="06C09AD4" w:rsidR="00E14655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34A1AFEB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51" w:type="dxa"/>
            <w:vAlign w:val="center"/>
          </w:tcPr>
          <w:p w14:paraId="39E69D18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5F256993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39500DA9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3D50608B" w14:textId="77777777" w:rsidTr="00440722">
        <w:tc>
          <w:tcPr>
            <w:tcW w:w="560" w:type="dxa"/>
            <w:vAlign w:val="center"/>
          </w:tcPr>
          <w:p w14:paraId="6DC22CBA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3.24</w:t>
            </w:r>
          </w:p>
        </w:tc>
        <w:tc>
          <w:tcPr>
            <w:tcW w:w="7657" w:type="dxa"/>
            <w:vAlign w:val="center"/>
          </w:tcPr>
          <w:p w14:paraId="4D3ACEE2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sz w:val="18"/>
                <w:szCs w:val="18"/>
              </w:rPr>
              <w:t>Regał:</w:t>
            </w:r>
          </w:p>
          <w:p w14:paraId="641FA2EB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kolor: klonowy, </w:t>
            </w:r>
          </w:p>
          <w:p w14:paraId="2CBA0403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onany z klonowej płyty laminowanej o gr. min. 18 mm,</w:t>
            </w:r>
          </w:p>
          <w:p w14:paraId="7738BD7B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 82 x 38 x 117,4 cm</w:t>
            </w:r>
          </w:p>
          <w:p w14:paraId="56CA0215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2 półki w zestawie</w:t>
            </w:r>
          </w:p>
        </w:tc>
        <w:tc>
          <w:tcPr>
            <w:tcW w:w="850" w:type="dxa"/>
            <w:vAlign w:val="center"/>
          </w:tcPr>
          <w:p w14:paraId="1EBEB6C6" w14:textId="7647B4DE" w:rsidR="00E14655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zt. </w:t>
            </w:r>
          </w:p>
        </w:tc>
        <w:tc>
          <w:tcPr>
            <w:tcW w:w="858" w:type="dxa"/>
            <w:vAlign w:val="center"/>
          </w:tcPr>
          <w:p w14:paraId="157686ED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451" w:type="dxa"/>
            <w:vAlign w:val="center"/>
          </w:tcPr>
          <w:p w14:paraId="7F22E006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77F953A4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330AB862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12BF9F37" w14:textId="77777777" w:rsidTr="00440722">
        <w:tc>
          <w:tcPr>
            <w:tcW w:w="560" w:type="dxa"/>
            <w:vAlign w:val="center"/>
          </w:tcPr>
          <w:p w14:paraId="4F947F46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3.25</w:t>
            </w:r>
          </w:p>
        </w:tc>
        <w:tc>
          <w:tcPr>
            <w:tcW w:w="7657" w:type="dxa"/>
            <w:vAlign w:val="center"/>
          </w:tcPr>
          <w:p w14:paraId="0EE384E9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dstawka: </w:t>
            </w:r>
          </w:p>
          <w:p w14:paraId="496EA860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do regałów, </w:t>
            </w:r>
          </w:p>
          <w:p w14:paraId="353E3A86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wykonana z klonowej płyty laminowanej o gr. min. 18 mm. </w:t>
            </w:r>
          </w:p>
          <w:p w14:paraId="2F5803BE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 82 x 38 x 105,6 cm,</w:t>
            </w:r>
          </w:p>
          <w:p w14:paraId="5E945A6D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2 półki w zestawie</w:t>
            </w:r>
          </w:p>
        </w:tc>
        <w:tc>
          <w:tcPr>
            <w:tcW w:w="850" w:type="dxa"/>
            <w:vAlign w:val="center"/>
          </w:tcPr>
          <w:p w14:paraId="7C5DEF98" w14:textId="25C5C92A" w:rsidR="00E14655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z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3ABD9EEB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451" w:type="dxa"/>
            <w:vAlign w:val="center"/>
          </w:tcPr>
          <w:p w14:paraId="17866B39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1ACC38FC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27B2D5C5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19E4F37F" w14:textId="77777777" w:rsidTr="00440722">
        <w:tc>
          <w:tcPr>
            <w:tcW w:w="560" w:type="dxa"/>
            <w:vAlign w:val="center"/>
          </w:tcPr>
          <w:p w14:paraId="5C4BC0BE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3.26</w:t>
            </w:r>
          </w:p>
        </w:tc>
        <w:tc>
          <w:tcPr>
            <w:tcW w:w="7657" w:type="dxa"/>
            <w:vAlign w:val="center"/>
          </w:tcPr>
          <w:p w14:paraId="612E28F7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sz w:val="18"/>
                <w:szCs w:val="18"/>
              </w:rPr>
              <w:t>Drzwi 1:</w:t>
            </w:r>
          </w:p>
          <w:p w14:paraId="42E673CE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- wykonane z płyty laminowanej o gr. min. 18 mm,</w:t>
            </w:r>
          </w:p>
          <w:p w14:paraId="1DF58B24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- zawiasy umożliwiające otwieranie szafki pod kątem 90 stopni,</w:t>
            </w:r>
          </w:p>
          <w:p w14:paraId="6FE7ADBB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posażone w zamek,</w:t>
            </w:r>
          </w:p>
          <w:p w14:paraId="2600CDFB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Pasują do regałów,</w:t>
            </w:r>
          </w:p>
          <w:p w14:paraId="07EAD128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 komplecie - 2 szt.,</w:t>
            </w:r>
          </w:p>
          <w:p w14:paraId="56669D22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 -40,5 x 105,3 cm,</w:t>
            </w:r>
          </w:p>
          <w:p w14:paraId="39A704A2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lor: biały</w:t>
            </w:r>
          </w:p>
        </w:tc>
        <w:tc>
          <w:tcPr>
            <w:tcW w:w="850" w:type="dxa"/>
            <w:vAlign w:val="center"/>
          </w:tcPr>
          <w:p w14:paraId="5769882D" w14:textId="3EFAED51" w:rsidR="00E14655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p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069A1193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451" w:type="dxa"/>
            <w:vAlign w:val="center"/>
          </w:tcPr>
          <w:p w14:paraId="5FA0E51B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3A821932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2C0D6B95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1B42684A" w14:textId="77777777" w:rsidTr="00440722">
        <w:tc>
          <w:tcPr>
            <w:tcW w:w="560" w:type="dxa"/>
            <w:vAlign w:val="center"/>
          </w:tcPr>
          <w:p w14:paraId="7F5E03BC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3.27</w:t>
            </w:r>
          </w:p>
        </w:tc>
        <w:tc>
          <w:tcPr>
            <w:tcW w:w="7657" w:type="dxa"/>
            <w:vAlign w:val="center"/>
          </w:tcPr>
          <w:p w14:paraId="54C230C4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sz w:val="18"/>
                <w:szCs w:val="18"/>
              </w:rPr>
              <w:t>Drzwi 2:</w:t>
            </w:r>
          </w:p>
          <w:p w14:paraId="38D5B794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onane z płyty laminowanej o gr. min. 18 mm,</w:t>
            </w:r>
          </w:p>
          <w:p w14:paraId="79F08393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- zawiasy umożliwiające otwieranie szafki pod kątem 90 stopni,</w:t>
            </w:r>
          </w:p>
          <w:p w14:paraId="1AF4A44D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Pasują do regałów,</w:t>
            </w:r>
          </w:p>
          <w:p w14:paraId="364FE83A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 komplecie - 2 szt.,</w:t>
            </w:r>
          </w:p>
          <w:p w14:paraId="328CD323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 -40,5 x 105,3 cm,</w:t>
            </w:r>
          </w:p>
          <w:p w14:paraId="5F8CA5ED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lor: biały</w:t>
            </w:r>
          </w:p>
        </w:tc>
        <w:tc>
          <w:tcPr>
            <w:tcW w:w="850" w:type="dxa"/>
            <w:vAlign w:val="center"/>
          </w:tcPr>
          <w:p w14:paraId="31C6687D" w14:textId="4FFF24FE" w:rsidR="00E14655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p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23A352C3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51" w:type="dxa"/>
            <w:vAlign w:val="center"/>
          </w:tcPr>
          <w:p w14:paraId="4BAAC407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712F1B6E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373C3177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21EAB237" w14:textId="77777777" w:rsidTr="00440722">
        <w:tc>
          <w:tcPr>
            <w:tcW w:w="560" w:type="dxa"/>
            <w:vAlign w:val="center"/>
          </w:tcPr>
          <w:p w14:paraId="5DA7B25A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3.28</w:t>
            </w:r>
          </w:p>
        </w:tc>
        <w:tc>
          <w:tcPr>
            <w:tcW w:w="7657" w:type="dxa"/>
            <w:vAlign w:val="center"/>
          </w:tcPr>
          <w:p w14:paraId="05720DE0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sz w:val="18"/>
                <w:szCs w:val="18"/>
              </w:rPr>
              <w:t>Moduł szatniowy:</w:t>
            </w:r>
          </w:p>
          <w:p w14:paraId="038B026D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z drążkiem na całej długości, ławką i schowkami na buty pod nią,</w:t>
            </w:r>
          </w:p>
          <w:p w14:paraId="06E8BDFB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ykonany z płyty laminowanej o gr.min. 18 mm,</w:t>
            </w:r>
          </w:p>
          <w:p w14:paraId="29CD0A5F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 tonacji brzozy,</w:t>
            </w:r>
          </w:p>
          <w:p w14:paraId="3A139D3A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z obrzeżem ABS,</w:t>
            </w:r>
          </w:p>
          <w:p w14:paraId="1D83952F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min 138 x 40 x 203 cm,</w:t>
            </w:r>
          </w:p>
          <w:p w14:paraId="5BFF011E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s. siedziska min.36,5 cm</w:t>
            </w:r>
          </w:p>
        </w:tc>
        <w:tc>
          <w:tcPr>
            <w:tcW w:w="850" w:type="dxa"/>
            <w:vAlign w:val="center"/>
          </w:tcPr>
          <w:p w14:paraId="60DABBF4" w14:textId="288C0AE8" w:rsidR="00E14655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p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42697A99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51" w:type="dxa"/>
            <w:vAlign w:val="center"/>
          </w:tcPr>
          <w:p w14:paraId="63911C31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50F3711F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26478CA1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2FA659A7" w14:textId="77777777" w:rsidTr="00440722">
        <w:tc>
          <w:tcPr>
            <w:tcW w:w="560" w:type="dxa"/>
            <w:vAlign w:val="center"/>
          </w:tcPr>
          <w:p w14:paraId="43C3A486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3.29</w:t>
            </w:r>
          </w:p>
        </w:tc>
        <w:tc>
          <w:tcPr>
            <w:tcW w:w="7657" w:type="dxa"/>
            <w:vAlign w:val="center"/>
          </w:tcPr>
          <w:p w14:paraId="438B7987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sz w:val="18"/>
                <w:szCs w:val="18"/>
              </w:rPr>
              <w:t>Szafka żaka 8-schowkowa:</w:t>
            </w:r>
          </w:p>
          <w:p w14:paraId="58C20982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82 x 49,8 x 223 c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6F3956C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zafki wykonane z białej lub klonowej płyty laminowanej o gr. 18 m,</w:t>
            </w:r>
          </w:p>
          <w:p w14:paraId="69B817DD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8 schowków wyposażonych w drzwiczki z zawiasami 90 stopni z cichym domykiem, zamykane na zamek,</w:t>
            </w:r>
          </w:p>
          <w:p w14:paraId="56786C00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schowka 38,2 x 45,6 x 51 cm</w:t>
            </w:r>
          </w:p>
        </w:tc>
        <w:tc>
          <w:tcPr>
            <w:tcW w:w="850" w:type="dxa"/>
            <w:vAlign w:val="center"/>
          </w:tcPr>
          <w:p w14:paraId="64D4195C" w14:textId="3C4D1541" w:rsidR="00E14655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37DDC4B3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51CFDE8B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2E995A55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4C2B2E91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7FF89095" w14:textId="77777777" w:rsidTr="00440722">
        <w:tc>
          <w:tcPr>
            <w:tcW w:w="560" w:type="dxa"/>
            <w:vAlign w:val="center"/>
          </w:tcPr>
          <w:p w14:paraId="1BCA2181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3.30</w:t>
            </w:r>
          </w:p>
        </w:tc>
        <w:tc>
          <w:tcPr>
            <w:tcW w:w="7657" w:type="dxa"/>
            <w:vAlign w:val="center"/>
          </w:tcPr>
          <w:p w14:paraId="3474106E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zafka kuchenna ze zlewozmywakiem:</w:t>
            </w:r>
          </w:p>
          <w:p w14:paraId="63A71923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onana z płyty laminowanej o gr. min. 18 mm,</w:t>
            </w:r>
          </w:p>
          <w:p w14:paraId="1C7C3101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 tonacji klo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370AC4F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óżki umożliwiające wypoziomowanie szaf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48F2E55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lew, bateria oraz syfon w komplecie,</w:t>
            </w:r>
          </w:p>
          <w:p w14:paraId="33F178B4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 82 x 60 x 82,2 cm  z cokołem o wys.min.10 cm</w:t>
            </w:r>
          </w:p>
        </w:tc>
        <w:tc>
          <w:tcPr>
            <w:tcW w:w="850" w:type="dxa"/>
            <w:vAlign w:val="center"/>
          </w:tcPr>
          <w:p w14:paraId="51B054C0" w14:textId="366AC6D8" w:rsidR="00E14655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74B02EE6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51" w:type="dxa"/>
            <w:vAlign w:val="center"/>
          </w:tcPr>
          <w:p w14:paraId="26043600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0A986F00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14E7140A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34C8AC36" w14:textId="77777777" w:rsidTr="00440722">
        <w:tc>
          <w:tcPr>
            <w:tcW w:w="560" w:type="dxa"/>
            <w:vAlign w:val="center"/>
          </w:tcPr>
          <w:p w14:paraId="7DCF92DF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3.31</w:t>
            </w:r>
          </w:p>
        </w:tc>
        <w:tc>
          <w:tcPr>
            <w:tcW w:w="7657" w:type="dxa"/>
            <w:vAlign w:val="center"/>
          </w:tcPr>
          <w:p w14:paraId="1F4260D6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Blat kuchenny do szafek: </w:t>
            </w:r>
          </w:p>
          <w:p w14:paraId="5089B3E7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laminowane HPL,</w:t>
            </w:r>
          </w:p>
          <w:p w14:paraId="4DC78DAB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o gr. min. 38 mm.,</w:t>
            </w:r>
          </w:p>
          <w:p w14:paraId="7B92B069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szer. min 60,5 cm, blat o długości pokrywającej 2 szafki kuchenne,</w:t>
            </w:r>
          </w:p>
          <w:p w14:paraId="45869D70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z wycięciem pod zlewozmywak po lewej stronie, </w:t>
            </w:r>
          </w:p>
          <w:p w14:paraId="58529DBD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dł. 164 cm</w:t>
            </w:r>
          </w:p>
        </w:tc>
        <w:tc>
          <w:tcPr>
            <w:tcW w:w="850" w:type="dxa"/>
            <w:vAlign w:val="center"/>
          </w:tcPr>
          <w:p w14:paraId="747A4382" w14:textId="11DAA289" w:rsidR="00E14655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z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117CC8FE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51" w:type="dxa"/>
            <w:vAlign w:val="center"/>
          </w:tcPr>
          <w:p w14:paraId="7B376800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179DBCE4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19643818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3E23A03A" w14:textId="77777777" w:rsidTr="00440722">
        <w:tc>
          <w:tcPr>
            <w:tcW w:w="560" w:type="dxa"/>
            <w:vAlign w:val="center"/>
          </w:tcPr>
          <w:p w14:paraId="11837600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3.32</w:t>
            </w:r>
          </w:p>
        </w:tc>
        <w:tc>
          <w:tcPr>
            <w:tcW w:w="7657" w:type="dxa"/>
            <w:vAlign w:val="center"/>
          </w:tcPr>
          <w:p w14:paraId="7B52A46E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zafka kuchenna:</w:t>
            </w:r>
          </w:p>
          <w:p w14:paraId="2C7B0646" w14:textId="6AE4E029" w:rsidR="00E14655" w:rsidRPr="007D1509" w:rsidRDefault="000D5C24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-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wykonana z płyty laminowanej o gr. min. 18 mm, </w:t>
            </w:r>
          </w:p>
          <w:p w14:paraId="06AC7E14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 tonacji klonu,</w:t>
            </w:r>
          </w:p>
          <w:p w14:paraId="226D8628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·1 półka </w:t>
            </w:r>
          </w:p>
          <w:p w14:paraId="5EC06B8B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 82 x 35 x 40 cm</w:t>
            </w:r>
          </w:p>
        </w:tc>
        <w:tc>
          <w:tcPr>
            <w:tcW w:w="850" w:type="dxa"/>
            <w:vAlign w:val="center"/>
          </w:tcPr>
          <w:p w14:paraId="16EAAA7C" w14:textId="318A4170" w:rsidR="00E14655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p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439B1B9B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307EEADE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10050D29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2CD68E73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75D2B65F" w14:textId="77777777" w:rsidTr="00440722">
        <w:tc>
          <w:tcPr>
            <w:tcW w:w="560" w:type="dxa"/>
            <w:vAlign w:val="center"/>
          </w:tcPr>
          <w:p w14:paraId="77C6B1BA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3.33</w:t>
            </w:r>
          </w:p>
        </w:tc>
        <w:tc>
          <w:tcPr>
            <w:tcW w:w="7657" w:type="dxa"/>
            <w:vAlign w:val="center"/>
          </w:tcPr>
          <w:p w14:paraId="1C9D128D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rzwiczki do szafki kuchennej wiszącej:</w:t>
            </w:r>
          </w:p>
          <w:p w14:paraId="50DD66F1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onane z białej płyty laminowanej o gr. min 18 mm,</w:t>
            </w:r>
          </w:p>
          <w:p w14:paraId="58C2FC79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posażone w zawiasy 90 stopni,</w:t>
            </w:r>
          </w:p>
          <w:p w14:paraId="4B5C8E64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cichym domyk,</w:t>
            </w:r>
          </w:p>
          <w:p w14:paraId="38CF6367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1 para</w:t>
            </w:r>
          </w:p>
        </w:tc>
        <w:tc>
          <w:tcPr>
            <w:tcW w:w="850" w:type="dxa"/>
            <w:vAlign w:val="center"/>
          </w:tcPr>
          <w:p w14:paraId="07252E6E" w14:textId="1276379F" w:rsidR="00E14655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p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3872D46E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284C48B8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118E7CA2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225018C3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159D1FFF" w14:textId="77777777" w:rsidTr="00440722">
        <w:tc>
          <w:tcPr>
            <w:tcW w:w="560" w:type="dxa"/>
            <w:vAlign w:val="center"/>
          </w:tcPr>
          <w:p w14:paraId="2FAB49EE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3.34</w:t>
            </w:r>
          </w:p>
        </w:tc>
        <w:tc>
          <w:tcPr>
            <w:tcW w:w="7657" w:type="dxa"/>
            <w:vAlign w:val="center"/>
          </w:tcPr>
          <w:p w14:paraId="59400D32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rzwiczki do szafek kuchennych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094719EC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onane z białej płyty laminowanej o gr. min. 18 mm,</w:t>
            </w:r>
          </w:p>
          <w:p w14:paraId="07BA35A6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posażone w zawiasy 90 stopni ,</w:t>
            </w:r>
          </w:p>
          <w:p w14:paraId="0DA8DCA7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cichy domyk</w:t>
            </w:r>
          </w:p>
        </w:tc>
        <w:tc>
          <w:tcPr>
            <w:tcW w:w="850" w:type="dxa"/>
            <w:vAlign w:val="center"/>
          </w:tcPr>
          <w:p w14:paraId="2225A0C0" w14:textId="191A3E49" w:rsidR="00E14655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z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1894B46D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51" w:type="dxa"/>
            <w:vAlign w:val="center"/>
          </w:tcPr>
          <w:p w14:paraId="1BDA88CD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29BED3BA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18CD4357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23E41522" w14:textId="77777777" w:rsidTr="00440722">
        <w:tc>
          <w:tcPr>
            <w:tcW w:w="560" w:type="dxa"/>
            <w:vAlign w:val="center"/>
          </w:tcPr>
          <w:p w14:paraId="47E146BD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3.35</w:t>
            </w:r>
          </w:p>
        </w:tc>
        <w:tc>
          <w:tcPr>
            <w:tcW w:w="7657" w:type="dxa"/>
            <w:vAlign w:val="center"/>
          </w:tcPr>
          <w:p w14:paraId="286396FB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ół kawowy:</w:t>
            </w:r>
          </w:p>
          <w:p w14:paraId="0FA3D841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stół na metalowej konstrukcji w kolorze aluminium,</w:t>
            </w:r>
          </w:p>
          <w:p w14:paraId="1BABEA84" w14:textId="77777777" w:rsidR="00E14655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rama i nogi w zestawie wyposażone w stopkę regulacyjną, umożliwiającą idealne wypoziomowanie mebl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D508692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regulacja w zakresie do min. 25 mm,</w:t>
            </w:r>
          </w:p>
          <w:p w14:paraId="054766DC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blat wykonany z klonowej płyty laminowanej o gr. min. 18 mm, wykończonej obrzeżem o gr. min. 2 mm, </w:t>
            </w:r>
          </w:p>
          <w:p w14:paraId="1F41B4E7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śr. blatu min. 100 c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6C5D77D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s. min.: 76 cm</w:t>
            </w:r>
          </w:p>
        </w:tc>
        <w:tc>
          <w:tcPr>
            <w:tcW w:w="850" w:type="dxa"/>
            <w:vAlign w:val="center"/>
          </w:tcPr>
          <w:p w14:paraId="5EE89A85" w14:textId="4D735682" w:rsidR="00E14655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z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1C7CBE6E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51" w:type="dxa"/>
            <w:vAlign w:val="center"/>
          </w:tcPr>
          <w:p w14:paraId="78A23AD4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02B7D20D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6101FA16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69C1EC60" w14:textId="77777777" w:rsidTr="00440722">
        <w:tc>
          <w:tcPr>
            <w:tcW w:w="560" w:type="dxa"/>
            <w:vAlign w:val="center"/>
          </w:tcPr>
          <w:p w14:paraId="000B7C7E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3.36</w:t>
            </w:r>
          </w:p>
        </w:tc>
        <w:tc>
          <w:tcPr>
            <w:tcW w:w="7657" w:type="dxa"/>
            <w:vAlign w:val="center"/>
          </w:tcPr>
          <w:p w14:paraId="53B397A8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rzesła czarne:</w:t>
            </w:r>
          </w:p>
          <w:p w14:paraId="2BCDF67A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stelaż krzesła wykonany z rury okrągłej, chromowanej, </w:t>
            </w:r>
          </w:p>
          <w:p w14:paraId="177583C2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siedzisko i oparcie tworzące jedną całość wykonane z tworzywa sztucznego, </w:t>
            </w:r>
          </w:p>
          <w:p w14:paraId="124C705D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atest badań wytrzymałościowych, </w:t>
            </w:r>
          </w:p>
          <w:p w14:paraId="197F4CD2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s. siedziska min. 45,5 cm</w:t>
            </w:r>
          </w:p>
        </w:tc>
        <w:tc>
          <w:tcPr>
            <w:tcW w:w="850" w:type="dxa"/>
            <w:vAlign w:val="center"/>
          </w:tcPr>
          <w:p w14:paraId="43B2CE22" w14:textId="1AACE68D" w:rsidR="00E14655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z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3D9AD0E2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51" w:type="dxa"/>
            <w:vAlign w:val="center"/>
          </w:tcPr>
          <w:p w14:paraId="774C4278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439EE3AA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4190C427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29528B9F" w14:textId="77777777" w:rsidTr="00440722">
        <w:tc>
          <w:tcPr>
            <w:tcW w:w="560" w:type="dxa"/>
            <w:vAlign w:val="center"/>
          </w:tcPr>
          <w:p w14:paraId="4F960168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3.37</w:t>
            </w:r>
          </w:p>
        </w:tc>
        <w:tc>
          <w:tcPr>
            <w:tcW w:w="7657" w:type="dxa"/>
            <w:vAlign w:val="center"/>
          </w:tcPr>
          <w:p w14:paraId="48C0C726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zafka kuchenna z 3 szufladami:</w:t>
            </w:r>
          </w:p>
          <w:p w14:paraId="26A4EAE0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onana z płyty laminowanej o gr. min 18 mm,</w:t>
            </w:r>
          </w:p>
          <w:p w14:paraId="1FD366B3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skrzynia w kolorze klonu, szuflady w kolorze białym,</w:t>
            </w:r>
          </w:p>
          <w:p w14:paraId="0C1793E8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yposażona w wytrzymałe, trwałe 3 szuflady kasetowe,</w:t>
            </w:r>
          </w:p>
          <w:p w14:paraId="7F91EB91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zuflady wyposażone w metalowe prowadnice, z mechanizmem samodomykającym,</w:t>
            </w:r>
          </w:p>
          <w:p w14:paraId="1C071409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óżki umożliwiające wypoziomowanie szafki,</w:t>
            </w:r>
          </w:p>
          <w:p w14:paraId="56986892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górnej szuflady: min. 70 x 42 x 7 cm, wym. dolnych szuflad: min. 70 x 42 x 23 c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FF097EF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całkowity min. 82 x 60 x 82,2 cm ·z cokołem o wys. min. 10 cm</w:t>
            </w:r>
          </w:p>
        </w:tc>
        <w:tc>
          <w:tcPr>
            <w:tcW w:w="850" w:type="dxa"/>
            <w:vAlign w:val="center"/>
          </w:tcPr>
          <w:p w14:paraId="3C017F12" w14:textId="0466BAC1" w:rsidR="00E14655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z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2074A7D0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51" w:type="dxa"/>
            <w:vAlign w:val="center"/>
          </w:tcPr>
          <w:p w14:paraId="36569AF9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33841614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6D4FCC03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7DE40372" w14:textId="77777777" w:rsidTr="00440722">
        <w:tc>
          <w:tcPr>
            <w:tcW w:w="560" w:type="dxa"/>
            <w:vAlign w:val="center"/>
          </w:tcPr>
          <w:p w14:paraId="5EC32867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3.38</w:t>
            </w:r>
          </w:p>
        </w:tc>
        <w:tc>
          <w:tcPr>
            <w:tcW w:w="7657" w:type="dxa"/>
            <w:vAlign w:val="center"/>
          </w:tcPr>
          <w:p w14:paraId="7FF1E8DB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zafa ubraniowa:</w:t>
            </w:r>
          </w:p>
          <w:p w14:paraId="7E7F19E8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onana z białej lub klonowej płyty laminowanej o gr. min. 18 mm,</w:t>
            </w:r>
          </w:p>
          <w:p w14:paraId="6D11DF53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yposażona w dwie półki i wieszak wysuwny,</w:t>
            </w:r>
          </w:p>
          <w:p w14:paraId="61B171B4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drzwi z zawiasami 90 stop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F63FEA6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cichy domyk,</w:t>
            </w:r>
          </w:p>
          <w:p w14:paraId="6A2D1499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- zamykane na zamek,</w:t>
            </w:r>
          </w:p>
          <w:p w14:paraId="5E7C19CE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 82 x 49,8 x 223 cm</w:t>
            </w:r>
          </w:p>
        </w:tc>
        <w:tc>
          <w:tcPr>
            <w:tcW w:w="850" w:type="dxa"/>
            <w:vAlign w:val="center"/>
          </w:tcPr>
          <w:p w14:paraId="59F6E713" w14:textId="7C7633AC" w:rsidR="00E14655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z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700BABAD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51" w:type="dxa"/>
            <w:vAlign w:val="center"/>
          </w:tcPr>
          <w:p w14:paraId="0AC5FBA5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68539CB7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6AB00606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154D6D82" w14:textId="77777777" w:rsidTr="00440722">
        <w:tc>
          <w:tcPr>
            <w:tcW w:w="560" w:type="dxa"/>
            <w:vAlign w:val="center"/>
          </w:tcPr>
          <w:p w14:paraId="2F652281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3.39</w:t>
            </w:r>
          </w:p>
        </w:tc>
        <w:tc>
          <w:tcPr>
            <w:tcW w:w="7657" w:type="dxa"/>
            <w:vAlign w:val="center"/>
          </w:tcPr>
          <w:p w14:paraId="55E96C87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krzynia gimnastyczna: </w:t>
            </w:r>
          </w:p>
          <w:p w14:paraId="76F563B0" w14:textId="77777777" w:rsidR="00E14655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posażona w miękki materac o wym. min. 71 x 71 cm, pokryty trwałą tkaniną PCV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EFE3F50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onana ze sklejki o gr. min. 25 mm (pokrywa o gr.min. 18 mm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ACFBAF3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 93,5 x 93,5 x 63,5 cm</w:t>
            </w:r>
          </w:p>
        </w:tc>
        <w:tc>
          <w:tcPr>
            <w:tcW w:w="850" w:type="dxa"/>
            <w:vAlign w:val="center"/>
          </w:tcPr>
          <w:p w14:paraId="4E43E2C7" w14:textId="4338A922" w:rsidR="00E14655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1D5FD8B7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51" w:type="dxa"/>
            <w:vAlign w:val="center"/>
          </w:tcPr>
          <w:p w14:paraId="0109B7F4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6CE2CC74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53CA5C8D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4D8E13DE" w14:textId="77777777" w:rsidTr="00440722">
        <w:tc>
          <w:tcPr>
            <w:tcW w:w="560" w:type="dxa"/>
            <w:vAlign w:val="center"/>
          </w:tcPr>
          <w:p w14:paraId="566ED75C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3.40</w:t>
            </w:r>
          </w:p>
        </w:tc>
        <w:tc>
          <w:tcPr>
            <w:tcW w:w="7657" w:type="dxa"/>
            <w:vAlign w:val="center"/>
          </w:tcPr>
          <w:p w14:paraId="7548DB08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jeżdżalnia rolkowa:</w:t>
            </w:r>
          </w:p>
          <w:p w14:paraId="0707B05B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ożliwości mocowania na różnych wysokościach na drabince gimnastycznej – możliwość - modyfikacji kątu nachylenia,</w:t>
            </w:r>
          </w:p>
          <w:p w14:paraId="4D053CA5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onana z lakierowanej sklejki o gr. min. 24 mm,</w:t>
            </w:r>
          </w:p>
          <w:p w14:paraId="5CF45883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obrotowe rolki pokryte pianką, wym. min. 60 x 240 x 12 cm, śr. rolki min.  6 cm</w:t>
            </w:r>
          </w:p>
        </w:tc>
        <w:tc>
          <w:tcPr>
            <w:tcW w:w="850" w:type="dxa"/>
            <w:vAlign w:val="center"/>
          </w:tcPr>
          <w:p w14:paraId="24F479E0" w14:textId="4D176C5C" w:rsidR="00E14655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51F44983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51" w:type="dxa"/>
            <w:vAlign w:val="center"/>
          </w:tcPr>
          <w:p w14:paraId="23B4F6D7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706E5E2F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5520273C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016444B6" w14:textId="77777777" w:rsidTr="00440722">
        <w:tc>
          <w:tcPr>
            <w:tcW w:w="560" w:type="dxa"/>
            <w:vAlign w:val="center"/>
          </w:tcPr>
          <w:p w14:paraId="5E9D1B24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3.41</w:t>
            </w:r>
          </w:p>
        </w:tc>
        <w:tc>
          <w:tcPr>
            <w:tcW w:w="7657" w:type="dxa"/>
            <w:vAlign w:val="center"/>
          </w:tcPr>
          <w:p w14:paraId="4C2718B5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atka do wspinania z ramą:</w:t>
            </w:r>
          </w:p>
          <w:p w14:paraId="12EBAF6C" w14:textId="77777777" w:rsidR="00E14655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Ścianki wspinaczkowe wykonane ze sklejki o gr. min. 18 mm (boki ze sklejki o gr. 25 mm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6B589A3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ażda ścianka z inną for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pokonywania wysokości: ścianka wspinaczkowa z kamieniami lub z otworami i drewnianymi belkami lub drabinka linow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D6E3664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możliwość regulacji kąta nachylenia ścianki, </w:t>
            </w:r>
          </w:p>
          <w:p w14:paraId="78295DB0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średnica zaczepu min 5 cm, </w:t>
            </w:r>
          </w:p>
          <w:p w14:paraId="65FC0E17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 80,7 x 12 x 230 cm</w:t>
            </w:r>
          </w:p>
        </w:tc>
        <w:tc>
          <w:tcPr>
            <w:tcW w:w="850" w:type="dxa"/>
            <w:vAlign w:val="center"/>
          </w:tcPr>
          <w:p w14:paraId="11B56A97" w14:textId="5134FB0F" w:rsidR="00E14655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77C6DB59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51" w:type="dxa"/>
            <w:vAlign w:val="center"/>
          </w:tcPr>
          <w:p w14:paraId="22D9E3E3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1C084D5D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058CB0B8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4655" w14:paraId="51C9D3F3" w14:textId="77777777" w:rsidTr="00440722">
        <w:tc>
          <w:tcPr>
            <w:tcW w:w="560" w:type="dxa"/>
            <w:vAlign w:val="center"/>
          </w:tcPr>
          <w:p w14:paraId="7EACA0A0" w14:textId="77777777" w:rsidR="00E14655" w:rsidRPr="001728A7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3.42</w:t>
            </w:r>
          </w:p>
        </w:tc>
        <w:tc>
          <w:tcPr>
            <w:tcW w:w="7657" w:type="dxa"/>
            <w:vAlign w:val="center"/>
          </w:tcPr>
          <w:p w14:paraId="3F9B2844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zafa sportowa: </w:t>
            </w:r>
          </w:p>
          <w:p w14:paraId="3E648DBF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zafa wyposażona w drążek na skakanki, skarbczyk, półkę z pojemnikiem na piłki, przegródki na kije i inne przybory sportowe p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lewej stronie,</w:t>
            </w:r>
          </w:p>
          <w:p w14:paraId="329EB872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po prawej stronie szafy - 4 półki z rantem z możliwością regulacji wysokoś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E16C203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drzwi przesuwne zamykane na zamek kluczowy, </w:t>
            </w:r>
          </w:p>
          <w:p w14:paraId="1A1DA357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posażona w otwory, które umożliwiają połączenie szaf ze sobą lub przytwierdzenie ich do ściany,</w:t>
            </w:r>
          </w:p>
          <w:p w14:paraId="7E10078F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zamki wyposażone w w dwa kluczyki, </w:t>
            </w:r>
          </w:p>
          <w:p w14:paraId="47FEF9AD" w14:textId="77777777" w:rsidR="00E14655" w:rsidRPr="007D1509" w:rsidRDefault="00E14655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 150 x 50 x 200 cm</w:t>
            </w:r>
          </w:p>
        </w:tc>
        <w:tc>
          <w:tcPr>
            <w:tcW w:w="850" w:type="dxa"/>
            <w:vAlign w:val="center"/>
          </w:tcPr>
          <w:p w14:paraId="1BBD3E16" w14:textId="52EA0847" w:rsidR="00E14655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E14655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46039C79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51" w:type="dxa"/>
            <w:vAlign w:val="center"/>
          </w:tcPr>
          <w:p w14:paraId="13969691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131AEC87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0AF0C532" w14:textId="77777777" w:rsidR="00E14655" w:rsidRPr="007D1509" w:rsidRDefault="00E1465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6625" w:rsidRPr="00186625" w14:paraId="6E24E441" w14:textId="77777777" w:rsidTr="00440722">
        <w:trPr>
          <w:trHeight w:val="648"/>
        </w:trPr>
        <w:tc>
          <w:tcPr>
            <w:tcW w:w="11376" w:type="dxa"/>
            <w:gridSpan w:val="5"/>
            <w:vAlign w:val="center"/>
          </w:tcPr>
          <w:p w14:paraId="1CFF1E8B" w14:textId="77777777" w:rsidR="00186625" w:rsidRPr="00186625" w:rsidRDefault="00186625" w:rsidP="00440722">
            <w:pPr>
              <w:tabs>
                <w:tab w:val="left" w:pos="5760"/>
              </w:tabs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8662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450" w:type="dxa"/>
            <w:vAlign w:val="center"/>
          </w:tcPr>
          <w:p w14:paraId="0243722C" w14:textId="77777777" w:rsidR="00186625" w:rsidRPr="00186625" w:rsidRDefault="0018662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707FB3E2" w14:textId="77777777" w:rsidR="00186625" w:rsidRPr="00186625" w:rsidRDefault="0018662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5CBAF801" w14:textId="77777777" w:rsidR="00E14655" w:rsidRDefault="00E14655" w:rsidP="001B2398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E299487" w14:textId="77777777" w:rsidR="00396147" w:rsidRDefault="00396147" w:rsidP="001B2398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D8E63C0" w14:textId="77777777" w:rsidR="00396147" w:rsidRDefault="00396147" w:rsidP="001B2398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C00AED9" w14:textId="77777777" w:rsidR="00497CA3" w:rsidRDefault="00497CA3" w:rsidP="001B2398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C486EF2" w14:textId="77777777" w:rsidR="00497CA3" w:rsidRDefault="00497CA3" w:rsidP="001B2398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B518C29" w14:textId="77777777" w:rsidR="00497CA3" w:rsidRDefault="00497CA3" w:rsidP="001B2398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F42C32B" w14:textId="77777777" w:rsidR="00497CA3" w:rsidRDefault="00497CA3" w:rsidP="001B2398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CED6559" w14:textId="77777777" w:rsidR="00497CA3" w:rsidRDefault="00497CA3" w:rsidP="001B2398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90E64CA" w14:textId="77777777" w:rsidR="00497CA3" w:rsidRDefault="00497CA3" w:rsidP="001B2398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8940237" w14:textId="77777777" w:rsidR="00497CA3" w:rsidRDefault="00497CA3" w:rsidP="001B2398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B9EA3E9" w14:textId="77777777" w:rsidR="00396147" w:rsidRDefault="00396147" w:rsidP="001B2398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24A6185" w14:textId="465EFE53" w:rsidR="00396147" w:rsidRPr="00396147" w:rsidRDefault="00396147" w:rsidP="00396147">
      <w:pPr>
        <w:tabs>
          <w:tab w:val="left" w:pos="5760"/>
        </w:tabs>
        <w:rPr>
          <w:rFonts w:asciiTheme="minorHAnsi" w:hAnsiTheme="minorHAnsi" w:cstheme="minorHAnsi"/>
          <w:b/>
          <w:bCs/>
          <w:sz w:val="20"/>
          <w:szCs w:val="20"/>
        </w:rPr>
      </w:pPr>
      <w:bookmarkStart w:id="6" w:name="_Hlk156480377"/>
      <w:r>
        <w:rPr>
          <w:rFonts w:asciiTheme="minorHAnsi" w:hAnsiTheme="minorHAnsi" w:cstheme="minorHAnsi"/>
          <w:b/>
          <w:bCs/>
          <w:sz w:val="20"/>
          <w:szCs w:val="20"/>
        </w:rPr>
        <w:t>4)</w:t>
      </w:r>
      <w:r w:rsidRPr="0039614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Zabawki dla żłob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7657"/>
        <w:gridCol w:w="850"/>
        <w:gridCol w:w="858"/>
        <w:gridCol w:w="1451"/>
        <w:gridCol w:w="1450"/>
        <w:gridCol w:w="1450"/>
      </w:tblGrid>
      <w:tr w:rsidR="00396147" w14:paraId="5A90555F" w14:textId="77777777" w:rsidTr="00440722">
        <w:tc>
          <w:tcPr>
            <w:tcW w:w="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6"/>
          <w:p w14:paraId="6A8BEC21" w14:textId="77777777" w:rsidR="0039614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76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E8C67" w14:textId="77777777" w:rsidR="0039614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produktu i opis wymaganych parametrów minimalnyc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CF9CD" w14:textId="77777777" w:rsidR="0039614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.m.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7F1A9" w14:textId="77777777" w:rsidR="0039614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E9F1C" w14:textId="77777777" w:rsidR="0039614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a jednostkowa netto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AD04A" w14:textId="77777777" w:rsidR="0039614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tość netto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655590" w14:textId="77777777" w:rsidR="0039614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</w:p>
        </w:tc>
      </w:tr>
      <w:tr w:rsidR="00396147" w:rsidRPr="003016E9" w14:paraId="4FDB9594" w14:textId="77777777" w:rsidTr="00440722">
        <w:trPr>
          <w:trHeight w:val="329"/>
        </w:trPr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6E27F21A" w14:textId="77777777" w:rsidR="00396147" w:rsidRPr="003016E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16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7657" w:type="dxa"/>
            <w:shd w:val="clear" w:color="auto" w:fill="F2F2F2" w:themeFill="background1" w:themeFillShade="F2"/>
            <w:vAlign w:val="center"/>
          </w:tcPr>
          <w:p w14:paraId="0D7FD26C" w14:textId="77777777" w:rsidR="00396147" w:rsidRPr="003016E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16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BB84030" w14:textId="77777777" w:rsidR="00396147" w:rsidRPr="003016E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16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6683722A" w14:textId="77777777" w:rsidR="00396147" w:rsidRPr="003016E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16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14:paraId="5BBF917E" w14:textId="77777777" w:rsidR="00396147" w:rsidRPr="003016E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16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14:paraId="5F3D7F9D" w14:textId="77777777" w:rsidR="00396147" w:rsidRPr="003016E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16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 = D x E</w:t>
            </w: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14:paraId="55559901" w14:textId="77777777" w:rsidR="00396147" w:rsidRPr="003016E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16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 = F x 23%</w:t>
            </w:r>
          </w:p>
        </w:tc>
      </w:tr>
      <w:tr w:rsidR="00396147" w:rsidRPr="00396147" w14:paraId="5FF998C8" w14:textId="77777777" w:rsidTr="00396147">
        <w:trPr>
          <w:trHeight w:val="580"/>
        </w:trPr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138F21D6" w14:textId="77777777" w:rsidR="00396147" w:rsidRPr="0039614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9614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657" w:type="dxa"/>
            <w:shd w:val="clear" w:color="auto" w:fill="F2F2F2" w:themeFill="background1" w:themeFillShade="F2"/>
            <w:vAlign w:val="center"/>
          </w:tcPr>
          <w:p w14:paraId="7511C30A" w14:textId="77777777" w:rsidR="00396147" w:rsidRPr="00396147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9614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bawki dla żłobka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5744E98" w14:textId="77777777" w:rsidR="00396147" w:rsidRPr="0039614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9F7EFB8" w14:textId="77777777" w:rsidR="00396147" w:rsidRPr="0039614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14:paraId="57B418CB" w14:textId="77777777" w:rsidR="00396147" w:rsidRPr="0039614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14:paraId="3328115E" w14:textId="77777777" w:rsidR="00396147" w:rsidRPr="0039614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14:paraId="232F1306" w14:textId="77777777" w:rsidR="00396147" w:rsidRPr="0039614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96147" w14:paraId="32A267F4" w14:textId="77777777" w:rsidTr="00440722">
        <w:tc>
          <w:tcPr>
            <w:tcW w:w="560" w:type="dxa"/>
            <w:vAlign w:val="center"/>
          </w:tcPr>
          <w:p w14:paraId="05671510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4.1</w:t>
            </w:r>
          </w:p>
        </w:tc>
        <w:tc>
          <w:tcPr>
            <w:tcW w:w="7657" w:type="dxa"/>
            <w:vAlign w:val="center"/>
          </w:tcPr>
          <w:p w14:paraId="5E9FC992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olik aktywności z LEGO:</w:t>
            </w: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81 x 81 x 57 cm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304E02C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onany z płyty laminowanej w tonacji klonu,</w:t>
            </w:r>
          </w:p>
          <w:p w14:paraId="5D18D4AB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wyposażony w 4 zestawy klocków Lego, </w:t>
            </w:r>
          </w:p>
          <w:p w14:paraId="1CA3986A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zamknięte w 4 pojemnikach. </w:t>
            </w:r>
          </w:p>
          <w:p w14:paraId="4B1ACA63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W skład zestawu wchodzą następujące produkty:</w:t>
            </w:r>
          </w:p>
          <w:p w14:paraId="5DD3146D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tolik kwadratowy wysoki  - 1 szt.</w:t>
            </w:r>
          </w:p>
          <w:p w14:paraId="05C378FC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ojemnik duży transparentny - 2 szt. </w:t>
            </w:r>
          </w:p>
          <w:p w14:paraId="370517CA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ojemnik głęboki transparentny - 2 szt. </w:t>
            </w:r>
          </w:p>
          <w:p w14:paraId="596E7BB8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LEGO45019 Klocki LEGO® DUPLO® Zestaw Kreatywny</w:t>
            </w:r>
          </w:p>
          <w:p w14:paraId="7E8D2BCA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LEGO45029 Klocki LEGO® DUPLO® Zwierzęta</w:t>
            </w:r>
          </w:p>
          <w:p w14:paraId="08D5DE72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LEGO45030 Klocki LEGO® DUPLO® Ludziki</w:t>
            </w:r>
          </w:p>
          <w:p w14:paraId="0FC36AD9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LEGO45026 Klocki LEGO® DUPLO® Rury</w:t>
            </w:r>
          </w:p>
        </w:tc>
        <w:tc>
          <w:tcPr>
            <w:tcW w:w="850" w:type="dxa"/>
            <w:vAlign w:val="center"/>
          </w:tcPr>
          <w:p w14:paraId="56E6B97C" w14:textId="6216C3E0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p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6C669BCB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51" w:type="dxa"/>
            <w:vAlign w:val="center"/>
          </w:tcPr>
          <w:p w14:paraId="37739B1B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6912250F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7824B0E0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6097803D" w14:textId="77777777" w:rsidTr="00440722">
        <w:tc>
          <w:tcPr>
            <w:tcW w:w="560" w:type="dxa"/>
            <w:vAlign w:val="center"/>
          </w:tcPr>
          <w:p w14:paraId="1B7AC8BF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4.2</w:t>
            </w:r>
          </w:p>
        </w:tc>
        <w:tc>
          <w:tcPr>
            <w:tcW w:w="7657" w:type="dxa"/>
            <w:vAlign w:val="center"/>
          </w:tcPr>
          <w:p w14:paraId="5073F757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alka Bobas:</w:t>
            </w:r>
          </w:p>
          <w:p w14:paraId="0BE4A80A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s. 40 cm</w:t>
            </w:r>
          </w:p>
          <w:p w14:paraId="5E0F3C88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alka-bobas z miękkim tułowiem i plastikową głową, rękami i noga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9921064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ydawanie 6 różnych dźwięków</w:t>
            </w:r>
          </w:p>
        </w:tc>
        <w:tc>
          <w:tcPr>
            <w:tcW w:w="850" w:type="dxa"/>
            <w:vAlign w:val="center"/>
          </w:tcPr>
          <w:p w14:paraId="438B7DC8" w14:textId="30282CF1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59653700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1AFBD092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497D3526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636CD0EA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0B7730E3" w14:textId="77777777" w:rsidTr="00440722">
        <w:tc>
          <w:tcPr>
            <w:tcW w:w="560" w:type="dxa"/>
            <w:vAlign w:val="center"/>
          </w:tcPr>
          <w:p w14:paraId="2F1F9F32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4.3</w:t>
            </w:r>
          </w:p>
        </w:tc>
        <w:tc>
          <w:tcPr>
            <w:tcW w:w="7657" w:type="dxa"/>
            <w:vAlign w:val="center"/>
          </w:tcPr>
          <w:p w14:paraId="6B2AFE61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alka Bobas:</w:t>
            </w:r>
          </w:p>
          <w:p w14:paraId="6B6DB86F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s. 30 c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B497B6C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alka-bobas z miękkim tułowiem i plastikową głową, rękami i noga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B044282" w14:textId="7B15C85B" w:rsidR="00396147" w:rsidRPr="007D1509" w:rsidRDefault="00396147" w:rsidP="00497CA3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ydawanie 6 różnych dźwięków</w:t>
            </w:r>
          </w:p>
        </w:tc>
        <w:tc>
          <w:tcPr>
            <w:tcW w:w="850" w:type="dxa"/>
            <w:vAlign w:val="center"/>
          </w:tcPr>
          <w:p w14:paraId="3D782482" w14:textId="0D650BB1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451D5A4E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121E3C54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2CFD1BC3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051ED8FE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132FA64F" w14:textId="77777777" w:rsidTr="00440722">
        <w:tc>
          <w:tcPr>
            <w:tcW w:w="560" w:type="dxa"/>
            <w:vAlign w:val="center"/>
          </w:tcPr>
          <w:p w14:paraId="769B392C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4.4</w:t>
            </w:r>
          </w:p>
        </w:tc>
        <w:tc>
          <w:tcPr>
            <w:tcW w:w="7657" w:type="dxa"/>
            <w:vAlign w:val="center"/>
          </w:tcPr>
          <w:p w14:paraId="3BED3C7A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utobus szkolny z figurkami:</w:t>
            </w:r>
          </w:p>
          <w:p w14:paraId="1735F8F4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ojazd z 2 figurkami w komplecie,</w:t>
            </w:r>
          </w:p>
          <w:p w14:paraId="0C9C59F2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wykonane z wysokiej jakości miękkiego plastiku, </w:t>
            </w:r>
          </w:p>
          <w:p w14:paraId="65336052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ółka wykonane z białego tworzywa. ożna myć w zmywar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F030799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figurka kierowcy. • dł. 21 cm</w:t>
            </w:r>
          </w:p>
        </w:tc>
        <w:tc>
          <w:tcPr>
            <w:tcW w:w="850" w:type="dxa"/>
            <w:vAlign w:val="center"/>
          </w:tcPr>
          <w:p w14:paraId="3247624F" w14:textId="1ECAAB28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77932F90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6494905C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32730CBD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02BC770C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2B40F559" w14:textId="77777777" w:rsidTr="00440722">
        <w:tc>
          <w:tcPr>
            <w:tcW w:w="560" w:type="dxa"/>
            <w:vAlign w:val="center"/>
          </w:tcPr>
          <w:p w14:paraId="260BD8DB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4.5</w:t>
            </w:r>
          </w:p>
        </w:tc>
        <w:tc>
          <w:tcPr>
            <w:tcW w:w="7657" w:type="dxa"/>
            <w:vAlign w:val="center"/>
          </w:tcPr>
          <w:p w14:paraId="2F8AFDDC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locki magnetyczne pociąg ze zwierzątkami:</w:t>
            </w:r>
          </w:p>
          <w:p w14:paraId="0239B286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olorowe klocki magnetyczne, z których można zbudować pociąg. </w:t>
            </w:r>
          </w:p>
          <w:p w14:paraId="7A826ABC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estaw 14 elementów</w:t>
            </w:r>
          </w:p>
        </w:tc>
        <w:tc>
          <w:tcPr>
            <w:tcW w:w="850" w:type="dxa"/>
            <w:vAlign w:val="center"/>
          </w:tcPr>
          <w:p w14:paraId="7845A701" w14:textId="1234D7C3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z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2324DA1C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51" w:type="dxa"/>
            <w:vAlign w:val="center"/>
          </w:tcPr>
          <w:p w14:paraId="57D02AAE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68022C20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3663BC70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3FFA2F0C" w14:textId="77777777" w:rsidTr="00440722">
        <w:tc>
          <w:tcPr>
            <w:tcW w:w="560" w:type="dxa"/>
            <w:vAlign w:val="center"/>
          </w:tcPr>
          <w:p w14:paraId="761116F1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4.6</w:t>
            </w:r>
          </w:p>
        </w:tc>
        <w:tc>
          <w:tcPr>
            <w:tcW w:w="7657" w:type="dxa"/>
            <w:vAlign w:val="center"/>
          </w:tcPr>
          <w:p w14:paraId="08AA23ED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agnetyczny labirynt – autko: </w:t>
            </w:r>
          </w:p>
          <w:p w14:paraId="0230DEB1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19 x 13 x 2 cm,</w:t>
            </w:r>
          </w:p>
          <w:p w14:paraId="27DBEA7E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abirynt jest wypełniony kuleczkami, które dziecko ma doprowadzić do celu za pomocą sztyftu na sznureczku</w:t>
            </w:r>
          </w:p>
        </w:tc>
        <w:tc>
          <w:tcPr>
            <w:tcW w:w="850" w:type="dxa"/>
            <w:vAlign w:val="center"/>
          </w:tcPr>
          <w:p w14:paraId="3ABFB479" w14:textId="6AB2F32A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677B687C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046457C9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18885B5E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4225D21B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1B804CE0" w14:textId="77777777" w:rsidTr="00440722">
        <w:tc>
          <w:tcPr>
            <w:tcW w:w="560" w:type="dxa"/>
            <w:vAlign w:val="center"/>
          </w:tcPr>
          <w:p w14:paraId="7BEBC602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4.7</w:t>
            </w:r>
          </w:p>
        </w:tc>
        <w:tc>
          <w:tcPr>
            <w:tcW w:w="7657" w:type="dxa"/>
            <w:vAlign w:val="center"/>
          </w:tcPr>
          <w:p w14:paraId="1F183516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gnetyczny labirynt – biedronka:</w:t>
            </w:r>
          </w:p>
          <w:p w14:paraId="7EB9584B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wym. 19,5 x 20,5 x 1 cm</w:t>
            </w:r>
          </w:p>
          <w:p w14:paraId="277D2424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abirynt jest wypełniony kuleczkami, które dziecko ma doprowadzić do celu za pomocą sztyftu na sznureczku</w:t>
            </w:r>
          </w:p>
        </w:tc>
        <w:tc>
          <w:tcPr>
            <w:tcW w:w="850" w:type="dxa"/>
            <w:vAlign w:val="center"/>
          </w:tcPr>
          <w:p w14:paraId="06E04C54" w14:textId="7AD4FC75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65DCDE6C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654DC001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72CBE058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126A8516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0D54F912" w14:textId="77777777" w:rsidTr="00440722">
        <w:tc>
          <w:tcPr>
            <w:tcW w:w="560" w:type="dxa"/>
            <w:vAlign w:val="center"/>
          </w:tcPr>
          <w:p w14:paraId="2411E37A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4.8</w:t>
            </w:r>
          </w:p>
        </w:tc>
        <w:tc>
          <w:tcPr>
            <w:tcW w:w="7657" w:type="dxa"/>
            <w:vAlign w:val="center"/>
          </w:tcPr>
          <w:p w14:paraId="5D507857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ieża ze zwierzątkami:</w:t>
            </w:r>
          </w:p>
          <w:p w14:paraId="73258435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artonowe pudełeczka z liczbami i okienkami, z kryjówkami zwierząt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14DE6F5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 największego elem. 15 x 15 x 15 cm,</w:t>
            </w:r>
          </w:p>
          <w:p w14:paraId="24A208AB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6 pudełek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6 zwierzątek</w:t>
            </w:r>
          </w:p>
        </w:tc>
        <w:tc>
          <w:tcPr>
            <w:tcW w:w="850" w:type="dxa"/>
            <w:vAlign w:val="center"/>
          </w:tcPr>
          <w:p w14:paraId="77333C6B" w14:textId="2DD6BC41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858" w:type="dxa"/>
            <w:vAlign w:val="center"/>
          </w:tcPr>
          <w:p w14:paraId="03A1D856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72F5160F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3F5C2DD8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4E577CA1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4384EC93" w14:textId="77777777" w:rsidTr="00440722">
        <w:tc>
          <w:tcPr>
            <w:tcW w:w="560" w:type="dxa"/>
            <w:vAlign w:val="center"/>
          </w:tcPr>
          <w:p w14:paraId="0FE3CD15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4.9</w:t>
            </w:r>
          </w:p>
        </w:tc>
        <w:tc>
          <w:tcPr>
            <w:tcW w:w="7657" w:type="dxa"/>
            <w:vAlign w:val="center"/>
          </w:tcPr>
          <w:p w14:paraId="313F522E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rewniana układanka smyka – samolot:</w:t>
            </w:r>
          </w:p>
          <w:p w14:paraId="65408759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układanka dla najmłodsz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7955CF6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·wym. 15 x 15 c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</w:tc>
        <w:tc>
          <w:tcPr>
            <w:tcW w:w="850" w:type="dxa"/>
            <w:vAlign w:val="center"/>
          </w:tcPr>
          <w:p w14:paraId="381C3E55" w14:textId="49A358F0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858" w:type="dxa"/>
            <w:vAlign w:val="center"/>
          </w:tcPr>
          <w:p w14:paraId="2E900B30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6709EEC7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031A26EE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1D543BC0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713DF8EE" w14:textId="77777777" w:rsidTr="00440722">
        <w:tc>
          <w:tcPr>
            <w:tcW w:w="560" w:type="dxa"/>
            <w:vAlign w:val="center"/>
          </w:tcPr>
          <w:p w14:paraId="5D749A3E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4.10</w:t>
            </w:r>
          </w:p>
        </w:tc>
        <w:tc>
          <w:tcPr>
            <w:tcW w:w="7657" w:type="dxa"/>
            <w:vAlign w:val="center"/>
          </w:tcPr>
          <w:p w14:paraId="5D4E2A5E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rewniana układanka smyka – motyl:</w:t>
            </w:r>
          </w:p>
          <w:p w14:paraId="1ABC3CEE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układanka dla najmłodsz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27A35B3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·wym. 15 x 15 cm</w:t>
            </w:r>
          </w:p>
        </w:tc>
        <w:tc>
          <w:tcPr>
            <w:tcW w:w="850" w:type="dxa"/>
            <w:vAlign w:val="center"/>
          </w:tcPr>
          <w:p w14:paraId="656AF98E" w14:textId="4E3E29BD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53F49B25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69F0BD1F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53943091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77181080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07DBBE6E" w14:textId="77777777" w:rsidTr="00440722">
        <w:tc>
          <w:tcPr>
            <w:tcW w:w="560" w:type="dxa"/>
            <w:vAlign w:val="center"/>
          </w:tcPr>
          <w:p w14:paraId="7183BB2B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4.11</w:t>
            </w:r>
          </w:p>
        </w:tc>
        <w:tc>
          <w:tcPr>
            <w:tcW w:w="7657" w:type="dxa"/>
            <w:vAlign w:val="center"/>
          </w:tcPr>
          <w:p w14:paraId="65B0526F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uże klocki budowlane:</w:t>
            </w:r>
          </w:p>
          <w:p w14:paraId="3857693B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70 elementów,</w:t>
            </w:r>
          </w:p>
          <w:p w14:paraId="0C6CCE69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różne kształty,</w:t>
            </w:r>
          </w:p>
          <w:p w14:paraId="45373AAE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od 3 x 3 x 7 cm do 13 x 3 x 7 cm</w:t>
            </w:r>
          </w:p>
        </w:tc>
        <w:tc>
          <w:tcPr>
            <w:tcW w:w="850" w:type="dxa"/>
            <w:vAlign w:val="center"/>
          </w:tcPr>
          <w:p w14:paraId="72D30950" w14:textId="7EB058AE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251935AE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532D122D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031F2A82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5DAE6EC1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2587D050" w14:textId="77777777" w:rsidTr="00440722">
        <w:tc>
          <w:tcPr>
            <w:tcW w:w="560" w:type="dxa"/>
            <w:vAlign w:val="center"/>
          </w:tcPr>
          <w:p w14:paraId="1425440D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4.12</w:t>
            </w:r>
          </w:p>
        </w:tc>
        <w:tc>
          <w:tcPr>
            <w:tcW w:w="7657" w:type="dxa"/>
            <w:vAlign w:val="center"/>
          </w:tcPr>
          <w:p w14:paraId="74B06223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ta puzzle ze zwierzątkami:</w:t>
            </w:r>
          </w:p>
          <w:p w14:paraId="2DB1DA7E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ata w kształcie puzzlim ,materiał: pianka,</w:t>
            </w:r>
          </w:p>
          <w:p w14:paraId="1B17DE54" w14:textId="77777777" w:rsidR="00396147" w:rsidRPr="00125BB7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wym. puzzla </w:t>
            </w:r>
            <w:r w:rsidRPr="00125BB7">
              <w:rPr>
                <w:rFonts w:asciiTheme="minorHAnsi" w:hAnsiTheme="minorHAnsi" w:cstheme="minorHAnsi"/>
                <w:sz w:val="18"/>
                <w:szCs w:val="18"/>
              </w:rPr>
              <w:t>min. 31,5 x 31,5 cm, gr. min. 1 cm,</w:t>
            </w:r>
          </w:p>
          <w:p w14:paraId="7DB90C16" w14:textId="77777777" w:rsidR="00396147" w:rsidRPr="00125BB7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25BB7">
              <w:rPr>
                <w:rFonts w:asciiTheme="minorHAnsi" w:hAnsiTheme="minorHAnsi" w:cstheme="minorHAnsi"/>
                <w:sz w:val="18"/>
                <w:szCs w:val="18"/>
              </w:rPr>
              <w:t>- wym. całkowite min. 150 x 150 cm,</w:t>
            </w:r>
          </w:p>
          <w:p w14:paraId="3F11A473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25BB7">
              <w:rPr>
                <w:rFonts w:asciiTheme="minorHAnsi" w:hAnsiTheme="minorHAnsi" w:cstheme="minorHAnsi"/>
                <w:sz w:val="18"/>
                <w:szCs w:val="18"/>
              </w:rPr>
              <w:t>- 36 elementów w zestawie</w:t>
            </w:r>
          </w:p>
        </w:tc>
        <w:tc>
          <w:tcPr>
            <w:tcW w:w="850" w:type="dxa"/>
            <w:vAlign w:val="center"/>
          </w:tcPr>
          <w:p w14:paraId="22DE9E61" w14:textId="13F5B10F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516EB778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1F815455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3F8CFD45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1EDD2958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2F7688E5" w14:textId="77777777" w:rsidTr="00440722">
        <w:tc>
          <w:tcPr>
            <w:tcW w:w="560" w:type="dxa"/>
            <w:vAlign w:val="center"/>
          </w:tcPr>
          <w:p w14:paraId="664F6181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4.13</w:t>
            </w:r>
          </w:p>
        </w:tc>
        <w:tc>
          <w:tcPr>
            <w:tcW w:w="7657" w:type="dxa"/>
            <w:vAlign w:val="center"/>
          </w:tcPr>
          <w:p w14:paraId="0E5C86E8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rewniana zjeżdżalnia: </w:t>
            </w:r>
          </w:p>
          <w:p w14:paraId="0EB01B1F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zjeż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alnia z tworzywa sztu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50D2784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drewniana wiewiórka na kółkach,</w:t>
            </w:r>
          </w:p>
          <w:p w14:paraId="1FAF0B99" w14:textId="0DB437EF" w:rsidR="00396147" w:rsidRPr="007D1509" w:rsidRDefault="00396147" w:rsidP="00497CA3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38,5 x 37 x 11,5 cm</w:t>
            </w:r>
          </w:p>
        </w:tc>
        <w:tc>
          <w:tcPr>
            <w:tcW w:w="850" w:type="dxa"/>
            <w:vAlign w:val="center"/>
          </w:tcPr>
          <w:p w14:paraId="195CB9B0" w14:textId="6061E1EA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z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154C44E5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</w:p>
        </w:tc>
        <w:tc>
          <w:tcPr>
            <w:tcW w:w="1451" w:type="dxa"/>
            <w:vAlign w:val="center"/>
          </w:tcPr>
          <w:p w14:paraId="29FBC242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3A58393D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6598BC23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20D6FFAC" w14:textId="77777777" w:rsidTr="00440722">
        <w:tc>
          <w:tcPr>
            <w:tcW w:w="560" w:type="dxa"/>
            <w:vAlign w:val="center"/>
          </w:tcPr>
          <w:p w14:paraId="716E8E88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4.14</w:t>
            </w:r>
          </w:p>
        </w:tc>
        <w:tc>
          <w:tcPr>
            <w:tcW w:w="7657" w:type="dxa"/>
            <w:vAlign w:val="center"/>
          </w:tcPr>
          <w:p w14:paraId="395EF357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zterokołowy jeździk autko: </w:t>
            </w:r>
          </w:p>
          <w:p w14:paraId="0AAA14DE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ateriał: tworzywo sztuczne,</w:t>
            </w:r>
          </w:p>
          <w:p w14:paraId="39EF4E55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iękkie krawędzie zabawki,</w:t>
            </w:r>
          </w:p>
          <w:p w14:paraId="2C9CE9DF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profilowane miejsce na kolano,</w:t>
            </w:r>
          </w:p>
          <w:p w14:paraId="1AC4E56F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godne siedzisko,</w:t>
            </w:r>
          </w:p>
          <w:p w14:paraId="0EA28980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ierownica z klaksonem,</w:t>
            </w:r>
          </w:p>
          <w:p w14:paraId="0C81B37E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stabilne koła na metalowych osiach,</w:t>
            </w:r>
          </w:p>
          <w:p w14:paraId="66CFA0E5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dwa komplety naklejek,</w:t>
            </w:r>
          </w:p>
          <w:p w14:paraId="465C4CE7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 67,9 x 37,8 cm x 35,7 cm,</w:t>
            </w:r>
          </w:p>
          <w:p w14:paraId="5DFF2058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s. siedziska min.: 25 cm</w:t>
            </w:r>
          </w:p>
          <w:p w14:paraId="1F88B56D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aks. udźwig 25 kg</w:t>
            </w:r>
          </w:p>
          <w:p w14:paraId="5AA4C7D3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- kolor: niebieski</w:t>
            </w:r>
          </w:p>
        </w:tc>
        <w:tc>
          <w:tcPr>
            <w:tcW w:w="850" w:type="dxa"/>
            <w:vAlign w:val="center"/>
          </w:tcPr>
          <w:p w14:paraId="7E92D073" w14:textId="04AA7742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z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6153D412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67FB9FF6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3B349003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6A858F4A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754A3E24" w14:textId="77777777" w:rsidTr="00440722">
        <w:tc>
          <w:tcPr>
            <w:tcW w:w="560" w:type="dxa"/>
            <w:vAlign w:val="center"/>
          </w:tcPr>
          <w:p w14:paraId="731B31A3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4.15</w:t>
            </w:r>
          </w:p>
        </w:tc>
        <w:tc>
          <w:tcPr>
            <w:tcW w:w="7657" w:type="dxa"/>
            <w:vAlign w:val="center"/>
          </w:tcPr>
          <w:p w14:paraId="754C3758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zterokołowy jeździk autko: </w:t>
            </w:r>
          </w:p>
          <w:p w14:paraId="07F41200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iękkie krawędzie zabaw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963342F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profilowane miejsce na kola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DD5D308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godne siedzisk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F0D9938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ierownica z klakson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7BBE5D7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stabilne koła na metalowych osia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E6D438C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dwa komplety naklejek,</w:t>
            </w:r>
          </w:p>
          <w:p w14:paraId="10C50E8E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 67,9 x 37,8 cm x 35,7 cm,</w:t>
            </w:r>
          </w:p>
          <w:p w14:paraId="72CC1601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s. siedziska 25 c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A751BF4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aks. udźwig 25 k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9BE0F39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lor: czarny</w:t>
            </w:r>
          </w:p>
        </w:tc>
        <w:tc>
          <w:tcPr>
            <w:tcW w:w="850" w:type="dxa"/>
            <w:vAlign w:val="center"/>
          </w:tcPr>
          <w:p w14:paraId="2B5ABE4C" w14:textId="0EA181A1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z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5343331D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540CC0A4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08473D02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2FFC18A5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760C72C2" w14:textId="77777777" w:rsidTr="00440722">
        <w:tc>
          <w:tcPr>
            <w:tcW w:w="560" w:type="dxa"/>
            <w:vAlign w:val="center"/>
          </w:tcPr>
          <w:p w14:paraId="3C3EE0DE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4.16</w:t>
            </w:r>
          </w:p>
        </w:tc>
        <w:tc>
          <w:tcPr>
            <w:tcW w:w="7657" w:type="dxa"/>
            <w:vAlign w:val="center"/>
          </w:tcPr>
          <w:p w14:paraId="53456CCE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ździk pojazd straż pożarna:</w:t>
            </w:r>
          </w:p>
          <w:p w14:paraId="296BF19B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pojazd czterokołowy,</w:t>
            </w:r>
          </w:p>
          <w:p w14:paraId="2D2087D3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lorystyka: czerwony,</w:t>
            </w:r>
          </w:p>
          <w:p w14:paraId="54076C30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ateriał wykonania: tworzywo sztuczne,</w:t>
            </w:r>
          </w:p>
          <w:p w14:paraId="3BCE52AB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posażenie: zbiornik wraz z podłączonym wężem,</w:t>
            </w:r>
          </w:p>
          <w:p w14:paraId="75462CCE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85 x 44 x 56 cm,</w:t>
            </w:r>
          </w:p>
          <w:p w14:paraId="2031CE01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aksymalne obciążenie 23 kg,</w:t>
            </w:r>
          </w:p>
          <w:p w14:paraId="31B8B6E2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od 18 miesięcy</w:t>
            </w:r>
          </w:p>
        </w:tc>
        <w:tc>
          <w:tcPr>
            <w:tcW w:w="850" w:type="dxa"/>
            <w:vAlign w:val="center"/>
          </w:tcPr>
          <w:p w14:paraId="164CD0A0" w14:textId="64F01C6C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1BEC3968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506315DC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044A72EA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37273441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30652415" w14:textId="77777777" w:rsidTr="00440722">
        <w:tc>
          <w:tcPr>
            <w:tcW w:w="560" w:type="dxa"/>
            <w:vAlign w:val="center"/>
          </w:tcPr>
          <w:p w14:paraId="569B71D0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4.17</w:t>
            </w:r>
          </w:p>
        </w:tc>
        <w:tc>
          <w:tcPr>
            <w:tcW w:w="7657" w:type="dxa"/>
            <w:vAlign w:val="center"/>
          </w:tcPr>
          <w:p w14:paraId="246A23C9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estaw małego ogrodnika:</w:t>
            </w:r>
          </w:p>
          <w:p w14:paraId="16EBAD17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ateriał wykonania: tworzywo sztu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A5C0160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18 element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6ADBEA7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taczka z gumowymi kółkami o wym. 32 x 37 x 24 cm + rączki o dł. 50 cm, maks. obciążenie taczki 100 k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277F365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2 konewki o wym. 11 x 27 x 21 c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EC144A8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3 x grabie o dł. 42 c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773A824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3 x szpadel o dł. 54 c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062F04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3 x mały szpadel o dł. 22 c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746804C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6 doniczek o wym. 9 x 9 c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6B4C743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iek od 24 mies.</w:t>
            </w:r>
          </w:p>
        </w:tc>
        <w:tc>
          <w:tcPr>
            <w:tcW w:w="850" w:type="dxa"/>
            <w:vAlign w:val="center"/>
          </w:tcPr>
          <w:p w14:paraId="104D4583" w14:textId="2DC4E455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pl.</w:t>
            </w:r>
          </w:p>
        </w:tc>
        <w:tc>
          <w:tcPr>
            <w:tcW w:w="858" w:type="dxa"/>
            <w:vAlign w:val="center"/>
          </w:tcPr>
          <w:p w14:paraId="7F7062EA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</w:p>
        </w:tc>
        <w:tc>
          <w:tcPr>
            <w:tcW w:w="1451" w:type="dxa"/>
            <w:vAlign w:val="center"/>
          </w:tcPr>
          <w:p w14:paraId="158FB148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4490DDD0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049A596C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2DA823F6" w14:textId="77777777" w:rsidTr="00440722">
        <w:tc>
          <w:tcPr>
            <w:tcW w:w="560" w:type="dxa"/>
            <w:vAlign w:val="center"/>
          </w:tcPr>
          <w:p w14:paraId="3325F4AC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4.18</w:t>
            </w:r>
          </w:p>
        </w:tc>
        <w:tc>
          <w:tcPr>
            <w:tcW w:w="7657" w:type="dxa"/>
            <w:vAlign w:val="center"/>
          </w:tcPr>
          <w:p w14:paraId="5228496B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chacz wózek piesek:</w:t>
            </w:r>
          </w:p>
          <w:p w14:paraId="6E956D07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45 x 50 x 30 cm,</w:t>
            </w:r>
          </w:p>
          <w:p w14:paraId="7584999B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materiał wykonania: drewno bukowe, </w:t>
            </w:r>
          </w:p>
          <w:p w14:paraId="7B05B715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dla dzieci od 12 miesięcy</w:t>
            </w:r>
          </w:p>
        </w:tc>
        <w:tc>
          <w:tcPr>
            <w:tcW w:w="850" w:type="dxa"/>
            <w:vAlign w:val="center"/>
          </w:tcPr>
          <w:p w14:paraId="254D9080" w14:textId="277AA854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2BAD3952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2F7CC8D2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6130E572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2BDF395B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537A6964" w14:textId="77777777" w:rsidTr="00440722">
        <w:tc>
          <w:tcPr>
            <w:tcW w:w="560" w:type="dxa"/>
            <w:vAlign w:val="center"/>
          </w:tcPr>
          <w:p w14:paraId="26786E48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4.19</w:t>
            </w:r>
          </w:p>
        </w:tc>
        <w:tc>
          <w:tcPr>
            <w:tcW w:w="7657" w:type="dxa"/>
            <w:vAlign w:val="center"/>
          </w:tcPr>
          <w:p w14:paraId="752B98CB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chacz wózek krokody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</w:t>
            </w: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24919F61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elementy: sorter, przesuwanki, zębatki, liczydło liczbowo-obrazkowe i klasyczne oraz dzwonki,</w:t>
            </w:r>
          </w:p>
          <w:p w14:paraId="019C1AFE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ateriał wykonania: drewno,</w:t>
            </w:r>
          </w:p>
          <w:p w14:paraId="5CC43214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boki wózka w kształcie dinozaurów,</w:t>
            </w:r>
          </w:p>
          <w:p w14:paraId="6DC1FEC2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 43 x 41,7 x 36 cm,</w:t>
            </w:r>
          </w:p>
          <w:p w14:paraId="46574772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- możliwości przewożenia zabawek w wóz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D5CBAB5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dla dzieci od 12 miesięcy</w:t>
            </w:r>
          </w:p>
        </w:tc>
        <w:tc>
          <w:tcPr>
            <w:tcW w:w="850" w:type="dxa"/>
            <w:vAlign w:val="center"/>
          </w:tcPr>
          <w:p w14:paraId="09736083" w14:textId="1C62AE5C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2A4A4241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7DDC8815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105D90FB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708FB0B1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0B865908" w14:textId="77777777" w:rsidTr="00440722">
        <w:tc>
          <w:tcPr>
            <w:tcW w:w="560" w:type="dxa"/>
            <w:vAlign w:val="center"/>
          </w:tcPr>
          <w:p w14:paraId="1A29FB2B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4.20</w:t>
            </w:r>
          </w:p>
        </w:tc>
        <w:tc>
          <w:tcPr>
            <w:tcW w:w="7657" w:type="dxa"/>
            <w:vAlign w:val="center"/>
          </w:tcPr>
          <w:p w14:paraId="5795724B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ózek pchacz na zakupy:</w:t>
            </w:r>
          </w:p>
          <w:p w14:paraId="1B4E80A3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pchacz z koszyki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DA9BB71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tworzywo sztu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388A9CD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.wym. 68 x 26 x 57 c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CE70FD1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od 18 miesięc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7567F73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lor: różowy</w:t>
            </w:r>
          </w:p>
        </w:tc>
        <w:tc>
          <w:tcPr>
            <w:tcW w:w="850" w:type="dxa"/>
            <w:vAlign w:val="center"/>
          </w:tcPr>
          <w:p w14:paraId="6C640CEE" w14:textId="5EE44193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858" w:type="dxa"/>
            <w:vAlign w:val="center"/>
          </w:tcPr>
          <w:p w14:paraId="55510277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1FD880C0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4FD00058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79AA0B74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2418D3E9" w14:textId="77777777" w:rsidTr="00440722">
        <w:tc>
          <w:tcPr>
            <w:tcW w:w="560" w:type="dxa"/>
            <w:vAlign w:val="center"/>
          </w:tcPr>
          <w:p w14:paraId="3C122CFF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4.21</w:t>
            </w:r>
          </w:p>
        </w:tc>
        <w:tc>
          <w:tcPr>
            <w:tcW w:w="7657" w:type="dxa"/>
            <w:vAlign w:val="center"/>
          </w:tcPr>
          <w:p w14:paraId="2055091B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ózek pchacz na zakupy:</w:t>
            </w:r>
          </w:p>
          <w:p w14:paraId="794B1BCF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pchacz z koszyki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176CD95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tworzywo sztu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5B9B0DC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.wym. 68 x 26 x 57 c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FC2B8B2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od 18 miesięc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C345728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lor: czerwony</w:t>
            </w:r>
          </w:p>
        </w:tc>
        <w:tc>
          <w:tcPr>
            <w:tcW w:w="850" w:type="dxa"/>
            <w:vAlign w:val="center"/>
          </w:tcPr>
          <w:p w14:paraId="7F009935" w14:textId="2B2A81DE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550273DF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5A242852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382BCAB9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030CFB7E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4ECA13C3" w14:textId="77777777" w:rsidTr="00440722">
        <w:tc>
          <w:tcPr>
            <w:tcW w:w="560" w:type="dxa"/>
            <w:vAlign w:val="center"/>
          </w:tcPr>
          <w:p w14:paraId="678661E5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4.22</w:t>
            </w:r>
          </w:p>
        </w:tc>
        <w:tc>
          <w:tcPr>
            <w:tcW w:w="7657" w:type="dxa"/>
            <w:vAlign w:val="center"/>
          </w:tcPr>
          <w:p w14:paraId="29666D47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mek dla Lalek:</w:t>
            </w:r>
          </w:p>
          <w:p w14:paraId="597B0386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omek i akcesoria wykonane z drewna malowanego bezpiecznymi farbami wodnymi,</w:t>
            </w:r>
          </w:p>
          <w:p w14:paraId="5F431780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zasilanie na baterie,</w:t>
            </w:r>
          </w:p>
          <w:p w14:paraId="2BE971F4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domek trzypiętrowy,</w:t>
            </w:r>
          </w:p>
          <w:p w14:paraId="35C5590F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ruchome elementy: otwierane drzwi, okna i brama garażowa, wysuwany trawni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EF66FDC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zestawie cztery lalki: mama, tata, córka oraz sy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F2E3BD6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zestawie: wanna, lustro, toaleta, łóżko, lodówka, zlewozmywak, stół, krzesła, kanapa, fotel, stolik kawowy, łóżeczko piętrowe, grill z szaszłyka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BBA76C1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16 mebelków o wym. od 5 x 4 x 4 cm do 12 x 11 x 5,5 c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B6AA740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4 postacie o min. wys. 9 i 11 c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2C09EA4" w14:textId="55D27C74" w:rsidR="00396147" w:rsidRPr="007D1509" w:rsidRDefault="00396147" w:rsidP="00497CA3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 80 x 29 x 73 cm</w:t>
            </w:r>
          </w:p>
        </w:tc>
        <w:tc>
          <w:tcPr>
            <w:tcW w:w="850" w:type="dxa"/>
            <w:vAlign w:val="center"/>
          </w:tcPr>
          <w:p w14:paraId="2292D84A" w14:textId="52F47580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76805922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34E86DC8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53C85205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46FF64C7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2A3E23C8" w14:textId="77777777" w:rsidTr="00440722">
        <w:tc>
          <w:tcPr>
            <w:tcW w:w="560" w:type="dxa"/>
            <w:vAlign w:val="center"/>
          </w:tcPr>
          <w:p w14:paraId="39650824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4.23</w:t>
            </w:r>
          </w:p>
        </w:tc>
        <w:tc>
          <w:tcPr>
            <w:tcW w:w="7657" w:type="dxa"/>
            <w:vAlign w:val="center"/>
          </w:tcPr>
          <w:p w14:paraId="73F620EC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rewniana wieża:</w:t>
            </w:r>
          </w:p>
          <w:p w14:paraId="4459E164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onanie: drewno,</w:t>
            </w:r>
          </w:p>
          <w:p w14:paraId="47288348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sześcioelementowa wieża, która po ułożeniu (pionowo) tworzy domek,</w:t>
            </w:r>
          </w:p>
          <w:p w14:paraId="784145B5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ażdy element w innym kolorze,</w:t>
            </w:r>
          </w:p>
          <w:p w14:paraId="7B1C27D0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. 7 x 24,5 cm</w:t>
            </w:r>
          </w:p>
        </w:tc>
        <w:tc>
          <w:tcPr>
            <w:tcW w:w="850" w:type="dxa"/>
            <w:vAlign w:val="center"/>
          </w:tcPr>
          <w:p w14:paraId="02304888" w14:textId="222BB304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pl.</w:t>
            </w:r>
          </w:p>
        </w:tc>
        <w:tc>
          <w:tcPr>
            <w:tcW w:w="858" w:type="dxa"/>
            <w:vAlign w:val="center"/>
          </w:tcPr>
          <w:p w14:paraId="115B4786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51" w:type="dxa"/>
            <w:vAlign w:val="center"/>
          </w:tcPr>
          <w:p w14:paraId="75D3A969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541707CC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1292F142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57E0F983" w14:textId="77777777" w:rsidTr="00440722">
        <w:tc>
          <w:tcPr>
            <w:tcW w:w="560" w:type="dxa"/>
            <w:vAlign w:val="center"/>
          </w:tcPr>
          <w:p w14:paraId="2CEF68FA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4.24</w:t>
            </w:r>
          </w:p>
        </w:tc>
        <w:tc>
          <w:tcPr>
            <w:tcW w:w="7657" w:type="dxa"/>
            <w:vAlign w:val="center"/>
          </w:tcPr>
          <w:p w14:paraId="779B16EF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rewniane układanki – zestaw:</w:t>
            </w:r>
          </w:p>
          <w:p w14:paraId="13CBC00B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12 elementów (różnych układanek) w drewnianym bloczku do przechowy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0A932B29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wykonanie: drewno</w:t>
            </w:r>
          </w:p>
        </w:tc>
        <w:tc>
          <w:tcPr>
            <w:tcW w:w="850" w:type="dxa"/>
            <w:vAlign w:val="center"/>
          </w:tcPr>
          <w:p w14:paraId="4AEB6A1C" w14:textId="21F6BFD1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p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44528013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2C0832D1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51925491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75C313F1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50A82ABE" w14:textId="77777777" w:rsidTr="00440722">
        <w:tc>
          <w:tcPr>
            <w:tcW w:w="560" w:type="dxa"/>
            <w:vAlign w:val="center"/>
          </w:tcPr>
          <w:p w14:paraId="6CD10542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4.25</w:t>
            </w:r>
          </w:p>
        </w:tc>
        <w:tc>
          <w:tcPr>
            <w:tcW w:w="7657" w:type="dxa"/>
            <w:vAlign w:val="center"/>
          </w:tcPr>
          <w:p w14:paraId="29C399AF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uto dźwig:</w:t>
            </w:r>
          </w:p>
          <w:p w14:paraId="4FEB86D8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posażony w ruchome ramię z zamontowanym na końcu hakiem, ruchomą podstawę z kabiną operatora oraz podpory stabilizujące samochód podczas prac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9A0F61F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 11 x 26 c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F0EBB15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s. min. 19,5 c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32BFAD6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s. min. całkowita 33 c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9428DED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wykonanie: tworzywo sztuczne,</w:t>
            </w:r>
          </w:p>
          <w:p w14:paraId="194BA10F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- dla dzieci od 12 miesięcy</w:t>
            </w:r>
          </w:p>
        </w:tc>
        <w:tc>
          <w:tcPr>
            <w:tcW w:w="850" w:type="dxa"/>
            <w:vAlign w:val="center"/>
          </w:tcPr>
          <w:p w14:paraId="056E6C68" w14:textId="5ACD7B1F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78418ED8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51" w:type="dxa"/>
            <w:vAlign w:val="center"/>
          </w:tcPr>
          <w:p w14:paraId="0611F619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7A1AD9D8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73243F95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7AE03047" w14:textId="77777777" w:rsidTr="00440722">
        <w:tc>
          <w:tcPr>
            <w:tcW w:w="560" w:type="dxa"/>
            <w:vAlign w:val="center"/>
          </w:tcPr>
          <w:p w14:paraId="5E7C9F5A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4.26</w:t>
            </w:r>
          </w:p>
        </w:tc>
        <w:tc>
          <w:tcPr>
            <w:tcW w:w="7657" w:type="dxa"/>
            <w:vAlign w:val="center"/>
          </w:tcPr>
          <w:p w14:paraId="6DFA21D9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mochód wywrotka:</w:t>
            </w:r>
          </w:p>
          <w:p w14:paraId="2FF18016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ymiary wywrotki: 55 x 36 x 32 c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ECBA861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onanie wysokiej jakości tworzywo sztu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60769A7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ruchome elementy: naczepa,</w:t>
            </w:r>
          </w:p>
          <w:p w14:paraId="256D1266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etalowe osie kó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46787A7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udźwig maksymalny: 150 k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2CBFF23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dla dzieci od 12 m-ca</w:t>
            </w:r>
          </w:p>
        </w:tc>
        <w:tc>
          <w:tcPr>
            <w:tcW w:w="850" w:type="dxa"/>
            <w:vAlign w:val="center"/>
          </w:tcPr>
          <w:p w14:paraId="1707CA05" w14:textId="4FA39383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20DDCF4D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78667A43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0E6D4C83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121CEDEC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5E36D331" w14:textId="77777777" w:rsidTr="00440722">
        <w:tc>
          <w:tcPr>
            <w:tcW w:w="560" w:type="dxa"/>
            <w:vAlign w:val="center"/>
          </w:tcPr>
          <w:p w14:paraId="05A900D1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4.27</w:t>
            </w:r>
          </w:p>
        </w:tc>
        <w:tc>
          <w:tcPr>
            <w:tcW w:w="7657" w:type="dxa"/>
            <w:vAlign w:val="center"/>
          </w:tcPr>
          <w:p w14:paraId="3F91107E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rewniana laweta:</w:t>
            </w:r>
          </w:p>
          <w:p w14:paraId="3B327EF3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onanie: drewno,</w:t>
            </w:r>
          </w:p>
          <w:p w14:paraId="1B3D0D91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pastelowe kolory,</w:t>
            </w:r>
          </w:p>
          <w:p w14:paraId="103E2CA0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3 pojazdy w zestawie o wym. 6 x 3 x 3 cm,</w:t>
            </w:r>
          </w:p>
          <w:p w14:paraId="3C42AB66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laweta zaczepiana na koł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4B64783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22,5 x 8 x 10 cm</w:t>
            </w:r>
          </w:p>
        </w:tc>
        <w:tc>
          <w:tcPr>
            <w:tcW w:w="850" w:type="dxa"/>
            <w:vAlign w:val="center"/>
          </w:tcPr>
          <w:p w14:paraId="3FE2562A" w14:textId="562C475E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z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69106079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3451EC48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45E25654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1716BBFF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30F46303" w14:textId="77777777" w:rsidTr="00440722">
        <w:tc>
          <w:tcPr>
            <w:tcW w:w="560" w:type="dxa"/>
            <w:vAlign w:val="center"/>
          </w:tcPr>
          <w:p w14:paraId="7850E96C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4.28</w:t>
            </w:r>
          </w:p>
        </w:tc>
        <w:tc>
          <w:tcPr>
            <w:tcW w:w="7657" w:type="dxa"/>
            <w:vAlign w:val="center"/>
          </w:tcPr>
          <w:p w14:paraId="5317C048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óz strażacki </w:t>
            </w:r>
          </w:p>
          <w:p w14:paraId="5138614C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onanie: drewno,</w:t>
            </w:r>
          </w:p>
          <w:p w14:paraId="7AF983F6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 zestawie rozkładana drabina,  gumowe kółka, 2 figurki strażak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1486F06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29 x 15 x 14 cm,</w:t>
            </w:r>
          </w:p>
          <w:p w14:paraId="62D8205B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drabina 2 x 24 cm</w:t>
            </w:r>
          </w:p>
        </w:tc>
        <w:tc>
          <w:tcPr>
            <w:tcW w:w="850" w:type="dxa"/>
            <w:vAlign w:val="center"/>
          </w:tcPr>
          <w:p w14:paraId="185E2179" w14:textId="458D4E9E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6E36CD56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477046CA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3958989D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16E381B9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7CF32408" w14:textId="77777777" w:rsidTr="00440722">
        <w:tc>
          <w:tcPr>
            <w:tcW w:w="560" w:type="dxa"/>
            <w:vAlign w:val="center"/>
          </w:tcPr>
          <w:p w14:paraId="2A872489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4.29</w:t>
            </w:r>
          </w:p>
        </w:tc>
        <w:tc>
          <w:tcPr>
            <w:tcW w:w="7657" w:type="dxa"/>
            <w:vAlign w:val="center"/>
          </w:tcPr>
          <w:p w14:paraId="1D916953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mplet pacynek z torbą:</w:t>
            </w:r>
          </w:p>
          <w:p w14:paraId="6E82488D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zestaw14 pacynek o wym. od 22 do 30 cm,</w:t>
            </w:r>
          </w:p>
          <w:p w14:paraId="17263A4B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zamkniętej torby min. 63 x 48 cm,</w:t>
            </w:r>
          </w:p>
          <w:p w14:paraId="30970678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otwartej torby 63 x 96 cm</w:t>
            </w:r>
          </w:p>
        </w:tc>
        <w:tc>
          <w:tcPr>
            <w:tcW w:w="850" w:type="dxa"/>
            <w:vAlign w:val="center"/>
          </w:tcPr>
          <w:p w14:paraId="2CDFFE6A" w14:textId="22E96663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858" w:type="dxa"/>
            <w:vAlign w:val="center"/>
          </w:tcPr>
          <w:p w14:paraId="282FF3AA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51" w:type="dxa"/>
            <w:vAlign w:val="center"/>
          </w:tcPr>
          <w:p w14:paraId="52A37B5A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64C0072E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35E06799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42F9E77C" w14:textId="77777777" w:rsidTr="00440722">
        <w:tc>
          <w:tcPr>
            <w:tcW w:w="560" w:type="dxa"/>
            <w:vAlign w:val="center"/>
          </w:tcPr>
          <w:p w14:paraId="16BA43BD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4.30</w:t>
            </w:r>
          </w:p>
        </w:tc>
        <w:tc>
          <w:tcPr>
            <w:tcW w:w="7657" w:type="dxa"/>
            <w:vAlign w:val="center"/>
          </w:tcPr>
          <w:p w14:paraId="02C574D1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locki wafle ze zwierzętami:</w:t>
            </w:r>
          </w:p>
          <w:p w14:paraId="6C1F3084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50 element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39539CF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locki z tworzywa sztucznego,</w:t>
            </w:r>
          </w:p>
          <w:p w14:paraId="0ED77C5D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ożliwość tworzenia różnych konstrukcj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BCABE2B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mpatybilność,</w:t>
            </w:r>
          </w:p>
          <w:p w14:paraId="2BEE7547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klocka min. 10 x 10 x 1 c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615EFCB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dla dzieci od 2 lat</w:t>
            </w:r>
          </w:p>
        </w:tc>
        <w:tc>
          <w:tcPr>
            <w:tcW w:w="850" w:type="dxa"/>
            <w:vAlign w:val="center"/>
          </w:tcPr>
          <w:p w14:paraId="429D3821" w14:textId="2C2F7AD4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p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247F2DB8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51" w:type="dxa"/>
            <w:vAlign w:val="center"/>
          </w:tcPr>
          <w:p w14:paraId="3E09BC9E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1695CBE6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0BBBE982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29D68C46" w14:textId="77777777" w:rsidTr="00440722">
        <w:tc>
          <w:tcPr>
            <w:tcW w:w="560" w:type="dxa"/>
            <w:vAlign w:val="center"/>
          </w:tcPr>
          <w:p w14:paraId="08324FED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4.31</w:t>
            </w:r>
          </w:p>
        </w:tc>
        <w:tc>
          <w:tcPr>
            <w:tcW w:w="7657" w:type="dxa"/>
            <w:vAlign w:val="center"/>
          </w:tcPr>
          <w:p w14:paraId="0D30DC57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locki budowlane:</w:t>
            </w:r>
          </w:p>
          <w:p w14:paraId="2681B3A6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onanie: drewno,</w:t>
            </w:r>
          </w:p>
          <w:p w14:paraId="58D5AA11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locki do budowania różnych konstrukcji,</w:t>
            </w:r>
          </w:p>
          <w:p w14:paraId="17EA21F3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lementy pomalowane bezpieczną farbą w różne wzory,</w:t>
            </w:r>
          </w:p>
          <w:p w14:paraId="0C251D9B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41 element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6ED6AE0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14,5 x 14,5 x 14 c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D29C341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od 12 miesięcy</w:t>
            </w:r>
          </w:p>
        </w:tc>
        <w:tc>
          <w:tcPr>
            <w:tcW w:w="850" w:type="dxa"/>
            <w:vAlign w:val="center"/>
          </w:tcPr>
          <w:p w14:paraId="26347114" w14:textId="24F68907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p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44E2C549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51" w:type="dxa"/>
            <w:vAlign w:val="center"/>
          </w:tcPr>
          <w:p w14:paraId="4AB76420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7888FAF6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3A109951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7BE12DC4" w14:textId="77777777" w:rsidTr="00440722">
        <w:tc>
          <w:tcPr>
            <w:tcW w:w="560" w:type="dxa"/>
            <w:vAlign w:val="center"/>
          </w:tcPr>
          <w:p w14:paraId="26D016B9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4.32</w:t>
            </w:r>
          </w:p>
        </w:tc>
        <w:tc>
          <w:tcPr>
            <w:tcW w:w="7657" w:type="dxa"/>
            <w:vAlign w:val="center"/>
          </w:tcPr>
          <w:p w14:paraId="18048104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goniki z kolorowymi klockami:</w:t>
            </w:r>
          </w:p>
          <w:p w14:paraId="7FD626B4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onanie: drewno,</w:t>
            </w:r>
          </w:p>
          <w:p w14:paraId="5597C6B1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lorowe elementy tworzące pociąg,</w:t>
            </w:r>
          </w:p>
          <w:p w14:paraId="3AAE6585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- 17 elementów,</w:t>
            </w:r>
          </w:p>
          <w:p w14:paraId="4F796466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42 x 9 x 18 c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F0D8906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od 18 miesięcy</w:t>
            </w:r>
          </w:p>
        </w:tc>
        <w:tc>
          <w:tcPr>
            <w:tcW w:w="850" w:type="dxa"/>
            <w:vAlign w:val="center"/>
          </w:tcPr>
          <w:p w14:paraId="454EA191" w14:textId="18CCD7D3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p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74991136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2F364725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50541A1A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457A321C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7FA86C47" w14:textId="77777777" w:rsidTr="00440722">
        <w:tc>
          <w:tcPr>
            <w:tcW w:w="560" w:type="dxa"/>
            <w:vAlign w:val="center"/>
          </w:tcPr>
          <w:p w14:paraId="08A5B0FE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4.33</w:t>
            </w:r>
          </w:p>
        </w:tc>
        <w:tc>
          <w:tcPr>
            <w:tcW w:w="7657" w:type="dxa"/>
            <w:vAlign w:val="center"/>
          </w:tcPr>
          <w:p w14:paraId="5783AC41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estaw klocków: </w:t>
            </w:r>
          </w:p>
          <w:p w14:paraId="71742B5A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onanie: tworzywo sztu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0B01190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różnorodnoścć kształtów,</w:t>
            </w:r>
          </w:p>
          <w:p w14:paraId="4D9E6A26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70 el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,</w:t>
            </w:r>
          </w:p>
          <w:p w14:paraId="515B0D6B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od 3 x 3 x 7 cm do 13 x 3 x 7 c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D1EA501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dzieci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od 12 miesięcy</w:t>
            </w:r>
          </w:p>
        </w:tc>
        <w:tc>
          <w:tcPr>
            <w:tcW w:w="850" w:type="dxa"/>
            <w:vAlign w:val="center"/>
          </w:tcPr>
          <w:p w14:paraId="0BACD6C2" w14:textId="0EE66917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p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00B77738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19654F4D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5E9FFA0A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3A483866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1F7403ED" w14:textId="77777777" w:rsidTr="00440722">
        <w:tc>
          <w:tcPr>
            <w:tcW w:w="560" w:type="dxa"/>
            <w:vAlign w:val="center"/>
          </w:tcPr>
          <w:p w14:paraId="7B4EEE14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4.34</w:t>
            </w:r>
          </w:p>
        </w:tc>
        <w:tc>
          <w:tcPr>
            <w:tcW w:w="7657" w:type="dxa"/>
            <w:vAlign w:val="center"/>
          </w:tcPr>
          <w:p w14:paraId="1E107313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dukacyjny stoliczek:</w:t>
            </w:r>
          </w:p>
          <w:p w14:paraId="781B527A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dwie regulacje głośności,</w:t>
            </w:r>
          </w:p>
          <w:p w14:paraId="4B380376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ateriał: tworzywo sztuczne,</w:t>
            </w:r>
          </w:p>
          <w:p w14:paraId="3EE9AA7F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lorowe i ruchome elementy,</w:t>
            </w:r>
          </w:p>
          <w:p w14:paraId="253EA1CE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 zestawie bzycząca pszczółka, tory z literkami, po których jeździ wydająca dźwięki lokomotywa, grające pianinko, przesuwane okienk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ED2233D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dzieci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od 18 mi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ęcy</w:t>
            </w:r>
          </w:p>
        </w:tc>
        <w:tc>
          <w:tcPr>
            <w:tcW w:w="850" w:type="dxa"/>
            <w:vAlign w:val="center"/>
          </w:tcPr>
          <w:p w14:paraId="0E9EDF56" w14:textId="4C7AF4BC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p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7FEAA999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68795E19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131BC751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2BBA26EC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5AD986DF" w14:textId="77777777" w:rsidTr="00440722">
        <w:tc>
          <w:tcPr>
            <w:tcW w:w="560" w:type="dxa"/>
            <w:vAlign w:val="center"/>
          </w:tcPr>
          <w:p w14:paraId="40C76CEB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4.35</w:t>
            </w:r>
          </w:p>
        </w:tc>
        <w:tc>
          <w:tcPr>
            <w:tcW w:w="7657" w:type="dxa"/>
            <w:vAlign w:val="center"/>
          </w:tcPr>
          <w:p w14:paraId="3DAA5AB3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kładanka 3D – układanka drewniana:</w:t>
            </w:r>
          </w:p>
          <w:p w14:paraId="4B664B03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ykonanie: drewno,</w:t>
            </w:r>
          </w:p>
          <w:p w14:paraId="2E587E98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trójwymiarowa nakładanka z figurkami zwierząt,</w:t>
            </w:r>
          </w:p>
          <w:p w14:paraId="13FD5228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otyw: łą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8458033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 21 x 21 c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D542329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5 figurek zwierząt o wym. od 3 do 6 c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FD58E79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dzieci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od 12 miesięcy</w:t>
            </w:r>
          </w:p>
        </w:tc>
        <w:tc>
          <w:tcPr>
            <w:tcW w:w="850" w:type="dxa"/>
            <w:vAlign w:val="center"/>
          </w:tcPr>
          <w:p w14:paraId="7EC782BB" w14:textId="3A6DBCB6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p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46EF4AC7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65147E18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5E365BB3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6668BAF7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7E14224E" w14:textId="77777777" w:rsidTr="00440722">
        <w:tc>
          <w:tcPr>
            <w:tcW w:w="560" w:type="dxa"/>
            <w:vAlign w:val="center"/>
          </w:tcPr>
          <w:p w14:paraId="6617FD7D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4.36</w:t>
            </w:r>
          </w:p>
        </w:tc>
        <w:tc>
          <w:tcPr>
            <w:tcW w:w="7657" w:type="dxa"/>
            <w:vAlign w:val="center"/>
          </w:tcPr>
          <w:p w14:paraId="41649481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kładanka 3D – układanka drewniana:</w:t>
            </w:r>
          </w:p>
          <w:p w14:paraId="4AA1E883" w14:textId="77777777" w:rsidR="00396147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ykonanie: drewno,</w:t>
            </w:r>
          </w:p>
          <w:p w14:paraId="4061C6A7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trójwymiarowa nakładanka z figurkami zwierzą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20EBF13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 21 x 21 cm,</w:t>
            </w:r>
          </w:p>
          <w:p w14:paraId="0AC4FD8B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otyw: farma,</w:t>
            </w:r>
          </w:p>
          <w:p w14:paraId="423F7578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5 figurek zwierząt o wym.. od 3 do 6 c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78A615E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dzieci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od 12 miesięcy</w:t>
            </w:r>
          </w:p>
        </w:tc>
        <w:tc>
          <w:tcPr>
            <w:tcW w:w="850" w:type="dxa"/>
            <w:vAlign w:val="center"/>
          </w:tcPr>
          <w:p w14:paraId="32C6031B" w14:textId="7A7C7225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p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7171DFDF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38A66FA3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6415A358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2D284CB9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4BCB4962" w14:textId="77777777" w:rsidTr="00440722">
        <w:tc>
          <w:tcPr>
            <w:tcW w:w="560" w:type="dxa"/>
            <w:vAlign w:val="center"/>
          </w:tcPr>
          <w:p w14:paraId="65750704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4.37</w:t>
            </w:r>
          </w:p>
        </w:tc>
        <w:tc>
          <w:tcPr>
            <w:tcW w:w="7657" w:type="dxa"/>
            <w:vAlign w:val="center"/>
          </w:tcPr>
          <w:p w14:paraId="559B07E2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łyska drewniana:</w:t>
            </w:r>
          </w:p>
          <w:p w14:paraId="378A445D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ykonanie: drewno,</w:t>
            </w:r>
          </w:p>
          <w:p w14:paraId="4E6D86C4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lor: róż i drewno,</w:t>
            </w:r>
          </w:p>
          <w:p w14:paraId="5AD7E505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min. 30 x 30 x 52,4 c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779C629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w zestawie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rześcieradło, poduszka i kołderka</w:t>
            </w:r>
          </w:p>
        </w:tc>
        <w:tc>
          <w:tcPr>
            <w:tcW w:w="850" w:type="dxa"/>
            <w:vAlign w:val="center"/>
          </w:tcPr>
          <w:p w14:paraId="05B3E877" w14:textId="4D2F77FF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61E9E157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6476A4B7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3699DFB7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48284426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470E47A5" w14:textId="77777777" w:rsidTr="00440722">
        <w:tc>
          <w:tcPr>
            <w:tcW w:w="560" w:type="dxa"/>
            <w:vAlign w:val="center"/>
          </w:tcPr>
          <w:p w14:paraId="50CB1DCD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4.38</w:t>
            </w:r>
          </w:p>
        </w:tc>
        <w:tc>
          <w:tcPr>
            <w:tcW w:w="7657" w:type="dxa"/>
            <w:vAlign w:val="center"/>
          </w:tcPr>
          <w:p w14:paraId="1B431C37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ózek - pchacz dla lalek:</w:t>
            </w:r>
          </w:p>
          <w:p w14:paraId="789E1C2E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onanie: drewno bukowe,</w:t>
            </w:r>
          </w:p>
          <w:p w14:paraId="64AC055F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 48 x 43 x 30 c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65706AC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lor: różowy i biały,</w:t>
            </w:r>
          </w:p>
          <w:p w14:paraId="43A7C34F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dzieci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od 18 mi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14:paraId="15FC8AD7" w14:textId="7F117A27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1467051E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4F3C0D6A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4DDB7A37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77EC8098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0C792804" w14:textId="77777777" w:rsidTr="00440722">
        <w:tc>
          <w:tcPr>
            <w:tcW w:w="560" w:type="dxa"/>
            <w:vAlign w:val="center"/>
          </w:tcPr>
          <w:p w14:paraId="09DF6BAC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4.39</w:t>
            </w:r>
          </w:p>
        </w:tc>
        <w:tc>
          <w:tcPr>
            <w:tcW w:w="7657" w:type="dxa"/>
            <w:vAlign w:val="center"/>
          </w:tcPr>
          <w:p w14:paraId="5B325A15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uchnia z akcesoriami:</w:t>
            </w:r>
          </w:p>
          <w:p w14:paraId="35B6C51A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onanie: tworzywo sztuczne,</w:t>
            </w:r>
          </w:p>
          <w:p w14:paraId="3FB43862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31 elementów w zestawie: pojemnik z imitacją piekarnika, kuchenka sterowana “klikającymi” pokrętłami, zawieszka z 4 akcesoriami kuchennymi (łyżki, cedzaki), dwa garnki z pokrywkami, serwis obiadowy ze sztućcami dla czterech osó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FE3DB71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elementów od 9 do 21 c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3668811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28 x 25 x 42 cm</w:t>
            </w:r>
          </w:p>
        </w:tc>
        <w:tc>
          <w:tcPr>
            <w:tcW w:w="850" w:type="dxa"/>
            <w:vAlign w:val="center"/>
          </w:tcPr>
          <w:p w14:paraId="6F7EE47E" w14:textId="3F7D8583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p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72109A53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01FD595E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6F5A1E52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6F4A3250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336E266D" w14:textId="77777777" w:rsidTr="00440722">
        <w:tc>
          <w:tcPr>
            <w:tcW w:w="560" w:type="dxa"/>
            <w:vAlign w:val="center"/>
          </w:tcPr>
          <w:p w14:paraId="1F00EC29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4.40</w:t>
            </w:r>
          </w:p>
        </w:tc>
        <w:tc>
          <w:tcPr>
            <w:tcW w:w="7657" w:type="dxa"/>
            <w:vAlign w:val="center"/>
          </w:tcPr>
          <w:p w14:paraId="0170980C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arzywa: </w:t>
            </w:r>
          </w:p>
          <w:p w14:paraId="5785ABD8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ykonanie: z tworzywa sztucznego,</w:t>
            </w:r>
          </w:p>
          <w:p w14:paraId="3E1E731C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24 el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nty,</w:t>
            </w:r>
          </w:p>
          <w:p w14:paraId="3132BEDB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o wym. od 4,5 do 13 cm</w:t>
            </w:r>
          </w:p>
        </w:tc>
        <w:tc>
          <w:tcPr>
            <w:tcW w:w="850" w:type="dxa"/>
            <w:vAlign w:val="center"/>
          </w:tcPr>
          <w:p w14:paraId="02D0AE8E" w14:textId="33828E70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p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1AC52CA5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194E6C1F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709691E3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5B67AD3F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4A2AD132" w14:textId="77777777" w:rsidTr="00440722">
        <w:tc>
          <w:tcPr>
            <w:tcW w:w="560" w:type="dxa"/>
            <w:vAlign w:val="center"/>
          </w:tcPr>
          <w:p w14:paraId="23C4E397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4.41</w:t>
            </w:r>
          </w:p>
        </w:tc>
        <w:tc>
          <w:tcPr>
            <w:tcW w:w="7657" w:type="dxa"/>
            <w:vAlign w:val="center"/>
          </w:tcPr>
          <w:p w14:paraId="535BCFFA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zywa w koszyku:</w:t>
            </w:r>
          </w:p>
          <w:p w14:paraId="04468589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ykonanie: drewno i filc,</w:t>
            </w:r>
          </w:p>
          <w:p w14:paraId="207D98D6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komplecie pleciony koszyczek do przechowywania i 10 szt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arzy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D5D08D6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 5-11 c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528AAF8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koszyka min. 21 x 17 x 17 c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433D2E5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al dzieci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od 18 miesięcy</w:t>
            </w:r>
          </w:p>
        </w:tc>
        <w:tc>
          <w:tcPr>
            <w:tcW w:w="850" w:type="dxa"/>
            <w:vAlign w:val="center"/>
          </w:tcPr>
          <w:p w14:paraId="132E7D20" w14:textId="44576831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p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7982F79C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30620459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3B4D9ABB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2B35CDF4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072B5A32" w14:textId="77777777" w:rsidTr="00440722">
        <w:tc>
          <w:tcPr>
            <w:tcW w:w="560" w:type="dxa"/>
            <w:vAlign w:val="center"/>
          </w:tcPr>
          <w:p w14:paraId="67A856E9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4.42</w:t>
            </w:r>
          </w:p>
        </w:tc>
        <w:tc>
          <w:tcPr>
            <w:tcW w:w="7657" w:type="dxa"/>
            <w:vAlign w:val="center"/>
          </w:tcPr>
          <w:p w14:paraId="401B0A20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siążeczka sensoryczna ze zwierzątkami:</w:t>
            </w:r>
          </w:p>
          <w:p w14:paraId="68605386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elementy książeczki: rysunki zwierzątek, duże lusterko, szeleszczące st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2713D14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ateriał: biało-czarna bawełna nie zawierająca BPA, PVC oraz ftal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D411CB4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wym. min. :80 x 16 cm,</w:t>
            </w:r>
          </w:p>
          <w:p w14:paraId="25F70992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2 funkcje: książeczka i osłonka do łóżeczka</w:t>
            </w:r>
          </w:p>
        </w:tc>
        <w:tc>
          <w:tcPr>
            <w:tcW w:w="850" w:type="dxa"/>
            <w:vAlign w:val="center"/>
          </w:tcPr>
          <w:p w14:paraId="1136FA43" w14:textId="3701F315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052B961D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742A8BBB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1F3F83CA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62AFA3CA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7EBB309D" w14:textId="77777777" w:rsidTr="00440722">
        <w:tc>
          <w:tcPr>
            <w:tcW w:w="560" w:type="dxa"/>
            <w:vAlign w:val="center"/>
          </w:tcPr>
          <w:p w14:paraId="252FF387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4.43</w:t>
            </w:r>
          </w:p>
        </w:tc>
        <w:tc>
          <w:tcPr>
            <w:tcW w:w="7657" w:type="dxa"/>
            <w:vAlign w:val="center"/>
          </w:tcPr>
          <w:p w14:paraId="3B9E40D5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Książeczka kontrastowa: </w:t>
            </w:r>
          </w:p>
          <w:p w14:paraId="412A0D76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 13 x 78 cm,</w:t>
            </w:r>
          </w:p>
          <w:p w14:paraId="055338CB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elementy interaktywne takie jak szeleszczące „kartki”, lusterko, wstążki, odstające elementy.</w:t>
            </w:r>
          </w:p>
        </w:tc>
        <w:tc>
          <w:tcPr>
            <w:tcW w:w="850" w:type="dxa"/>
            <w:vAlign w:val="center"/>
          </w:tcPr>
          <w:p w14:paraId="64B67DD0" w14:textId="3B7E14DF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48058BFF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17D8A402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6D18A98E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662D9BB4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3B6EAA6E" w14:textId="77777777" w:rsidTr="00440722">
        <w:tc>
          <w:tcPr>
            <w:tcW w:w="560" w:type="dxa"/>
            <w:vAlign w:val="center"/>
          </w:tcPr>
          <w:p w14:paraId="6E44EA46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4.44</w:t>
            </w:r>
          </w:p>
        </w:tc>
        <w:tc>
          <w:tcPr>
            <w:tcW w:w="7657" w:type="dxa"/>
            <w:vAlign w:val="center"/>
          </w:tcPr>
          <w:p w14:paraId="64DC675A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kładanka przestrzenna:</w:t>
            </w:r>
          </w:p>
          <w:p w14:paraId="7675E57F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 zestawie 20 kart z obrazkami o wym. min. 15 x 10 c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3F2385E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 zestawie 6 figurek o wym.min. od 3 x 5 x 4 cm do 3 x 4 x 8 c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E69321C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onanie planszy: drewno,</w:t>
            </w:r>
          </w:p>
          <w:p w14:paraId="44B42C58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iary planszy: min. 18 x 13 cm</w:t>
            </w:r>
          </w:p>
        </w:tc>
        <w:tc>
          <w:tcPr>
            <w:tcW w:w="850" w:type="dxa"/>
            <w:vAlign w:val="center"/>
          </w:tcPr>
          <w:p w14:paraId="4F161372" w14:textId="115153CD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pl.</w:t>
            </w:r>
          </w:p>
        </w:tc>
        <w:tc>
          <w:tcPr>
            <w:tcW w:w="858" w:type="dxa"/>
            <w:vAlign w:val="center"/>
          </w:tcPr>
          <w:p w14:paraId="1CF4D056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76E93780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6C03158B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4D5E7300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5F8773CE" w14:textId="77777777" w:rsidTr="00440722">
        <w:tc>
          <w:tcPr>
            <w:tcW w:w="560" w:type="dxa"/>
            <w:vAlign w:val="center"/>
          </w:tcPr>
          <w:p w14:paraId="1F8D193A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4.45</w:t>
            </w:r>
          </w:p>
        </w:tc>
        <w:tc>
          <w:tcPr>
            <w:tcW w:w="7657" w:type="dxa"/>
            <w:vAlign w:val="center"/>
          </w:tcPr>
          <w:p w14:paraId="030D82B1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wójna nakładanka z kwiatkami:</w:t>
            </w:r>
          </w:p>
          <w:p w14:paraId="385B71C1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ateriał: drewno,</w:t>
            </w:r>
          </w:p>
          <w:p w14:paraId="2727CE76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21 x 18 x 11 cm,</w:t>
            </w:r>
          </w:p>
          <w:p w14:paraId="3D284B13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lementy w różnych kolorach,</w:t>
            </w:r>
          </w:p>
          <w:p w14:paraId="4DD4F94F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dzieci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od 12 miesięcy</w:t>
            </w:r>
          </w:p>
        </w:tc>
        <w:tc>
          <w:tcPr>
            <w:tcW w:w="850" w:type="dxa"/>
            <w:vAlign w:val="center"/>
          </w:tcPr>
          <w:p w14:paraId="7E6D2AA1" w14:textId="1292FC64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p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3D096803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2CE808F1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5CABD4D3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4710833C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6BC72620" w14:textId="77777777" w:rsidTr="00440722">
        <w:tc>
          <w:tcPr>
            <w:tcW w:w="560" w:type="dxa"/>
            <w:vAlign w:val="center"/>
          </w:tcPr>
          <w:p w14:paraId="6A728BF6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4.46</w:t>
            </w:r>
          </w:p>
        </w:tc>
        <w:tc>
          <w:tcPr>
            <w:tcW w:w="7657" w:type="dxa"/>
            <w:vAlign w:val="center"/>
          </w:tcPr>
          <w:p w14:paraId="47704C4F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bawka sorter telefon:</w:t>
            </w:r>
          </w:p>
          <w:p w14:paraId="3A2C5AC6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ykonanie: tworzywo sztuczne,</w:t>
            </w:r>
          </w:p>
          <w:p w14:paraId="52A3433B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zabawka z 6 otworami,</w:t>
            </w:r>
          </w:p>
          <w:p w14:paraId="5C571E73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27 elementów, w tym 6 boków z figurami o różnych kształtach,</w:t>
            </w:r>
          </w:p>
          <w:p w14:paraId="153810D3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od 12 miesięcy</w:t>
            </w:r>
          </w:p>
        </w:tc>
        <w:tc>
          <w:tcPr>
            <w:tcW w:w="850" w:type="dxa"/>
            <w:vAlign w:val="center"/>
          </w:tcPr>
          <w:p w14:paraId="22EA2979" w14:textId="6A6D0C98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p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0C45D0FD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6D6F3F11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5FD3621D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4B67E4F3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69D68CE0" w14:textId="77777777" w:rsidTr="00440722">
        <w:tc>
          <w:tcPr>
            <w:tcW w:w="560" w:type="dxa"/>
            <w:vAlign w:val="center"/>
          </w:tcPr>
          <w:p w14:paraId="520E9063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4.47</w:t>
            </w:r>
          </w:p>
        </w:tc>
        <w:tc>
          <w:tcPr>
            <w:tcW w:w="7657" w:type="dxa"/>
            <w:vAlign w:val="center"/>
          </w:tcPr>
          <w:p w14:paraId="13C5FC0F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king 3 poziomowy:</w:t>
            </w:r>
          </w:p>
          <w:p w14:paraId="2D6399FA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tworzywo sztuczne,</w:t>
            </w:r>
          </w:p>
          <w:p w14:paraId="6116CD15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skład zestawu wchodzi droga o łącznej długości 4,6 m,  3-poziomowy parking, 3 autka, 48 naklejek,</w:t>
            </w:r>
          </w:p>
          <w:p w14:paraId="42C6807C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ystem montażu click-click,</w:t>
            </w:r>
          </w:p>
          <w:p w14:paraId="543BF76D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przęsła dające wiele możliwości rozbudowy i łączenia wszystkich elementów w trzech wymiara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B8FFD65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 80 x 57 c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DF8DBA3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od 12 miesięcy</w:t>
            </w:r>
          </w:p>
        </w:tc>
        <w:tc>
          <w:tcPr>
            <w:tcW w:w="850" w:type="dxa"/>
            <w:vAlign w:val="center"/>
          </w:tcPr>
          <w:p w14:paraId="4F0EF526" w14:textId="0B82740D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p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0BDF933E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1B205C3C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437F31CE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01A674AC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7BBEDE29" w14:textId="77777777" w:rsidTr="00440722">
        <w:tc>
          <w:tcPr>
            <w:tcW w:w="560" w:type="dxa"/>
            <w:vAlign w:val="center"/>
          </w:tcPr>
          <w:p w14:paraId="66E75586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4.48</w:t>
            </w:r>
          </w:p>
        </w:tc>
        <w:tc>
          <w:tcPr>
            <w:tcW w:w="7657" w:type="dxa"/>
            <w:vAlign w:val="center"/>
          </w:tcPr>
          <w:p w14:paraId="53C8ED6A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aretka pogotowia:</w:t>
            </w:r>
          </w:p>
          <w:p w14:paraId="5E48DF63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ykonanie z tworzywa sztucznego,</w:t>
            </w:r>
          </w:p>
          <w:p w14:paraId="2CAEB7AD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odczas jazdy wydaje dźwięki, świecą światła,</w:t>
            </w:r>
          </w:p>
          <w:p w14:paraId="45C9321A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ruchome elementy,</w:t>
            </w:r>
          </w:p>
          <w:p w14:paraId="5293E982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 19 x 11 x 13 c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F7206CF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iek od 3 lat</w:t>
            </w:r>
          </w:p>
        </w:tc>
        <w:tc>
          <w:tcPr>
            <w:tcW w:w="850" w:type="dxa"/>
            <w:vAlign w:val="center"/>
          </w:tcPr>
          <w:p w14:paraId="247BD9DD" w14:textId="55097EA1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p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3E61C2A2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4774A867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616D524E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39FB60D7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507D6509" w14:textId="77777777" w:rsidTr="00440722">
        <w:tc>
          <w:tcPr>
            <w:tcW w:w="560" w:type="dxa"/>
            <w:vAlign w:val="center"/>
          </w:tcPr>
          <w:p w14:paraId="645DC4BA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4.49</w:t>
            </w:r>
          </w:p>
        </w:tc>
        <w:tc>
          <w:tcPr>
            <w:tcW w:w="7657" w:type="dxa"/>
            <w:vAlign w:val="center"/>
          </w:tcPr>
          <w:p w14:paraId="7C50FAE5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Farma zestaw drewniany: </w:t>
            </w:r>
          </w:p>
          <w:p w14:paraId="49B60F8A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ateriał: drewno,</w:t>
            </w:r>
          </w:p>
          <w:p w14:paraId="687EEDC8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zestaw figurek schowanych w domku-farmie. Po zabawie wszystkie elementy można schować w przestrzeniach farmy, w celu wygodnego przechowywania. </w:t>
            </w:r>
          </w:p>
          <w:p w14:paraId="68750AE3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arm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a być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wyposażona w rączkę ułatwiającą przenoszenie zestaw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D2FA29E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kład zestawu: domek-farma, figurki zwierząt (pies, krowa, kogut, owca, koń, kaczka), 2 drzewa owocowe, traktor, rolnik, dwa płot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77E86C7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24,5 x 17,5 x 14,5 c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C05520B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 figurek od 4,5 do 7,5 cm</w:t>
            </w:r>
          </w:p>
        </w:tc>
        <w:tc>
          <w:tcPr>
            <w:tcW w:w="850" w:type="dxa"/>
            <w:vAlign w:val="center"/>
          </w:tcPr>
          <w:p w14:paraId="632929FD" w14:textId="0EC9A2B5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p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3D3CBF61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5E86B85D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715BB69A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66792495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3468C5C2" w14:textId="77777777" w:rsidTr="00440722">
        <w:tc>
          <w:tcPr>
            <w:tcW w:w="560" w:type="dxa"/>
            <w:vAlign w:val="center"/>
          </w:tcPr>
          <w:p w14:paraId="7599DC3D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4.50</w:t>
            </w:r>
          </w:p>
        </w:tc>
        <w:tc>
          <w:tcPr>
            <w:tcW w:w="7657" w:type="dxa"/>
            <w:vAlign w:val="center"/>
          </w:tcPr>
          <w:p w14:paraId="2AA3056D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rewniany piesek do ciągnięcia:</w:t>
            </w:r>
          </w:p>
          <w:p w14:paraId="4B13E46A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ateriał: drew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52E8ABA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min 22 x 9 x 16 cm</w:t>
            </w:r>
          </w:p>
        </w:tc>
        <w:tc>
          <w:tcPr>
            <w:tcW w:w="850" w:type="dxa"/>
            <w:vAlign w:val="center"/>
          </w:tcPr>
          <w:p w14:paraId="758CE1B3" w14:textId="37B86E64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38BB91F4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0EDB1649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05F29D6E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478E2D33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7C5FFD50" w14:textId="77777777" w:rsidTr="00440722">
        <w:tc>
          <w:tcPr>
            <w:tcW w:w="560" w:type="dxa"/>
            <w:vAlign w:val="center"/>
          </w:tcPr>
          <w:p w14:paraId="32778137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4.51</w:t>
            </w:r>
          </w:p>
        </w:tc>
        <w:tc>
          <w:tcPr>
            <w:tcW w:w="7657" w:type="dxa"/>
            <w:vAlign w:val="center"/>
          </w:tcPr>
          <w:p w14:paraId="2DA4D760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rewniany krokodyl do ciągnięcia:</w:t>
            </w:r>
          </w:p>
          <w:p w14:paraId="27E740CA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ateriał: drew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DAD40B9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min 29,5 x 11 x 11 cm</w:t>
            </w:r>
          </w:p>
        </w:tc>
        <w:tc>
          <w:tcPr>
            <w:tcW w:w="850" w:type="dxa"/>
            <w:vAlign w:val="center"/>
          </w:tcPr>
          <w:p w14:paraId="2A98F404" w14:textId="0CFE37BD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z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48D60C34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569EFD0F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2C5EFDF2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5340EA0E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71ED6D0A" w14:textId="77777777" w:rsidTr="00440722">
        <w:tc>
          <w:tcPr>
            <w:tcW w:w="560" w:type="dxa"/>
            <w:vAlign w:val="center"/>
          </w:tcPr>
          <w:p w14:paraId="0985EB4A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4.52</w:t>
            </w:r>
          </w:p>
        </w:tc>
        <w:tc>
          <w:tcPr>
            <w:tcW w:w="7657" w:type="dxa"/>
            <w:vAlign w:val="center"/>
          </w:tcPr>
          <w:p w14:paraId="71A027DB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aktor z przyczepą i koniem:</w:t>
            </w:r>
          </w:p>
          <w:p w14:paraId="282602AF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tworzywo sztu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541AC72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 zestawie konik,</w:t>
            </w:r>
          </w:p>
          <w:p w14:paraId="53816615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ruchome elementy: podnoszona kabina i ruchoma skrzynia ładunkowa w zestawie,</w:t>
            </w:r>
          </w:p>
          <w:p w14:paraId="26361736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dł. min. 38,5 cm</w:t>
            </w:r>
          </w:p>
        </w:tc>
        <w:tc>
          <w:tcPr>
            <w:tcW w:w="850" w:type="dxa"/>
            <w:vAlign w:val="center"/>
          </w:tcPr>
          <w:p w14:paraId="04253575" w14:textId="7D7E5173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pl.</w:t>
            </w:r>
          </w:p>
        </w:tc>
        <w:tc>
          <w:tcPr>
            <w:tcW w:w="858" w:type="dxa"/>
            <w:vAlign w:val="center"/>
          </w:tcPr>
          <w:p w14:paraId="22807DE2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3669F94E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1A8DF3A3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52C886EF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6625" w:rsidRPr="00186625" w14:paraId="0B74B65B" w14:textId="77777777" w:rsidTr="00440722">
        <w:trPr>
          <w:trHeight w:val="648"/>
        </w:trPr>
        <w:tc>
          <w:tcPr>
            <w:tcW w:w="11376" w:type="dxa"/>
            <w:gridSpan w:val="5"/>
            <w:vAlign w:val="center"/>
          </w:tcPr>
          <w:p w14:paraId="18558BD3" w14:textId="77777777" w:rsidR="00186625" w:rsidRPr="00186625" w:rsidRDefault="00186625" w:rsidP="00440722">
            <w:pPr>
              <w:tabs>
                <w:tab w:val="left" w:pos="5760"/>
              </w:tabs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8662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450" w:type="dxa"/>
            <w:vAlign w:val="center"/>
          </w:tcPr>
          <w:p w14:paraId="24E1DB05" w14:textId="77777777" w:rsidR="00186625" w:rsidRPr="00186625" w:rsidRDefault="0018662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079C1F98" w14:textId="77777777" w:rsidR="00186625" w:rsidRPr="00186625" w:rsidRDefault="0018662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68BC1C1B" w14:textId="77777777" w:rsidR="00396147" w:rsidRDefault="00396147" w:rsidP="001B2398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14B6F77" w14:textId="77777777" w:rsidR="00396147" w:rsidRDefault="00396147" w:rsidP="001B2398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D15A17C" w14:textId="77777777" w:rsidR="00497CA3" w:rsidRDefault="00497CA3" w:rsidP="001B2398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13628C7" w14:textId="77777777" w:rsidR="00396147" w:rsidRDefault="00396147" w:rsidP="001B2398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54F82E1" w14:textId="5270EBF1" w:rsidR="00396147" w:rsidRPr="00396147" w:rsidRDefault="00396147" w:rsidP="00396147">
      <w:pPr>
        <w:tabs>
          <w:tab w:val="left" w:pos="5760"/>
        </w:tabs>
        <w:rPr>
          <w:rFonts w:asciiTheme="minorHAnsi" w:hAnsiTheme="minorHAnsi" w:cstheme="minorHAnsi"/>
          <w:b/>
          <w:bCs/>
          <w:sz w:val="20"/>
          <w:szCs w:val="20"/>
        </w:rPr>
      </w:pPr>
      <w:bookmarkStart w:id="7" w:name="_Hlk156480399"/>
      <w:r>
        <w:rPr>
          <w:rFonts w:asciiTheme="minorHAnsi" w:hAnsiTheme="minorHAnsi" w:cstheme="minorHAnsi"/>
          <w:b/>
          <w:bCs/>
          <w:sz w:val="20"/>
          <w:szCs w:val="20"/>
        </w:rPr>
        <w:t>5)</w:t>
      </w:r>
      <w:r w:rsidRPr="0039614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Zabawki dla przedszkol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7657"/>
        <w:gridCol w:w="850"/>
        <w:gridCol w:w="858"/>
        <w:gridCol w:w="1451"/>
        <w:gridCol w:w="1450"/>
        <w:gridCol w:w="1450"/>
      </w:tblGrid>
      <w:tr w:rsidR="00396147" w14:paraId="0CB3FBD0" w14:textId="77777777" w:rsidTr="00440722">
        <w:tc>
          <w:tcPr>
            <w:tcW w:w="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7"/>
          <w:p w14:paraId="165CCB95" w14:textId="77777777" w:rsidR="0039614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76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ABE71" w14:textId="77777777" w:rsidR="0039614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produktu i opis wymaganych parametrów minimalnyc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68A814" w14:textId="77777777" w:rsidR="0039614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.m.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4D57F" w14:textId="77777777" w:rsidR="0039614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F1A07" w14:textId="77777777" w:rsidR="0039614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a jednostkowa netto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6592C" w14:textId="77777777" w:rsidR="0039614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tość netto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67B5BE" w14:textId="77777777" w:rsidR="0039614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</w:p>
        </w:tc>
      </w:tr>
      <w:tr w:rsidR="00396147" w:rsidRPr="003016E9" w14:paraId="7A66954E" w14:textId="77777777" w:rsidTr="00440722">
        <w:trPr>
          <w:trHeight w:val="329"/>
        </w:trPr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6FD02078" w14:textId="77777777" w:rsidR="00396147" w:rsidRPr="003016E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16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7657" w:type="dxa"/>
            <w:shd w:val="clear" w:color="auto" w:fill="F2F2F2" w:themeFill="background1" w:themeFillShade="F2"/>
            <w:vAlign w:val="center"/>
          </w:tcPr>
          <w:p w14:paraId="1E7A877E" w14:textId="77777777" w:rsidR="00396147" w:rsidRPr="003016E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16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DACB5D4" w14:textId="77777777" w:rsidR="00396147" w:rsidRPr="003016E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16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45C863AD" w14:textId="77777777" w:rsidR="00396147" w:rsidRPr="003016E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16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14:paraId="33A4BFA3" w14:textId="77777777" w:rsidR="00396147" w:rsidRPr="003016E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16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14:paraId="5258973F" w14:textId="77777777" w:rsidR="00396147" w:rsidRPr="003016E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16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 = D x E</w:t>
            </w: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14:paraId="2BAF2D38" w14:textId="77777777" w:rsidR="00396147" w:rsidRPr="003016E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016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 = F x 23%</w:t>
            </w:r>
          </w:p>
        </w:tc>
      </w:tr>
      <w:tr w:rsidR="00396147" w:rsidRPr="00396147" w14:paraId="582C5B39" w14:textId="77777777" w:rsidTr="00396147">
        <w:trPr>
          <w:trHeight w:val="804"/>
        </w:trPr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1FE274B1" w14:textId="77777777" w:rsidR="00396147" w:rsidRPr="0039614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9614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657" w:type="dxa"/>
            <w:shd w:val="clear" w:color="auto" w:fill="F2F2F2" w:themeFill="background1" w:themeFillShade="F2"/>
            <w:vAlign w:val="center"/>
          </w:tcPr>
          <w:p w14:paraId="4DA37082" w14:textId="77777777" w:rsidR="00396147" w:rsidRPr="00396147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9614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bawki dla przedszkola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2200CA3" w14:textId="77777777" w:rsidR="00396147" w:rsidRPr="0039614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729181C8" w14:textId="77777777" w:rsidR="00396147" w:rsidRPr="0039614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14:paraId="532CDB2D" w14:textId="77777777" w:rsidR="00396147" w:rsidRPr="0039614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14:paraId="7AE1418F" w14:textId="77777777" w:rsidR="00396147" w:rsidRPr="0039614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14:paraId="2E9D0097" w14:textId="77777777" w:rsidR="00396147" w:rsidRPr="0039614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96147" w14:paraId="22A70814" w14:textId="77777777" w:rsidTr="00440722">
        <w:tc>
          <w:tcPr>
            <w:tcW w:w="560" w:type="dxa"/>
            <w:vAlign w:val="center"/>
          </w:tcPr>
          <w:p w14:paraId="38B486A7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5.1</w:t>
            </w:r>
          </w:p>
        </w:tc>
        <w:tc>
          <w:tcPr>
            <w:tcW w:w="7657" w:type="dxa"/>
            <w:vAlign w:val="center"/>
          </w:tcPr>
          <w:p w14:paraId="009E928F" w14:textId="77777777" w:rsidR="00396147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olik aktywności z klockami:</w:t>
            </w:r>
          </w:p>
          <w:p w14:paraId="5E691BEA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stolika min. 81 x 81 x 57 cm,</w:t>
            </w:r>
          </w:p>
          <w:p w14:paraId="0160C10C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onany z płyty laminowanej w tonacji klonu,</w:t>
            </w:r>
          </w:p>
          <w:p w14:paraId="77DA8A8D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posażony w 4 zestawy klocków Lego lub równoważnych,</w:t>
            </w:r>
          </w:p>
          <w:p w14:paraId="16022EF9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4 pojemniki z tworzywa sztucznego,</w:t>
            </w:r>
          </w:p>
          <w:p w14:paraId="6CD0CD1D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W skład zestawu wchodzą następujące produkty,</w:t>
            </w:r>
          </w:p>
          <w:p w14:paraId="2159B664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stolik kwadratowy wysoki - 1 szt.,</w:t>
            </w:r>
          </w:p>
          <w:p w14:paraId="09B6E0B0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pojemnik duży transparentny - 2 szt.,</w:t>
            </w:r>
          </w:p>
          <w:p w14:paraId="47D688EB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pojemnik głęboki transparentny - 2 szt.,</w:t>
            </w:r>
          </w:p>
          <w:p w14:paraId="0C4F7611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locki lego duplo - Zestaw Kreatywny lub równoważne,</w:t>
            </w:r>
          </w:p>
          <w:p w14:paraId="5F7123B8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locki lego duplo - Zwierzęta lub równoważne,</w:t>
            </w:r>
          </w:p>
          <w:p w14:paraId="127436DE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locki lego duplo – ludziki lub równoważne,</w:t>
            </w:r>
          </w:p>
          <w:p w14:paraId="0F69A124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dego duplo rury lub równoważne</w:t>
            </w:r>
          </w:p>
        </w:tc>
        <w:tc>
          <w:tcPr>
            <w:tcW w:w="850" w:type="dxa"/>
            <w:vAlign w:val="center"/>
          </w:tcPr>
          <w:p w14:paraId="6257A849" w14:textId="0AE87020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p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57DFD9ED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41B83808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534A6A10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68D3DBE0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75F09B92" w14:textId="77777777" w:rsidTr="00440722">
        <w:tc>
          <w:tcPr>
            <w:tcW w:w="560" w:type="dxa"/>
            <w:vAlign w:val="center"/>
          </w:tcPr>
          <w:p w14:paraId="7CEDA9B9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5.2</w:t>
            </w:r>
          </w:p>
        </w:tc>
        <w:tc>
          <w:tcPr>
            <w:tcW w:w="7657" w:type="dxa"/>
            <w:vAlign w:val="center"/>
          </w:tcPr>
          <w:p w14:paraId="449522D5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locki mini Waffle:</w:t>
            </w:r>
          </w:p>
          <w:p w14:paraId="28660C56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in. Ilość elementów: 500 klocków,</w:t>
            </w:r>
          </w:p>
          <w:p w14:paraId="6DF4199A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onane z miękkiego, przypominającego w dotyku gumę materiału,</w:t>
            </w:r>
          </w:p>
          <w:p w14:paraId="48872B65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locki mogą się wyginać,</w:t>
            </w:r>
          </w:p>
          <w:p w14:paraId="0498A4AD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klocka  min 3,5 x 3,5 x 0,5 cm</w:t>
            </w:r>
          </w:p>
        </w:tc>
        <w:tc>
          <w:tcPr>
            <w:tcW w:w="850" w:type="dxa"/>
            <w:vAlign w:val="center"/>
          </w:tcPr>
          <w:p w14:paraId="6EF2324C" w14:textId="453495A9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p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5C808951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4A20BE12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6528839E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5E4E1E63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31A1F19A" w14:textId="77777777" w:rsidTr="00440722">
        <w:tc>
          <w:tcPr>
            <w:tcW w:w="560" w:type="dxa"/>
            <w:vAlign w:val="center"/>
          </w:tcPr>
          <w:p w14:paraId="2A8D278D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5.3</w:t>
            </w:r>
          </w:p>
        </w:tc>
        <w:tc>
          <w:tcPr>
            <w:tcW w:w="7657" w:type="dxa"/>
            <w:vAlign w:val="center"/>
          </w:tcPr>
          <w:p w14:paraId="04331B47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Klocki magnesowe: </w:t>
            </w:r>
          </w:p>
          <w:p w14:paraId="37AA181C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locki z wbudowanymi silnymi magnesami neodymowymi, które się przyciągaj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36BAF2F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estaw zawiera:  46 trójkątów, 44 kwadraty, 6 trójkątów wysokich, 6 prostokątów, 12 pięciokątów, 4 sześciokąty, 4 super trójkąty, 6 super kwadraty., 12 klocków specjalnych, 4 koła</w:t>
            </w:r>
          </w:p>
        </w:tc>
        <w:tc>
          <w:tcPr>
            <w:tcW w:w="850" w:type="dxa"/>
            <w:vAlign w:val="center"/>
          </w:tcPr>
          <w:p w14:paraId="252C5CB7" w14:textId="0E90E04B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p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31EDACA0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51" w:type="dxa"/>
            <w:vAlign w:val="center"/>
          </w:tcPr>
          <w:p w14:paraId="06044F4B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6E62A990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5A0FF7CA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2C799077" w14:textId="77777777" w:rsidTr="00440722">
        <w:tc>
          <w:tcPr>
            <w:tcW w:w="560" w:type="dxa"/>
            <w:vAlign w:val="center"/>
          </w:tcPr>
          <w:p w14:paraId="2CBE6608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5.4</w:t>
            </w:r>
          </w:p>
        </w:tc>
        <w:tc>
          <w:tcPr>
            <w:tcW w:w="7657" w:type="dxa"/>
            <w:vAlign w:val="center"/>
          </w:tcPr>
          <w:p w14:paraId="1F5D0684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alka Bobas z akcesoriami:</w:t>
            </w:r>
          </w:p>
          <w:p w14:paraId="4ECFC5FA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ydająca dźwięki lalka-bobas,</w:t>
            </w:r>
          </w:p>
          <w:p w14:paraId="13EAE15D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ateriałowy tułów i miękka główka,</w:t>
            </w:r>
          </w:p>
          <w:p w14:paraId="34D46296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akcesoria w zestawie: buteleczka, smoczek ze smyczą i bluzka,</w:t>
            </w:r>
          </w:p>
          <w:p w14:paraId="52D6D800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dawanie min. 5 dźwięków</w:t>
            </w:r>
          </w:p>
        </w:tc>
        <w:tc>
          <w:tcPr>
            <w:tcW w:w="850" w:type="dxa"/>
            <w:vAlign w:val="center"/>
          </w:tcPr>
          <w:p w14:paraId="17296B18" w14:textId="5BFE8114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p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2AFE2B32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51" w:type="dxa"/>
            <w:vAlign w:val="center"/>
          </w:tcPr>
          <w:p w14:paraId="73CBEED5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71966121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311923A7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4C4CB3B3" w14:textId="77777777" w:rsidTr="00440722">
        <w:tc>
          <w:tcPr>
            <w:tcW w:w="560" w:type="dxa"/>
            <w:vAlign w:val="center"/>
          </w:tcPr>
          <w:p w14:paraId="4EA7F40E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5.5</w:t>
            </w:r>
          </w:p>
        </w:tc>
        <w:tc>
          <w:tcPr>
            <w:tcW w:w="7657" w:type="dxa"/>
            <w:vAlign w:val="center"/>
          </w:tcPr>
          <w:p w14:paraId="1C4A9A39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ózek dla lalek – trójkołowy:</w:t>
            </w:r>
          </w:p>
          <w:p w14:paraId="750B4E14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 .:  61 x 33 x 54 cm,</w:t>
            </w:r>
          </w:p>
          <w:p w14:paraId="4DBF3925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rodzaj: spacerówka,</w:t>
            </w:r>
          </w:p>
          <w:p w14:paraId="3C001F3A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- trójkołowy,</w:t>
            </w:r>
          </w:p>
          <w:p w14:paraId="6BBAC54A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lor: różowy</w:t>
            </w:r>
          </w:p>
        </w:tc>
        <w:tc>
          <w:tcPr>
            <w:tcW w:w="850" w:type="dxa"/>
            <w:vAlign w:val="center"/>
          </w:tcPr>
          <w:p w14:paraId="772FA430" w14:textId="28D6DE75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79BAAC76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51" w:type="dxa"/>
            <w:vAlign w:val="center"/>
          </w:tcPr>
          <w:p w14:paraId="097721C8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3A57B353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51873D6F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74CF7963" w14:textId="77777777" w:rsidTr="00440722">
        <w:tc>
          <w:tcPr>
            <w:tcW w:w="560" w:type="dxa"/>
            <w:vAlign w:val="center"/>
          </w:tcPr>
          <w:p w14:paraId="3596B4D7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5.6</w:t>
            </w:r>
          </w:p>
        </w:tc>
        <w:tc>
          <w:tcPr>
            <w:tcW w:w="7657" w:type="dxa"/>
            <w:vAlign w:val="center"/>
          </w:tcPr>
          <w:p w14:paraId="71A47BA3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ózek z gondolą:</w:t>
            </w:r>
          </w:p>
          <w:p w14:paraId="4E280CC2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wym. 58 x 38 x 61 cm,</w:t>
            </w:r>
          </w:p>
          <w:p w14:paraId="717E41B8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4 kołow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3AC287B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 wyposażeniu: gondola i stelaż</w:t>
            </w:r>
          </w:p>
        </w:tc>
        <w:tc>
          <w:tcPr>
            <w:tcW w:w="850" w:type="dxa"/>
            <w:vAlign w:val="center"/>
          </w:tcPr>
          <w:p w14:paraId="4E99BB3E" w14:textId="492DAD77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7AB11B14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51" w:type="dxa"/>
            <w:vAlign w:val="center"/>
          </w:tcPr>
          <w:p w14:paraId="7768BB22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07E004B6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3821693F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538564A5" w14:textId="77777777" w:rsidTr="00440722">
        <w:tc>
          <w:tcPr>
            <w:tcW w:w="560" w:type="dxa"/>
            <w:vAlign w:val="center"/>
          </w:tcPr>
          <w:p w14:paraId="5670D38F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5.7</w:t>
            </w:r>
          </w:p>
        </w:tc>
        <w:tc>
          <w:tcPr>
            <w:tcW w:w="7657" w:type="dxa"/>
            <w:vAlign w:val="center"/>
          </w:tcPr>
          <w:p w14:paraId="4170F3E2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ep policyjny z figurkami:</w:t>
            </w:r>
          </w:p>
          <w:p w14:paraId="25490443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ojazd z min.: 2 figurkami w komplecie,</w:t>
            </w:r>
          </w:p>
          <w:p w14:paraId="7D354C09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onane z wysokiej jakości miękkiego plastiku,</w:t>
            </w:r>
          </w:p>
          <w:p w14:paraId="00B30356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ółka wykonane z białego tworzywa,</w:t>
            </w:r>
          </w:p>
          <w:p w14:paraId="6E93BCB3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nie rysują powierzchni,</w:t>
            </w:r>
          </w:p>
          <w:p w14:paraId="34BB23A7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ożna myć w zmywarce,</w:t>
            </w:r>
          </w:p>
          <w:p w14:paraId="0A539005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dł. min.: 28 cm</w:t>
            </w:r>
          </w:p>
        </w:tc>
        <w:tc>
          <w:tcPr>
            <w:tcW w:w="850" w:type="dxa"/>
            <w:vAlign w:val="center"/>
          </w:tcPr>
          <w:p w14:paraId="42C8B4D5" w14:textId="424C5D27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28CE1EE1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51" w:type="dxa"/>
            <w:vAlign w:val="center"/>
          </w:tcPr>
          <w:p w14:paraId="06836CDE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7AF42CEE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046C8DB7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2C41BB48" w14:textId="77777777" w:rsidTr="00440722">
        <w:tc>
          <w:tcPr>
            <w:tcW w:w="560" w:type="dxa"/>
            <w:vAlign w:val="center"/>
          </w:tcPr>
          <w:p w14:paraId="3F72EC80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5.8</w:t>
            </w:r>
          </w:p>
        </w:tc>
        <w:tc>
          <w:tcPr>
            <w:tcW w:w="7657" w:type="dxa"/>
            <w:vAlign w:val="center"/>
          </w:tcPr>
          <w:p w14:paraId="36E7CD2E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jazd koparka: </w:t>
            </w:r>
          </w:p>
          <w:p w14:paraId="75B74004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olorowa kopar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,</w:t>
            </w:r>
          </w:p>
          <w:p w14:paraId="121FBF49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onana z tworzywa sztucznego,</w:t>
            </w:r>
          </w:p>
          <w:p w14:paraId="66FA014C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: 31 x 23,5 x 16 cm</w:t>
            </w:r>
          </w:p>
        </w:tc>
        <w:tc>
          <w:tcPr>
            <w:tcW w:w="850" w:type="dxa"/>
            <w:vAlign w:val="center"/>
          </w:tcPr>
          <w:p w14:paraId="2010C024" w14:textId="093DC943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3DA7DE66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51" w:type="dxa"/>
            <w:vAlign w:val="center"/>
          </w:tcPr>
          <w:p w14:paraId="6C0BC72B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1AE4ADD7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51EDD643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245AAAF0" w14:textId="77777777" w:rsidTr="00440722">
        <w:tc>
          <w:tcPr>
            <w:tcW w:w="560" w:type="dxa"/>
            <w:vAlign w:val="center"/>
          </w:tcPr>
          <w:p w14:paraId="70BA850E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5.9</w:t>
            </w:r>
          </w:p>
        </w:tc>
        <w:tc>
          <w:tcPr>
            <w:tcW w:w="7657" w:type="dxa"/>
            <w:vAlign w:val="center"/>
          </w:tcPr>
          <w:p w14:paraId="3E8F6A5D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jazd - dźwig: </w:t>
            </w:r>
          </w:p>
          <w:p w14:paraId="1EF04A6D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tworzywo sztu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3640CDF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dł .min.: 37 cm,</w:t>
            </w:r>
          </w:p>
          <w:p w14:paraId="304E6F40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elementy ruchome: wyciągane ramię do min. 54 cm</w:t>
            </w:r>
          </w:p>
        </w:tc>
        <w:tc>
          <w:tcPr>
            <w:tcW w:w="850" w:type="dxa"/>
            <w:vAlign w:val="center"/>
          </w:tcPr>
          <w:p w14:paraId="4C0EB27B" w14:textId="2B8F3921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6AE1F66B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51" w:type="dxa"/>
            <w:vAlign w:val="center"/>
          </w:tcPr>
          <w:p w14:paraId="79B749A0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0790688E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4A07B294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4769CA84" w14:textId="77777777" w:rsidTr="00440722">
        <w:tc>
          <w:tcPr>
            <w:tcW w:w="560" w:type="dxa"/>
            <w:vAlign w:val="center"/>
          </w:tcPr>
          <w:p w14:paraId="455C847E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5.10</w:t>
            </w:r>
          </w:p>
        </w:tc>
        <w:tc>
          <w:tcPr>
            <w:tcW w:w="7657" w:type="dxa"/>
            <w:vAlign w:val="center"/>
          </w:tcPr>
          <w:p w14:paraId="09539E4F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łe pojazdy:</w:t>
            </w:r>
          </w:p>
          <w:p w14:paraId="67ECE994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tworzywo sztuczne,</w:t>
            </w:r>
          </w:p>
          <w:p w14:paraId="06C9CB67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2 x traktor, 2x cysterna, 2x autko, 2x wyścigówki, 2x straż pożarna, 2x wagony, 2x kontener, 2x koparka, 2x ciuchcia, 2x przyczepka, 2x  dźwig, 2x wywrotka,2x betoniarka, 2 x samolot, 2x helikopter,</w:t>
            </w:r>
          </w:p>
          <w:p w14:paraId="068CF2D5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dł. min. ok. 10 cm</w:t>
            </w:r>
          </w:p>
        </w:tc>
        <w:tc>
          <w:tcPr>
            <w:tcW w:w="850" w:type="dxa"/>
            <w:vAlign w:val="center"/>
          </w:tcPr>
          <w:p w14:paraId="684C82A2" w14:textId="0A8DAADE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5A3C75F7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451" w:type="dxa"/>
            <w:vAlign w:val="center"/>
          </w:tcPr>
          <w:p w14:paraId="5C865AE6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2959FF0D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7C9A52DC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69FC9405" w14:textId="77777777" w:rsidTr="00440722">
        <w:tc>
          <w:tcPr>
            <w:tcW w:w="560" w:type="dxa"/>
            <w:vAlign w:val="center"/>
          </w:tcPr>
          <w:p w14:paraId="408B08E3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5.11</w:t>
            </w:r>
          </w:p>
        </w:tc>
        <w:tc>
          <w:tcPr>
            <w:tcW w:w="7657" w:type="dxa"/>
            <w:vAlign w:val="center"/>
          </w:tcPr>
          <w:p w14:paraId="30E0CBA0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araż z drogą i serwisem:</w:t>
            </w:r>
          </w:p>
          <w:p w14:paraId="3AF086D4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skład zestawu: 3-poziomowy garaż z myjnią, dystrybutor paliwa, stanowisko diagnostyczne, droga o dł. min.: 1,5 m i min.: 2 aut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871345B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garaż posiada specjalną rączkę, która pozwala przenosić garaż w dowolne miejsce,</w:t>
            </w:r>
          </w:p>
          <w:p w14:paraId="69F24985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zestaw zawiera kolorowe naklejki,</w:t>
            </w:r>
          </w:p>
          <w:p w14:paraId="0EFB5194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całość wykonana jest z wysokiej jakości bezpiecznego tworzywa sztucznego, odpornego na warunki atmosferyczne,</w:t>
            </w:r>
          </w:p>
          <w:p w14:paraId="5A756192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 80 x 90 x 36 cm</w:t>
            </w:r>
          </w:p>
        </w:tc>
        <w:tc>
          <w:tcPr>
            <w:tcW w:w="850" w:type="dxa"/>
            <w:vAlign w:val="center"/>
          </w:tcPr>
          <w:p w14:paraId="642D10D4" w14:textId="6001DBDB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p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2FEB7959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51" w:type="dxa"/>
            <w:vAlign w:val="center"/>
          </w:tcPr>
          <w:p w14:paraId="779B071F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116D2E85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249E5A57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6711B4EE" w14:textId="77777777" w:rsidTr="00440722">
        <w:tc>
          <w:tcPr>
            <w:tcW w:w="560" w:type="dxa"/>
            <w:vAlign w:val="center"/>
          </w:tcPr>
          <w:p w14:paraId="19C76A8C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5.12</w:t>
            </w:r>
          </w:p>
        </w:tc>
        <w:tc>
          <w:tcPr>
            <w:tcW w:w="7657" w:type="dxa"/>
            <w:vAlign w:val="center"/>
          </w:tcPr>
          <w:p w14:paraId="124F3176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araż Serwis:</w:t>
            </w:r>
          </w:p>
          <w:p w14:paraId="032942FA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skład zestawu: 3-poziomowy garaż z windą, myjnia, dystrybutor paliwa, stanowisko diagnostyczne i 2 autka,</w:t>
            </w:r>
          </w:p>
          <w:p w14:paraId="60FB32C1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araż posiada specjalną rączkę, która pozwala przenosić garaż w dowolne miejs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FD71053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zestaw zawiera naklejki do ozdabiania garażu, które urozmaicą zabaw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89A1473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ałość wykonana jest z wysokiej jakości bezpiecznego tworzywa sztucznego, odpornego na warunki atmosfery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A0F4083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po złożeniu 39 x 59 x 34 cm</w:t>
            </w:r>
          </w:p>
        </w:tc>
        <w:tc>
          <w:tcPr>
            <w:tcW w:w="850" w:type="dxa"/>
            <w:vAlign w:val="center"/>
          </w:tcPr>
          <w:p w14:paraId="662ADF64" w14:textId="79C09CC6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p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15C8FE8F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51" w:type="dxa"/>
            <w:vAlign w:val="center"/>
          </w:tcPr>
          <w:p w14:paraId="5ADA77C2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0A313614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1CF4669F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38E4B62B" w14:textId="77777777" w:rsidTr="00440722">
        <w:tc>
          <w:tcPr>
            <w:tcW w:w="560" w:type="dxa"/>
            <w:vAlign w:val="center"/>
          </w:tcPr>
          <w:p w14:paraId="2D570021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5.13</w:t>
            </w:r>
          </w:p>
        </w:tc>
        <w:tc>
          <w:tcPr>
            <w:tcW w:w="7657" w:type="dxa"/>
            <w:vAlign w:val="center"/>
          </w:tcPr>
          <w:p w14:paraId="7DACBA84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sztat z narzędziami:</w:t>
            </w:r>
          </w:p>
          <w:p w14:paraId="667C538F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ateriał: drewno,</w:t>
            </w:r>
          </w:p>
          <w:p w14:paraId="4A9E8DA9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stół warsztatowy, wyposażony w 8 drewnianych narzędzi: piłę tarczową, wkrętarkę z min.: 3 wymiennymi końcówkami, poziomicę, imadło, młotek, klucz, śrubokręt oraz piłę. Wszytkie narzędzia można umieścić na skrzynkach i uchwytach zamontowanych z boku blatu lub na nakładce,</w:t>
            </w:r>
          </w:p>
          <w:p w14:paraId="3FAD57C6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całkowity min. 50 x 41 x 72 cm,</w:t>
            </w:r>
          </w:p>
          <w:p w14:paraId="780D166D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s. blatu min. 50 cm</w:t>
            </w:r>
          </w:p>
        </w:tc>
        <w:tc>
          <w:tcPr>
            <w:tcW w:w="850" w:type="dxa"/>
            <w:vAlign w:val="center"/>
          </w:tcPr>
          <w:p w14:paraId="29224916" w14:textId="112FF9CC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p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235AA3A4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51" w:type="dxa"/>
            <w:vAlign w:val="center"/>
          </w:tcPr>
          <w:p w14:paraId="67448B77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4BA7399C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6959E64B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10F28CA9" w14:textId="77777777" w:rsidTr="00440722">
        <w:tc>
          <w:tcPr>
            <w:tcW w:w="560" w:type="dxa"/>
            <w:vAlign w:val="center"/>
          </w:tcPr>
          <w:p w14:paraId="392D712E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5.14</w:t>
            </w:r>
          </w:p>
        </w:tc>
        <w:tc>
          <w:tcPr>
            <w:tcW w:w="7657" w:type="dxa"/>
            <w:vAlign w:val="center"/>
          </w:tcPr>
          <w:p w14:paraId="1F5BB839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estaw instrumentów w walizce:</w:t>
            </w:r>
          </w:p>
          <w:p w14:paraId="1CB71343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Zestaw zawiera: walizkę o wym. min. 27 x 38 x 12,5 cm oraz 14 rodzajów instrumentów dla 17 dzieci:</w:t>
            </w:r>
          </w:p>
          <w:p w14:paraId="366ABFCA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tamburyn,</w:t>
            </w:r>
          </w:p>
          <w:p w14:paraId="384C890B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tamburyn z membraną,</w:t>
            </w:r>
          </w:p>
          <w:p w14:paraId="6B322A9C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arakasy plastikowe,</w:t>
            </w:r>
          </w:p>
          <w:p w14:paraId="7E9984AD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talerze,</w:t>
            </w:r>
          </w:p>
          <w:p w14:paraId="6283D12A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astaniety, 8 szt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5FC1CE2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astaniety z rączką,</w:t>
            </w:r>
          </w:p>
          <w:p w14:paraId="63ED0821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trójkąt z pałeczką,</w:t>
            </w:r>
          </w:p>
          <w:p w14:paraId="175DC7E9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rączka z 5 dzwoneczkami,</w:t>
            </w:r>
          </w:p>
          <w:p w14:paraId="03CAFB08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drewniane jingl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D0D1D07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cymbałki z pałeczkami,</w:t>
            </w:r>
          </w:p>
          <w:p w14:paraId="1B1F5516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podwójny tonblok z tarką,</w:t>
            </w:r>
          </w:p>
          <w:p w14:paraId="1C0FE1AB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dzwoneczki na drewnianej rączce,</w:t>
            </w:r>
          </w:p>
          <w:p w14:paraId="28512B33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tonblok z pałeczką,</w:t>
            </w:r>
          </w:p>
          <w:p w14:paraId="4CF30158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ałe dzwoneczki</w:t>
            </w:r>
          </w:p>
        </w:tc>
        <w:tc>
          <w:tcPr>
            <w:tcW w:w="850" w:type="dxa"/>
            <w:vAlign w:val="center"/>
          </w:tcPr>
          <w:p w14:paraId="21876131" w14:textId="704967D5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p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61A84E92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10DB129B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3F657670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327D6E05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157E9A19" w14:textId="77777777" w:rsidTr="00440722">
        <w:tc>
          <w:tcPr>
            <w:tcW w:w="560" w:type="dxa"/>
            <w:vAlign w:val="center"/>
          </w:tcPr>
          <w:p w14:paraId="440AF6E0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5.15</w:t>
            </w:r>
          </w:p>
        </w:tc>
        <w:tc>
          <w:tcPr>
            <w:tcW w:w="7657" w:type="dxa"/>
            <w:vAlign w:val="center"/>
          </w:tcPr>
          <w:p w14:paraId="73ADD427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estaw małego medyka:</w:t>
            </w:r>
          </w:p>
          <w:p w14:paraId="6EB0C1C5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estaw zawiera walizkę i 13 akcesoriów akcesoriów,</w:t>
            </w:r>
          </w:p>
          <w:p w14:paraId="0E068819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walizki min. 19 x 10 x 12 cm,</w:t>
            </w:r>
          </w:p>
          <w:p w14:paraId="2B9FDF5B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akcesoriów od 5 x 6,5 cm do 47 x 12 cm</w:t>
            </w:r>
          </w:p>
        </w:tc>
        <w:tc>
          <w:tcPr>
            <w:tcW w:w="850" w:type="dxa"/>
            <w:vAlign w:val="center"/>
          </w:tcPr>
          <w:p w14:paraId="2F486958" w14:textId="587DC48D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p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07FE3328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51" w:type="dxa"/>
            <w:vAlign w:val="center"/>
          </w:tcPr>
          <w:p w14:paraId="3DFD455F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385B1E0F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1A9D0968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25A23A54" w14:textId="77777777" w:rsidTr="00440722">
        <w:tc>
          <w:tcPr>
            <w:tcW w:w="560" w:type="dxa"/>
            <w:vAlign w:val="center"/>
          </w:tcPr>
          <w:p w14:paraId="34EA7737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5.16</w:t>
            </w:r>
          </w:p>
        </w:tc>
        <w:tc>
          <w:tcPr>
            <w:tcW w:w="7657" w:type="dxa"/>
            <w:vAlign w:val="center"/>
          </w:tcPr>
          <w:p w14:paraId="21EC536C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uzzle Farma:</w:t>
            </w:r>
          </w:p>
          <w:p w14:paraId="024912EE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in.: 48 el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ntów,</w:t>
            </w:r>
          </w:p>
          <w:p w14:paraId="4867ECE2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onanie: drewniane,</w:t>
            </w:r>
          </w:p>
          <w:p w14:paraId="55F76B53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podkładka z ilustracją w zestawie,</w:t>
            </w:r>
          </w:p>
          <w:p w14:paraId="0FDD3C1A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 40 x 30 x 1 cm</w:t>
            </w:r>
          </w:p>
        </w:tc>
        <w:tc>
          <w:tcPr>
            <w:tcW w:w="850" w:type="dxa"/>
            <w:vAlign w:val="center"/>
          </w:tcPr>
          <w:p w14:paraId="355768F8" w14:textId="2EB667C9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p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7562BC6B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67E35C44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18577F3D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6FB8F52A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5E9FEA37" w14:textId="77777777" w:rsidTr="00440722">
        <w:tc>
          <w:tcPr>
            <w:tcW w:w="560" w:type="dxa"/>
            <w:vAlign w:val="center"/>
          </w:tcPr>
          <w:p w14:paraId="5BA47BE9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5.17</w:t>
            </w:r>
          </w:p>
        </w:tc>
        <w:tc>
          <w:tcPr>
            <w:tcW w:w="7657" w:type="dxa"/>
            <w:vAlign w:val="center"/>
          </w:tcPr>
          <w:p w14:paraId="503279DA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uzzle Zoo:</w:t>
            </w:r>
          </w:p>
          <w:p w14:paraId="3B7982BA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48 el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ntów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F98EDF1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onanie: drewniane,</w:t>
            </w:r>
          </w:p>
          <w:p w14:paraId="68ECFE41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podkładka z ilustracją w zestawie,</w:t>
            </w:r>
          </w:p>
          <w:p w14:paraId="66E2FD4B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 40 x 30 x 1 cm</w:t>
            </w:r>
          </w:p>
        </w:tc>
        <w:tc>
          <w:tcPr>
            <w:tcW w:w="850" w:type="dxa"/>
            <w:vAlign w:val="center"/>
          </w:tcPr>
          <w:p w14:paraId="2D1C25DA" w14:textId="123D23F9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p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2BE4DC7C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05EB550C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302A523A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62A13CA1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04018AB8" w14:textId="77777777" w:rsidTr="00440722">
        <w:tc>
          <w:tcPr>
            <w:tcW w:w="560" w:type="dxa"/>
            <w:vAlign w:val="center"/>
          </w:tcPr>
          <w:p w14:paraId="37E9383E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5.18</w:t>
            </w:r>
          </w:p>
        </w:tc>
        <w:tc>
          <w:tcPr>
            <w:tcW w:w="7657" w:type="dxa"/>
            <w:vAlign w:val="center"/>
          </w:tcPr>
          <w:p w14:paraId="091F6A75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uzzle Plac budowy:</w:t>
            </w:r>
          </w:p>
          <w:p w14:paraId="1543CC5E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in.: 48 el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ntów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503FF06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onanie: drewniane,</w:t>
            </w:r>
          </w:p>
          <w:p w14:paraId="655B70F4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podkładka z ilustracją w zestawie,</w:t>
            </w:r>
          </w:p>
          <w:p w14:paraId="00093070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 40 x 30 x 1 cm</w:t>
            </w:r>
          </w:p>
        </w:tc>
        <w:tc>
          <w:tcPr>
            <w:tcW w:w="850" w:type="dxa"/>
            <w:vAlign w:val="center"/>
          </w:tcPr>
          <w:p w14:paraId="7B93EC76" w14:textId="636EF4B0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p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74E35869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50C3B133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7E71D182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6F7F5C37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1D9592D0" w14:textId="77777777" w:rsidTr="00440722">
        <w:tc>
          <w:tcPr>
            <w:tcW w:w="560" w:type="dxa"/>
            <w:vAlign w:val="center"/>
          </w:tcPr>
          <w:p w14:paraId="4A335523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5.19</w:t>
            </w:r>
          </w:p>
        </w:tc>
        <w:tc>
          <w:tcPr>
            <w:tcW w:w="7657" w:type="dxa"/>
            <w:vAlign w:val="center"/>
          </w:tcPr>
          <w:p w14:paraId="2E560492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Układanka mozaika </w:t>
            </w:r>
          </w:p>
          <w:p w14:paraId="34FA1B3F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olorowa układanka, za pomocą której dziecko ćwiczy koordynację ręka-oko, koncentrację oraz motorykę mał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9F4214A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3 kategorie: obrazki, kolorowe figury oraz szare figury. Wszystkie elementy znajdują się w drewnianym pudełku z przegródka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5AE192F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Zestaw zawiera:</w:t>
            </w:r>
          </w:p>
          <w:p w14:paraId="2308D8F2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tackę wym. min 22 x 22 cm,</w:t>
            </w:r>
          </w:p>
          <w:p w14:paraId="25779096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nakładkę wym. min  20,5 x 20,5 cm,</w:t>
            </w:r>
          </w:p>
          <w:p w14:paraId="76F287B5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10 szablonów wym. min 20,5 x 20,5 cm,</w:t>
            </w:r>
          </w:p>
          <w:p w14:paraId="514D13F4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szczypce wym. min 14,5 cm,</w:t>
            </w:r>
          </w:p>
          <w:p w14:paraId="15035262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łyżeczka wym. min 13 c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B7C2BCE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2 patyczki wym. min 16,5 cm,</w:t>
            </w:r>
          </w:p>
          <w:p w14:paraId="25A94C23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80 kuleczek w 8 kolorach różnych (po 10) śr. min 2 cm,</w:t>
            </w:r>
          </w:p>
          <w:p w14:paraId="6ADAAD6F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wym. pudełka min.  40 x 30 x 3 cm</w:t>
            </w:r>
          </w:p>
        </w:tc>
        <w:tc>
          <w:tcPr>
            <w:tcW w:w="850" w:type="dxa"/>
            <w:vAlign w:val="center"/>
          </w:tcPr>
          <w:p w14:paraId="623C698B" w14:textId="562FC9CA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pl.</w:t>
            </w:r>
          </w:p>
        </w:tc>
        <w:tc>
          <w:tcPr>
            <w:tcW w:w="858" w:type="dxa"/>
            <w:vAlign w:val="center"/>
          </w:tcPr>
          <w:p w14:paraId="42A9DAD4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093CCEFC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7CDD5676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524AE08E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0E933D46" w14:textId="77777777" w:rsidTr="00440722">
        <w:tc>
          <w:tcPr>
            <w:tcW w:w="560" w:type="dxa"/>
            <w:vAlign w:val="center"/>
          </w:tcPr>
          <w:p w14:paraId="0E2DE645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5.20</w:t>
            </w:r>
          </w:p>
        </w:tc>
        <w:tc>
          <w:tcPr>
            <w:tcW w:w="7657" w:type="dxa"/>
            <w:vAlign w:val="center"/>
          </w:tcPr>
          <w:p w14:paraId="11E79B18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locki 1:</w:t>
            </w:r>
          </w:p>
          <w:p w14:paraId="7D3599C4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onanie: drewno,</w:t>
            </w:r>
          </w:p>
          <w:p w14:paraId="0C59014C" w14:textId="77777777" w:rsidR="00396147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9 kolorów z różnymi wzora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D937549" w14:textId="77777777" w:rsidR="00396147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11 kształt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D073F99" w14:textId="77777777" w:rsidR="00396147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75 elem. o wym. od 3 x 3 x 3 cm do 9 x 3 x 1,4 c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A1F8E67" w14:textId="77777777" w:rsidR="00396147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opakowanie o śr. min. 22 cm i wys. min 20 c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7A6B345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 zestawie klocki, instrukcja z przykładowymi konstrukcjami, poręczne wiaderka z twardego kartonu z plastikową przykrywką i uchwytem do przechowywania klocków,</w:t>
            </w:r>
          </w:p>
          <w:p w14:paraId="51386490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dla dzieci od 2 lat</w:t>
            </w:r>
          </w:p>
        </w:tc>
        <w:tc>
          <w:tcPr>
            <w:tcW w:w="850" w:type="dxa"/>
            <w:vAlign w:val="center"/>
          </w:tcPr>
          <w:p w14:paraId="7B76C3F2" w14:textId="48F03FA4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pl.</w:t>
            </w:r>
          </w:p>
        </w:tc>
        <w:tc>
          <w:tcPr>
            <w:tcW w:w="858" w:type="dxa"/>
            <w:vAlign w:val="center"/>
          </w:tcPr>
          <w:p w14:paraId="164820BD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51" w:type="dxa"/>
            <w:vAlign w:val="center"/>
          </w:tcPr>
          <w:p w14:paraId="681CB605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307FC2F9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3067862D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186470CE" w14:textId="77777777" w:rsidTr="00440722">
        <w:tc>
          <w:tcPr>
            <w:tcW w:w="560" w:type="dxa"/>
            <w:vAlign w:val="center"/>
          </w:tcPr>
          <w:p w14:paraId="41A26080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5.21</w:t>
            </w:r>
          </w:p>
        </w:tc>
        <w:tc>
          <w:tcPr>
            <w:tcW w:w="7657" w:type="dxa"/>
            <w:vAlign w:val="center"/>
          </w:tcPr>
          <w:p w14:paraId="0D5CDF93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locki 2: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br/>
              <w:t>- wykonanie: drewno,</w:t>
            </w:r>
          </w:p>
          <w:p w14:paraId="3EF9D269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9 kolorów,</w:t>
            </w:r>
          </w:p>
          <w:p w14:paraId="1109CEFA" w14:textId="77777777" w:rsidR="00396147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10 kształt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0561593" w14:textId="77777777" w:rsidR="00396147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50 elem. o wym. od 3 x 3 x 3 cm do 9 x 3 x 1,4 c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186908E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opakowanie o śr. min. 18 cm i wys. min. 18 cm,</w:t>
            </w:r>
          </w:p>
          <w:p w14:paraId="62645D7E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 zestawie klocki, instrukcja z przykładowymi konstrukcjami, poręczne wiaderka z twardego kartonu z plastikową przykrywką i uchwytem do przechowywania klocków,</w:t>
            </w:r>
          </w:p>
          <w:p w14:paraId="3F6396AC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dla dzieci od 2 lat</w:t>
            </w:r>
          </w:p>
        </w:tc>
        <w:tc>
          <w:tcPr>
            <w:tcW w:w="850" w:type="dxa"/>
            <w:vAlign w:val="center"/>
          </w:tcPr>
          <w:p w14:paraId="6A980D8A" w14:textId="0AEA7DEA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p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664C44CB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51" w:type="dxa"/>
            <w:vAlign w:val="center"/>
          </w:tcPr>
          <w:p w14:paraId="16F7FB89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42797DCD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49DC02CE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6643252B" w14:textId="77777777" w:rsidTr="00440722">
        <w:tc>
          <w:tcPr>
            <w:tcW w:w="560" w:type="dxa"/>
            <w:vAlign w:val="center"/>
          </w:tcPr>
          <w:p w14:paraId="60484BC0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5.22</w:t>
            </w:r>
          </w:p>
        </w:tc>
        <w:tc>
          <w:tcPr>
            <w:tcW w:w="7657" w:type="dxa"/>
            <w:vAlign w:val="center"/>
          </w:tcPr>
          <w:p w14:paraId="508EF870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ździk policyjny:</w:t>
            </w:r>
          </w:p>
          <w:p w14:paraId="17DDCBEA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ateriał: tworzywo sztu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2E480B6" w14:textId="77777777" w:rsidR="00396147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 71 x 38 x 44 c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32AA282" w14:textId="77777777" w:rsidR="00396147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aksymalne obciążenie do 50 k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5A90748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-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dla dzieci od 3 lat</w:t>
            </w:r>
          </w:p>
        </w:tc>
        <w:tc>
          <w:tcPr>
            <w:tcW w:w="850" w:type="dxa"/>
            <w:vAlign w:val="center"/>
          </w:tcPr>
          <w:p w14:paraId="10891586" w14:textId="06193E2C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760B8148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326B8B90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62D5D612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40826AAC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35D6DD06" w14:textId="77777777" w:rsidTr="00440722">
        <w:tc>
          <w:tcPr>
            <w:tcW w:w="560" w:type="dxa"/>
            <w:vAlign w:val="center"/>
          </w:tcPr>
          <w:p w14:paraId="38F5D6E9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5.23</w:t>
            </w:r>
          </w:p>
        </w:tc>
        <w:tc>
          <w:tcPr>
            <w:tcW w:w="7657" w:type="dxa"/>
            <w:vAlign w:val="center"/>
          </w:tcPr>
          <w:p w14:paraId="4A427EE3" w14:textId="77777777" w:rsidR="00396147" w:rsidRPr="007D1509" w:rsidRDefault="00396147" w:rsidP="004407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ździk </w:t>
            </w:r>
          </w:p>
          <w:p w14:paraId="740AA6EC" w14:textId="77777777" w:rsidR="00396147" w:rsidRPr="007D1509" w:rsidRDefault="00396147" w:rsidP="004407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tworzywo sztuczne,</w:t>
            </w:r>
          </w:p>
          <w:p w14:paraId="57B2B17B" w14:textId="77777777" w:rsidR="00396147" w:rsidRPr="007D1509" w:rsidRDefault="00396147" w:rsidP="004407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brak ostrych krawędz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D4F9E5C" w14:textId="77777777" w:rsidR="00396147" w:rsidRPr="007D1509" w:rsidRDefault="00396147" w:rsidP="004407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 62 x 32,5 x 49 cm</w:t>
            </w:r>
          </w:p>
        </w:tc>
        <w:tc>
          <w:tcPr>
            <w:tcW w:w="850" w:type="dxa"/>
            <w:vAlign w:val="center"/>
          </w:tcPr>
          <w:p w14:paraId="727B3817" w14:textId="7B1FC174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7C23B02E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002ACF39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055C7096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4657EAC8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39549B22" w14:textId="77777777" w:rsidTr="00440722">
        <w:tc>
          <w:tcPr>
            <w:tcW w:w="560" w:type="dxa"/>
            <w:vAlign w:val="center"/>
          </w:tcPr>
          <w:p w14:paraId="0EEA0520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5.24</w:t>
            </w:r>
          </w:p>
        </w:tc>
        <w:tc>
          <w:tcPr>
            <w:tcW w:w="7657" w:type="dxa"/>
            <w:vAlign w:val="center"/>
          </w:tcPr>
          <w:p w14:paraId="42D35D37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zut do celu - zestaw koszy: </w:t>
            </w:r>
          </w:p>
          <w:p w14:paraId="41ABD07C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 zestawie: lekkie kosze, składane, przenoś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76A0627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onane z wytrzymałego nylonu, z wszytą elastyczną, metalową taśmą wewnątr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97AEF98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zaprojektowane do użytku z piankowymi kulkami lub woreczkami z fasol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C466393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zestaw zawiera 4 kolorowe kosze-tarcze; każdy z 3 ściankami bocznymi. Umożliwia ustawienie mniejszych lub większych rozmiarów otworów docelowych,</w:t>
            </w:r>
          </w:p>
          <w:p w14:paraId="7366D192" w14:textId="77777777" w:rsidR="00396147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rozm. otworów min.: 60, 27 i 13 cm,</w:t>
            </w:r>
          </w:p>
          <w:p w14:paraId="4A82BFB4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dla dzieci od 3 lat</w:t>
            </w:r>
          </w:p>
        </w:tc>
        <w:tc>
          <w:tcPr>
            <w:tcW w:w="850" w:type="dxa"/>
            <w:vAlign w:val="center"/>
          </w:tcPr>
          <w:p w14:paraId="15014B5D" w14:textId="7D58152F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p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6DB4E2A2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51" w:type="dxa"/>
            <w:vAlign w:val="center"/>
          </w:tcPr>
          <w:p w14:paraId="4F67555D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4A42BC02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7D336FCA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0CE64226" w14:textId="77777777" w:rsidTr="00440722">
        <w:tc>
          <w:tcPr>
            <w:tcW w:w="560" w:type="dxa"/>
            <w:vAlign w:val="center"/>
          </w:tcPr>
          <w:p w14:paraId="7DD03FD7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5.25</w:t>
            </w:r>
          </w:p>
        </w:tc>
        <w:tc>
          <w:tcPr>
            <w:tcW w:w="7657" w:type="dxa"/>
            <w:vAlign w:val="center"/>
          </w:tcPr>
          <w:p w14:paraId="392E08CD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uchnia:</w:t>
            </w:r>
          </w:p>
          <w:p w14:paraId="36147751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ateriał: z tworzywa sztucznego,</w:t>
            </w:r>
          </w:p>
          <w:p w14:paraId="4A3225E8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ruchome elementy: Klapka piekarnika otwiera się, a pokrętła są ruchome. Kuchenka wydaje dźwięki, jak podczas prawdziwego gotowania, a palniki mają podświetlenie. Akcesoria: patelnia, pokrywka, czajnik, łyżka, nóż, widelec, 3 talerze, 3 kubki, musztarda, keczup, mleko, sałata, </w:t>
            </w:r>
          </w:p>
          <w:p w14:paraId="00E51A10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 50 x 30 x 72 cm</w:t>
            </w:r>
          </w:p>
        </w:tc>
        <w:tc>
          <w:tcPr>
            <w:tcW w:w="850" w:type="dxa"/>
            <w:vAlign w:val="center"/>
          </w:tcPr>
          <w:p w14:paraId="7025970D" w14:textId="43F3468C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p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6D20B340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1A89886D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29437FE9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1D8EDDF8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1D383C06" w14:textId="77777777" w:rsidTr="00440722">
        <w:tc>
          <w:tcPr>
            <w:tcW w:w="560" w:type="dxa"/>
            <w:vAlign w:val="center"/>
          </w:tcPr>
          <w:p w14:paraId="7884511E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5.26</w:t>
            </w:r>
          </w:p>
        </w:tc>
        <w:tc>
          <w:tcPr>
            <w:tcW w:w="7657" w:type="dxa"/>
            <w:vAlign w:val="center"/>
          </w:tcPr>
          <w:p w14:paraId="0728D746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zyczna farma:</w:t>
            </w:r>
          </w:p>
          <w:p w14:paraId="44D75725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ateriał: kolorowe tworzywo sztuczne,</w:t>
            </w:r>
          </w:p>
          <w:p w14:paraId="1437018F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 zestawie: figurka farmera oraz 4 figurki zwierząt – świnka, kura, konik, krowa i 2 elementy jedzenia,</w:t>
            </w:r>
          </w:p>
          <w:p w14:paraId="1D4379A2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odgłosy po naciśnięciu przycisków,</w:t>
            </w:r>
          </w:p>
          <w:p w14:paraId="409DF58C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zabawka min. w języku polskim,</w:t>
            </w:r>
          </w:p>
          <w:p w14:paraId="06E1D075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: 58,5 x 14 x 34 cm,</w:t>
            </w:r>
          </w:p>
          <w:p w14:paraId="2006CEC1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zabawka od 1 do 5 lat,</w:t>
            </w:r>
          </w:p>
          <w:p w14:paraId="40368912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zasilanie: baterie w zestawie</w:t>
            </w:r>
          </w:p>
        </w:tc>
        <w:tc>
          <w:tcPr>
            <w:tcW w:w="850" w:type="dxa"/>
            <w:vAlign w:val="center"/>
          </w:tcPr>
          <w:p w14:paraId="073551E8" w14:textId="6AEBDC06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p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2393E702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51" w:type="dxa"/>
            <w:vAlign w:val="center"/>
          </w:tcPr>
          <w:p w14:paraId="7C11F444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57D4CBEA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199FA98D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17C0B0E3" w14:textId="77777777" w:rsidTr="00440722">
        <w:tc>
          <w:tcPr>
            <w:tcW w:w="560" w:type="dxa"/>
            <w:vAlign w:val="center"/>
          </w:tcPr>
          <w:p w14:paraId="116375B1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5.27</w:t>
            </w:r>
          </w:p>
        </w:tc>
        <w:tc>
          <w:tcPr>
            <w:tcW w:w="7657" w:type="dxa"/>
            <w:vAlign w:val="center"/>
          </w:tcPr>
          <w:p w14:paraId="2FA6D407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miza strażacka – zestaw:</w:t>
            </w:r>
          </w:p>
          <w:p w14:paraId="2E20EA62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zabawka przestrzenna 3 poziomowa,</w:t>
            </w:r>
          </w:p>
          <w:p w14:paraId="3FCC8346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onanie: drewno,</w:t>
            </w:r>
          </w:p>
          <w:p w14:paraId="23D4EDD2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 zestawie: wóz strażacki z otwieraną tylną klapą, helikopter z ruchomymi śmigłami, figurki (m.in strażacy, pies, hydrant, płomień), mebelki,</w:t>
            </w:r>
          </w:p>
          <w:p w14:paraId="3AB45F84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Remizy min. 34,5 x 25 x 28 cm,</w:t>
            </w:r>
          </w:p>
          <w:p w14:paraId="34C116B5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wozu min. 17,5 x 11 x 12 cm,</w:t>
            </w:r>
          </w:p>
          <w:p w14:paraId="6E90E9BB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helikoptera 17,5 x 6 x 11 cm</w:t>
            </w:r>
          </w:p>
        </w:tc>
        <w:tc>
          <w:tcPr>
            <w:tcW w:w="850" w:type="dxa"/>
            <w:vAlign w:val="center"/>
          </w:tcPr>
          <w:p w14:paraId="48638BD1" w14:textId="5C7DA94F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p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2DF7A585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51" w:type="dxa"/>
            <w:vAlign w:val="center"/>
          </w:tcPr>
          <w:p w14:paraId="1095BBEE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5B57606B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421AC33C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54DAAC94" w14:textId="77777777" w:rsidTr="00440722">
        <w:tc>
          <w:tcPr>
            <w:tcW w:w="560" w:type="dxa"/>
            <w:vAlign w:val="center"/>
          </w:tcPr>
          <w:p w14:paraId="564EB102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5.28</w:t>
            </w:r>
          </w:p>
        </w:tc>
        <w:tc>
          <w:tcPr>
            <w:tcW w:w="7657" w:type="dxa"/>
            <w:vAlign w:val="center"/>
          </w:tcPr>
          <w:p w14:paraId="23E96A94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licz sowy - zestaw aktywności:</w:t>
            </w:r>
          </w:p>
          <w:p w14:paraId="4CAA62DE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ateriał: drewno i kolorowe tworzywo sztuczne,</w:t>
            </w:r>
          </w:p>
          <w:p w14:paraId="3F9FB3D8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ożliwość rozwoju umiejętności liczenia w zakresie 1-10,</w:t>
            </w:r>
          </w:p>
          <w:p w14:paraId="6CC32D19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- w zestawie: podstawka - gałąź - dł. min. 33,5 cm,  25 figurek - sowy - wym. min. 3 x 5 cm, 10 kart aktywności, ruletka - śr. min. 15 cm</w:t>
            </w:r>
          </w:p>
        </w:tc>
        <w:tc>
          <w:tcPr>
            <w:tcW w:w="850" w:type="dxa"/>
            <w:vAlign w:val="center"/>
          </w:tcPr>
          <w:p w14:paraId="16A60ACD" w14:textId="1825268D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p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7AF9118B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51" w:type="dxa"/>
            <w:vAlign w:val="center"/>
          </w:tcPr>
          <w:p w14:paraId="4022EEBE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172DC292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518E22D2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333EE6EB" w14:textId="77777777" w:rsidTr="00440722">
        <w:tc>
          <w:tcPr>
            <w:tcW w:w="560" w:type="dxa"/>
            <w:vAlign w:val="center"/>
          </w:tcPr>
          <w:p w14:paraId="641B7EE2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5.29</w:t>
            </w:r>
          </w:p>
        </w:tc>
        <w:tc>
          <w:tcPr>
            <w:tcW w:w="7657" w:type="dxa"/>
            <w:vAlign w:val="center"/>
          </w:tcPr>
          <w:p w14:paraId="0DDF8B22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dzina lalek – zestaw:</w:t>
            </w:r>
          </w:p>
          <w:p w14:paraId="53E94176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ateriał: drewno i bawełna,</w:t>
            </w:r>
          </w:p>
          <w:p w14:paraId="368128DB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s. min 11 cm,</w:t>
            </w:r>
          </w:p>
          <w:p w14:paraId="14091CFF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 zestawie: 6 laleczek: mama, tata, babcia, dziadek, siostra i bra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CAA2865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postacie posiadają ruchome elementy: ruchome ramiona i nóżki, mogą siedzieć i stać</w:t>
            </w:r>
          </w:p>
        </w:tc>
        <w:tc>
          <w:tcPr>
            <w:tcW w:w="850" w:type="dxa"/>
            <w:vAlign w:val="center"/>
          </w:tcPr>
          <w:p w14:paraId="66DC88A6" w14:textId="23F6755B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p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35733FF7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51" w:type="dxa"/>
            <w:vAlign w:val="center"/>
          </w:tcPr>
          <w:p w14:paraId="2169C3A5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71834D68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553D7F06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24E71F7C" w14:textId="77777777" w:rsidTr="00440722">
        <w:tc>
          <w:tcPr>
            <w:tcW w:w="560" w:type="dxa"/>
            <w:vAlign w:val="center"/>
          </w:tcPr>
          <w:p w14:paraId="0F2D81C4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5.30</w:t>
            </w:r>
          </w:p>
        </w:tc>
        <w:tc>
          <w:tcPr>
            <w:tcW w:w="7657" w:type="dxa"/>
            <w:vAlign w:val="center"/>
          </w:tcPr>
          <w:p w14:paraId="5FD7FF1D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ózek z lalką </w:t>
            </w:r>
          </w:p>
          <w:p w14:paraId="7C62DD3D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 zestawie wózek z gondolą i lalka,</w:t>
            </w:r>
          </w:p>
          <w:p w14:paraId="77CE67F7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jmowana gondola,</w:t>
            </w:r>
          </w:p>
          <w:p w14:paraId="447763D8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ożliwość złożenia wózka,</w:t>
            </w:r>
          </w:p>
          <w:p w14:paraId="333E2BB6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stelaż wykonany z metalu i plastiku,</w:t>
            </w:r>
          </w:p>
          <w:p w14:paraId="731FC193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gondola i daszek wykonane z poliest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4522A27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piankowe kółka,</w:t>
            </w:r>
          </w:p>
          <w:p w14:paraId="7F27D67B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wózka min.: 61 x 35 x 66 cm,</w:t>
            </w:r>
          </w:p>
          <w:p w14:paraId="365C355B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gondolki min.: 35 x 18 x 8 cm,</w:t>
            </w:r>
          </w:p>
          <w:p w14:paraId="0A77A387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s. lalki min. 36 cm,</w:t>
            </w:r>
          </w:p>
          <w:p w14:paraId="2AC91FC0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lalka wydająca min. 6 różnych dźwięków</w:t>
            </w:r>
          </w:p>
        </w:tc>
        <w:tc>
          <w:tcPr>
            <w:tcW w:w="850" w:type="dxa"/>
            <w:vAlign w:val="center"/>
          </w:tcPr>
          <w:p w14:paraId="00D3DAF3" w14:textId="7E7DCB7A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p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5A8359B8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7C15BF95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6963B754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317D09A0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0A9C84C9" w14:textId="77777777" w:rsidTr="00440722">
        <w:tc>
          <w:tcPr>
            <w:tcW w:w="560" w:type="dxa"/>
            <w:vAlign w:val="center"/>
          </w:tcPr>
          <w:p w14:paraId="51AFA226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5.31</w:t>
            </w:r>
          </w:p>
        </w:tc>
        <w:tc>
          <w:tcPr>
            <w:tcW w:w="7657" w:type="dxa"/>
            <w:vAlign w:val="center"/>
          </w:tcPr>
          <w:p w14:paraId="59EC7E4B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lorowa gąsienica - tunel:</w:t>
            </w:r>
          </w:p>
          <w:p w14:paraId="60B5F210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ateriał tworzywo sztuczne,</w:t>
            </w:r>
          </w:p>
          <w:p w14:paraId="3F144274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 zestawie: 4 moduły, wejście i wyjście,</w:t>
            </w:r>
          </w:p>
          <w:p w14:paraId="07463289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możliwość rozbudowy,</w:t>
            </w:r>
          </w:p>
          <w:p w14:paraId="2B0D75CE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 :217 x 100 x 108 cm,</w:t>
            </w:r>
          </w:p>
          <w:p w14:paraId="3E6D36FA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przeznaczony do użytku wewnętrznego jak i zewnętrznego</w:t>
            </w:r>
          </w:p>
        </w:tc>
        <w:tc>
          <w:tcPr>
            <w:tcW w:w="850" w:type="dxa"/>
            <w:vAlign w:val="center"/>
          </w:tcPr>
          <w:p w14:paraId="7EE2F82C" w14:textId="0C174E85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p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6457AAA4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51" w:type="dxa"/>
            <w:vAlign w:val="center"/>
          </w:tcPr>
          <w:p w14:paraId="123A3CC2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5F399685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3F50676D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0815B7C3" w14:textId="77777777" w:rsidTr="00440722">
        <w:tc>
          <w:tcPr>
            <w:tcW w:w="560" w:type="dxa"/>
            <w:vAlign w:val="center"/>
          </w:tcPr>
          <w:p w14:paraId="319ED1BC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5.32</w:t>
            </w:r>
          </w:p>
        </w:tc>
        <w:tc>
          <w:tcPr>
            <w:tcW w:w="7657" w:type="dxa"/>
            <w:vAlign w:val="center"/>
          </w:tcPr>
          <w:p w14:paraId="34E0F469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ąsienica spacerowa:</w:t>
            </w:r>
          </w:p>
          <w:p w14:paraId="350D3530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onana z bawełny, wypchana poliestrowym wypełniaczem,</w:t>
            </w:r>
          </w:p>
          <w:p w14:paraId="56BE527F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posażono w 16 uchwyt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E6FA6BB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dł. min.:4 m,</w:t>
            </w:r>
          </w:p>
          <w:p w14:paraId="7C5C308B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1 x zielona, 1 x czerwona</w:t>
            </w:r>
          </w:p>
        </w:tc>
        <w:tc>
          <w:tcPr>
            <w:tcW w:w="850" w:type="dxa"/>
            <w:vAlign w:val="center"/>
          </w:tcPr>
          <w:p w14:paraId="77BF31D0" w14:textId="34EA601B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7CE6F95C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43F947EA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4D48C1D6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7B4102CF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6CE4EC2B" w14:textId="77777777" w:rsidTr="00440722">
        <w:tc>
          <w:tcPr>
            <w:tcW w:w="560" w:type="dxa"/>
            <w:vAlign w:val="center"/>
          </w:tcPr>
          <w:p w14:paraId="4437715B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5.33</w:t>
            </w:r>
          </w:p>
        </w:tc>
        <w:tc>
          <w:tcPr>
            <w:tcW w:w="7657" w:type="dxa"/>
            <w:vAlign w:val="center"/>
          </w:tcPr>
          <w:p w14:paraId="1E048EC5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</w:t>
            </w: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fka aktywności:</w:t>
            </w:r>
          </w:p>
          <w:p w14:paraId="2FE5E5D2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Zestaw zawierający szafkę organizer i 46 pomocy - pudełek aktywności:</w:t>
            </w:r>
          </w:p>
          <w:p w14:paraId="21AE835B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Burza mózgów 1 szt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EF1FA46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odkrywamy symetrię 1 szt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41B1C74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Zestaw magnetycznych atrakcji 1 szt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F1F83D9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Dwukolorowa klepsydra 1 szt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71229BE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Zygzakowa klepsydra 1 szt. 1 szt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ED85F6E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Sensoryczna klepsydra 1 szt. 1 szt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DD1A6C0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Tablica magnetyczna - ułóż wzór 1 szt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EF6D88A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Pamięć dźwiękowa 1 szt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EDDCFDF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Twister Faktury 1 szt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E7C5829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- Podkładki do frottage'u 1 szt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34ECE92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Podkładki do frottage'u - liście 1 szt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157A14A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Tęczowe kamyczki do zabaw kreatywnych 1 szt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9D35D16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Działania matematyczne dla maluchów - zestaw 1 szt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CA70096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atematyczne sześciany z kartami 1 szt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DCE7466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Plansze z zadaniami - dwie dwustronne tablice z grubego kartonu 1 szt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4545B46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ści, 10 szt. 1 szt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33E6DB0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Liczmany sześciany 1 szt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D02C9EF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arty zadań do klocków 1 szt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F09BD39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Znajdź i policz 1 szt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3AD2706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Puzzle w kostce 1 szt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4BED9A3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ozaika w drewnianym pudełku 1 szt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8B00E7D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ozaika geometryczna 1 szt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528CE2B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Piankowe domino 1 szt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97A0BBB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stki z oczkami - 12 szt. 1 kp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A20E30B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Duża kostka z liczbami 1 szt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AB2FC3C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Przekraczanie progu dziesiątkowego (ramki i żetony) 1 szt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F83381A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lorowe figury 60 szt. 1 kp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80C2106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Grzybobranie 1 szt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45BCC62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Chińczyk-warcaby 1 szt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0BC7FFB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Niebieska poduszka do stempli 1 szt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A867262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Drewniane stemple Zwierzątka 1 szt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2DF0E45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Duże stemple Zjawiska pogodowe 1 szt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2331981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Oszczędzamy wodę 1 szt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D661253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Cylindry menzurki 1 szt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FD9D749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Duże pipety 1 szt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3250341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mpas śr. 5 cm* 2 szt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DFAB87D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Puzzle warstwowe - dziewczynka 1 szt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684987C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Zgadnij, o czym myślę - karty z obrazkami 1 szt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7DA974C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Puzzle mapa świata 1 szt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7EB3F0A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Plansza - Dni tygodnia 1 szt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6DE22FF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ostki piankowe, 3 szt., 1 kpl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2F16B9B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Pudełko do obserwacji okazów z 2 lupami 1 szt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2B9BA0E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Rośliny w powiększeniu - zdjęcia 1 szt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A236D07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Lupa z rączką 3 w 1 2 szt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C1A6A06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Klocki magnetyczne, 88 el. 1 szt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C623B21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Lub równoważne,</w:t>
            </w:r>
          </w:p>
          <w:p w14:paraId="2F831763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szafka kolor klonowy,</w:t>
            </w:r>
          </w:p>
          <w:p w14:paraId="532505DC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posażona w kółka</w:t>
            </w:r>
          </w:p>
        </w:tc>
        <w:tc>
          <w:tcPr>
            <w:tcW w:w="850" w:type="dxa"/>
            <w:vAlign w:val="center"/>
          </w:tcPr>
          <w:p w14:paraId="4E5E9B0B" w14:textId="4768F6D8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p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1E6ED1D6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51" w:type="dxa"/>
            <w:vAlign w:val="center"/>
          </w:tcPr>
          <w:p w14:paraId="1C74B43E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44337C86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063CFDE5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0AA953F0" w14:textId="77777777" w:rsidTr="00440722">
        <w:tc>
          <w:tcPr>
            <w:tcW w:w="560" w:type="dxa"/>
            <w:vAlign w:val="center"/>
          </w:tcPr>
          <w:p w14:paraId="25450D62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5.34</w:t>
            </w:r>
          </w:p>
        </w:tc>
        <w:tc>
          <w:tcPr>
            <w:tcW w:w="7657" w:type="dxa"/>
            <w:vAlign w:val="center"/>
          </w:tcPr>
          <w:p w14:paraId="651F2178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estaw małego ogrodnika:</w:t>
            </w:r>
          </w:p>
          <w:p w14:paraId="7653F39F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ateriał wykonania: tworzywo sztuczne,</w:t>
            </w:r>
          </w:p>
          <w:p w14:paraId="0DB624B5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- 18 elementów:</w:t>
            </w:r>
          </w:p>
          <w:p w14:paraId="1FAAF6AB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taczka z gumowymi kółkami o wym. min. 32 x 37 x 24 cm + rączki o dł. min. 50 cm, maks. obciążenie taczki 100 kg,</w:t>
            </w:r>
          </w:p>
          <w:p w14:paraId="7CC5B976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2 konewki o wym. min. 11 x 27 x 21 cm,</w:t>
            </w:r>
          </w:p>
          <w:p w14:paraId="4868DEAD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3 x grabie o dł. min. 42 cm,</w:t>
            </w:r>
          </w:p>
          <w:p w14:paraId="7A336198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3 x szpadel o dł. min.54 cm,</w:t>
            </w:r>
          </w:p>
          <w:p w14:paraId="203400C0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3 x mały szpadel o dł. min. 22 cm,</w:t>
            </w:r>
          </w:p>
          <w:p w14:paraId="060D9B66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6 doniczek o wym. min. 9 x 9 cm,</w:t>
            </w:r>
          </w:p>
          <w:p w14:paraId="530F3CC5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iek od 24 mies</w:t>
            </w:r>
          </w:p>
        </w:tc>
        <w:tc>
          <w:tcPr>
            <w:tcW w:w="850" w:type="dxa"/>
            <w:vAlign w:val="center"/>
          </w:tcPr>
          <w:p w14:paraId="0A9B2B8F" w14:textId="1A51554A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p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7DE2C631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51" w:type="dxa"/>
            <w:vAlign w:val="center"/>
          </w:tcPr>
          <w:p w14:paraId="7FDA3D4F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726EF51C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25BE254A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118643F8" w14:textId="77777777" w:rsidTr="00440722">
        <w:tc>
          <w:tcPr>
            <w:tcW w:w="560" w:type="dxa"/>
            <w:vAlign w:val="center"/>
          </w:tcPr>
          <w:p w14:paraId="1D05DFAD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5.35</w:t>
            </w:r>
          </w:p>
        </w:tc>
        <w:tc>
          <w:tcPr>
            <w:tcW w:w="7657" w:type="dxa"/>
            <w:vAlign w:val="center"/>
          </w:tcPr>
          <w:p w14:paraId="0562C040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rokodyl na biegunach:</w:t>
            </w:r>
          </w:p>
          <w:p w14:paraId="387606E8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ateriał: tworzywo sztuczne,</w:t>
            </w:r>
          </w:p>
          <w:p w14:paraId="22F3B9D7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huśtawka pozwalający na zabawę od 1 do 3 dzieci,</w:t>
            </w:r>
          </w:p>
          <w:p w14:paraId="7B2D327C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posażona w wygodne uchwyty i siedziska,</w:t>
            </w:r>
          </w:p>
          <w:p w14:paraId="0FF6C6E5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: 105 x 43 x 36 c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938FECF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aksymalne obciążenie 50 kg</w:t>
            </w:r>
          </w:p>
        </w:tc>
        <w:tc>
          <w:tcPr>
            <w:tcW w:w="850" w:type="dxa"/>
            <w:vAlign w:val="center"/>
          </w:tcPr>
          <w:p w14:paraId="6A9406D7" w14:textId="1F3A4D59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4BD7566C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1F1B51CA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761D8314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653A8828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4BA027A0" w14:textId="77777777" w:rsidTr="00440722">
        <w:tc>
          <w:tcPr>
            <w:tcW w:w="560" w:type="dxa"/>
            <w:vAlign w:val="center"/>
          </w:tcPr>
          <w:p w14:paraId="66EA47F9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5.36</w:t>
            </w:r>
          </w:p>
        </w:tc>
        <w:tc>
          <w:tcPr>
            <w:tcW w:w="7657" w:type="dxa"/>
            <w:vAlign w:val="center"/>
          </w:tcPr>
          <w:p w14:paraId="44D81537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rewaniana układanka magnetyczna:</w:t>
            </w:r>
          </w:p>
          <w:p w14:paraId="30B2BF31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materiał: drewno,</w:t>
            </w:r>
          </w:p>
          <w:p w14:paraId="545D76F8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32 elementy w zestawie,</w:t>
            </w:r>
          </w:p>
          <w:p w14:paraId="20A9DC77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elem. min. 4 x 4 x 1 cm,</w:t>
            </w:r>
          </w:p>
          <w:p w14:paraId="2F7B88F0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posażone w magnesy na tylnejj stronie elementu</w:t>
            </w:r>
          </w:p>
        </w:tc>
        <w:tc>
          <w:tcPr>
            <w:tcW w:w="850" w:type="dxa"/>
            <w:vAlign w:val="center"/>
          </w:tcPr>
          <w:p w14:paraId="31413282" w14:textId="334F39AC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p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2D3B7E78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51" w:type="dxa"/>
            <w:vAlign w:val="center"/>
          </w:tcPr>
          <w:p w14:paraId="5E6F81E1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76D68F18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203C7D50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1928E69A" w14:textId="77777777" w:rsidTr="00440722">
        <w:tc>
          <w:tcPr>
            <w:tcW w:w="560" w:type="dxa"/>
            <w:vAlign w:val="center"/>
          </w:tcPr>
          <w:p w14:paraId="5A1CFC7D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5.37</w:t>
            </w:r>
          </w:p>
        </w:tc>
        <w:tc>
          <w:tcPr>
            <w:tcW w:w="7657" w:type="dxa"/>
            <w:vAlign w:val="center"/>
          </w:tcPr>
          <w:p w14:paraId="250F3FAC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gnetyczna układanka:</w:t>
            </w:r>
          </w:p>
          <w:p w14:paraId="550A716A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 zestawie figury geometryczne wraz z kartami zadań, woreczek do przechowywania z tkaniny,</w:t>
            </w:r>
          </w:p>
          <w:p w14:paraId="0CADD7BD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konana z drewna,</w:t>
            </w:r>
          </w:p>
          <w:p w14:paraId="043A142D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102 elem. o wym. min.: 2,5 x 2,5 x 1 cm do 4 x 5 x 1 cm,</w:t>
            </w:r>
          </w:p>
          <w:p w14:paraId="4324C3C3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15 dwustronnych kart zadań o wym. min. 10 x 12,5 cm</w:t>
            </w:r>
          </w:p>
        </w:tc>
        <w:tc>
          <w:tcPr>
            <w:tcW w:w="850" w:type="dxa"/>
            <w:vAlign w:val="center"/>
          </w:tcPr>
          <w:p w14:paraId="7476D944" w14:textId="78C30FF9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p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0E7A0635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1" w:type="dxa"/>
            <w:vAlign w:val="center"/>
          </w:tcPr>
          <w:p w14:paraId="7A4CE682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7333FF76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2CDC43FC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4FFF4AD4" w14:textId="77777777" w:rsidTr="00440722">
        <w:tc>
          <w:tcPr>
            <w:tcW w:w="560" w:type="dxa"/>
            <w:vAlign w:val="center"/>
          </w:tcPr>
          <w:p w14:paraId="5123636F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5.38</w:t>
            </w:r>
          </w:p>
        </w:tc>
        <w:tc>
          <w:tcPr>
            <w:tcW w:w="7657" w:type="dxa"/>
            <w:vAlign w:val="center"/>
          </w:tcPr>
          <w:p w14:paraId="55AA69B9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Żelazko:</w:t>
            </w:r>
          </w:p>
          <w:p w14:paraId="05A6B43B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ykonane z tworzywa sztucznego,</w:t>
            </w:r>
          </w:p>
          <w:p w14:paraId="675CDCA0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yjmowany zbiornik z odkręcanym kurki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088D1DF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ruchome elementy: Można kręcić pokrętł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E8397E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elazko wydające dźwięki i świecące,</w:t>
            </w:r>
          </w:p>
          <w:p w14:paraId="26F27CC1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19 x 10 x 12 c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FA8B3C2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zasilane bateriami</w:t>
            </w:r>
          </w:p>
        </w:tc>
        <w:tc>
          <w:tcPr>
            <w:tcW w:w="850" w:type="dxa"/>
            <w:vAlign w:val="center"/>
          </w:tcPr>
          <w:p w14:paraId="4604E36E" w14:textId="754B2162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4495D784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51" w:type="dxa"/>
            <w:vAlign w:val="center"/>
          </w:tcPr>
          <w:p w14:paraId="4379B3A7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2EEDD932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75B23099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65F9AED0" w14:textId="77777777" w:rsidTr="00440722">
        <w:tc>
          <w:tcPr>
            <w:tcW w:w="560" w:type="dxa"/>
            <w:vAlign w:val="center"/>
          </w:tcPr>
          <w:p w14:paraId="0FE67A90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5.39</w:t>
            </w:r>
          </w:p>
        </w:tc>
        <w:tc>
          <w:tcPr>
            <w:tcW w:w="7657" w:type="dxa"/>
            <w:vAlign w:val="center"/>
          </w:tcPr>
          <w:p w14:paraId="17F8AE19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kurzacz:</w:t>
            </w:r>
          </w:p>
          <w:p w14:paraId="3A3BA902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ykonane z tworzywa sztucznego,</w:t>
            </w:r>
          </w:p>
          <w:p w14:paraId="1DCF86D9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ruchome elementy,</w:t>
            </w:r>
          </w:p>
          <w:p w14:paraId="3D74F37F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odkurzacz wydający dźwięki i świecący,</w:t>
            </w:r>
          </w:p>
          <w:p w14:paraId="4AAE1F9C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dodatkowa przedłużająca rurka o dł. min. 25 cm,</w:t>
            </w:r>
          </w:p>
          <w:p w14:paraId="14FF80A9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wym. min. 20 x 14 x 11 cm,</w:t>
            </w:r>
          </w:p>
          <w:p w14:paraId="28F796D5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zasilane bateriami</w:t>
            </w:r>
          </w:p>
        </w:tc>
        <w:tc>
          <w:tcPr>
            <w:tcW w:w="850" w:type="dxa"/>
            <w:vAlign w:val="center"/>
          </w:tcPr>
          <w:p w14:paraId="3D622F23" w14:textId="3F2F2557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zt.</w:t>
            </w:r>
          </w:p>
        </w:tc>
        <w:tc>
          <w:tcPr>
            <w:tcW w:w="858" w:type="dxa"/>
            <w:vAlign w:val="center"/>
          </w:tcPr>
          <w:p w14:paraId="7AB72FAC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4 </w:t>
            </w:r>
          </w:p>
        </w:tc>
        <w:tc>
          <w:tcPr>
            <w:tcW w:w="1451" w:type="dxa"/>
            <w:vAlign w:val="center"/>
          </w:tcPr>
          <w:p w14:paraId="60ACD125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60E0556D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193A2066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48F4F456" w14:textId="77777777" w:rsidTr="00440722">
        <w:tc>
          <w:tcPr>
            <w:tcW w:w="560" w:type="dxa"/>
            <w:vAlign w:val="center"/>
          </w:tcPr>
          <w:p w14:paraId="36B43F86" w14:textId="77777777" w:rsidR="00396147" w:rsidRPr="001728A7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28A7">
              <w:rPr>
                <w:rFonts w:asciiTheme="minorHAnsi" w:hAnsiTheme="minorHAnsi" w:cstheme="minorHAnsi"/>
                <w:sz w:val="18"/>
                <w:szCs w:val="18"/>
              </w:rPr>
              <w:t>5.40</w:t>
            </w:r>
          </w:p>
        </w:tc>
        <w:tc>
          <w:tcPr>
            <w:tcW w:w="7657" w:type="dxa"/>
            <w:vAlign w:val="center"/>
          </w:tcPr>
          <w:p w14:paraId="3BF5C8FA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ta-puzzle – klasy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356517C4" w14:textId="4DB9B9BC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iankowe puzzl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497CA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tworzą</w:t>
            </w:r>
            <w:r w:rsidR="00497CA3">
              <w:rPr>
                <w:rFonts w:asciiTheme="minorHAnsi" w:hAnsiTheme="minorHAnsi" w:cstheme="minorHAnsi"/>
                <w:sz w:val="18"/>
                <w:szCs w:val="18"/>
              </w:rPr>
              <w:t>ce</w:t>
            </w: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 xml:space="preserve"> po złożeniu popularną grę w klas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24D8416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10 el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ntów,</w:t>
            </w:r>
          </w:p>
          <w:p w14:paraId="72D0F736" w14:textId="77777777" w:rsidR="00396147" w:rsidRPr="007D1509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- dł. boku jednego elementu min. 31,5 cm</w:t>
            </w:r>
          </w:p>
        </w:tc>
        <w:tc>
          <w:tcPr>
            <w:tcW w:w="850" w:type="dxa"/>
            <w:vAlign w:val="center"/>
          </w:tcPr>
          <w:p w14:paraId="55A8CDCD" w14:textId="51AD93EB" w:rsidR="00396147" w:rsidRPr="007D1509" w:rsidRDefault="007C3C12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</w:t>
            </w:r>
            <w:r w:rsidR="00396147" w:rsidRPr="007D1509">
              <w:rPr>
                <w:rFonts w:asciiTheme="minorHAnsi" w:hAnsiTheme="minorHAnsi" w:cstheme="minorHAnsi"/>
                <w:sz w:val="18"/>
                <w:szCs w:val="18"/>
              </w:rPr>
              <w:t>p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8" w:type="dxa"/>
            <w:vAlign w:val="center"/>
          </w:tcPr>
          <w:p w14:paraId="47EC13B4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0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51" w:type="dxa"/>
            <w:vAlign w:val="center"/>
          </w:tcPr>
          <w:p w14:paraId="46BCBF40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5201D271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2AF30AE0" w14:textId="77777777" w:rsidR="00396147" w:rsidRPr="007D1509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6625" w:rsidRPr="00186625" w14:paraId="28A358DC" w14:textId="77777777" w:rsidTr="00440722">
        <w:trPr>
          <w:trHeight w:val="648"/>
        </w:trPr>
        <w:tc>
          <w:tcPr>
            <w:tcW w:w="11376" w:type="dxa"/>
            <w:gridSpan w:val="5"/>
            <w:vAlign w:val="center"/>
          </w:tcPr>
          <w:p w14:paraId="17847403" w14:textId="77777777" w:rsidR="00186625" w:rsidRPr="00186625" w:rsidRDefault="00186625" w:rsidP="00440722">
            <w:pPr>
              <w:tabs>
                <w:tab w:val="left" w:pos="5760"/>
              </w:tabs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8662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450" w:type="dxa"/>
            <w:vAlign w:val="center"/>
          </w:tcPr>
          <w:p w14:paraId="4F635E59" w14:textId="77777777" w:rsidR="00186625" w:rsidRPr="00186625" w:rsidRDefault="0018662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32274C35" w14:textId="77777777" w:rsidR="00186625" w:rsidRPr="00186625" w:rsidRDefault="00186625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784E7396" w14:textId="77777777" w:rsidR="00396147" w:rsidRDefault="00396147" w:rsidP="0039614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BE29F7D" w14:textId="77777777" w:rsidR="00186625" w:rsidRDefault="00186625" w:rsidP="0039614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FD64955" w14:textId="77777777" w:rsidR="00186625" w:rsidRDefault="00186625" w:rsidP="0039614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789E872" w14:textId="7C838355" w:rsidR="00396147" w:rsidRPr="0039127E" w:rsidRDefault="00497CA3" w:rsidP="00396147">
      <w:pPr>
        <w:tabs>
          <w:tab w:val="left" w:pos="5760"/>
        </w:tabs>
        <w:spacing w:after="120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)</w:t>
      </w:r>
      <w:r w:rsidR="00396147">
        <w:rPr>
          <w:rFonts w:asciiTheme="minorHAnsi" w:hAnsiTheme="minorHAnsi" w:cstheme="minorHAnsi"/>
          <w:b/>
          <w:sz w:val="22"/>
          <w:szCs w:val="22"/>
        </w:rPr>
        <w:t xml:space="preserve"> Raz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9362"/>
        <w:gridCol w:w="1451"/>
        <w:gridCol w:w="1451"/>
        <w:gridCol w:w="1451"/>
      </w:tblGrid>
      <w:tr w:rsidR="00396147" w14:paraId="7175A396" w14:textId="77777777" w:rsidTr="00440722">
        <w:trPr>
          <w:trHeight w:val="500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60A73FCB" w14:textId="13113395" w:rsidR="00396147" w:rsidRPr="00192ABB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92A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</w:t>
            </w:r>
            <w:r w:rsidR="007C3C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Pr="00192A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="007C3C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362" w:type="dxa"/>
            <w:shd w:val="clear" w:color="auto" w:fill="D9D9D9" w:themeFill="background1" w:themeFillShade="D9"/>
            <w:vAlign w:val="center"/>
          </w:tcPr>
          <w:p w14:paraId="0B473B8C" w14:textId="77777777" w:rsidR="00396147" w:rsidRPr="00192ABB" w:rsidRDefault="00396147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92A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kres dostawy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14:paraId="46C41372" w14:textId="77777777" w:rsidR="00396147" w:rsidRPr="00192ABB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F0D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netto</w:t>
            </w:r>
            <w:r w:rsidRPr="000F0D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w zł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14:paraId="6B2ACEFC" w14:textId="77777777" w:rsidR="00396147" w:rsidRPr="00192ABB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92A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T</w:t>
            </w:r>
            <w:r w:rsidRPr="00192A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w zł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14:paraId="645379D4" w14:textId="77777777" w:rsidR="00396147" w:rsidRPr="00192ABB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F0D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utto</w:t>
            </w:r>
            <w:r w:rsidRPr="000F0D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w zł</w:t>
            </w:r>
          </w:p>
        </w:tc>
      </w:tr>
      <w:tr w:rsidR="00396147" w14:paraId="143D0912" w14:textId="77777777" w:rsidTr="00440722">
        <w:trPr>
          <w:trHeight w:val="550"/>
        </w:trPr>
        <w:tc>
          <w:tcPr>
            <w:tcW w:w="561" w:type="dxa"/>
            <w:vAlign w:val="center"/>
          </w:tcPr>
          <w:p w14:paraId="4911AF12" w14:textId="4C8F71D3" w:rsidR="00396147" w:rsidRPr="00497CA3" w:rsidRDefault="00497CA3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97C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362" w:type="dxa"/>
            <w:vAlign w:val="center"/>
          </w:tcPr>
          <w:p w14:paraId="46762FDD" w14:textId="159F448A" w:rsidR="00396147" w:rsidRPr="00497CA3" w:rsidRDefault="00497CA3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97C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posażenie żłobka</w:t>
            </w:r>
          </w:p>
        </w:tc>
        <w:tc>
          <w:tcPr>
            <w:tcW w:w="1451" w:type="dxa"/>
            <w:vAlign w:val="center"/>
          </w:tcPr>
          <w:p w14:paraId="3F170175" w14:textId="77777777" w:rsidR="00396147" w:rsidRPr="00192ABB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14:paraId="709FCCFA" w14:textId="77777777" w:rsidR="00396147" w:rsidRPr="00192ABB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14:paraId="3D878D1B" w14:textId="77777777" w:rsidR="00396147" w:rsidRPr="00192ABB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6147" w14:paraId="0B97B9FA" w14:textId="77777777" w:rsidTr="00440722">
        <w:trPr>
          <w:trHeight w:val="558"/>
        </w:trPr>
        <w:tc>
          <w:tcPr>
            <w:tcW w:w="561" w:type="dxa"/>
            <w:vAlign w:val="center"/>
          </w:tcPr>
          <w:p w14:paraId="0491BD3A" w14:textId="677A150E" w:rsidR="00396147" w:rsidRPr="00497CA3" w:rsidRDefault="00497CA3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97C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362" w:type="dxa"/>
            <w:vAlign w:val="center"/>
          </w:tcPr>
          <w:p w14:paraId="66150AB2" w14:textId="10D32104" w:rsidR="00396147" w:rsidRPr="00497CA3" w:rsidRDefault="00497CA3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97C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posażenie przedszkola</w:t>
            </w:r>
          </w:p>
        </w:tc>
        <w:tc>
          <w:tcPr>
            <w:tcW w:w="1451" w:type="dxa"/>
            <w:vAlign w:val="center"/>
          </w:tcPr>
          <w:p w14:paraId="50484A72" w14:textId="77777777" w:rsidR="00396147" w:rsidRPr="00192ABB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14:paraId="005CD3F4" w14:textId="77777777" w:rsidR="00396147" w:rsidRPr="00192ABB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14:paraId="043BF7A2" w14:textId="77777777" w:rsidR="00396147" w:rsidRPr="00192ABB" w:rsidRDefault="00396147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97CA3" w14:paraId="0FE064A7" w14:textId="77777777" w:rsidTr="00440722">
        <w:trPr>
          <w:trHeight w:val="558"/>
        </w:trPr>
        <w:tc>
          <w:tcPr>
            <w:tcW w:w="561" w:type="dxa"/>
            <w:vAlign w:val="center"/>
          </w:tcPr>
          <w:p w14:paraId="5C087DB8" w14:textId="51869BCB" w:rsidR="00497CA3" w:rsidRPr="00497CA3" w:rsidRDefault="00497CA3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97C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362" w:type="dxa"/>
            <w:vAlign w:val="center"/>
          </w:tcPr>
          <w:p w14:paraId="4CCBD95B" w14:textId="09B7C29A" w:rsidR="00497CA3" w:rsidRPr="00192ABB" w:rsidRDefault="00497CA3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97C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posażenie części wspólnych</w:t>
            </w:r>
          </w:p>
        </w:tc>
        <w:tc>
          <w:tcPr>
            <w:tcW w:w="1451" w:type="dxa"/>
            <w:vAlign w:val="center"/>
          </w:tcPr>
          <w:p w14:paraId="435E45E9" w14:textId="77777777" w:rsidR="00497CA3" w:rsidRPr="00192ABB" w:rsidRDefault="00497CA3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14:paraId="12ACCAEC" w14:textId="77777777" w:rsidR="00497CA3" w:rsidRPr="00192ABB" w:rsidRDefault="00497CA3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14:paraId="09F179F5" w14:textId="77777777" w:rsidR="00497CA3" w:rsidRPr="00192ABB" w:rsidRDefault="00497CA3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97CA3" w14:paraId="6686EAC1" w14:textId="77777777" w:rsidTr="00440722">
        <w:trPr>
          <w:trHeight w:val="558"/>
        </w:trPr>
        <w:tc>
          <w:tcPr>
            <w:tcW w:w="561" w:type="dxa"/>
            <w:vAlign w:val="center"/>
          </w:tcPr>
          <w:p w14:paraId="51CF15EA" w14:textId="34138F31" w:rsidR="00497CA3" w:rsidRPr="00497CA3" w:rsidRDefault="00497CA3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97C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362" w:type="dxa"/>
            <w:vAlign w:val="center"/>
          </w:tcPr>
          <w:p w14:paraId="10889358" w14:textId="4F27E441" w:rsidR="00497CA3" w:rsidRPr="00192ABB" w:rsidRDefault="00497CA3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97C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bawki dla żłobka</w:t>
            </w:r>
          </w:p>
        </w:tc>
        <w:tc>
          <w:tcPr>
            <w:tcW w:w="1451" w:type="dxa"/>
            <w:vAlign w:val="center"/>
          </w:tcPr>
          <w:p w14:paraId="62894892" w14:textId="77777777" w:rsidR="00497CA3" w:rsidRPr="00192ABB" w:rsidRDefault="00497CA3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14:paraId="47B1EC52" w14:textId="77777777" w:rsidR="00497CA3" w:rsidRPr="00192ABB" w:rsidRDefault="00497CA3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14:paraId="0FC3D31E" w14:textId="77777777" w:rsidR="00497CA3" w:rsidRPr="00192ABB" w:rsidRDefault="00497CA3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97CA3" w14:paraId="7222FF88" w14:textId="77777777" w:rsidTr="00440722">
        <w:trPr>
          <w:trHeight w:val="558"/>
        </w:trPr>
        <w:tc>
          <w:tcPr>
            <w:tcW w:w="561" w:type="dxa"/>
            <w:vAlign w:val="center"/>
          </w:tcPr>
          <w:p w14:paraId="394A669B" w14:textId="6D691979" w:rsidR="00497CA3" w:rsidRPr="00497CA3" w:rsidRDefault="00497CA3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97C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362" w:type="dxa"/>
            <w:vAlign w:val="center"/>
          </w:tcPr>
          <w:p w14:paraId="764F182E" w14:textId="670A9F6A" w:rsidR="00497CA3" w:rsidRPr="00192ABB" w:rsidRDefault="00497CA3" w:rsidP="00440722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97C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bawki dla przedszkola</w:t>
            </w:r>
          </w:p>
        </w:tc>
        <w:tc>
          <w:tcPr>
            <w:tcW w:w="1451" w:type="dxa"/>
            <w:vAlign w:val="center"/>
          </w:tcPr>
          <w:p w14:paraId="535F8EAD" w14:textId="77777777" w:rsidR="00497CA3" w:rsidRPr="00192ABB" w:rsidRDefault="00497CA3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14:paraId="13F16754" w14:textId="77777777" w:rsidR="00497CA3" w:rsidRPr="00192ABB" w:rsidRDefault="00497CA3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14:paraId="2F15CB3F" w14:textId="77777777" w:rsidR="00497CA3" w:rsidRPr="00192ABB" w:rsidRDefault="00497CA3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97CA3" w14:paraId="29A1A368" w14:textId="77777777" w:rsidTr="00440722">
        <w:trPr>
          <w:trHeight w:val="558"/>
        </w:trPr>
        <w:tc>
          <w:tcPr>
            <w:tcW w:w="9923" w:type="dxa"/>
            <w:gridSpan w:val="2"/>
            <w:vAlign w:val="center"/>
          </w:tcPr>
          <w:p w14:paraId="43B207D5" w14:textId="77777777" w:rsidR="00497CA3" w:rsidRPr="00192ABB" w:rsidRDefault="00497CA3" w:rsidP="00440722">
            <w:pPr>
              <w:tabs>
                <w:tab w:val="left" w:pos="5760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2A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451" w:type="dxa"/>
            <w:vAlign w:val="center"/>
          </w:tcPr>
          <w:p w14:paraId="1FE340EF" w14:textId="77777777" w:rsidR="00497CA3" w:rsidRPr="00B7714A" w:rsidRDefault="00497CA3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14:paraId="6C3EE065" w14:textId="77777777" w:rsidR="00497CA3" w:rsidRPr="00B7714A" w:rsidRDefault="00497CA3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14:paraId="43337F26" w14:textId="77777777" w:rsidR="00497CA3" w:rsidRPr="00B7714A" w:rsidRDefault="00497CA3" w:rsidP="00440722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61B152F4" w14:textId="77777777" w:rsidR="00396147" w:rsidRDefault="00396147" w:rsidP="0039614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22EF7C9" w14:textId="77777777" w:rsidR="00396147" w:rsidRDefault="00396147" w:rsidP="001B2398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483E963" w14:textId="77777777" w:rsidR="00396147" w:rsidRDefault="00396147" w:rsidP="001B2398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38E9CF9" w14:textId="77777777" w:rsidR="00E14655" w:rsidRDefault="00E14655" w:rsidP="001B2398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16FD757" w14:textId="77777777" w:rsidR="001B2398" w:rsidRPr="00A96F4C" w:rsidRDefault="001B2398" w:rsidP="001B2398">
      <w:pPr>
        <w:tabs>
          <w:tab w:val="left" w:pos="576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A96F4C">
        <w:rPr>
          <w:rFonts w:asciiTheme="minorHAnsi" w:hAnsiTheme="minorHAnsi" w:cstheme="minorHAnsi"/>
          <w:sz w:val="18"/>
          <w:szCs w:val="18"/>
        </w:rPr>
        <w:t>Załączając niniejszy formularz do ofert, Wykonawca oświadcza, że:</w:t>
      </w:r>
    </w:p>
    <w:p w14:paraId="5AA4EFAF" w14:textId="4E025F20" w:rsidR="001B2398" w:rsidRPr="00A96F4C" w:rsidRDefault="001B2398" w:rsidP="001B2398">
      <w:pPr>
        <w:tabs>
          <w:tab w:val="left" w:pos="576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A96F4C">
        <w:rPr>
          <w:rFonts w:asciiTheme="minorHAnsi" w:hAnsiTheme="minorHAnsi" w:cstheme="minorHAnsi"/>
          <w:sz w:val="18"/>
          <w:szCs w:val="18"/>
        </w:rPr>
        <w:t xml:space="preserve">- oferowane </w:t>
      </w:r>
      <w:r w:rsidR="00E14655">
        <w:rPr>
          <w:rFonts w:asciiTheme="minorHAnsi" w:hAnsiTheme="minorHAnsi" w:cstheme="minorHAnsi"/>
          <w:sz w:val="18"/>
          <w:szCs w:val="18"/>
        </w:rPr>
        <w:t>meble</w:t>
      </w:r>
      <w:r w:rsidRPr="00A96F4C">
        <w:rPr>
          <w:rFonts w:asciiTheme="minorHAnsi" w:hAnsiTheme="minorHAnsi" w:cstheme="minorHAnsi"/>
          <w:sz w:val="18"/>
          <w:szCs w:val="18"/>
        </w:rPr>
        <w:t xml:space="preserve"> i wyposażenie spełniają wszystkie wymagania Zamawiającego określone w dokumentach zamówienia,</w:t>
      </w:r>
    </w:p>
    <w:p w14:paraId="41FAEF5D" w14:textId="77777777" w:rsidR="00E14655" w:rsidRDefault="001B2398" w:rsidP="001B2398">
      <w:pPr>
        <w:tabs>
          <w:tab w:val="left" w:pos="576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A96F4C">
        <w:rPr>
          <w:rFonts w:asciiTheme="minorHAnsi" w:hAnsiTheme="minorHAnsi" w:cstheme="minorHAnsi"/>
          <w:sz w:val="18"/>
          <w:szCs w:val="18"/>
        </w:rPr>
        <w:t xml:space="preserve">- oferowane </w:t>
      </w:r>
      <w:r w:rsidR="00E14655">
        <w:rPr>
          <w:rFonts w:asciiTheme="minorHAnsi" w:hAnsiTheme="minorHAnsi" w:cstheme="minorHAnsi"/>
          <w:sz w:val="18"/>
          <w:szCs w:val="18"/>
        </w:rPr>
        <w:t>meble</w:t>
      </w:r>
      <w:r w:rsidRPr="00A96F4C">
        <w:rPr>
          <w:rFonts w:asciiTheme="minorHAnsi" w:hAnsiTheme="minorHAnsi" w:cstheme="minorHAnsi"/>
          <w:sz w:val="18"/>
          <w:szCs w:val="18"/>
        </w:rPr>
        <w:t xml:space="preserve"> i </w:t>
      </w:r>
      <w:r w:rsidR="00E14655">
        <w:rPr>
          <w:rFonts w:asciiTheme="minorHAnsi" w:hAnsiTheme="minorHAnsi" w:cstheme="minorHAnsi"/>
          <w:sz w:val="18"/>
          <w:szCs w:val="18"/>
        </w:rPr>
        <w:t xml:space="preserve">wyposażenie </w:t>
      </w:r>
      <w:r w:rsidRPr="00A96F4C">
        <w:rPr>
          <w:rFonts w:asciiTheme="minorHAnsi" w:hAnsiTheme="minorHAnsi" w:cstheme="minorHAnsi"/>
          <w:sz w:val="18"/>
          <w:szCs w:val="18"/>
        </w:rPr>
        <w:t>będą fabrycznie nowe, kompletne i wolne od wad,</w:t>
      </w:r>
    </w:p>
    <w:p w14:paraId="061901ED" w14:textId="25356061" w:rsidR="001B2398" w:rsidRPr="00A96F4C" w:rsidRDefault="00E14655" w:rsidP="001B2398">
      <w:pPr>
        <w:tabs>
          <w:tab w:val="left" w:pos="576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A96F4C">
        <w:rPr>
          <w:rFonts w:asciiTheme="minorHAnsi" w:hAnsiTheme="minorHAnsi" w:cstheme="minorHAnsi"/>
          <w:sz w:val="18"/>
          <w:szCs w:val="18"/>
        </w:rPr>
        <w:t xml:space="preserve">- oferowane </w:t>
      </w:r>
      <w:r>
        <w:rPr>
          <w:rFonts w:asciiTheme="minorHAnsi" w:hAnsiTheme="minorHAnsi" w:cstheme="minorHAnsi"/>
          <w:sz w:val="18"/>
          <w:szCs w:val="18"/>
        </w:rPr>
        <w:t>meble</w:t>
      </w:r>
      <w:r w:rsidRPr="00A96F4C">
        <w:rPr>
          <w:rFonts w:asciiTheme="minorHAnsi" w:hAnsiTheme="minorHAnsi" w:cstheme="minorHAnsi"/>
          <w:sz w:val="18"/>
          <w:szCs w:val="18"/>
        </w:rPr>
        <w:t xml:space="preserve"> i </w:t>
      </w:r>
      <w:r>
        <w:rPr>
          <w:rFonts w:asciiTheme="minorHAnsi" w:hAnsiTheme="minorHAnsi" w:cstheme="minorHAnsi"/>
          <w:sz w:val="18"/>
          <w:szCs w:val="18"/>
        </w:rPr>
        <w:t xml:space="preserve">wyposażenie </w:t>
      </w:r>
      <w:r w:rsidR="001B2398" w:rsidRPr="00A96F4C">
        <w:rPr>
          <w:rFonts w:asciiTheme="minorHAnsi" w:hAnsiTheme="minorHAnsi" w:cstheme="minorHAnsi"/>
          <w:sz w:val="18"/>
          <w:szCs w:val="18"/>
        </w:rPr>
        <w:t>posiadają atesty i certyfikaty bezpieczeństwa potwierdzające, że są bezpieczne i możliwe do wykorzystania w placówkach przedszkolnych,</w:t>
      </w:r>
    </w:p>
    <w:p w14:paraId="049C06F4" w14:textId="6662F873" w:rsidR="0001202F" w:rsidRDefault="001B2398" w:rsidP="00E14655">
      <w:pPr>
        <w:jc w:val="both"/>
        <w:rPr>
          <w:rFonts w:asciiTheme="minorHAnsi" w:hAnsiTheme="minorHAnsi" w:cstheme="minorHAnsi"/>
          <w:sz w:val="20"/>
          <w:szCs w:val="20"/>
        </w:rPr>
      </w:pPr>
      <w:r w:rsidRPr="00A96F4C">
        <w:rPr>
          <w:rFonts w:asciiTheme="minorHAnsi" w:hAnsiTheme="minorHAnsi" w:cstheme="minorHAnsi"/>
          <w:sz w:val="18"/>
          <w:szCs w:val="18"/>
        </w:rPr>
        <w:t xml:space="preserve">- podana cena </w:t>
      </w:r>
      <w:r>
        <w:rPr>
          <w:rFonts w:asciiTheme="minorHAnsi" w:hAnsiTheme="minorHAnsi" w:cstheme="minorHAnsi"/>
          <w:sz w:val="18"/>
          <w:szCs w:val="18"/>
        </w:rPr>
        <w:t>uwzględnia</w:t>
      </w:r>
      <w:r w:rsidRPr="00A96F4C">
        <w:rPr>
          <w:rFonts w:asciiTheme="minorHAnsi" w:hAnsiTheme="minorHAnsi" w:cstheme="minorHAnsi"/>
          <w:sz w:val="18"/>
          <w:szCs w:val="18"/>
        </w:rPr>
        <w:t xml:space="preserve"> wszelkie koszty związane z realizacją przedmiotu zamówienia, tj. w szczególności dostawę, wniesienie, montaż i instalację mebli oraz </w:t>
      </w:r>
      <w:r w:rsidR="00E14655">
        <w:rPr>
          <w:rFonts w:asciiTheme="minorHAnsi" w:hAnsiTheme="minorHAnsi" w:cstheme="minorHAnsi"/>
          <w:sz w:val="18"/>
          <w:szCs w:val="18"/>
        </w:rPr>
        <w:t>wyposażenia</w:t>
      </w:r>
      <w:r w:rsidRPr="00A96F4C">
        <w:rPr>
          <w:rFonts w:asciiTheme="minorHAnsi" w:hAnsiTheme="minorHAnsi" w:cstheme="minorHAnsi"/>
          <w:sz w:val="18"/>
          <w:szCs w:val="18"/>
        </w:rPr>
        <w:t xml:space="preserve"> z zachowaniem rozmieszczenia ich w docelowych miejscach </w:t>
      </w:r>
      <w:r>
        <w:rPr>
          <w:rFonts w:asciiTheme="minorHAnsi" w:hAnsiTheme="minorHAnsi" w:cstheme="minorHAnsi"/>
          <w:sz w:val="18"/>
          <w:szCs w:val="18"/>
        </w:rPr>
        <w:t>montażu</w:t>
      </w:r>
      <w:r w:rsidRPr="00A96F4C">
        <w:rPr>
          <w:rFonts w:asciiTheme="minorHAnsi" w:hAnsiTheme="minorHAnsi" w:cstheme="minorHAnsi"/>
          <w:sz w:val="18"/>
          <w:szCs w:val="18"/>
        </w:rPr>
        <w:t xml:space="preserve"> według </w:t>
      </w:r>
      <w:r w:rsidRPr="00EF54BE">
        <w:rPr>
          <w:rFonts w:asciiTheme="minorHAnsi" w:hAnsiTheme="minorHAnsi" w:cstheme="minorHAnsi"/>
          <w:i/>
          <w:iCs/>
          <w:sz w:val="18"/>
          <w:szCs w:val="18"/>
        </w:rPr>
        <w:t>Projektu</w:t>
      </w:r>
      <w:r w:rsidRPr="00A96F4C">
        <w:rPr>
          <w:rFonts w:asciiTheme="minorHAnsi" w:hAnsiTheme="minorHAnsi" w:cstheme="minorHAnsi"/>
          <w:sz w:val="18"/>
          <w:szCs w:val="18"/>
        </w:rPr>
        <w:t xml:space="preserve"> </w:t>
      </w:r>
      <w:r w:rsidRPr="00A96F4C">
        <w:rPr>
          <w:rFonts w:asciiTheme="minorHAnsi" w:hAnsiTheme="minorHAnsi" w:cstheme="minorHAnsi"/>
          <w:i/>
          <w:iCs/>
          <w:sz w:val="18"/>
          <w:szCs w:val="18"/>
        </w:rPr>
        <w:t>w</w:t>
      </w:r>
      <w:r w:rsidR="00E14655">
        <w:rPr>
          <w:rFonts w:asciiTheme="minorHAnsi" w:hAnsiTheme="minorHAnsi" w:cstheme="minorHAnsi"/>
          <w:i/>
          <w:iCs/>
          <w:sz w:val="18"/>
          <w:szCs w:val="18"/>
        </w:rPr>
        <w:t>nętrz</w:t>
      </w:r>
      <w:r w:rsidRPr="00A96F4C">
        <w:rPr>
          <w:rFonts w:asciiTheme="minorHAnsi" w:hAnsiTheme="minorHAnsi" w:cstheme="minorHAnsi"/>
          <w:sz w:val="18"/>
          <w:szCs w:val="18"/>
        </w:rPr>
        <w:t>, a także usunięcie wszelkich pozostałości (kartonów, folii, sznurków itp.) związanych z dostawą i montażem.</w:t>
      </w:r>
    </w:p>
    <w:sectPr w:rsidR="0001202F" w:rsidSect="00637D40">
      <w:footerReference w:type="default" r:id="rId8"/>
      <w:headerReference w:type="first" r:id="rId9"/>
      <w:footerReference w:type="first" r:id="rId10"/>
      <w:pgSz w:w="16838" w:h="11906" w:orient="landscape" w:code="9"/>
      <w:pgMar w:top="1418" w:right="1134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F2C98" w14:textId="77777777" w:rsidR="006F1C95" w:rsidRDefault="006F1C95" w:rsidP="00FD4BE1">
      <w:r>
        <w:separator/>
      </w:r>
    </w:p>
  </w:endnote>
  <w:endnote w:type="continuationSeparator" w:id="0">
    <w:p w14:paraId="72FEF9FD" w14:textId="77777777" w:rsidR="006F1C95" w:rsidRDefault="006F1C95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sdt>
            <w:sdtPr>
              <w:rPr>
                <w:rFonts w:ascii="Arial" w:hAnsi="Arial" w:cs="Arial"/>
                <w:sz w:val="16"/>
                <w:szCs w:val="16"/>
              </w:rPr>
              <w:id w:val="-1979990233"/>
              <w:docPartObj>
                <w:docPartGallery w:val="Page Numbers (Top of Page)"/>
                <w:docPartUnique/>
              </w:docPartObj>
            </w:sdtPr>
            <w:sdtContent>
              <w:p w14:paraId="4B5CFBB8" w14:textId="7D61DF38" w:rsidR="00440722" w:rsidRDefault="00440722" w:rsidP="005B02CE">
                <w:pPr>
                  <w:pStyle w:val="Stopka"/>
                  <w:pBdr>
                    <w:top w:val="single" w:sz="4" w:space="1" w:color="auto"/>
                  </w:pBdr>
                  <w:tabs>
                    <w:tab w:val="clear" w:pos="4536"/>
                    <w:tab w:val="clear" w:pos="9072"/>
                    <w:tab w:val="right" w:pos="14286"/>
                  </w:tabs>
                  <w:rPr>
                    <w:rFonts w:ascii="Arial" w:hAnsi="Arial" w:cs="Arial"/>
                    <w:sz w:val="16"/>
                    <w:szCs w:val="16"/>
                  </w:rPr>
                </w:pPr>
                <w:r w:rsidRPr="000E7F81">
                  <w:rPr>
                    <w:rFonts w:ascii="Arial" w:hAnsi="Arial" w:cs="Arial"/>
                    <w:sz w:val="16"/>
                    <w:szCs w:val="16"/>
                  </w:rPr>
                  <w:t xml:space="preserve">Załącznik nr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4</w:t>
                </w:r>
                <w:r w:rsidRPr="000E7F81">
                  <w:rPr>
                    <w:rFonts w:ascii="Arial" w:hAnsi="Arial" w:cs="Arial"/>
                    <w:sz w:val="16"/>
                    <w:szCs w:val="16"/>
                  </w:rPr>
                  <w:t xml:space="preserve"> do SWZ –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Formularz cenowy</w:t>
                </w:r>
                <w:r w:rsidRPr="000E7F81">
                  <w:rPr>
                    <w:rFonts w:ascii="Arial" w:hAnsi="Arial" w:cs="Arial"/>
                    <w:sz w:val="16"/>
                    <w:szCs w:val="16"/>
                  </w:rPr>
                  <w:tab/>
                </w:r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-1573345025"/>
                    <w:docPartObj>
                      <w:docPartGallery w:val="Page Numbers (Bottom of Page)"/>
                      <w:docPartUnique/>
                    </w:docPartObj>
                  </w:sdtPr>
                  <w:sdtContent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id w:val="-1909063411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r w:rsidRPr="00FF621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Strona </w: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240F75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</w:rPr>
                          <w:t>46</w: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FF621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z </w: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240F75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</w:rPr>
                          <w:t>46</w: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</w:p>
              <w:p w14:paraId="63D15CA8" w14:textId="498B164E" w:rsidR="00440722" w:rsidRDefault="00440722" w:rsidP="005B02CE">
                <w:pPr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0DBA22EB" w14:textId="1482990F" w:rsidR="00440722" w:rsidRDefault="00440722" w:rsidP="005B02CE">
        <w:pPr>
          <w:pStyle w:val="Stopka"/>
          <w:pBdr>
            <w:top w:val="single" w:sz="4" w:space="1" w:color="auto"/>
          </w:pBdr>
          <w:tabs>
            <w:tab w:val="clear" w:pos="4536"/>
            <w:tab w:val="clear" w:pos="9072"/>
            <w:tab w:val="right" w:pos="14286"/>
          </w:tabs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4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cenow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7C3C12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7C3C12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46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38DA4718" w14:textId="77777777" w:rsidR="00440722" w:rsidRDefault="00440722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55B99" w14:textId="77777777" w:rsidR="006F1C95" w:rsidRDefault="006F1C95" w:rsidP="00FD4BE1">
      <w:r>
        <w:separator/>
      </w:r>
    </w:p>
  </w:footnote>
  <w:footnote w:type="continuationSeparator" w:id="0">
    <w:p w14:paraId="2DFD5205" w14:textId="77777777" w:rsidR="006F1C95" w:rsidRDefault="006F1C95" w:rsidP="00FD4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A5D2C" w14:textId="126DC093" w:rsidR="00440722" w:rsidRPr="00A60688" w:rsidRDefault="00440722" w:rsidP="00C51130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14175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2.2024</w:t>
    </w:r>
    <w:r>
      <w:rPr>
        <w:rFonts w:ascii="Arial" w:hAnsi="Arial" w:cs="Arial"/>
        <w:sz w:val="18"/>
        <w:szCs w:val="18"/>
      </w:rPr>
      <w:tab/>
      <w:t>Załącznik nr 4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863BAB"/>
    <w:multiLevelType w:val="multilevel"/>
    <w:tmpl w:val="A87C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6" w15:restartNumberingAfterBreak="0">
    <w:nsid w:val="6CE563F4"/>
    <w:multiLevelType w:val="hybridMultilevel"/>
    <w:tmpl w:val="38A8D99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11D80"/>
    <w:rsid w:val="0001202F"/>
    <w:rsid w:val="00031B32"/>
    <w:rsid w:val="00040F88"/>
    <w:rsid w:val="00045F59"/>
    <w:rsid w:val="00061A41"/>
    <w:rsid w:val="00070E6C"/>
    <w:rsid w:val="0007496F"/>
    <w:rsid w:val="000A41BA"/>
    <w:rsid w:val="000B51EA"/>
    <w:rsid w:val="000C3E39"/>
    <w:rsid w:val="000C5D54"/>
    <w:rsid w:val="000C7FAD"/>
    <w:rsid w:val="000D4445"/>
    <w:rsid w:val="000D5C24"/>
    <w:rsid w:val="000D5E85"/>
    <w:rsid w:val="000E0C55"/>
    <w:rsid w:val="000F4599"/>
    <w:rsid w:val="001060B6"/>
    <w:rsid w:val="00115911"/>
    <w:rsid w:val="0012063F"/>
    <w:rsid w:val="0012365C"/>
    <w:rsid w:val="00125BB7"/>
    <w:rsid w:val="00143855"/>
    <w:rsid w:val="00144D19"/>
    <w:rsid w:val="00150EDF"/>
    <w:rsid w:val="00160990"/>
    <w:rsid w:val="00161B5C"/>
    <w:rsid w:val="00171EA0"/>
    <w:rsid w:val="001728A7"/>
    <w:rsid w:val="00186625"/>
    <w:rsid w:val="001B2398"/>
    <w:rsid w:val="001C1D50"/>
    <w:rsid w:val="001E5F0D"/>
    <w:rsid w:val="00214C00"/>
    <w:rsid w:val="0022505C"/>
    <w:rsid w:val="0023484E"/>
    <w:rsid w:val="00240F75"/>
    <w:rsid w:val="00245693"/>
    <w:rsid w:val="00246519"/>
    <w:rsid w:val="00270718"/>
    <w:rsid w:val="00286132"/>
    <w:rsid w:val="00293130"/>
    <w:rsid w:val="00295954"/>
    <w:rsid w:val="002A2568"/>
    <w:rsid w:val="002B1173"/>
    <w:rsid w:val="002B7601"/>
    <w:rsid w:val="002D10E6"/>
    <w:rsid w:val="002F46F0"/>
    <w:rsid w:val="003016E9"/>
    <w:rsid w:val="003071AC"/>
    <w:rsid w:val="003138FF"/>
    <w:rsid w:val="00343EE4"/>
    <w:rsid w:val="00345B2E"/>
    <w:rsid w:val="003460FA"/>
    <w:rsid w:val="0035162C"/>
    <w:rsid w:val="00351C3E"/>
    <w:rsid w:val="00351D7C"/>
    <w:rsid w:val="003554B7"/>
    <w:rsid w:val="00364A96"/>
    <w:rsid w:val="003705FB"/>
    <w:rsid w:val="00387F5E"/>
    <w:rsid w:val="00396147"/>
    <w:rsid w:val="003B4DDE"/>
    <w:rsid w:val="003C2749"/>
    <w:rsid w:val="003C583E"/>
    <w:rsid w:val="003F0E4A"/>
    <w:rsid w:val="003F4585"/>
    <w:rsid w:val="003F7AD6"/>
    <w:rsid w:val="00410EA0"/>
    <w:rsid w:val="00421973"/>
    <w:rsid w:val="004255BB"/>
    <w:rsid w:val="004351F3"/>
    <w:rsid w:val="00440722"/>
    <w:rsid w:val="00442F8E"/>
    <w:rsid w:val="00451A0F"/>
    <w:rsid w:val="00454060"/>
    <w:rsid w:val="004554CA"/>
    <w:rsid w:val="00456E80"/>
    <w:rsid w:val="00465EBA"/>
    <w:rsid w:val="00467A86"/>
    <w:rsid w:val="00497CA3"/>
    <w:rsid w:val="004A3801"/>
    <w:rsid w:val="004C1552"/>
    <w:rsid w:val="004C1F7C"/>
    <w:rsid w:val="004C3185"/>
    <w:rsid w:val="004F04C4"/>
    <w:rsid w:val="004F145C"/>
    <w:rsid w:val="004F3255"/>
    <w:rsid w:val="00501F08"/>
    <w:rsid w:val="00515F4B"/>
    <w:rsid w:val="005236B0"/>
    <w:rsid w:val="00526711"/>
    <w:rsid w:val="00531907"/>
    <w:rsid w:val="005367F2"/>
    <w:rsid w:val="00555526"/>
    <w:rsid w:val="0055731D"/>
    <w:rsid w:val="0057432D"/>
    <w:rsid w:val="005825C9"/>
    <w:rsid w:val="0059125E"/>
    <w:rsid w:val="00593D2F"/>
    <w:rsid w:val="005A0947"/>
    <w:rsid w:val="005A0B6E"/>
    <w:rsid w:val="005A1145"/>
    <w:rsid w:val="005A6E69"/>
    <w:rsid w:val="005B02CE"/>
    <w:rsid w:val="005D18B6"/>
    <w:rsid w:val="005E004E"/>
    <w:rsid w:val="005E4B65"/>
    <w:rsid w:val="005E7C54"/>
    <w:rsid w:val="00607DCA"/>
    <w:rsid w:val="00607FFB"/>
    <w:rsid w:val="00625ADC"/>
    <w:rsid w:val="00635897"/>
    <w:rsid w:val="00637D40"/>
    <w:rsid w:val="00643169"/>
    <w:rsid w:val="00647F62"/>
    <w:rsid w:val="0066729D"/>
    <w:rsid w:val="0068292D"/>
    <w:rsid w:val="0069274F"/>
    <w:rsid w:val="006A0BAE"/>
    <w:rsid w:val="006A355B"/>
    <w:rsid w:val="006A5993"/>
    <w:rsid w:val="006C1F71"/>
    <w:rsid w:val="006C73C0"/>
    <w:rsid w:val="006E5BE4"/>
    <w:rsid w:val="006F1C95"/>
    <w:rsid w:val="006F3BE8"/>
    <w:rsid w:val="00716ECB"/>
    <w:rsid w:val="007277D1"/>
    <w:rsid w:val="0074621C"/>
    <w:rsid w:val="00746B1E"/>
    <w:rsid w:val="00751B42"/>
    <w:rsid w:val="007745CA"/>
    <w:rsid w:val="0077548B"/>
    <w:rsid w:val="00781975"/>
    <w:rsid w:val="00786BFC"/>
    <w:rsid w:val="007872C7"/>
    <w:rsid w:val="00792569"/>
    <w:rsid w:val="007C2161"/>
    <w:rsid w:val="007C3C12"/>
    <w:rsid w:val="007C3D6A"/>
    <w:rsid w:val="007D1509"/>
    <w:rsid w:val="007E5667"/>
    <w:rsid w:val="007F1183"/>
    <w:rsid w:val="007F463E"/>
    <w:rsid w:val="007F7A86"/>
    <w:rsid w:val="00811E23"/>
    <w:rsid w:val="008135D1"/>
    <w:rsid w:val="00816A3E"/>
    <w:rsid w:val="00832CE9"/>
    <w:rsid w:val="0083562F"/>
    <w:rsid w:val="008378EC"/>
    <w:rsid w:val="00847F16"/>
    <w:rsid w:val="008500B2"/>
    <w:rsid w:val="008526B9"/>
    <w:rsid w:val="008560C6"/>
    <w:rsid w:val="0086017C"/>
    <w:rsid w:val="00860772"/>
    <w:rsid w:val="008733A8"/>
    <w:rsid w:val="008809BD"/>
    <w:rsid w:val="00883FDD"/>
    <w:rsid w:val="00890D98"/>
    <w:rsid w:val="00895E44"/>
    <w:rsid w:val="008A3D17"/>
    <w:rsid w:val="008C32EF"/>
    <w:rsid w:val="008D2BF6"/>
    <w:rsid w:val="008D37E7"/>
    <w:rsid w:val="008D745C"/>
    <w:rsid w:val="008F02C1"/>
    <w:rsid w:val="008F1B4F"/>
    <w:rsid w:val="008F2574"/>
    <w:rsid w:val="008F3A50"/>
    <w:rsid w:val="00910B41"/>
    <w:rsid w:val="00914012"/>
    <w:rsid w:val="0093071C"/>
    <w:rsid w:val="00933C86"/>
    <w:rsid w:val="00937848"/>
    <w:rsid w:val="009478C6"/>
    <w:rsid w:val="009576EC"/>
    <w:rsid w:val="00962A06"/>
    <w:rsid w:val="0097035E"/>
    <w:rsid w:val="00972059"/>
    <w:rsid w:val="009A12DF"/>
    <w:rsid w:val="009A3612"/>
    <w:rsid w:val="009A41B8"/>
    <w:rsid w:val="009A5E17"/>
    <w:rsid w:val="009B3295"/>
    <w:rsid w:val="009C145E"/>
    <w:rsid w:val="009C256F"/>
    <w:rsid w:val="009D0581"/>
    <w:rsid w:val="009D4FDA"/>
    <w:rsid w:val="009D7EDE"/>
    <w:rsid w:val="009F4496"/>
    <w:rsid w:val="009F65AD"/>
    <w:rsid w:val="009F707D"/>
    <w:rsid w:val="009F76A8"/>
    <w:rsid w:val="00A024B0"/>
    <w:rsid w:val="00A07EBB"/>
    <w:rsid w:val="00A11648"/>
    <w:rsid w:val="00A27315"/>
    <w:rsid w:val="00A41B59"/>
    <w:rsid w:val="00A60688"/>
    <w:rsid w:val="00A92132"/>
    <w:rsid w:val="00AA6D6C"/>
    <w:rsid w:val="00AB025F"/>
    <w:rsid w:val="00AB4A4D"/>
    <w:rsid w:val="00AC43B2"/>
    <w:rsid w:val="00AC675F"/>
    <w:rsid w:val="00AC7DA9"/>
    <w:rsid w:val="00AE5DF5"/>
    <w:rsid w:val="00B052F8"/>
    <w:rsid w:val="00B142F4"/>
    <w:rsid w:val="00B2077A"/>
    <w:rsid w:val="00B303F9"/>
    <w:rsid w:val="00B343DF"/>
    <w:rsid w:val="00B5400A"/>
    <w:rsid w:val="00B918CC"/>
    <w:rsid w:val="00BB1AA1"/>
    <w:rsid w:val="00BB4590"/>
    <w:rsid w:val="00BC428D"/>
    <w:rsid w:val="00BC666B"/>
    <w:rsid w:val="00BD1A92"/>
    <w:rsid w:val="00BD1D75"/>
    <w:rsid w:val="00BF50DC"/>
    <w:rsid w:val="00BF6B82"/>
    <w:rsid w:val="00C122CD"/>
    <w:rsid w:val="00C2193F"/>
    <w:rsid w:val="00C21CB5"/>
    <w:rsid w:val="00C35BA7"/>
    <w:rsid w:val="00C36E82"/>
    <w:rsid w:val="00C411FA"/>
    <w:rsid w:val="00C51130"/>
    <w:rsid w:val="00C52AC8"/>
    <w:rsid w:val="00C6759B"/>
    <w:rsid w:val="00C90B1F"/>
    <w:rsid w:val="00C922D2"/>
    <w:rsid w:val="00CC540F"/>
    <w:rsid w:val="00CE02EC"/>
    <w:rsid w:val="00CE188B"/>
    <w:rsid w:val="00CE70CB"/>
    <w:rsid w:val="00CF0762"/>
    <w:rsid w:val="00D01A09"/>
    <w:rsid w:val="00D27A07"/>
    <w:rsid w:val="00D27E32"/>
    <w:rsid w:val="00D46B4A"/>
    <w:rsid w:val="00D771BC"/>
    <w:rsid w:val="00D81E94"/>
    <w:rsid w:val="00DA4AEF"/>
    <w:rsid w:val="00DC44E7"/>
    <w:rsid w:val="00DD588D"/>
    <w:rsid w:val="00DE2F66"/>
    <w:rsid w:val="00DE609B"/>
    <w:rsid w:val="00DF4AAC"/>
    <w:rsid w:val="00DF7FEA"/>
    <w:rsid w:val="00E00BF1"/>
    <w:rsid w:val="00E06B62"/>
    <w:rsid w:val="00E1108D"/>
    <w:rsid w:val="00E12F26"/>
    <w:rsid w:val="00E14655"/>
    <w:rsid w:val="00E16095"/>
    <w:rsid w:val="00E20259"/>
    <w:rsid w:val="00E26414"/>
    <w:rsid w:val="00E27816"/>
    <w:rsid w:val="00E30B5C"/>
    <w:rsid w:val="00E337DB"/>
    <w:rsid w:val="00E33CCA"/>
    <w:rsid w:val="00E51115"/>
    <w:rsid w:val="00E5599E"/>
    <w:rsid w:val="00E62835"/>
    <w:rsid w:val="00E65813"/>
    <w:rsid w:val="00E7582E"/>
    <w:rsid w:val="00E75836"/>
    <w:rsid w:val="00E83BFC"/>
    <w:rsid w:val="00E90EAA"/>
    <w:rsid w:val="00E93C9C"/>
    <w:rsid w:val="00E964B3"/>
    <w:rsid w:val="00E97675"/>
    <w:rsid w:val="00ED579D"/>
    <w:rsid w:val="00EE1DCC"/>
    <w:rsid w:val="00EE2E65"/>
    <w:rsid w:val="00EF0D5B"/>
    <w:rsid w:val="00F06501"/>
    <w:rsid w:val="00F21401"/>
    <w:rsid w:val="00F256F2"/>
    <w:rsid w:val="00F25E97"/>
    <w:rsid w:val="00F313B1"/>
    <w:rsid w:val="00F37D84"/>
    <w:rsid w:val="00F418F8"/>
    <w:rsid w:val="00F6245E"/>
    <w:rsid w:val="00F634F3"/>
    <w:rsid w:val="00F67FE0"/>
    <w:rsid w:val="00F733D9"/>
    <w:rsid w:val="00F811F8"/>
    <w:rsid w:val="00F939E6"/>
    <w:rsid w:val="00FA2C46"/>
    <w:rsid w:val="00FC793B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F9613"/>
  <w15:docId w15:val="{877617E2-65E0-4310-9768-3D20AEB9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E628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0710A-439F-4E4B-B6CB-39F9DB43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0115</Words>
  <Characters>60695</Characters>
  <Application>Microsoft Office Word</Application>
  <DocSecurity>0</DocSecurity>
  <Lines>505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zczepaniak</dc:creator>
  <cp:lastModifiedBy>uzytkownik</cp:lastModifiedBy>
  <cp:revision>14</cp:revision>
  <cp:lastPrinted>2024-01-18T07:26:00Z</cp:lastPrinted>
  <dcterms:created xsi:type="dcterms:W3CDTF">2024-01-18T09:07:00Z</dcterms:created>
  <dcterms:modified xsi:type="dcterms:W3CDTF">2024-01-18T19:21:00Z</dcterms:modified>
</cp:coreProperties>
</file>